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C6" w:rsidRPr="001647C6" w:rsidRDefault="0010219D" w:rsidP="00372613">
      <w:pPr>
        <w:pStyle w:val="a3"/>
        <w:spacing w:before="10"/>
        <w:jc w:val="center"/>
        <w:rPr>
          <w:b/>
          <w:sz w:val="36"/>
          <w:szCs w:val="36"/>
          <w:lang w:val="ru-RU"/>
        </w:rPr>
      </w:pPr>
      <w:bookmarkStart w:id="0" w:name="_GoBack"/>
      <w:bookmarkEnd w:id="0"/>
      <w:r>
        <w:rPr>
          <w:b/>
          <w:sz w:val="36"/>
          <w:szCs w:val="36"/>
          <w:lang w:val="ru-RU"/>
        </w:rPr>
        <w:t>Тема моего выступления</w:t>
      </w:r>
    </w:p>
    <w:p w:rsidR="00372613" w:rsidRPr="009F699E" w:rsidRDefault="00372613" w:rsidP="00372613">
      <w:pPr>
        <w:pStyle w:val="a3"/>
        <w:spacing w:before="10"/>
        <w:jc w:val="center"/>
        <w:rPr>
          <w:b/>
          <w:sz w:val="36"/>
          <w:szCs w:val="36"/>
        </w:rPr>
      </w:pPr>
      <w:r w:rsidRPr="001C411D">
        <w:rPr>
          <w:b/>
          <w:sz w:val="36"/>
          <w:szCs w:val="36"/>
          <w:lang w:val="ru-RU"/>
        </w:rPr>
        <w:t>Использование к</w:t>
      </w:r>
      <w:r w:rsidR="009F699E">
        <w:rPr>
          <w:b/>
          <w:sz w:val="36"/>
          <w:szCs w:val="36"/>
          <w:lang w:val="ru-RU"/>
        </w:rPr>
        <w:t>ей</w:t>
      </w:r>
      <w:proofErr w:type="gramStart"/>
      <w:r w:rsidR="009F699E">
        <w:rPr>
          <w:b/>
          <w:sz w:val="36"/>
          <w:szCs w:val="36"/>
          <w:lang w:val="ru-RU"/>
        </w:rPr>
        <w:t>с-</w:t>
      </w:r>
      <w:proofErr w:type="gramEnd"/>
      <w:r w:rsidR="009F699E">
        <w:rPr>
          <w:b/>
          <w:sz w:val="36"/>
          <w:szCs w:val="36"/>
          <w:lang w:val="ru-RU"/>
        </w:rPr>
        <w:t xml:space="preserve"> метода на уроках </w:t>
      </w:r>
    </w:p>
    <w:p w:rsidR="00372613" w:rsidRPr="009F699E" w:rsidRDefault="00004F40" w:rsidP="00372613">
      <w:pPr>
        <w:pStyle w:val="a3"/>
        <w:spacing w:before="1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 соответствии с ФГОС</w:t>
      </w:r>
      <w:r w:rsidRPr="009F699E">
        <w:rPr>
          <w:b/>
          <w:sz w:val="36"/>
          <w:szCs w:val="36"/>
          <w:lang w:val="ru-RU"/>
        </w:rPr>
        <w:t xml:space="preserve"> </w:t>
      </w:r>
    </w:p>
    <w:p w:rsidR="00372613" w:rsidRPr="001C411D" w:rsidRDefault="00372613" w:rsidP="001C411D">
      <w:pPr>
        <w:pStyle w:val="a3"/>
        <w:spacing w:before="10"/>
        <w:rPr>
          <w:b/>
          <w:sz w:val="36"/>
          <w:szCs w:val="36"/>
          <w:lang w:val="ru-RU"/>
        </w:rPr>
      </w:pPr>
    </w:p>
    <w:p w:rsidR="00372613" w:rsidRPr="001647C6" w:rsidRDefault="00372613" w:rsidP="00372613">
      <w:pPr>
        <w:pStyle w:val="a3"/>
        <w:spacing w:before="10"/>
        <w:rPr>
          <w:b/>
          <w:sz w:val="28"/>
          <w:szCs w:val="28"/>
          <w:lang w:val="ru-RU"/>
        </w:rPr>
      </w:pPr>
      <w:r w:rsidRPr="001647C6">
        <w:rPr>
          <w:b/>
          <w:sz w:val="36"/>
          <w:szCs w:val="36"/>
          <w:lang w:val="ru-RU"/>
        </w:rPr>
        <w:t xml:space="preserve">   </w:t>
      </w:r>
      <w:r w:rsidR="001647C6" w:rsidRPr="001647C6">
        <w:rPr>
          <w:b/>
          <w:sz w:val="36"/>
          <w:szCs w:val="36"/>
          <w:lang w:val="ru-RU"/>
        </w:rPr>
        <w:t xml:space="preserve">   </w:t>
      </w:r>
      <w:r w:rsidRPr="001647C6">
        <w:rPr>
          <w:b/>
          <w:sz w:val="28"/>
          <w:szCs w:val="28"/>
          <w:lang w:val="ru-RU"/>
        </w:rPr>
        <w:t xml:space="preserve">В стандарте нового поколения содержание образования детально и подробно не прописано, зато четко обозначены требования к его результатам, не только предметным, но и </w:t>
      </w:r>
      <w:proofErr w:type="spellStart"/>
      <w:r w:rsidRPr="001647C6">
        <w:rPr>
          <w:b/>
          <w:sz w:val="28"/>
          <w:szCs w:val="28"/>
          <w:lang w:val="ru-RU"/>
        </w:rPr>
        <w:t>метапредметным</w:t>
      </w:r>
      <w:proofErr w:type="spellEnd"/>
      <w:r w:rsidRPr="001647C6">
        <w:rPr>
          <w:b/>
          <w:sz w:val="28"/>
          <w:szCs w:val="28"/>
          <w:lang w:val="ru-RU"/>
        </w:rPr>
        <w:t>, и личностным. Время «готовых» уроков постепенно отходит.</w:t>
      </w:r>
    </w:p>
    <w:p w:rsidR="00372613" w:rsidRPr="00973830" w:rsidRDefault="001647C6" w:rsidP="00372613">
      <w:pPr>
        <w:pStyle w:val="a3"/>
        <w:spacing w:before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72613" w:rsidRPr="00973830">
        <w:rPr>
          <w:sz w:val="28"/>
          <w:szCs w:val="28"/>
          <w:lang w:val="ru-RU"/>
        </w:rPr>
        <w:t xml:space="preserve"> Новизна современного российского образования требует личностного начала учителя, которое позволяет ему либо «</w:t>
      </w:r>
      <w:proofErr w:type="spellStart"/>
      <w:r w:rsidR="00372613" w:rsidRPr="00973830">
        <w:rPr>
          <w:sz w:val="28"/>
          <w:szCs w:val="28"/>
          <w:lang w:val="ru-RU"/>
        </w:rPr>
        <w:t>урочить</w:t>
      </w:r>
      <w:proofErr w:type="spellEnd"/>
      <w:r w:rsidR="00372613" w:rsidRPr="00973830">
        <w:rPr>
          <w:sz w:val="28"/>
          <w:szCs w:val="28"/>
          <w:lang w:val="ru-RU"/>
        </w:rPr>
        <w:t>», наполняя учеников знаниями умениями и навыками, либо давать урок, развивая понимание этих знаний, умений, навыков, создавая условия для порождения их ценностей и смыслов.</w:t>
      </w:r>
      <w:r>
        <w:rPr>
          <w:sz w:val="28"/>
          <w:szCs w:val="28"/>
          <w:lang w:val="ru-RU"/>
        </w:rPr>
        <w:t xml:space="preserve"> </w:t>
      </w:r>
    </w:p>
    <w:p w:rsidR="00372613" w:rsidRPr="00973830" w:rsidRDefault="00372613" w:rsidP="00372613">
      <w:pPr>
        <w:pStyle w:val="a3"/>
        <w:spacing w:before="10"/>
        <w:rPr>
          <w:sz w:val="28"/>
          <w:szCs w:val="28"/>
          <w:lang w:val="ru-RU"/>
        </w:rPr>
      </w:pPr>
    </w:p>
    <w:p w:rsidR="001647C6" w:rsidRDefault="00372613" w:rsidP="00372613">
      <w:pPr>
        <w:pStyle w:val="a3"/>
        <w:spacing w:before="10"/>
        <w:rPr>
          <w:sz w:val="28"/>
          <w:szCs w:val="28"/>
          <w:lang w:val="ru-RU"/>
        </w:rPr>
      </w:pPr>
      <w:r w:rsidRPr="00973830">
        <w:rPr>
          <w:sz w:val="28"/>
          <w:szCs w:val="28"/>
          <w:lang w:val="ru-RU"/>
        </w:rPr>
        <w:t xml:space="preserve"> </w:t>
      </w:r>
      <w:r w:rsidR="00004F40">
        <w:rPr>
          <w:sz w:val="28"/>
          <w:szCs w:val="28"/>
          <w:lang w:val="ru-RU"/>
        </w:rPr>
        <w:t xml:space="preserve">   </w:t>
      </w:r>
      <w:r w:rsidR="00004F40" w:rsidRPr="00004F40">
        <w:rPr>
          <w:b/>
          <w:sz w:val="28"/>
          <w:szCs w:val="28"/>
          <w:lang w:val="ru-RU"/>
        </w:rPr>
        <w:t xml:space="preserve">Наш </w:t>
      </w:r>
      <w:r w:rsidRPr="00004F40">
        <w:rPr>
          <w:b/>
          <w:sz w:val="28"/>
          <w:szCs w:val="28"/>
          <w:lang w:val="ru-RU"/>
        </w:rPr>
        <w:t xml:space="preserve">   Предмет</w:t>
      </w:r>
      <w:r w:rsidRPr="001647C6">
        <w:rPr>
          <w:b/>
          <w:sz w:val="28"/>
          <w:szCs w:val="28"/>
          <w:lang w:val="ru-RU"/>
        </w:rPr>
        <w:t xml:space="preserve"> «Технология» готовит подрастающее поколение к самостоятельной жизни в условиях рыночной экономики.</w:t>
      </w:r>
      <w:r w:rsidRPr="00973830">
        <w:rPr>
          <w:sz w:val="28"/>
          <w:szCs w:val="28"/>
          <w:lang w:val="ru-RU"/>
        </w:rPr>
        <w:t xml:space="preserve"> </w:t>
      </w:r>
    </w:p>
    <w:p w:rsidR="001647C6" w:rsidRPr="00973830" w:rsidRDefault="00372613" w:rsidP="00372613">
      <w:pPr>
        <w:pStyle w:val="a3"/>
        <w:spacing w:before="10"/>
        <w:rPr>
          <w:sz w:val="28"/>
          <w:szCs w:val="28"/>
          <w:lang w:val="ru-RU"/>
        </w:rPr>
      </w:pPr>
      <w:r w:rsidRPr="00973830">
        <w:rPr>
          <w:sz w:val="28"/>
          <w:szCs w:val="28"/>
          <w:lang w:val="ru-RU"/>
        </w:rPr>
        <w:t>Поэтому учитель технологии должен тесно связать уроки и жизненные ситуации для того, чтобы дети были готовы решать разные проблемы</w:t>
      </w:r>
      <w:r w:rsidR="001647C6">
        <w:rPr>
          <w:sz w:val="28"/>
          <w:szCs w:val="28"/>
          <w:lang w:val="ru-RU"/>
        </w:rPr>
        <w:t>.</w:t>
      </w:r>
    </w:p>
    <w:p w:rsidR="00372613" w:rsidRPr="001647C6" w:rsidRDefault="00372613" w:rsidP="00372613">
      <w:pPr>
        <w:pStyle w:val="a3"/>
        <w:spacing w:before="10"/>
        <w:jc w:val="center"/>
        <w:rPr>
          <w:b/>
          <w:sz w:val="28"/>
          <w:szCs w:val="28"/>
          <w:lang w:val="ru-RU"/>
        </w:rPr>
      </w:pPr>
      <w:r w:rsidRPr="001647C6">
        <w:rPr>
          <w:b/>
          <w:sz w:val="28"/>
          <w:szCs w:val="28"/>
          <w:lang w:val="ru-RU"/>
        </w:rPr>
        <w:t>Кейс-технология может быть тем самым связывающим звеном между учениками и реальной жизнью.</w:t>
      </w:r>
    </w:p>
    <w:p w:rsidR="00372613" w:rsidRPr="001647C6" w:rsidRDefault="00372613" w:rsidP="00372613">
      <w:pPr>
        <w:pStyle w:val="a3"/>
        <w:spacing w:before="10"/>
        <w:rPr>
          <w:b/>
          <w:sz w:val="28"/>
          <w:szCs w:val="28"/>
          <w:lang w:val="ru-RU"/>
        </w:rPr>
      </w:pPr>
      <w:r w:rsidRPr="001647C6">
        <w:rPr>
          <w:b/>
          <w:sz w:val="28"/>
          <w:szCs w:val="28"/>
          <w:lang w:val="ru-RU"/>
        </w:rPr>
        <w:t xml:space="preserve">Кейс-технология относится к интерактивным методам обучения и представляет собой группу образовательных технологий, методов и </w:t>
      </w:r>
      <w:proofErr w:type="spellStart"/>
      <w:r w:rsidRPr="001647C6">
        <w:rPr>
          <w:b/>
          <w:sz w:val="28"/>
          <w:szCs w:val="28"/>
          <w:lang w:val="ru-RU"/>
        </w:rPr>
        <w:t>приѐмов</w:t>
      </w:r>
      <w:proofErr w:type="spellEnd"/>
      <w:r w:rsidRPr="001647C6">
        <w:rPr>
          <w:b/>
          <w:sz w:val="28"/>
          <w:szCs w:val="28"/>
          <w:lang w:val="ru-RU"/>
        </w:rPr>
        <w:t>, основанных на решении конкретных проблем, задач. Это позволяет взаимодействовать всем обучающимся, включая педагога.</w:t>
      </w:r>
    </w:p>
    <w:p w:rsidR="001647C6" w:rsidRDefault="00372613" w:rsidP="00372613">
      <w:pPr>
        <w:pStyle w:val="a3"/>
        <w:spacing w:before="10"/>
        <w:rPr>
          <w:sz w:val="28"/>
          <w:szCs w:val="28"/>
          <w:lang w:val="ru-RU"/>
        </w:rPr>
      </w:pPr>
      <w:r w:rsidRPr="001C411D">
        <w:rPr>
          <w:sz w:val="28"/>
          <w:szCs w:val="28"/>
          <w:lang w:val="ru-RU"/>
        </w:rPr>
        <w:t xml:space="preserve">  </w:t>
      </w:r>
    </w:p>
    <w:p w:rsidR="00372613" w:rsidRPr="0010219D" w:rsidRDefault="00372613" w:rsidP="00372613">
      <w:pPr>
        <w:pStyle w:val="a3"/>
        <w:spacing w:before="10"/>
        <w:rPr>
          <w:sz w:val="28"/>
          <w:szCs w:val="28"/>
          <w:lang w:val="ru-RU"/>
        </w:rPr>
      </w:pPr>
      <w:r w:rsidRPr="0010219D">
        <w:rPr>
          <w:sz w:val="28"/>
          <w:szCs w:val="28"/>
          <w:lang w:val="ru-RU"/>
        </w:rPr>
        <w:t xml:space="preserve">Происхождение терминов отражает суть технологии. </w:t>
      </w:r>
    </w:p>
    <w:p w:rsidR="001647C6" w:rsidRPr="0010219D" w:rsidRDefault="00372613" w:rsidP="00372613">
      <w:pPr>
        <w:pStyle w:val="a3"/>
        <w:spacing w:before="10"/>
        <w:rPr>
          <w:sz w:val="28"/>
          <w:szCs w:val="28"/>
          <w:lang w:val="ru-RU"/>
        </w:rPr>
      </w:pPr>
      <w:r w:rsidRPr="0010219D">
        <w:rPr>
          <w:sz w:val="28"/>
          <w:szCs w:val="28"/>
          <w:lang w:val="ru-RU"/>
        </w:rPr>
        <w:t xml:space="preserve">   </w:t>
      </w:r>
    </w:p>
    <w:p w:rsidR="00372613" w:rsidRPr="0010219D" w:rsidRDefault="001647C6" w:rsidP="00372613">
      <w:pPr>
        <w:pStyle w:val="a3"/>
        <w:spacing w:before="10"/>
        <w:rPr>
          <w:sz w:val="28"/>
          <w:szCs w:val="28"/>
          <w:lang w:val="ru-RU"/>
        </w:rPr>
      </w:pPr>
      <w:r w:rsidRPr="0010219D">
        <w:rPr>
          <w:sz w:val="28"/>
          <w:szCs w:val="28"/>
          <w:lang w:val="ru-RU"/>
        </w:rPr>
        <w:t xml:space="preserve">  </w:t>
      </w:r>
      <w:r w:rsidR="00372613" w:rsidRPr="0010219D">
        <w:rPr>
          <w:sz w:val="28"/>
          <w:szCs w:val="28"/>
          <w:lang w:val="ru-RU"/>
        </w:rPr>
        <w:t xml:space="preserve">Обучающиеся получают от учителя пакет документов (кейс), при помощи которых либо выявляют проблему и пути </w:t>
      </w:r>
      <w:proofErr w:type="spellStart"/>
      <w:r w:rsidR="00372613" w:rsidRPr="0010219D">
        <w:rPr>
          <w:sz w:val="28"/>
          <w:szCs w:val="28"/>
          <w:lang w:val="ru-RU"/>
        </w:rPr>
        <w:t>еѐ</w:t>
      </w:r>
      <w:proofErr w:type="spellEnd"/>
      <w:r w:rsidR="00372613" w:rsidRPr="0010219D">
        <w:rPr>
          <w:sz w:val="28"/>
          <w:szCs w:val="28"/>
          <w:lang w:val="ru-RU"/>
        </w:rPr>
        <w:t xml:space="preserve"> решения, либо вырабатывают варианты выхода из сложной ситуации, оценки альтернативных решений, что очень важно в настоящее время, когда ежедневно возрастают объемы информационных потоков, освещаются различные точки зрения на одно и то же событие. </w:t>
      </w:r>
    </w:p>
    <w:p w:rsidR="00372613" w:rsidRPr="0010219D" w:rsidRDefault="00372613" w:rsidP="00372613">
      <w:pPr>
        <w:pStyle w:val="a3"/>
        <w:spacing w:before="10"/>
        <w:rPr>
          <w:sz w:val="28"/>
          <w:szCs w:val="28"/>
          <w:lang w:val="ru-RU"/>
        </w:rPr>
      </w:pPr>
      <w:r w:rsidRPr="0010219D">
        <w:rPr>
          <w:sz w:val="28"/>
          <w:szCs w:val="28"/>
          <w:lang w:val="ru-RU"/>
        </w:rPr>
        <w:t xml:space="preserve">    Достоинством </w:t>
      </w:r>
      <w:proofErr w:type="gramStart"/>
      <w:r w:rsidRPr="0010219D">
        <w:rPr>
          <w:sz w:val="28"/>
          <w:szCs w:val="28"/>
          <w:lang w:val="ru-RU"/>
        </w:rPr>
        <w:t>кейс-технологии</w:t>
      </w:r>
      <w:proofErr w:type="gramEnd"/>
      <w:r w:rsidRPr="0010219D">
        <w:rPr>
          <w:sz w:val="28"/>
          <w:szCs w:val="28"/>
          <w:lang w:val="ru-RU"/>
        </w:rPr>
        <w:t xml:space="preserve"> является </w:t>
      </w:r>
      <w:proofErr w:type="spellStart"/>
      <w:r w:rsidRPr="0010219D">
        <w:rPr>
          <w:sz w:val="28"/>
          <w:szCs w:val="28"/>
          <w:lang w:val="ru-RU"/>
        </w:rPr>
        <w:t>еѐ</w:t>
      </w:r>
      <w:proofErr w:type="spellEnd"/>
      <w:r w:rsidRPr="0010219D">
        <w:rPr>
          <w:sz w:val="28"/>
          <w:szCs w:val="28"/>
          <w:lang w:val="ru-RU"/>
        </w:rPr>
        <w:t xml:space="preserve"> гибкость, вариативность, что способствует развитию креативности у учителя и учеников.</w:t>
      </w:r>
    </w:p>
    <w:p w:rsidR="001647C6" w:rsidRDefault="001647C6" w:rsidP="00372613">
      <w:pPr>
        <w:pStyle w:val="a3"/>
        <w:spacing w:before="10"/>
        <w:rPr>
          <w:sz w:val="28"/>
          <w:szCs w:val="28"/>
          <w:lang w:val="ru-RU"/>
        </w:rPr>
      </w:pPr>
    </w:p>
    <w:p w:rsidR="001647C6" w:rsidRDefault="001647C6" w:rsidP="00372613">
      <w:pPr>
        <w:pStyle w:val="a3"/>
        <w:spacing w:before="10"/>
        <w:rPr>
          <w:sz w:val="28"/>
          <w:szCs w:val="28"/>
          <w:lang w:val="ru-RU"/>
        </w:rPr>
      </w:pPr>
    </w:p>
    <w:p w:rsidR="001C411D" w:rsidRPr="0010219D" w:rsidRDefault="00372613" w:rsidP="00372613">
      <w:pPr>
        <w:pStyle w:val="a3"/>
        <w:spacing w:before="10"/>
        <w:rPr>
          <w:b/>
          <w:sz w:val="28"/>
          <w:szCs w:val="28"/>
          <w:lang w:val="ru-RU"/>
        </w:rPr>
      </w:pPr>
      <w:r w:rsidRPr="0010219D">
        <w:rPr>
          <w:b/>
          <w:sz w:val="28"/>
          <w:szCs w:val="28"/>
          <w:lang w:val="ru-RU"/>
        </w:rPr>
        <w:lastRenderedPageBreak/>
        <w:t xml:space="preserve"> Работа с кейсом, в котором содержится разнообразная информация, в том числе и противоречивая, позволяет развивать универсальные учебные действия учащихся, обозначенные требованиями Федерального образовательного стандарта основно</w:t>
      </w:r>
      <w:r w:rsidR="001C411D" w:rsidRPr="0010219D">
        <w:rPr>
          <w:b/>
          <w:sz w:val="28"/>
          <w:szCs w:val="28"/>
          <w:lang w:val="ru-RU"/>
        </w:rPr>
        <w:t xml:space="preserve">го общего образования </w:t>
      </w:r>
    </w:p>
    <w:p w:rsidR="001C411D" w:rsidRPr="0010219D" w:rsidRDefault="00372613" w:rsidP="00372613">
      <w:pPr>
        <w:pStyle w:val="a3"/>
        <w:spacing w:before="10"/>
        <w:rPr>
          <w:sz w:val="28"/>
          <w:szCs w:val="28"/>
          <w:lang w:val="ru-RU"/>
        </w:rPr>
      </w:pPr>
      <w:r w:rsidRPr="0010219D">
        <w:rPr>
          <w:sz w:val="28"/>
          <w:szCs w:val="28"/>
          <w:lang w:val="ru-RU"/>
        </w:rPr>
        <w:t xml:space="preserve">     Кейс-технология формирует у учащихся следующие унив</w:t>
      </w:r>
      <w:r w:rsidR="001647C6" w:rsidRPr="0010219D">
        <w:rPr>
          <w:sz w:val="28"/>
          <w:szCs w:val="28"/>
          <w:lang w:val="ru-RU"/>
        </w:rPr>
        <w:t>ерсальные учебные действия</w:t>
      </w:r>
      <w:proofErr w:type="gramStart"/>
      <w:r w:rsidR="001647C6" w:rsidRPr="0010219D">
        <w:rPr>
          <w:sz w:val="28"/>
          <w:szCs w:val="28"/>
          <w:lang w:val="ru-RU"/>
        </w:rPr>
        <w:t xml:space="preserve"> </w:t>
      </w:r>
      <w:r w:rsidRPr="0010219D">
        <w:rPr>
          <w:sz w:val="28"/>
          <w:szCs w:val="28"/>
          <w:lang w:val="ru-RU"/>
        </w:rPr>
        <w:t>:</w:t>
      </w:r>
      <w:proofErr w:type="gramEnd"/>
    </w:p>
    <w:p w:rsidR="00EF6208" w:rsidRPr="0010219D" w:rsidRDefault="00372613" w:rsidP="00372613">
      <w:pPr>
        <w:pStyle w:val="a3"/>
        <w:spacing w:before="10"/>
        <w:rPr>
          <w:sz w:val="28"/>
          <w:szCs w:val="28"/>
          <w:lang w:val="ru-RU"/>
        </w:rPr>
      </w:pPr>
      <w:r w:rsidRPr="0010219D">
        <w:rPr>
          <w:sz w:val="28"/>
          <w:szCs w:val="28"/>
          <w:lang w:val="ru-RU"/>
        </w:rPr>
        <w:t xml:space="preserve"> в сфере личностных УУД: широкая мотивация учебной деятельности</w:t>
      </w:r>
      <w:r w:rsidR="00EF6208" w:rsidRPr="0010219D">
        <w:rPr>
          <w:sz w:val="28"/>
          <w:szCs w:val="28"/>
          <w:lang w:val="ru-RU"/>
        </w:rPr>
        <w:t xml:space="preserve">; </w:t>
      </w:r>
      <w:r w:rsidRPr="0010219D">
        <w:rPr>
          <w:sz w:val="28"/>
          <w:szCs w:val="28"/>
          <w:lang w:val="ru-RU"/>
        </w:rPr>
        <w:t xml:space="preserve">способность к принятию решений с учетом конкретных условий и наличия фактической информации; уверенность в своих силах; </w:t>
      </w:r>
    </w:p>
    <w:p w:rsidR="00004F40" w:rsidRPr="009F699E" w:rsidRDefault="0010219D" w:rsidP="0010219D">
      <w:pPr>
        <w:pStyle w:val="a3"/>
        <w:tabs>
          <w:tab w:val="left" w:pos="2592"/>
        </w:tabs>
        <w:spacing w:before="10"/>
        <w:rPr>
          <w:sz w:val="28"/>
          <w:szCs w:val="28"/>
          <w:lang w:val="ru-RU"/>
        </w:rPr>
      </w:pPr>
      <w:r w:rsidRPr="009F699E">
        <w:rPr>
          <w:sz w:val="28"/>
          <w:szCs w:val="28"/>
          <w:lang w:val="ru-RU"/>
        </w:rPr>
        <w:tab/>
      </w:r>
    </w:p>
    <w:p w:rsidR="00372613" w:rsidRPr="0010219D" w:rsidRDefault="00372613" w:rsidP="00372613">
      <w:pPr>
        <w:pStyle w:val="a3"/>
        <w:spacing w:before="10"/>
        <w:rPr>
          <w:sz w:val="28"/>
          <w:szCs w:val="28"/>
          <w:lang w:val="ru-RU"/>
        </w:rPr>
      </w:pPr>
      <w:r w:rsidRPr="0010219D">
        <w:rPr>
          <w:sz w:val="28"/>
          <w:szCs w:val="28"/>
          <w:lang w:val="ru-RU"/>
        </w:rPr>
        <w:t>в сфере познавательных, коммуникативных и регулятивных УУД: выделять в тексте кейсов главную и второс</w:t>
      </w:r>
      <w:r w:rsidR="00EF6208" w:rsidRPr="0010219D">
        <w:rPr>
          <w:sz w:val="28"/>
          <w:szCs w:val="28"/>
          <w:lang w:val="ru-RU"/>
        </w:rPr>
        <w:t xml:space="preserve">тепенную информацию, </w:t>
      </w:r>
      <w:r w:rsidRPr="0010219D">
        <w:rPr>
          <w:sz w:val="28"/>
          <w:szCs w:val="28"/>
          <w:lang w:val="ru-RU"/>
        </w:rPr>
        <w:t>н</w:t>
      </w:r>
      <w:r w:rsidR="00EF6208" w:rsidRPr="0010219D">
        <w:rPr>
          <w:sz w:val="28"/>
          <w:szCs w:val="28"/>
          <w:lang w:val="ru-RU"/>
        </w:rPr>
        <w:t xml:space="preserve">аходить проблему, и </w:t>
      </w:r>
      <w:r w:rsidRPr="0010219D">
        <w:rPr>
          <w:sz w:val="28"/>
          <w:szCs w:val="28"/>
          <w:lang w:val="ru-RU"/>
        </w:rPr>
        <w:t xml:space="preserve"> оце</w:t>
      </w:r>
      <w:r w:rsidR="00EF6208" w:rsidRPr="0010219D">
        <w:rPr>
          <w:sz w:val="28"/>
          <w:szCs w:val="28"/>
          <w:lang w:val="ru-RU"/>
        </w:rPr>
        <w:t>нивать</w:t>
      </w:r>
      <w:r w:rsidRPr="0010219D">
        <w:rPr>
          <w:sz w:val="28"/>
          <w:szCs w:val="28"/>
          <w:lang w:val="ru-RU"/>
        </w:rPr>
        <w:t xml:space="preserve"> информацию</w:t>
      </w:r>
    </w:p>
    <w:p w:rsidR="00372613" w:rsidRPr="001C411D" w:rsidRDefault="00372613" w:rsidP="00372613">
      <w:pPr>
        <w:pStyle w:val="a3"/>
        <w:spacing w:before="10"/>
        <w:rPr>
          <w:sz w:val="28"/>
          <w:szCs w:val="28"/>
          <w:lang w:val="ru-RU"/>
        </w:rPr>
      </w:pPr>
    </w:p>
    <w:p w:rsidR="00372613" w:rsidRPr="00004F40" w:rsidRDefault="00372613" w:rsidP="00372613">
      <w:pPr>
        <w:pStyle w:val="a3"/>
        <w:spacing w:before="10"/>
        <w:jc w:val="center"/>
        <w:rPr>
          <w:b/>
          <w:sz w:val="28"/>
          <w:szCs w:val="28"/>
          <w:lang w:val="ru-RU"/>
        </w:rPr>
      </w:pPr>
      <w:r w:rsidRPr="001647C6">
        <w:rPr>
          <w:b/>
          <w:sz w:val="28"/>
          <w:szCs w:val="28"/>
          <w:lang w:val="ru-RU"/>
        </w:rPr>
        <w:t>Техно</w:t>
      </w:r>
      <w:r w:rsidR="00004F40">
        <w:rPr>
          <w:b/>
          <w:sz w:val="28"/>
          <w:szCs w:val="28"/>
          <w:lang w:val="ru-RU"/>
        </w:rPr>
        <w:t>логическая схема создания кейса</w:t>
      </w:r>
      <w:proofErr w:type="gramStart"/>
      <w:r w:rsidR="00004F40" w:rsidRPr="00004F40">
        <w:rPr>
          <w:b/>
          <w:sz w:val="28"/>
          <w:szCs w:val="28"/>
          <w:lang w:val="ru-RU"/>
        </w:rPr>
        <w:t xml:space="preserve">  </w:t>
      </w:r>
      <w:r w:rsidR="00004F40">
        <w:rPr>
          <w:b/>
          <w:sz w:val="28"/>
          <w:szCs w:val="28"/>
          <w:lang w:val="ru-RU"/>
        </w:rPr>
        <w:t>Т</w:t>
      </w:r>
      <w:proofErr w:type="gramEnd"/>
      <w:r w:rsidR="00004F40">
        <w:rPr>
          <w:b/>
          <w:sz w:val="28"/>
          <w:szCs w:val="28"/>
          <w:lang w:val="ru-RU"/>
        </w:rPr>
        <w:t xml:space="preserve">акова </w:t>
      </w:r>
    </w:p>
    <w:p w:rsidR="00372613" w:rsidRPr="001647C6" w:rsidRDefault="001C411D" w:rsidP="00372613">
      <w:pPr>
        <w:pStyle w:val="a3"/>
        <w:spacing w:before="10"/>
        <w:rPr>
          <w:b/>
          <w:sz w:val="28"/>
          <w:szCs w:val="28"/>
          <w:lang w:val="ru-RU"/>
        </w:rPr>
      </w:pPr>
      <w:r w:rsidRPr="001647C6">
        <w:rPr>
          <w:b/>
          <w:sz w:val="28"/>
          <w:szCs w:val="28"/>
          <w:lang w:val="ru-RU"/>
        </w:rPr>
        <w:t xml:space="preserve"> </w:t>
      </w:r>
      <w:r w:rsidR="00004F40">
        <w:rPr>
          <w:b/>
          <w:sz w:val="28"/>
          <w:szCs w:val="28"/>
          <w:lang w:val="ru-RU"/>
        </w:rPr>
        <w:t xml:space="preserve">     </w:t>
      </w:r>
      <w:r w:rsidRPr="001647C6">
        <w:rPr>
          <w:b/>
          <w:sz w:val="28"/>
          <w:szCs w:val="28"/>
          <w:lang w:val="ru-RU"/>
        </w:rPr>
        <w:t>Определить  раздел</w:t>
      </w:r>
      <w:r w:rsidR="00372613" w:rsidRPr="001647C6">
        <w:rPr>
          <w:b/>
          <w:sz w:val="28"/>
          <w:szCs w:val="28"/>
          <w:lang w:val="ru-RU"/>
        </w:rPr>
        <w:t xml:space="preserve"> учебной программы, которому посвящена ситуация, описывающая проблему. </w:t>
      </w:r>
    </w:p>
    <w:p w:rsidR="00372613" w:rsidRPr="001647C6" w:rsidRDefault="00EF6208" w:rsidP="00372613">
      <w:pPr>
        <w:pStyle w:val="a3"/>
        <w:spacing w:before="10"/>
        <w:rPr>
          <w:b/>
          <w:sz w:val="28"/>
          <w:szCs w:val="28"/>
          <w:lang w:val="ru-RU"/>
        </w:rPr>
      </w:pPr>
      <w:r w:rsidRPr="001647C6">
        <w:rPr>
          <w:b/>
          <w:sz w:val="28"/>
          <w:szCs w:val="28"/>
          <w:lang w:val="ru-RU"/>
        </w:rPr>
        <w:t xml:space="preserve"> постановка</w:t>
      </w:r>
      <w:r w:rsidR="00372613" w:rsidRPr="001647C6">
        <w:rPr>
          <w:b/>
          <w:sz w:val="28"/>
          <w:szCs w:val="28"/>
          <w:lang w:val="ru-RU"/>
        </w:rPr>
        <w:t xml:space="preserve"> целей и задач, решаемых в процессе работы над кейсом. </w:t>
      </w:r>
    </w:p>
    <w:p w:rsidR="00372613" w:rsidRPr="001647C6" w:rsidRDefault="00004F40" w:rsidP="00372613">
      <w:pPr>
        <w:pStyle w:val="a3"/>
        <w:spacing w:before="1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372613" w:rsidRPr="001647C6">
        <w:rPr>
          <w:b/>
          <w:sz w:val="28"/>
          <w:szCs w:val="28"/>
          <w:lang w:val="ru-RU"/>
        </w:rPr>
        <w:t xml:space="preserve"> Определение </w:t>
      </w:r>
      <w:r w:rsidR="00EF6208" w:rsidRPr="001647C6">
        <w:rPr>
          <w:b/>
          <w:sz w:val="28"/>
          <w:szCs w:val="28"/>
          <w:lang w:val="ru-RU"/>
        </w:rPr>
        <w:t xml:space="preserve">проблемы </w:t>
      </w:r>
    </w:p>
    <w:p w:rsidR="00372613" w:rsidRPr="001647C6" w:rsidRDefault="00004F40" w:rsidP="00372613">
      <w:pPr>
        <w:pStyle w:val="a3"/>
        <w:spacing w:before="1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EF6208" w:rsidRPr="001647C6">
        <w:rPr>
          <w:b/>
          <w:sz w:val="28"/>
          <w:szCs w:val="28"/>
          <w:lang w:val="ru-RU"/>
        </w:rPr>
        <w:t xml:space="preserve"> Поиск аналога </w:t>
      </w:r>
      <w:r w:rsidR="00372613" w:rsidRPr="001647C6">
        <w:rPr>
          <w:b/>
          <w:sz w:val="28"/>
          <w:szCs w:val="28"/>
          <w:lang w:val="ru-RU"/>
        </w:rPr>
        <w:t>модели ситуации в реально</w:t>
      </w:r>
      <w:r w:rsidR="00EF6208" w:rsidRPr="001647C6">
        <w:rPr>
          <w:b/>
          <w:sz w:val="28"/>
          <w:szCs w:val="28"/>
          <w:lang w:val="ru-RU"/>
        </w:rPr>
        <w:t>й жизни</w:t>
      </w:r>
    </w:p>
    <w:p w:rsidR="00372613" w:rsidRPr="001647C6" w:rsidRDefault="00004F40" w:rsidP="00372613">
      <w:pPr>
        <w:pStyle w:val="a3"/>
        <w:spacing w:before="1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372613" w:rsidRPr="001647C6">
        <w:rPr>
          <w:b/>
          <w:sz w:val="28"/>
          <w:szCs w:val="28"/>
          <w:lang w:val="ru-RU"/>
        </w:rPr>
        <w:t xml:space="preserve"> Определение источников и методов сбора информации. </w:t>
      </w:r>
    </w:p>
    <w:p w:rsidR="00372613" w:rsidRPr="001647C6" w:rsidRDefault="00004F40" w:rsidP="00372613">
      <w:pPr>
        <w:pStyle w:val="a3"/>
        <w:spacing w:before="1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372613" w:rsidRPr="001647C6">
        <w:rPr>
          <w:b/>
          <w:sz w:val="28"/>
          <w:szCs w:val="28"/>
          <w:lang w:val="ru-RU"/>
        </w:rPr>
        <w:t xml:space="preserve"> Определение желаемого результата по работе </w:t>
      </w:r>
      <w:proofErr w:type="gramStart"/>
      <w:r w:rsidR="00372613" w:rsidRPr="001647C6">
        <w:rPr>
          <w:b/>
          <w:sz w:val="28"/>
          <w:szCs w:val="28"/>
          <w:lang w:val="ru-RU"/>
        </w:rPr>
        <w:t>обучаемых</w:t>
      </w:r>
      <w:proofErr w:type="gramEnd"/>
      <w:r w:rsidR="00372613" w:rsidRPr="001647C6">
        <w:rPr>
          <w:b/>
          <w:sz w:val="28"/>
          <w:szCs w:val="28"/>
          <w:lang w:val="ru-RU"/>
        </w:rPr>
        <w:t xml:space="preserve"> с данным кейсом (составление листа оценки).</w:t>
      </w:r>
    </w:p>
    <w:p w:rsidR="00372613" w:rsidRPr="001647C6" w:rsidRDefault="00004F40" w:rsidP="00372613">
      <w:pPr>
        <w:pStyle w:val="a3"/>
        <w:spacing w:before="1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372613" w:rsidRPr="001647C6">
        <w:rPr>
          <w:b/>
          <w:sz w:val="28"/>
          <w:szCs w:val="28"/>
          <w:lang w:val="ru-RU"/>
        </w:rPr>
        <w:t>Создание заданной модели</w:t>
      </w:r>
      <w:r>
        <w:rPr>
          <w:b/>
          <w:sz w:val="28"/>
          <w:szCs w:val="28"/>
          <w:lang w:val="ru-RU"/>
        </w:rPr>
        <w:t xml:space="preserve"> и   результат.</w:t>
      </w:r>
    </w:p>
    <w:p w:rsidR="00372613" w:rsidRPr="001C411D" w:rsidRDefault="00372613" w:rsidP="00372613">
      <w:pPr>
        <w:pStyle w:val="a3"/>
        <w:spacing w:before="10"/>
        <w:rPr>
          <w:sz w:val="28"/>
          <w:szCs w:val="28"/>
          <w:lang w:val="ru-RU"/>
        </w:rPr>
      </w:pPr>
    </w:p>
    <w:p w:rsidR="00372613" w:rsidRPr="001C411D" w:rsidRDefault="00372613" w:rsidP="00372613">
      <w:pPr>
        <w:pStyle w:val="a3"/>
        <w:spacing w:before="10"/>
        <w:jc w:val="center"/>
        <w:rPr>
          <w:b/>
          <w:sz w:val="28"/>
          <w:szCs w:val="28"/>
          <w:lang w:val="ru-RU"/>
        </w:rPr>
      </w:pPr>
      <w:r w:rsidRPr="001C411D">
        <w:rPr>
          <w:b/>
          <w:sz w:val="28"/>
          <w:szCs w:val="28"/>
          <w:lang w:val="ru-RU"/>
        </w:rPr>
        <w:t>Использовать кейс-метод можно и дома самостоятельно.</w:t>
      </w:r>
    </w:p>
    <w:p w:rsidR="00372613" w:rsidRPr="001647C6" w:rsidRDefault="00372613" w:rsidP="00372613">
      <w:pPr>
        <w:pStyle w:val="a3"/>
        <w:spacing w:before="10"/>
        <w:rPr>
          <w:sz w:val="28"/>
          <w:szCs w:val="28"/>
          <w:lang w:val="ru-RU"/>
        </w:rPr>
      </w:pPr>
      <w:r w:rsidRPr="001C411D">
        <w:rPr>
          <w:sz w:val="28"/>
          <w:szCs w:val="28"/>
          <w:lang w:val="ru-RU"/>
        </w:rPr>
        <w:t xml:space="preserve"> </w:t>
      </w:r>
      <w:r w:rsidRPr="001647C6">
        <w:rPr>
          <w:sz w:val="28"/>
          <w:szCs w:val="28"/>
          <w:lang w:val="ru-RU"/>
        </w:rPr>
        <w:t>Например, привлекая детей к расчетам по домашнему хозяйству, обсуждая с ними планы на отпуск.</w:t>
      </w:r>
    </w:p>
    <w:p w:rsidR="00372613" w:rsidRPr="001647C6" w:rsidRDefault="00372613" w:rsidP="00372613">
      <w:pPr>
        <w:pStyle w:val="a3"/>
        <w:spacing w:before="10"/>
        <w:rPr>
          <w:sz w:val="28"/>
          <w:szCs w:val="28"/>
          <w:lang w:val="ru-RU"/>
        </w:rPr>
      </w:pPr>
      <w:r w:rsidRPr="001647C6">
        <w:rPr>
          <w:sz w:val="28"/>
          <w:szCs w:val="28"/>
          <w:lang w:val="ru-RU"/>
        </w:rPr>
        <w:t xml:space="preserve">Уже сейчас многие из Вас задумываются, где они проведут свой отпуск: на пляжах Майами, </w:t>
      </w:r>
      <w:proofErr w:type="spellStart"/>
      <w:r w:rsidRPr="001647C6">
        <w:rPr>
          <w:sz w:val="28"/>
          <w:szCs w:val="28"/>
          <w:lang w:val="ru-RU"/>
        </w:rPr>
        <w:t>Ибицы</w:t>
      </w:r>
      <w:proofErr w:type="spellEnd"/>
      <w:r w:rsidRPr="001647C6">
        <w:rPr>
          <w:sz w:val="28"/>
          <w:szCs w:val="28"/>
          <w:lang w:val="ru-RU"/>
        </w:rPr>
        <w:t xml:space="preserve">, </w:t>
      </w:r>
      <w:proofErr w:type="gramStart"/>
      <w:r w:rsidRPr="001647C6">
        <w:rPr>
          <w:sz w:val="28"/>
          <w:szCs w:val="28"/>
          <w:lang w:val="ru-RU"/>
        </w:rPr>
        <w:t>Сан-Тропе</w:t>
      </w:r>
      <w:proofErr w:type="gramEnd"/>
      <w:r w:rsidRPr="001647C6">
        <w:rPr>
          <w:sz w:val="28"/>
          <w:szCs w:val="28"/>
          <w:lang w:val="ru-RU"/>
        </w:rPr>
        <w:t xml:space="preserve"> или на курортах Краснодарского края.</w:t>
      </w:r>
    </w:p>
    <w:p w:rsidR="00372613" w:rsidRPr="001647C6" w:rsidRDefault="00004F40" w:rsidP="00372613">
      <w:pPr>
        <w:pStyle w:val="a3"/>
        <w:spacing w:before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ейс    </w:t>
      </w:r>
      <w:r w:rsidR="00372613" w:rsidRPr="001647C6">
        <w:rPr>
          <w:sz w:val="28"/>
          <w:szCs w:val="28"/>
          <w:lang w:val="ru-RU"/>
        </w:rPr>
        <w:t>Вы собрали семейный совет, на котором решаете, куда отправиться в отпуск. В обсуждении участвует вся</w:t>
      </w:r>
      <w:r w:rsidR="001647C6">
        <w:rPr>
          <w:sz w:val="28"/>
          <w:szCs w:val="28"/>
          <w:lang w:val="ru-RU"/>
        </w:rPr>
        <w:t xml:space="preserve"> семья, включая Колю – ученика 8</w:t>
      </w:r>
      <w:r w:rsidR="00372613" w:rsidRPr="001647C6">
        <w:rPr>
          <w:sz w:val="28"/>
          <w:szCs w:val="28"/>
          <w:lang w:val="ru-RU"/>
        </w:rPr>
        <w:t xml:space="preserve"> класса.</w:t>
      </w:r>
    </w:p>
    <w:p w:rsidR="00372613" w:rsidRPr="001647C6" w:rsidRDefault="00372613" w:rsidP="00372613">
      <w:pPr>
        <w:pStyle w:val="a3"/>
        <w:spacing w:before="10"/>
        <w:rPr>
          <w:sz w:val="28"/>
          <w:szCs w:val="28"/>
          <w:lang w:val="ru-RU"/>
        </w:rPr>
      </w:pPr>
      <w:r w:rsidRPr="001647C6">
        <w:rPr>
          <w:sz w:val="28"/>
          <w:szCs w:val="28"/>
          <w:lang w:val="ru-RU"/>
        </w:rPr>
        <w:t>Давайте попробуем решить такую задачу.</w:t>
      </w:r>
      <w:r w:rsidR="00004F40">
        <w:rPr>
          <w:sz w:val="28"/>
          <w:szCs w:val="28"/>
          <w:lang w:val="ru-RU"/>
        </w:rPr>
        <w:t xml:space="preserve">  слайд посмотреть  САРО</w:t>
      </w:r>
      <w:proofErr w:type="gramStart"/>
      <w:r w:rsidR="00004F40">
        <w:rPr>
          <w:sz w:val="28"/>
          <w:szCs w:val="28"/>
          <w:lang w:val="ru-RU"/>
        </w:rPr>
        <w:t>В-</w:t>
      </w:r>
      <w:proofErr w:type="gramEnd"/>
      <w:r w:rsidR="00004F40">
        <w:rPr>
          <w:sz w:val="28"/>
          <w:szCs w:val="28"/>
          <w:lang w:val="ru-RU"/>
        </w:rPr>
        <w:t xml:space="preserve"> </w:t>
      </w:r>
      <w:proofErr w:type="spellStart"/>
      <w:r w:rsidR="00004F40">
        <w:rPr>
          <w:sz w:val="28"/>
          <w:szCs w:val="28"/>
          <w:lang w:val="ru-RU"/>
        </w:rPr>
        <w:t>Гелейджик</w:t>
      </w:r>
      <w:proofErr w:type="spellEnd"/>
      <w:r w:rsidR="00004F40">
        <w:rPr>
          <w:sz w:val="28"/>
          <w:szCs w:val="28"/>
          <w:lang w:val="ru-RU"/>
        </w:rPr>
        <w:t xml:space="preserve"> как выгодней</w:t>
      </w:r>
    </w:p>
    <w:p w:rsidR="00C35296" w:rsidRPr="001647C6" w:rsidRDefault="00C35296" w:rsidP="00C35296">
      <w:pPr>
        <w:pStyle w:val="a3"/>
        <w:spacing w:before="10"/>
        <w:rPr>
          <w:sz w:val="28"/>
          <w:szCs w:val="28"/>
          <w:lang w:val="ru-RU"/>
        </w:rPr>
      </w:pPr>
    </w:p>
    <w:p w:rsidR="00C35296" w:rsidRPr="001647C6" w:rsidRDefault="00C35296" w:rsidP="00C35296">
      <w:pPr>
        <w:pStyle w:val="a3"/>
        <w:spacing w:before="10"/>
        <w:rPr>
          <w:b/>
          <w:sz w:val="28"/>
          <w:szCs w:val="28"/>
          <w:lang w:val="ru-RU"/>
        </w:rPr>
      </w:pPr>
      <w:r w:rsidRPr="001647C6">
        <w:rPr>
          <w:b/>
          <w:sz w:val="28"/>
          <w:szCs w:val="28"/>
          <w:lang w:val="ru-RU"/>
        </w:rPr>
        <w:t xml:space="preserve">Предлагаю Вам  план решения </w:t>
      </w:r>
      <w:proofErr w:type="spellStart"/>
      <w:r w:rsidRPr="001647C6">
        <w:rPr>
          <w:b/>
          <w:sz w:val="28"/>
          <w:szCs w:val="28"/>
          <w:lang w:val="ru-RU"/>
        </w:rPr>
        <w:t>т</w:t>
      </w:r>
      <w:proofErr w:type="gramStart"/>
      <w:r w:rsidRPr="001647C6">
        <w:rPr>
          <w:b/>
          <w:sz w:val="28"/>
          <w:szCs w:val="28"/>
          <w:lang w:val="ru-RU"/>
        </w:rPr>
        <w:t>.е</w:t>
      </w:r>
      <w:proofErr w:type="spellEnd"/>
      <w:proofErr w:type="gramEnd"/>
    </w:p>
    <w:p w:rsidR="00C35296" w:rsidRPr="001C411D" w:rsidRDefault="00C35296" w:rsidP="00C35296">
      <w:pPr>
        <w:pStyle w:val="a3"/>
        <w:spacing w:before="10"/>
        <w:rPr>
          <w:b/>
          <w:sz w:val="28"/>
          <w:szCs w:val="28"/>
          <w:lang w:val="ru-RU"/>
        </w:rPr>
      </w:pPr>
      <w:r w:rsidRPr="001C411D">
        <w:rPr>
          <w:b/>
          <w:sz w:val="28"/>
          <w:szCs w:val="28"/>
          <w:lang w:val="ru-RU"/>
        </w:rPr>
        <w:t xml:space="preserve"> КЕЙ</w:t>
      </w:r>
      <w:proofErr w:type="gramStart"/>
      <w:r w:rsidRPr="001C411D">
        <w:rPr>
          <w:b/>
          <w:sz w:val="28"/>
          <w:szCs w:val="28"/>
          <w:lang w:val="ru-RU"/>
        </w:rPr>
        <w:t>С-</w:t>
      </w:r>
      <w:proofErr w:type="gramEnd"/>
      <w:r w:rsidRPr="001C411D">
        <w:rPr>
          <w:b/>
          <w:sz w:val="28"/>
          <w:szCs w:val="28"/>
          <w:lang w:val="ru-RU"/>
        </w:rPr>
        <w:t xml:space="preserve"> СИТУАЦИЯ- ЗАДАНИЕ- ДОПОЛНИТЕЛЬНАЯ ИНФОРМАЦИЯ- АНАЛИЗ РАБОТЫ- ИТОГИ</w:t>
      </w:r>
    </w:p>
    <w:p w:rsidR="00C35296" w:rsidRPr="001C411D" w:rsidRDefault="00C35296" w:rsidP="00372613">
      <w:pPr>
        <w:pStyle w:val="a3"/>
        <w:spacing w:before="10"/>
        <w:rPr>
          <w:b/>
          <w:sz w:val="28"/>
          <w:szCs w:val="28"/>
          <w:lang w:val="ru-RU"/>
        </w:rPr>
      </w:pPr>
    </w:p>
    <w:p w:rsidR="00EF6208" w:rsidRDefault="00EF6208">
      <w:pPr>
        <w:pStyle w:val="a3"/>
        <w:spacing w:before="10"/>
        <w:rPr>
          <w:sz w:val="28"/>
          <w:szCs w:val="28"/>
          <w:lang w:val="ru-RU"/>
        </w:rPr>
      </w:pPr>
    </w:p>
    <w:p w:rsidR="00004F40" w:rsidRPr="0010219D" w:rsidRDefault="00004F40" w:rsidP="00004F40">
      <w:pPr>
        <w:pStyle w:val="2"/>
        <w:spacing w:line="374" w:lineRule="auto"/>
        <w:ind w:left="5182" w:right="5447" w:firstLine="1721"/>
        <w:rPr>
          <w:b w:val="0"/>
          <w:color w:val="FF0000"/>
          <w:sz w:val="28"/>
          <w:szCs w:val="28"/>
          <w:lang w:val="ru-RU"/>
        </w:rPr>
      </w:pPr>
      <w:r w:rsidRPr="0010219D">
        <w:rPr>
          <w:b w:val="0"/>
          <w:color w:val="FF0000"/>
          <w:sz w:val="28"/>
          <w:szCs w:val="28"/>
          <w:lang w:val="ru-RU"/>
        </w:rPr>
        <w:lastRenderedPageBreak/>
        <w:t>ХОЧУ</w:t>
      </w:r>
      <w:proofErr w:type="gramStart"/>
      <w:r w:rsidRPr="0010219D">
        <w:rPr>
          <w:b w:val="0"/>
          <w:color w:val="FF0000"/>
          <w:sz w:val="28"/>
          <w:szCs w:val="28"/>
          <w:lang w:val="ru-RU"/>
        </w:rPr>
        <w:t xml:space="preserve"> Р</w:t>
      </w:r>
      <w:proofErr w:type="gramEnd"/>
      <w:r w:rsidRPr="0010219D">
        <w:rPr>
          <w:b w:val="0"/>
          <w:color w:val="FF0000"/>
          <w:sz w:val="28"/>
          <w:szCs w:val="28"/>
          <w:lang w:val="ru-RU"/>
        </w:rPr>
        <w:t xml:space="preserve">ассказать </w:t>
      </w:r>
    </w:p>
    <w:p w:rsidR="00004F40" w:rsidRPr="0010219D" w:rsidRDefault="00004F40" w:rsidP="00004F40">
      <w:pPr>
        <w:pStyle w:val="2"/>
        <w:spacing w:line="374" w:lineRule="auto"/>
        <w:ind w:right="5447"/>
        <w:jc w:val="center"/>
        <w:rPr>
          <w:b w:val="0"/>
          <w:color w:val="FF0000"/>
          <w:sz w:val="28"/>
          <w:szCs w:val="28"/>
          <w:lang w:val="ru-RU"/>
        </w:rPr>
      </w:pPr>
      <w:r w:rsidRPr="0010219D">
        <w:rPr>
          <w:b w:val="0"/>
          <w:color w:val="FF0000"/>
          <w:sz w:val="28"/>
          <w:szCs w:val="28"/>
          <w:lang w:val="ru-RU"/>
        </w:rPr>
        <w:t>КЕЙС Технология ведения дома»</w:t>
      </w:r>
    </w:p>
    <w:p w:rsidR="00004F40" w:rsidRPr="0010219D" w:rsidRDefault="00004F40" w:rsidP="00004F40">
      <w:pPr>
        <w:pStyle w:val="2"/>
        <w:spacing w:line="374" w:lineRule="auto"/>
        <w:ind w:left="5182" w:right="5447" w:firstLine="1721"/>
        <w:rPr>
          <w:b w:val="0"/>
          <w:sz w:val="28"/>
          <w:szCs w:val="28"/>
          <w:lang w:val="ru-RU"/>
        </w:rPr>
      </w:pPr>
      <w:r w:rsidRPr="0010219D">
        <w:rPr>
          <w:b w:val="0"/>
          <w:color w:val="FF0000"/>
          <w:sz w:val="28"/>
          <w:szCs w:val="28"/>
          <w:lang w:val="ru-RU"/>
        </w:rPr>
        <w:t>Урок 1-2  Объяснение нового</w:t>
      </w:r>
      <w:r w:rsidRPr="0010219D">
        <w:rPr>
          <w:b w:val="0"/>
          <w:color w:val="FF0000"/>
          <w:spacing w:val="30"/>
          <w:sz w:val="28"/>
          <w:szCs w:val="28"/>
          <w:lang w:val="ru-RU"/>
        </w:rPr>
        <w:t xml:space="preserve"> </w:t>
      </w:r>
      <w:r w:rsidRPr="0010219D">
        <w:rPr>
          <w:b w:val="0"/>
          <w:color w:val="FF0000"/>
          <w:sz w:val="28"/>
          <w:szCs w:val="28"/>
          <w:lang w:val="ru-RU"/>
        </w:rPr>
        <w:t>материала</w:t>
      </w:r>
    </w:p>
    <w:p w:rsidR="00004F40" w:rsidRPr="0010219D" w:rsidRDefault="00004F40" w:rsidP="00004F40">
      <w:pPr>
        <w:pStyle w:val="a3"/>
        <w:spacing w:line="266" w:lineRule="auto"/>
        <w:ind w:left="110" w:right="774"/>
        <w:rPr>
          <w:sz w:val="28"/>
          <w:szCs w:val="28"/>
          <w:lang w:val="ru-RU"/>
        </w:rPr>
      </w:pPr>
      <w:r w:rsidRPr="0010219D">
        <w:rPr>
          <w:sz w:val="28"/>
          <w:szCs w:val="28"/>
          <w:lang w:val="ru-RU"/>
        </w:rPr>
        <w:t>Для того</w:t>
      </w:r>
      <w:proofErr w:type="gramStart"/>
      <w:r w:rsidRPr="0010219D">
        <w:rPr>
          <w:sz w:val="28"/>
          <w:szCs w:val="28"/>
          <w:lang w:val="ru-RU"/>
        </w:rPr>
        <w:t>,</w:t>
      </w:r>
      <w:proofErr w:type="gramEnd"/>
      <w:r w:rsidRPr="0010219D">
        <w:rPr>
          <w:sz w:val="28"/>
          <w:szCs w:val="28"/>
          <w:lang w:val="ru-RU"/>
        </w:rPr>
        <w:t xml:space="preserve"> чтобы решить этот вопрос, </w:t>
      </w:r>
      <w:r w:rsidRPr="0010219D">
        <w:rPr>
          <w:spacing w:val="3"/>
          <w:sz w:val="28"/>
          <w:szCs w:val="28"/>
          <w:lang w:val="ru-RU"/>
        </w:rPr>
        <w:t xml:space="preserve">нужно </w:t>
      </w:r>
      <w:r w:rsidRPr="0010219D">
        <w:rPr>
          <w:sz w:val="28"/>
          <w:szCs w:val="28"/>
          <w:lang w:val="ru-RU"/>
        </w:rPr>
        <w:t>разобраться в том</w:t>
      </w:r>
      <w:r w:rsidRPr="0010219D">
        <w:rPr>
          <w:sz w:val="28"/>
          <w:szCs w:val="28"/>
          <w:shd w:val="clear" w:color="auto" w:fill="FFFF00"/>
          <w:lang w:val="ru-RU"/>
        </w:rPr>
        <w:t xml:space="preserve"> </w:t>
      </w:r>
      <w:r w:rsidRPr="0010219D">
        <w:rPr>
          <w:i/>
          <w:sz w:val="28"/>
          <w:szCs w:val="28"/>
          <w:shd w:val="clear" w:color="auto" w:fill="FFFF00"/>
          <w:lang w:val="ru-RU"/>
        </w:rPr>
        <w:t>что такое дом</w:t>
      </w:r>
      <w:r w:rsidRPr="0010219D">
        <w:rPr>
          <w:sz w:val="28"/>
          <w:szCs w:val="28"/>
          <w:lang w:val="ru-RU"/>
        </w:rPr>
        <w:t>, какие бывают дома, зачем  их строят,</w:t>
      </w:r>
      <w:r w:rsidRPr="0010219D">
        <w:rPr>
          <w:sz w:val="28"/>
          <w:szCs w:val="28"/>
          <w:shd w:val="clear" w:color="auto" w:fill="FFFF00"/>
          <w:lang w:val="ru-RU"/>
        </w:rPr>
        <w:t xml:space="preserve"> </w:t>
      </w:r>
      <w:r w:rsidRPr="0010219D">
        <w:rPr>
          <w:i/>
          <w:sz w:val="28"/>
          <w:szCs w:val="28"/>
          <w:shd w:val="clear" w:color="auto" w:fill="FFFF00"/>
          <w:lang w:val="ru-RU"/>
        </w:rPr>
        <w:t>какие строительные технологии</w:t>
      </w:r>
      <w:r w:rsidRPr="0010219D">
        <w:rPr>
          <w:i/>
          <w:sz w:val="28"/>
          <w:szCs w:val="28"/>
          <w:lang w:val="ru-RU"/>
        </w:rPr>
        <w:t xml:space="preserve"> </w:t>
      </w:r>
      <w:r w:rsidRPr="0010219D">
        <w:rPr>
          <w:sz w:val="28"/>
          <w:szCs w:val="28"/>
          <w:lang w:val="ru-RU"/>
        </w:rPr>
        <w:t>и</w:t>
      </w:r>
      <w:r w:rsidRPr="0010219D">
        <w:rPr>
          <w:sz w:val="28"/>
          <w:szCs w:val="28"/>
          <w:shd w:val="clear" w:color="auto" w:fill="FFFF00"/>
          <w:lang w:val="ru-RU"/>
        </w:rPr>
        <w:t xml:space="preserve"> </w:t>
      </w:r>
      <w:r w:rsidRPr="0010219D">
        <w:rPr>
          <w:i/>
          <w:sz w:val="28"/>
          <w:szCs w:val="28"/>
          <w:shd w:val="clear" w:color="auto" w:fill="FFFF00"/>
          <w:lang w:val="ru-RU"/>
        </w:rPr>
        <w:t>материалы</w:t>
      </w:r>
      <w:r w:rsidRPr="0010219D">
        <w:rPr>
          <w:i/>
          <w:sz w:val="28"/>
          <w:szCs w:val="28"/>
          <w:lang w:val="ru-RU"/>
        </w:rPr>
        <w:t xml:space="preserve"> </w:t>
      </w:r>
      <w:r w:rsidRPr="0010219D">
        <w:rPr>
          <w:sz w:val="28"/>
          <w:szCs w:val="28"/>
          <w:lang w:val="ru-RU"/>
        </w:rPr>
        <w:t xml:space="preserve">существуют. В данном блоке  речь пойдёт </w:t>
      </w:r>
      <w:r w:rsidRPr="0010219D">
        <w:rPr>
          <w:spacing w:val="5"/>
          <w:sz w:val="28"/>
          <w:szCs w:val="28"/>
          <w:lang w:val="ru-RU"/>
        </w:rPr>
        <w:t xml:space="preserve">не </w:t>
      </w:r>
      <w:r w:rsidRPr="0010219D">
        <w:rPr>
          <w:sz w:val="28"/>
          <w:szCs w:val="28"/>
          <w:lang w:val="ru-RU"/>
        </w:rPr>
        <w:t>о городских многоквартирных домах, а  о таком   как  индивидуальный  жилой дом и о нюансах связанных с его строительством.</w:t>
      </w:r>
    </w:p>
    <w:p w:rsidR="00004F40" w:rsidRPr="0010219D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sz w:val="28"/>
          <w:szCs w:val="28"/>
          <w:lang w:val="ru-RU" w:bidi="ar-SA"/>
        </w:rPr>
      </w:pPr>
    </w:p>
    <w:p w:rsidR="00004F40" w:rsidRPr="0010219D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10219D">
        <w:rPr>
          <w:rFonts w:eastAsia="Calibri"/>
          <w:b/>
          <w:sz w:val="28"/>
          <w:szCs w:val="28"/>
          <w:lang w:val="ru-RU" w:bidi="ar-SA"/>
        </w:rPr>
        <w:t>Начинаем  с того, что разберемся с терминологией. Даём  определения следующим понятиям:</w:t>
      </w:r>
    </w:p>
    <w:p w:rsidR="00004F40" w:rsidRPr="0010219D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10219D">
        <w:rPr>
          <w:rFonts w:eastAsia="Calibri"/>
          <w:b/>
          <w:sz w:val="28"/>
          <w:szCs w:val="28"/>
          <w:lang w:val="ru-RU" w:bidi="ar-SA"/>
        </w:rPr>
        <w:t>строительный материал, технология строительства, индивидуальный жилой дом.</w:t>
      </w:r>
    </w:p>
    <w:p w:rsidR="00004F40" w:rsidRPr="0010219D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10219D">
        <w:rPr>
          <w:rFonts w:eastAsia="Calibri"/>
          <w:b/>
          <w:sz w:val="28"/>
          <w:szCs w:val="28"/>
          <w:lang w:val="ru-RU" w:bidi="ar-SA"/>
        </w:rPr>
        <w:t xml:space="preserve">     Строительные материалы — материалы для возведения и ремонта зданий и сооружений изучаем  и их назначения</w:t>
      </w:r>
    </w:p>
    <w:p w:rsidR="00004F40" w:rsidRPr="0010219D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10219D">
        <w:rPr>
          <w:rFonts w:eastAsia="Calibri"/>
          <w:sz w:val="28"/>
          <w:szCs w:val="28"/>
          <w:lang w:val="ru-RU" w:bidi="ar-SA"/>
        </w:rPr>
        <w:t xml:space="preserve">   2: Технология строительного производства окна, коробка, коммуникации и т.д.</w:t>
      </w:r>
    </w:p>
    <w:p w:rsidR="00004F40" w:rsidRPr="0010219D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10219D">
        <w:rPr>
          <w:rFonts w:eastAsia="Calibri"/>
          <w:sz w:val="28"/>
          <w:szCs w:val="28"/>
          <w:lang w:val="ru-RU" w:bidi="ar-SA"/>
        </w:rPr>
        <w:t>Определение3. Определение индивидуального жилого дома</w:t>
      </w:r>
      <w:proofErr w:type="gramStart"/>
      <w:r w:rsidRPr="0010219D">
        <w:rPr>
          <w:rFonts w:eastAsia="Calibri"/>
          <w:sz w:val="28"/>
          <w:szCs w:val="28"/>
          <w:lang w:val="ru-RU" w:bidi="ar-SA"/>
        </w:rPr>
        <w:t xml:space="preserve"> </w:t>
      </w:r>
      <w:r w:rsidR="00A81E70" w:rsidRPr="0010219D">
        <w:rPr>
          <w:rFonts w:eastAsia="Calibri"/>
          <w:sz w:val="28"/>
          <w:szCs w:val="28"/>
          <w:lang w:val="ru-RU" w:bidi="ar-SA"/>
        </w:rPr>
        <w:t>,</w:t>
      </w:r>
      <w:proofErr w:type="gramEnd"/>
      <w:r w:rsidRPr="0010219D">
        <w:rPr>
          <w:rFonts w:eastAsia="Calibri"/>
          <w:sz w:val="28"/>
          <w:szCs w:val="28"/>
          <w:lang w:val="ru-RU" w:bidi="ar-SA"/>
        </w:rPr>
        <w:t xml:space="preserve"> предназначенный для проживания одной семьи.</w:t>
      </w:r>
    </w:p>
    <w:p w:rsidR="0010219D" w:rsidRPr="0010219D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10219D">
        <w:rPr>
          <w:rFonts w:eastAsia="Calibri"/>
          <w:sz w:val="28"/>
          <w:szCs w:val="28"/>
          <w:lang w:val="ru-RU" w:bidi="ar-SA"/>
        </w:rPr>
        <w:t xml:space="preserve">   </w:t>
      </w:r>
      <w:r w:rsidR="00004F40" w:rsidRPr="0010219D">
        <w:rPr>
          <w:rFonts w:eastAsia="Calibri"/>
          <w:sz w:val="28"/>
          <w:szCs w:val="28"/>
          <w:lang w:val="ru-RU" w:bidi="ar-SA"/>
        </w:rPr>
        <w:t>Такой дом должен соответствовать определенным требованиям, правилам, в первую очередь, санитарным, экологическим, требованиям инженерной, пожарной безопасности и др.</w:t>
      </w:r>
      <w:r w:rsidRPr="0010219D">
        <w:rPr>
          <w:rFonts w:eastAsia="Calibri"/>
          <w:sz w:val="28"/>
          <w:szCs w:val="28"/>
          <w:lang w:val="ru-RU" w:bidi="ar-SA"/>
        </w:rPr>
        <w:t xml:space="preserve"> </w:t>
      </w:r>
    </w:p>
    <w:p w:rsidR="00004F40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proofErr w:type="spellStart"/>
      <w:r w:rsidRPr="00C904BA">
        <w:rPr>
          <w:rFonts w:eastAsia="Calibri"/>
          <w:b/>
          <w:sz w:val="28"/>
          <w:szCs w:val="28"/>
          <w:lang w:val="ru-RU" w:bidi="ar-SA"/>
        </w:rPr>
        <w:t>т</w:t>
      </w:r>
      <w:proofErr w:type="gramStart"/>
      <w:r w:rsidRPr="00C904BA">
        <w:rPr>
          <w:rFonts w:eastAsia="Calibri"/>
          <w:b/>
          <w:sz w:val="28"/>
          <w:szCs w:val="28"/>
          <w:lang w:val="ru-RU" w:bidi="ar-SA"/>
        </w:rPr>
        <w:t>.е</w:t>
      </w:r>
      <w:proofErr w:type="spellEnd"/>
      <w:proofErr w:type="gramEnd"/>
      <w:r w:rsidRPr="00C904BA">
        <w:rPr>
          <w:rFonts w:eastAsia="Calibri"/>
          <w:b/>
          <w:sz w:val="28"/>
          <w:szCs w:val="28"/>
          <w:lang w:val="ru-RU" w:bidi="ar-SA"/>
        </w:rPr>
        <w:t xml:space="preserve"> соответствовать  Законам  РФ, регулирующие эти нормы и правила:</w:t>
      </w:r>
    </w:p>
    <w:p w:rsidR="00004F40" w:rsidRPr="00C904BA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  <w:r w:rsidRPr="00C904BA">
        <w:rPr>
          <w:rFonts w:eastAsia="Calibri"/>
          <w:b/>
          <w:sz w:val="28"/>
          <w:szCs w:val="28"/>
          <w:lang w:val="ru-RU" w:bidi="ar-SA"/>
        </w:rPr>
        <w:t>ЧТОБЫ ПОЛУЧИТЬ РАЗРЕШЕНИЕ НА СТРОИТЕЛЬСТВО ЧАСТНОГО ДОМА, НЕОБХОДИМО ОБРАТИТЬСЯ В БТИ МУНИЦИПАЛЬНОГО РАЙОНА ИЛИ АРХИТЕКТУРНЫЙ ДЕПАРТАМЕНТ ГОРОДА.</w:t>
      </w:r>
    </w:p>
    <w:p w:rsidR="00A81E70" w:rsidRPr="00C904BA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C904BA">
        <w:rPr>
          <w:rFonts w:eastAsia="Calibri"/>
          <w:b/>
          <w:sz w:val="28"/>
          <w:szCs w:val="28"/>
          <w:lang w:val="ru-RU" w:bidi="ar-SA"/>
        </w:rPr>
        <w:t>Несоблюдение правил строительства влечёт за собой  последствия юридиче</w:t>
      </w:r>
      <w:r w:rsidR="00A81E70" w:rsidRPr="00C904BA">
        <w:rPr>
          <w:rFonts w:eastAsia="Calibri"/>
          <w:b/>
          <w:sz w:val="28"/>
          <w:szCs w:val="28"/>
          <w:lang w:val="ru-RU" w:bidi="ar-SA"/>
        </w:rPr>
        <w:t>ского  характера</w:t>
      </w:r>
      <w:proofErr w:type="gramStart"/>
      <w:r w:rsidR="00A81E70" w:rsidRPr="00C904BA">
        <w:rPr>
          <w:rFonts w:eastAsia="Calibri"/>
          <w:b/>
          <w:sz w:val="28"/>
          <w:szCs w:val="28"/>
          <w:lang w:val="ru-RU" w:bidi="ar-SA"/>
        </w:rPr>
        <w:t xml:space="preserve">  </w:t>
      </w:r>
      <w:r w:rsidRPr="00C904BA">
        <w:rPr>
          <w:rFonts w:eastAsia="Calibri"/>
          <w:b/>
          <w:sz w:val="28"/>
          <w:szCs w:val="28"/>
          <w:lang w:val="ru-RU" w:bidi="ar-SA"/>
        </w:rPr>
        <w:t>,</w:t>
      </w:r>
      <w:proofErr w:type="gramEnd"/>
      <w:r w:rsidRPr="00C904BA">
        <w:rPr>
          <w:rFonts w:eastAsia="Calibri"/>
          <w:b/>
          <w:sz w:val="28"/>
          <w:szCs w:val="28"/>
          <w:lang w:val="ru-RU" w:bidi="ar-SA"/>
        </w:rPr>
        <w:t xml:space="preserve"> а также проблемы при эксплуатации, о которых пойдет речь в следующих уроках </w:t>
      </w:r>
    </w:p>
    <w:p w:rsidR="00A81E70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</w:p>
    <w:p w:rsidR="00C904BA" w:rsidRDefault="00C904BA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</w:p>
    <w:p w:rsidR="00A81E70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lastRenderedPageBreak/>
        <w:t xml:space="preserve">  ДАЮ Д/</w:t>
      </w:r>
      <w:proofErr w:type="gramStart"/>
      <w:r>
        <w:rPr>
          <w:rFonts w:eastAsia="Calibri"/>
          <w:sz w:val="28"/>
          <w:szCs w:val="28"/>
          <w:lang w:val="ru-RU" w:bidi="ar-SA"/>
        </w:rPr>
        <w:t>З</w:t>
      </w:r>
      <w:proofErr w:type="gramEnd"/>
      <w:r>
        <w:rPr>
          <w:rFonts w:eastAsia="Calibri"/>
          <w:sz w:val="28"/>
          <w:szCs w:val="28"/>
          <w:lang w:val="ru-RU" w:bidi="ar-SA"/>
        </w:rPr>
        <w:t xml:space="preserve"> </w:t>
      </w:r>
    </w:p>
    <w:p w:rsidR="00A81E70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A81E70">
        <w:rPr>
          <w:rFonts w:eastAsia="Calibri"/>
          <w:sz w:val="28"/>
          <w:szCs w:val="28"/>
          <w:lang w:val="ru-RU" w:bidi="ar-SA"/>
        </w:rPr>
        <w:t>Контрольное задание: -</w:t>
      </w:r>
      <w:r w:rsidRPr="00A81E70">
        <w:rPr>
          <w:rFonts w:eastAsia="Calibri"/>
          <w:sz w:val="28"/>
          <w:szCs w:val="28"/>
          <w:lang w:val="ru-RU" w:bidi="ar-SA"/>
        </w:rPr>
        <w:tab/>
        <w:t>Рассказать о той или иной строительной технологии, ее особенностях, достоинствах и недостатках</w:t>
      </w:r>
    </w:p>
    <w:p w:rsidR="00A81E70" w:rsidRPr="00372613" w:rsidRDefault="00A81E70" w:rsidP="00A81E70">
      <w:pPr>
        <w:pStyle w:val="2"/>
        <w:spacing w:before="212"/>
        <w:ind w:left="181" w:right="393"/>
        <w:jc w:val="center"/>
        <w:rPr>
          <w:lang w:val="ru-RU"/>
        </w:rPr>
      </w:pPr>
      <w:r>
        <w:rPr>
          <w:color w:val="FF0000"/>
          <w:lang w:val="ru-RU"/>
        </w:rPr>
        <w:t xml:space="preserve">Урок </w:t>
      </w:r>
      <w:r w:rsidRPr="00372613">
        <w:rPr>
          <w:color w:val="FF0000"/>
          <w:lang w:val="ru-RU"/>
        </w:rPr>
        <w:t>-</w:t>
      </w:r>
      <w:r>
        <w:rPr>
          <w:color w:val="FF0000"/>
          <w:lang w:val="ru-RU"/>
        </w:rPr>
        <w:t>3-</w:t>
      </w:r>
      <w:r w:rsidRPr="00372613">
        <w:rPr>
          <w:color w:val="FF0000"/>
          <w:lang w:val="ru-RU"/>
        </w:rPr>
        <w:t>5.</w:t>
      </w:r>
    </w:p>
    <w:p w:rsidR="00A81E70" w:rsidRDefault="00A81E70" w:rsidP="00A81E70">
      <w:pPr>
        <w:spacing w:before="40" w:after="22"/>
        <w:ind w:left="181" w:right="396"/>
        <w:jc w:val="center"/>
        <w:rPr>
          <w:b/>
          <w:sz w:val="31"/>
        </w:rPr>
      </w:pPr>
      <w:bookmarkStart w:id="1" w:name="Специфика_рынка_ИЖС._Качество_строительс"/>
      <w:bookmarkEnd w:id="1"/>
      <w:r w:rsidRPr="00372613">
        <w:rPr>
          <w:b/>
          <w:color w:val="FF0000"/>
          <w:sz w:val="31"/>
          <w:lang w:val="ru-RU"/>
        </w:rPr>
        <w:t xml:space="preserve">Специфика рынка ИЖС. Качество строительства. </w:t>
      </w:r>
      <w:proofErr w:type="spellStart"/>
      <w:r>
        <w:rPr>
          <w:b/>
          <w:color w:val="FF0000"/>
          <w:sz w:val="31"/>
        </w:rPr>
        <w:t>Факторы</w:t>
      </w:r>
      <w:proofErr w:type="spellEnd"/>
      <w:r>
        <w:rPr>
          <w:b/>
          <w:color w:val="FF0000"/>
          <w:sz w:val="31"/>
        </w:rPr>
        <w:t xml:space="preserve">, </w:t>
      </w:r>
      <w:proofErr w:type="spellStart"/>
      <w:r>
        <w:rPr>
          <w:b/>
          <w:color w:val="FF0000"/>
          <w:sz w:val="31"/>
        </w:rPr>
        <w:t>влияющие</w:t>
      </w:r>
      <w:proofErr w:type="spellEnd"/>
      <w:r>
        <w:rPr>
          <w:b/>
          <w:color w:val="FF0000"/>
          <w:sz w:val="31"/>
        </w:rPr>
        <w:t xml:space="preserve"> </w:t>
      </w:r>
      <w:proofErr w:type="spellStart"/>
      <w:r>
        <w:rPr>
          <w:b/>
          <w:color w:val="FF0000"/>
          <w:sz w:val="31"/>
        </w:rPr>
        <w:t>на</w:t>
      </w:r>
      <w:proofErr w:type="spellEnd"/>
      <w:r>
        <w:rPr>
          <w:b/>
          <w:color w:val="FF0000"/>
          <w:sz w:val="31"/>
        </w:rPr>
        <w:t xml:space="preserve"> </w:t>
      </w:r>
      <w:proofErr w:type="spellStart"/>
      <w:r>
        <w:rPr>
          <w:b/>
          <w:color w:val="FF0000"/>
          <w:sz w:val="31"/>
        </w:rPr>
        <w:t>качество</w:t>
      </w:r>
      <w:proofErr w:type="spellEnd"/>
      <w:r>
        <w:rPr>
          <w:b/>
          <w:color w:val="FF0000"/>
          <w:sz w:val="31"/>
        </w:rPr>
        <w:t xml:space="preserve"> </w:t>
      </w:r>
      <w:proofErr w:type="spellStart"/>
      <w:r>
        <w:rPr>
          <w:b/>
          <w:color w:val="FF0000"/>
          <w:sz w:val="31"/>
        </w:rPr>
        <w:t>строительства</w:t>
      </w:r>
      <w:proofErr w:type="spellEnd"/>
    </w:p>
    <w:p w:rsidR="00A81E70" w:rsidRDefault="00A81E70" w:rsidP="00A81E70">
      <w:pPr>
        <w:pStyle w:val="a3"/>
        <w:ind w:left="3696"/>
        <w:rPr>
          <w:sz w:val="20"/>
        </w:rPr>
      </w:pPr>
      <w:r>
        <w:rPr>
          <w:noProof/>
          <w:sz w:val="20"/>
          <w:lang w:val="ru-RU" w:eastAsia="ru-RU" w:bidi="ar-SA"/>
        </w:rPr>
        <mc:AlternateContent>
          <mc:Choice Requires="wpg">
            <w:drawing>
              <wp:inline distT="0" distB="0" distL="0" distR="0" wp14:anchorId="31659BF9" wp14:editId="221D73C1">
                <wp:extent cx="4537710" cy="3206115"/>
                <wp:effectExtent l="0" t="0" r="5715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7710" cy="3206115"/>
                          <a:chOff x="0" y="0"/>
                          <a:chExt cx="7146" cy="5049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2423" y="2751"/>
                            <a:ext cx="2298" cy="2298"/>
                          </a:xfrm>
                          <a:custGeom>
                            <a:avLst/>
                            <a:gdLst>
                              <a:gd name="T0" fmla="+- 0 3497 2424"/>
                              <a:gd name="T1" fmla="*/ T0 w 2298"/>
                              <a:gd name="T2" fmla="+- 0 2754 2751"/>
                              <a:gd name="T3" fmla="*/ 2754 h 2298"/>
                              <a:gd name="T4" fmla="+- 0 3350 2424"/>
                              <a:gd name="T5" fmla="*/ T4 w 2298"/>
                              <a:gd name="T6" fmla="+- 0 2773 2751"/>
                              <a:gd name="T7" fmla="*/ 2773 h 2298"/>
                              <a:gd name="T8" fmla="+- 0 3210 2424"/>
                              <a:gd name="T9" fmla="*/ T8 w 2298"/>
                              <a:gd name="T10" fmla="+- 0 2810 2751"/>
                              <a:gd name="T11" fmla="*/ 2810 h 2298"/>
                              <a:gd name="T12" fmla="+- 0 3077 2424"/>
                              <a:gd name="T13" fmla="*/ T12 w 2298"/>
                              <a:gd name="T14" fmla="+- 0 2864 2751"/>
                              <a:gd name="T15" fmla="*/ 2864 h 2298"/>
                              <a:gd name="T16" fmla="+- 0 2953 2424"/>
                              <a:gd name="T17" fmla="*/ T16 w 2298"/>
                              <a:gd name="T18" fmla="+- 0 2933 2751"/>
                              <a:gd name="T19" fmla="*/ 2933 h 2298"/>
                              <a:gd name="T20" fmla="+- 0 2839 2424"/>
                              <a:gd name="T21" fmla="*/ T20 w 2298"/>
                              <a:gd name="T22" fmla="+- 0 3016 2751"/>
                              <a:gd name="T23" fmla="*/ 3016 h 2298"/>
                              <a:gd name="T24" fmla="+- 0 2736 2424"/>
                              <a:gd name="T25" fmla="*/ T24 w 2298"/>
                              <a:gd name="T26" fmla="+- 0 3113 2751"/>
                              <a:gd name="T27" fmla="*/ 3113 h 2298"/>
                              <a:gd name="T28" fmla="+- 0 2645 2424"/>
                              <a:gd name="T29" fmla="*/ T28 w 2298"/>
                              <a:gd name="T30" fmla="+- 0 3222 2751"/>
                              <a:gd name="T31" fmla="*/ 3222 h 2298"/>
                              <a:gd name="T32" fmla="+- 0 2569 2424"/>
                              <a:gd name="T33" fmla="*/ T32 w 2298"/>
                              <a:gd name="T34" fmla="+- 0 3341 2751"/>
                              <a:gd name="T35" fmla="*/ 3341 h 2298"/>
                              <a:gd name="T36" fmla="+- 0 2507 2424"/>
                              <a:gd name="T37" fmla="*/ T36 w 2298"/>
                              <a:gd name="T38" fmla="+- 0 3470 2751"/>
                              <a:gd name="T39" fmla="*/ 3470 h 2298"/>
                              <a:gd name="T40" fmla="+- 0 2462 2424"/>
                              <a:gd name="T41" fmla="*/ T40 w 2298"/>
                              <a:gd name="T42" fmla="+- 0 3606 2751"/>
                              <a:gd name="T43" fmla="*/ 3606 h 2298"/>
                              <a:gd name="T44" fmla="+- 0 2433 2424"/>
                              <a:gd name="T45" fmla="*/ T44 w 2298"/>
                              <a:gd name="T46" fmla="+- 0 3750 2751"/>
                              <a:gd name="T47" fmla="*/ 3750 h 2298"/>
                              <a:gd name="T48" fmla="+- 0 2424 2424"/>
                              <a:gd name="T49" fmla="*/ T48 w 2298"/>
                              <a:gd name="T50" fmla="+- 0 3900 2751"/>
                              <a:gd name="T51" fmla="*/ 3900 h 2298"/>
                              <a:gd name="T52" fmla="+- 0 2433 2424"/>
                              <a:gd name="T53" fmla="*/ T52 w 2298"/>
                              <a:gd name="T54" fmla="+- 0 4050 2751"/>
                              <a:gd name="T55" fmla="*/ 4050 h 2298"/>
                              <a:gd name="T56" fmla="+- 0 2462 2424"/>
                              <a:gd name="T57" fmla="*/ T56 w 2298"/>
                              <a:gd name="T58" fmla="+- 0 4194 2751"/>
                              <a:gd name="T59" fmla="*/ 4194 h 2298"/>
                              <a:gd name="T60" fmla="+- 0 2507 2424"/>
                              <a:gd name="T61" fmla="*/ T60 w 2298"/>
                              <a:gd name="T62" fmla="+- 0 4331 2751"/>
                              <a:gd name="T63" fmla="*/ 4331 h 2298"/>
                              <a:gd name="T64" fmla="+- 0 2569 2424"/>
                              <a:gd name="T65" fmla="*/ T64 w 2298"/>
                              <a:gd name="T66" fmla="+- 0 4459 2751"/>
                              <a:gd name="T67" fmla="*/ 4459 h 2298"/>
                              <a:gd name="T68" fmla="+- 0 2645 2424"/>
                              <a:gd name="T69" fmla="*/ T68 w 2298"/>
                              <a:gd name="T70" fmla="+- 0 4579 2751"/>
                              <a:gd name="T71" fmla="*/ 4579 h 2298"/>
                              <a:gd name="T72" fmla="+- 0 2736 2424"/>
                              <a:gd name="T73" fmla="*/ T72 w 2298"/>
                              <a:gd name="T74" fmla="+- 0 4687 2751"/>
                              <a:gd name="T75" fmla="*/ 4687 h 2298"/>
                              <a:gd name="T76" fmla="+- 0 2839 2424"/>
                              <a:gd name="T77" fmla="*/ T76 w 2298"/>
                              <a:gd name="T78" fmla="+- 0 4784 2751"/>
                              <a:gd name="T79" fmla="*/ 4784 h 2298"/>
                              <a:gd name="T80" fmla="+- 0 2953 2424"/>
                              <a:gd name="T81" fmla="*/ T80 w 2298"/>
                              <a:gd name="T82" fmla="+- 0 4867 2751"/>
                              <a:gd name="T83" fmla="*/ 4867 h 2298"/>
                              <a:gd name="T84" fmla="+- 0 3077 2424"/>
                              <a:gd name="T85" fmla="*/ T84 w 2298"/>
                              <a:gd name="T86" fmla="+- 0 4937 2751"/>
                              <a:gd name="T87" fmla="*/ 4937 h 2298"/>
                              <a:gd name="T88" fmla="+- 0 3210 2424"/>
                              <a:gd name="T89" fmla="*/ T88 w 2298"/>
                              <a:gd name="T90" fmla="+- 0 4990 2751"/>
                              <a:gd name="T91" fmla="*/ 4990 h 2298"/>
                              <a:gd name="T92" fmla="+- 0 3350 2424"/>
                              <a:gd name="T93" fmla="*/ T92 w 2298"/>
                              <a:gd name="T94" fmla="+- 0 5027 2751"/>
                              <a:gd name="T95" fmla="*/ 5027 h 2298"/>
                              <a:gd name="T96" fmla="+- 0 3497 2424"/>
                              <a:gd name="T97" fmla="*/ T96 w 2298"/>
                              <a:gd name="T98" fmla="+- 0 5047 2751"/>
                              <a:gd name="T99" fmla="*/ 5047 h 2298"/>
                              <a:gd name="T100" fmla="+- 0 3648 2424"/>
                              <a:gd name="T101" fmla="*/ T100 w 2298"/>
                              <a:gd name="T102" fmla="+- 0 5047 2751"/>
                              <a:gd name="T103" fmla="*/ 5047 h 2298"/>
                              <a:gd name="T104" fmla="+- 0 3795 2424"/>
                              <a:gd name="T105" fmla="*/ T104 w 2298"/>
                              <a:gd name="T106" fmla="+- 0 5027 2751"/>
                              <a:gd name="T107" fmla="*/ 5027 h 2298"/>
                              <a:gd name="T108" fmla="+- 0 3936 2424"/>
                              <a:gd name="T109" fmla="*/ T108 w 2298"/>
                              <a:gd name="T110" fmla="+- 0 4990 2751"/>
                              <a:gd name="T111" fmla="*/ 4990 h 2298"/>
                              <a:gd name="T112" fmla="+- 0 4069 2424"/>
                              <a:gd name="T113" fmla="*/ T112 w 2298"/>
                              <a:gd name="T114" fmla="+- 0 4937 2751"/>
                              <a:gd name="T115" fmla="*/ 4937 h 2298"/>
                              <a:gd name="T116" fmla="+- 0 4193 2424"/>
                              <a:gd name="T117" fmla="*/ T116 w 2298"/>
                              <a:gd name="T118" fmla="+- 0 4867 2751"/>
                              <a:gd name="T119" fmla="*/ 4867 h 2298"/>
                              <a:gd name="T120" fmla="+- 0 4307 2424"/>
                              <a:gd name="T121" fmla="*/ T120 w 2298"/>
                              <a:gd name="T122" fmla="+- 0 4784 2751"/>
                              <a:gd name="T123" fmla="*/ 4784 h 2298"/>
                              <a:gd name="T124" fmla="+- 0 4410 2424"/>
                              <a:gd name="T125" fmla="*/ T124 w 2298"/>
                              <a:gd name="T126" fmla="+- 0 4687 2751"/>
                              <a:gd name="T127" fmla="*/ 4687 h 2298"/>
                              <a:gd name="T128" fmla="+- 0 4500 2424"/>
                              <a:gd name="T129" fmla="*/ T128 w 2298"/>
                              <a:gd name="T130" fmla="+- 0 4579 2751"/>
                              <a:gd name="T131" fmla="*/ 4579 h 2298"/>
                              <a:gd name="T132" fmla="+- 0 4577 2424"/>
                              <a:gd name="T133" fmla="*/ T132 w 2298"/>
                              <a:gd name="T134" fmla="+- 0 4459 2751"/>
                              <a:gd name="T135" fmla="*/ 4459 h 2298"/>
                              <a:gd name="T136" fmla="+- 0 4638 2424"/>
                              <a:gd name="T137" fmla="*/ T136 w 2298"/>
                              <a:gd name="T138" fmla="+- 0 4331 2751"/>
                              <a:gd name="T139" fmla="*/ 4331 h 2298"/>
                              <a:gd name="T140" fmla="+- 0 4684 2424"/>
                              <a:gd name="T141" fmla="*/ T140 w 2298"/>
                              <a:gd name="T142" fmla="+- 0 4194 2751"/>
                              <a:gd name="T143" fmla="*/ 4194 h 2298"/>
                              <a:gd name="T144" fmla="+- 0 4712 2424"/>
                              <a:gd name="T145" fmla="*/ T144 w 2298"/>
                              <a:gd name="T146" fmla="+- 0 4050 2751"/>
                              <a:gd name="T147" fmla="*/ 4050 h 2298"/>
                              <a:gd name="T148" fmla="+- 0 4722 2424"/>
                              <a:gd name="T149" fmla="*/ T148 w 2298"/>
                              <a:gd name="T150" fmla="+- 0 3900 2751"/>
                              <a:gd name="T151" fmla="*/ 3900 h 2298"/>
                              <a:gd name="T152" fmla="+- 0 4712 2424"/>
                              <a:gd name="T153" fmla="*/ T152 w 2298"/>
                              <a:gd name="T154" fmla="+- 0 3750 2751"/>
                              <a:gd name="T155" fmla="*/ 3750 h 2298"/>
                              <a:gd name="T156" fmla="+- 0 4684 2424"/>
                              <a:gd name="T157" fmla="*/ T156 w 2298"/>
                              <a:gd name="T158" fmla="+- 0 3606 2751"/>
                              <a:gd name="T159" fmla="*/ 3606 h 2298"/>
                              <a:gd name="T160" fmla="+- 0 4638 2424"/>
                              <a:gd name="T161" fmla="*/ T160 w 2298"/>
                              <a:gd name="T162" fmla="+- 0 3470 2751"/>
                              <a:gd name="T163" fmla="*/ 3470 h 2298"/>
                              <a:gd name="T164" fmla="+- 0 4577 2424"/>
                              <a:gd name="T165" fmla="*/ T164 w 2298"/>
                              <a:gd name="T166" fmla="+- 0 3341 2751"/>
                              <a:gd name="T167" fmla="*/ 3341 h 2298"/>
                              <a:gd name="T168" fmla="+- 0 4500 2424"/>
                              <a:gd name="T169" fmla="*/ T168 w 2298"/>
                              <a:gd name="T170" fmla="+- 0 3222 2751"/>
                              <a:gd name="T171" fmla="*/ 3222 h 2298"/>
                              <a:gd name="T172" fmla="+- 0 4410 2424"/>
                              <a:gd name="T173" fmla="*/ T172 w 2298"/>
                              <a:gd name="T174" fmla="+- 0 3113 2751"/>
                              <a:gd name="T175" fmla="*/ 3113 h 2298"/>
                              <a:gd name="T176" fmla="+- 0 4307 2424"/>
                              <a:gd name="T177" fmla="*/ T176 w 2298"/>
                              <a:gd name="T178" fmla="+- 0 3016 2751"/>
                              <a:gd name="T179" fmla="*/ 3016 h 2298"/>
                              <a:gd name="T180" fmla="+- 0 4193 2424"/>
                              <a:gd name="T181" fmla="*/ T180 w 2298"/>
                              <a:gd name="T182" fmla="+- 0 2933 2751"/>
                              <a:gd name="T183" fmla="*/ 2933 h 2298"/>
                              <a:gd name="T184" fmla="+- 0 4069 2424"/>
                              <a:gd name="T185" fmla="*/ T184 w 2298"/>
                              <a:gd name="T186" fmla="+- 0 2864 2751"/>
                              <a:gd name="T187" fmla="*/ 2864 h 2298"/>
                              <a:gd name="T188" fmla="+- 0 3936 2424"/>
                              <a:gd name="T189" fmla="*/ T188 w 2298"/>
                              <a:gd name="T190" fmla="+- 0 2810 2751"/>
                              <a:gd name="T191" fmla="*/ 2810 h 2298"/>
                              <a:gd name="T192" fmla="+- 0 3795 2424"/>
                              <a:gd name="T193" fmla="*/ T192 w 2298"/>
                              <a:gd name="T194" fmla="+- 0 2773 2751"/>
                              <a:gd name="T195" fmla="*/ 2773 h 2298"/>
                              <a:gd name="T196" fmla="+- 0 3648 2424"/>
                              <a:gd name="T197" fmla="*/ T196 w 2298"/>
                              <a:gd name="T198" fmla="+- 0 2754 2751"/>
                              <a:gd name="T199" fmla="*/ 2754 h 2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298" h="2298">
                                <a:moveTo>
                                  <a:pt x="1149" y="0"/>
                                </a:moveTo>
                                <a:lnTo>
                                  <a:pt x="1073" y="3"/>
                                </a:lnTo>
                                <a:lnTo>
                                  <a:pt x="999" y="10"/>
                                </a:lnTo>
                                <a:lnTo>
                                  <a:pt x="926" y="22"/>
                                </a:lnTo>
                                <a:lnTo>
                                  <a:pt x="855" y="38"/>
                                </a:lnTo>
                                <a:lnTo>
                                  <a:pt x="786" y="59"/>
                                </a:lnTo>
                                <a:lnTo>
                                  <a:pt x="718" y="84"/>
                                </a:lnTo>
                                <a:lnTo>
                                  <a:pt x="653" y="113"/>
                                </a:lnTo>
                                <a:lnTo>
                                  <a:pt x="589" y="145"/>
                                </a:lnTo>
                                <a:lnTo>
                                  <a:pt x="529" y="182"/>
                                </a:lnTo>
                                <a:lnTo>
                                  <a:pt x="470" y="222"/>
                                </a:lnTo>
                                <a:lnTo>
                                  <a:pt x="415" y="265"/>
                                </a:lnTo>
                                <a:lnTo>
                                  <a:pt x="362" y="312"/>
                                </a:lnTo>
                                <a:lnTo>
                                  <a:pt x="312" y="362"/>
                                </a:lnTo>
                                <a:lnTo>
                                  <a:pt x="265" y="415"/>
                                </a:lnTo>
                                <a:lnTo>
                                  <a:pt x="221" y="471"/>
                                </a:lnTo>
                                <a:lnTo>
                                  <a:pt x="181" y="529"/>
                                </a:lnTo>
                                <a:lnTo>
                                  <a:pt x="145" y="590"/>
                                </a:lnTo>
                                <a:lnTo>
                                  <a:pt x="112" y="653"/>
                                </a:lnTo>
                                <a:lnTo>
                                  <a:pt x="83" y="719"/>
                                </a:lnTo>
                                <a:lnTo>
                                  <a:pt x="58" y="786"/>
                                </a:lnTo>
                                <a:lnTo>
                                  <a:pt x="38" y="855"/>
                                </a:lnTo>
                                <a:lnTo>
                                  <a:pt x="21" y="927"/>
                                </a:lnTo>
                                <a:lnTo>
                                  <a:pt x="9" y="999"/>
                                </a:lnTo>
                                <a:lnTo>
                                  <a:pt x="2" y="1074"/>
                                </a:lnTo>
                                <a:lnTo>
                                  <a:pt x="0" y="1149"/>
                                </a:lnTo>
                                <a:lnTo>
                                  <a:pt x="2" y="1225"/>
                                </a:lnTo>
                                <a:lnTo>
                                  <a:pt x="9" y="1299"/>
                                </a:lnTo>
                                <a:lnTo>
                                  <a:pt x="21" y="1372"/>
                                </a:lnTo>
                                <a:lnTo>
                                  <a:pt x="38" y="1443"/>
                                </a:lnTo>
                                <a:lnTo>
                                  <a:pt x="58" y="1512"/>
                                </a:lnTo>
                                <a:lnTo>
                                  <a:pt x="83" y="1580"/>
                                </a:lnTo>
                                <a:lnTo>
                                  <a:pt x="112" y="1645"/>
                                </a:lnTo>
                                <a:lnTo>
                                  <a:pt x="145" y="1708"/>
                                </a:lnTo>
                                <a:lnTo>
                                  <a:pt x="181" y="1769"/>
                                </a:lnTo>
                                <a:lnTo>
                                  <a:pt x="221" y="1828"/>
                                </a:lnTo>
                                <a:lnTo>
                                  <a:pt x="265" y="1883"/>
                                </a:lnTo>
                                <a:lnTo>
                                  <a:pt x="312" y="1936"/>
                                </a:lnTo>
                                <a:lnTo>
                                  <a:pt x="362" y="1986"/>
                                </a:lnTo>
                                <a:lnTo>
                                  <a:pt x="415" y="2033"/>
                                </a:lnTo>
                                <a:lnTo>
                                  <a:pt x="470" y="2076"/>
                                </a:lnTo>
                                <a:lnTo>
                                  <a:pt x="529" y="2116"/>
                                </a:lnTo>
                                <a:lnTo>
                                  <a:pt x="589" y="2153"/>
                                </a:lnTo>
                                <a:lnTo>
                                  <a:pt x="653" y="2186"/>
                                </a:lnTo>
                                <a:lnTo>
                                  <a:pt x="718" y="2215"/>
                                </a:lnTo>
                                <a:lnTo>
                                  <a:pt x="786" y="2239"/>
                                </a:lnTo>
                                <a:lnTo>
                                  <a:pt x="855" y="2260"/>
                                </a:lnTo>
                                <a:lnTo>
                                  <a:pt x="926" y="2276"/>
                                </a:lnTo>
                                <a:lnTo>
                                  <a:pt x="999" y="2288"/>
                                </a:lnTo>
                                <a:lnTo>
                                  <a:pt x="1073" y="2296"/>
                                </a:lnTo>
                                <a:lnTo>
                                  <a:pt x="1149" y="2298"/>
                                </a:lnTo>
                                <a:lnTo>
                                  <a:pt x="1224" y="2296"/>
                                </a:lnTo>
                                <a:lnTo>
                                  <a:pt x="1299" y="2288"/>
                                </a:lnTo>
                                <a:lnTo>
                                  <a:pt x="1371" y="2276"/>
                                </a:lnTo>
                                <a:lnTo>
                                  <a:pt x="1443" y="2260"/>
                                </a:lnTo>
                                <a:lnTo>
                                  <a:pt x="1512" y="2239"/>
                                </a:lnTo>
                                <a:lnTo>
                                  <a:pt x="1579" y="2215"/>
                                </a:lnTo>
                                <a:lnTo>
                                  <a:pt x="1645" y="2186"/>
                                </a:lnTo>
                                <a:lnTo>
                                  <a:pt x="1708" y="2153"/>
                                </a:lnTo>
                                <a:lnTo>
                                  <a:pt x="1769" y="2116"/>
                                </a:lnTo>
                                <a:lnTo>
                                  <a:pt x="1827" y="2076"/>
                                </a:lnTo>
                                <a:lnTo>
                                  <a:pt x="1883" y="2033"/>
                                </a:lnTo>
                                <a:lnTo>
                                  <a:pt x="1936" y="1986"/>
                                </a:lnTo>
                                <a:lnTo>
                                  <a:pt x="1986" y="1936"/>
                                </a:lnTo>
                                <a:lnTo>
                                  <a:pt x="2033" y="1883"/>
                                </a:lnTo>
                                <a:lnTo>
                                  <a:pt x="2076" y="1828"/>
                                </a:lnTo>
                                <a:lnTo>
                                  <a:pt x="2116" y="1769"/>
                                </a:lnTo>
                                <a:lnTo>
                                  <a:pt x="2153" y="1708"/>
                                </a:lnTo>
                                <a:lnTo>
                                  <a:pt x="2185" y="1645"/>
                                </a:lnTo>
                                <a:lnTo>
                                  <a:pt x="2214" y="1580"/>
                                </a:lnTo>
                                <a:lnTo>
                                  <a:pt x="2239" y="1512"/>
                                </a:lnTo>
                                <a:lnTo>
                                  <a:pt x="2260" y="1443"/>
                                </a:lnTo>
                                <a:lnTo>
                                  <a:pt x="2276" y="1372"/>
                                </a:lnTo>
                                <a:lnTo>
                                  <a:pt x="2288" y="1299"/>
                                </a:lnTo>
                                <a:lnTo>
                                  <a:pt x="2295" y="1225"/>
                                </a:lnTo>
                                <a:lnTo>
                                  <a:pt x="2298" y="1149"/>
                                </a:lnTo>
                                <a:lnTo>
                                  <a:pt x="2295" y="1074"/>
                                </a:lnTo>
                                <a:lnTo>
                                  <a:pt x="2288" y="999"/>
                                </a:lnTo>
                                <a:lnTo>
                                  <a:pt x="2276" y="927"/>
                                </a:lnTo>
                                <a:lnTo>
                                  <a:pt x="2260" y="855"/>
                                </a:lnTo>
                                <a:lnTo>
                                  <a:pt x="2239" y="786"/>
                                </a:lnTo>
                                <a:lnTo>
                                  <a:pt x="2214" y="719"/>
                                </a:lnTo>
                                <a:lnTo>
                                  <a:pt x="2185" y="653"/>
                                </a:lnTo>
                                <a:lnTo>
                                  <a:pt x="2153" y="590"/>
                                </a:lnTo>
                                <a:lnTo>
                                  <a:pt x="2116" y="529"/>
                                </a:lnTo>
                                <a:lnTo>
                                  <a:pt x="2076" y="471"/>
                                </a:lnTo>
                                <a:lnTo>
                                  <a:pt x="2033" y="415"/>
                                </a:lnTo>
                                <a:lnTo>
                                  <a:pt x="1986" y="362"/>
                                </a:lnTo>
                                <a:lnTo>
                                  <a:pt x="1936" y="312"/>
                                </a:lnTo>
                                <a:lnTo>
                                  <a:pt x="1883" y="265"/>
                                </a:lnTo>
                                <a:lnTo>
                                  <a:pt x="1827" y="222"/>
                                </a:lnTo>
                                <a:lnTo>
                                  <a:pt x="1769" y="182"/>
                                </a:lnTo>
                                <a:lnTo>
                                  <a:pt x="1708" y="145"/>
                                </a:lnTo>
                                <a:lnTo>
                                  <a:pt x="1645" y="113"/>
                                </a:lnTo>
                                <a:lnTo>
                                  <a:pt x="1579" y="84"/>
                                </a:lnTo>
                                <a:lnTo>
                                  <a:pt x="1512" y="59"/>
                                </a:lnTo>
                                <a:lnTo>
                                  <a:pt x="1443" y="38"/>
                                </a:lnTo>
                                <a:lnTo>
                                  <a:pt x="1371" y="22"/>
                                </a:lnTo>
                                <a:lnTo>
                                  <a:pt x="1299" y="10"/>
                                </a:lnTo>
                                <a:lnTo>
                                  <a:pt x="1224" y="3"/>
                                </a:lnTo>
                                <a:lnTo>
                                  <a:pt x="1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"/>
                        <wps:cNvSpPr>
                          <a:spLocks/>
                        </wps:cNvSpPr>
                        <wps:spPr bwMode="auto">
                          <a:xfrm>
                            <a:off x="988" y="2008"/>
                            <a:ext cx="1559" cy="1254"/>
                          </a:xfrm>
                          <a:custGeom>
                            <a:avLst/>
                            <a:gdLst>
                              <a:gd name="T0" fmla="+- 0 1214 989"/>
                              <a:gd name="T1" fmla="*/ T0 w 1559"/>
                              <a:gd name="T2" fmla="+- 0 2009 2009"/>
                              <a:gd name="T3" fmla="*/ 2009 h 1254"/>
                              <a:gd name="T4" fmla="+- 0 989 989"/>
                              <a:gd name="T5" fmla="*/ T4 w 1559"/>
                              <a:gd name="T6" fmla="+- 0 2331 2009"/>
                              <a:gd name="T7" fmla="*/ 2331 h 1254"/>
                              <a:gd name="T8" fmla="+- 0 2167 989"/>
                              <a:gd name="T9" fmla="*/ T8 w 1559"/>
                              <a:gd name="T10" fmla="+- 0 3155 2009"/>
                              <a:gd name="T11" fmla="*/ 3155 h 1254"/>
                              <a:gd name="T12" fmla="+- 0 2091 989"/>
                              <a:gd name="T13" fmla="*/ T12 w 1559"/>
                              <a:gd name="T14" fmla="+- 0 3263 2009"/>
                              <a:gd name="T15" fmla="*/ 3263 h 1254"/>
                              <a:gd name="T16" fmla="+- 0 2547 989"/>
                              <a:gd name="T17" fmla="*/ T16 w 1559"/>
                              <a:gd name="T18" fmla="+- 0 3182 2009"/>
                              <a:gd name="T19" fmla="*/ 3182 h 1254"/>
                              <a:gd name="T20" fmla="+- 0 2486 989"/>
                              <a:gd name="T21" fmla="*/ T20 w 1559"/>
                              <a:gd name="T22" fmla="+- 0 2833 2009"/>
                              <a:gd name="T23" fmla="*/ 2833 h 1254"/>
                              <a:gd name="T24" fmla="+- 0 2392 989"/>
                              <a:gd name="T25" fmla="*/ T24 w 1559"/>
                              <a:gd name="T26" fmla="+- 0 2833 2009"/>
                              <a:gd name="T27" fmla="*/ 2833 h 1254"/>
                              <a:gd name="T28" fmla="+- 0 1214 989"/>
                              <a:gd name="T29" fmla="*/ T28 w 1559"/>
                              <a:gd name="T30" fmla="+- 0 2009 2009"/>
                              <a:gd name="T31" fmla="*/ 2009 h 1254"/>
                              <a:gd name="T32" fmla="+- 0 2467 989"/>
                              <a:gd name="T33" fmla="*/ T32 w 1559"/>
                              <a:gd name="T34" fmla="+- 0 2726 2009"/>
                              <a:gd name="T35" fmla="*/ 2726 h 1254"/>
                              <a:gd name="T36" fmla="+- 0 2392 989"/>
                              <a:gd name="T37" fmla="*/ T36 w 1559"/>
                              <a:gd name="T38" fmla="+- 0 2833 2009"/>
                              <a:gd name="T39" fmla="*/ 2833 h 1254"/>
                              <a:gd name="T40" fmla="+- 0 2486 989"/>
                              <a:gd name="T41" fmla="*/ T40 w 1559"/>
                              <a:gd name="T42" fmla="+- 0 2833 2009"/>
                              <a:gd name="T43" fmla="*/ 2833 h 1254"/>
                              <a:gd name="T44" fmla="+- 0 2467 989"/>
                              <a:gd name="T45" fmla="*/ T44 w 1559"/>
                              <a:gd name="T46" fmla="+- 0 2726 2009"/>
                              <a:gd name="T47" fmla="*/ 2726 h 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59" h="1254">
                                <a:moveTo>
                                  <a:pt x="225" y="0"/>
                                </a:moveTo>
                                <a:lnTo>
                                  <a:pt x="0" y="322"/>
                                </a:lnTo>
                                <a:lnTo>
                                  <a:pt x="1178" y="1146"/>
                                </a:lnTo>
                                <a:lnTo>
                                  <a:pt x="1102" y="1254"/>
                                </a:lnTo>
                                <a:lnTo>
                                  <a:pt x="1558" y="1173"/>
                                </a:lnTo>
                                <a:lnTo>
                                  <a:pt x="1497" y="824"/>
                                </a:lnTo>
                                <a:lnTo>
                                  <a:pt x="1403" y="824"/>
                                </a:lnTo>
                                <a:lnTo>
                                  <a:pt x="225" y="0"/>
                                </a:lnTo>
                                <a:close/>
                                <a:moveTo>
                                  <a:pt x="1478" y="717"/>
                                </a:moveTo>
                                <a:lnTo>
                                  <a:pt x="1403" y="824"/>
                                </a:lnTo>
                                <a:lnTo>
                                  <a:pt x="1497" y="824"/>
                                </a:lnTo>
                                <a:lnTo>
                                  <a:pt x="1478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0" y="1296"/>
                            <a:ext cx="2183" cy="1747"/>
                          </a:xfrm>
                          <a:custGeom>
                            <a:avLst/>
                            <a:gdLst>
                              <a:gd name="T0" fmla="+- 0 2018 10"/>
                              <a:gd name="T1" fmla="*/ T0 w 2183"/>
                              <a:gd name="T2" fmla="+- 0 1296 1296"/>
                              <a:gd name="T3" fmla="*/ 1296 h 1747"/>
                              <a:gd name="T4" fmla="+- 0 185 10"/>
                              <a:gd name="T5" fmla="*/ T4 w 2183"/>
                              <a:gd name="T6" fmla="+- 0 1296 1296"/>
                              <a:gd name="T7" fmla="*/ 1296 h 1747"/>
                              <a:gd name="T8" fmla="+- 0 117 10"/>
                              <a:gd name="T9" fmla="*/ T8 w 2183"/>
                              <a:gd name="T10" fmla="+- 0 1310 1296"/>
                              <a:gd name="T11" fmla="*/ 1310 h 1747"/>
                              <a:gd name="T12" fmla="+- 0 61 10"/>
                              <a:gd name="T13" fmla="*/ T12 w 2183"/>
                              <a:gd name="T14" fmla="+- 0 1348 1296"/>
                              <a:gd name="T15" fmla="*/ 1348 h 1747"/>
                              <a:gd name="T16" fmla="+- 0 24 10"/>
                              <a:gd name="T17" fmla="*/ T16 w 2183"/>
                              <a:gd name="T18" fmla="+- 0 1403 1296"/>
                              <a:gd name="T19" fmla="*/ 1403 h 1747"/>
                              <a:gd name="T20" fmla="+- 0 10 10"/>
                              <a:gd name="T21" fmla="*/ T20 w 2183"/>
                              <a:gd name="T22" fmla="+- 0 1471 1296"/>
                              <a:gd name="T23" fmla="*/ 1471 h 1747"/>
                              <a:gd name="T24" fmla="+- 0 10 10"/>
                              <a:gd name="T25" fmla="*/ T24 w 2183"/>
                              <a:gd name="T26" fmla="+- 0 2868 1296"/>
                              <a:gd name="T27" fmla="*/ 2868 h 1747"/>
                              <a:gd name="T28" fmla="+- 0 24 10"/>
                              <a:gd name="T29" fmla="*/ T28 w 2183"/>
                              <a:gd name="T30" fmla="+- 0 2936 1296"/>
                              <a:gd name="T31" fmla="*/ 2936 h 1747"/>
                              <a:gd name="T32" fmla="+- 0 61 10"/>
                              <a:gd name="T33" fmla="*/ T32 w 2183"/>
                              <a:gd name="T34" fmla="+- 0 2992 1296"/>
                              <a:gd name="T35" fmla="*/ 2992 h 1747"/>
                              <a:gd name="T36" fmla="+- 0 117 10"/>
                              <a:gd name="T37" fmla="*/ T36 w 2183"/>
                              <a:gd name="T38" fmla="+- 0 3029 1296"/>
                              <a:gd name="T39" fmla="*/ 3029 h 1747"/>
                              <a:gd name="T40" fmla="+- 0 185 10"/>
                              <a:gd name="T41" fmla="*/ T40 w 2183"/>
                              <a:gd name="T42" fmla="+- 0 3043 1296"/>
                              <a:gd name="T43" fmla="*/ 3043 h 1747"/>
                              <a:gd name="T44" fmla="+- 0 2018 10"/>
                              <a:gd name="T45" fmla="*/ T44 w 2183"/>
                              <a:gd name="T46" fmla="+- 0 3043 1296"/>
                              <a:gd name="T47" fmla="*/ 3043 h 1747"/>
                              <a:gd name="T48" fmla="+- 0 2086 10"/>
                              <a:gd name="T49" fmla="*/ T48 w 2183"/>
                              <a:gd name="T50" fmla="+- 0 3029 1296"/>
                              <a:gd name="T51" fmla="*/ 3029 h 1747"/>
                              <a:gd name="T52" fmla="+- 0 2142 10"/>
                              <a:gd name="T53" fmla="*/ T52 w 2183"/>
                              <a:gd name="T54" fmla="+- 0 2992 1296"/>
                              <a:gd name="T55" fmla="*/ 2992 h 1747"/>
                              <a:gd name="T56" fmla="+- 0 2179 10"/>
                              <a:gd name="T57" fmla="*/ T56 w 2183"/>
                              <a:gd name="T58" fmla="+- 0 2936 1296"/>
                              <a:gd name="T59" fmla="*/ 2936 h 1747"/>
                              <a:gd name="T60" fmla="+- 0 2193 10"/>
                              <a:gd name="T61" fmla="*/ T60 w 2183"/>
                              <a:gd name="T62" fmla="+- 0 2868 1296"/>
                              <a:gd name="T63" fmla="*/ 2868 h 1747"/>
                              <a:gd name="T64" fmla="+- 0 2193 10"/>
                              <a:gd name="T65" fmla="*/ T64 w 2183"/>
                              <a:gd name="T66" fmla="+- 0 1471 1296"/>
                              <a:gd name="T67" fmla="*/ 1471 h 1747"/>
                              <a:gd name="T68" fmla="+- 0 2179 10"/>
                              <a:gd name="T69" fmla="*/ T68 w 2183"/>
                              <a:gd name="T70" fmla="+- 0 1403 1296"/>
                              <a:gd name="T71" fmla="*/ 1403 h 1747"/>
                              <a:gd name="T72" fmla="+- 0 2142 10"/>
                              <a:gd name="T73" fmla="*/ T72 w 2183"/>
                              <a:gd name="T74" fmla="+- 0 1348 1296"/>
                              <a:gd name="T75" fmla="*/ 1348 h 1747"/>
                              <a:gd name="T76" fmla="+- 0 2086 10"/>
                              <a:gd name="T77" fmla="*/ T76 w 2183"/>
                              <a:gd name="T78" fmla="+- 0 1310 1296"/>
                              <a:gd name="T79" fmla="*/ 1310 h 1747"/>
                              <a:gd name="T80" fmla="+- 0 2018 10"/>
                              <a:gd name="T81" fmla="*/ T80 w 2183"/>
                              <a:gd name="T82" fmla="+- 0 1296 1296"/>
                              <a:gd name="T83" fmla="*/ 1296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3" h="1747">
                                <a:moveTo>
                                  <a:pt x="2008" y="0"/>
                                </a:moveTo>
                                <a:lnTo>
                                  <a:pt x="175" y="0"/>
                                </a:lnTo>
                                <a:lnTo>
                                  <a:pt x="107" y="14"/>
                                </a:lnTo>
                                <a:lnTo>
                                  <a:pt x="51" y="52"/>
                                </a:lnTo>
                                <a:lnTo>
                                  <a:pt x="14" y="107"/>
                                </a:lnTo>
                                <a:lnTo>
                                  <a:pt x="0" y="175"/>
                                </a:lnTo>
                                <a:lnTo>
                                  <a:pt x="0" y="1572"/>
                                </a:lnTo>
                                <a:lnTo>
                                  <a:pt x="14" y="1640"/>
                                </a:lnTo>
                                <a:lnTo>
                                  <a:pt x="51" y="1696"/>
                                </a:lnTo>
                                <a:lnTo>
                                  <a:pt x="107" y="1733"/>
                                </a:lnTo>
                                <a:lnTo>
                                  <a:pt x="175" y="1747"/>
                                </a:lnTo>
                                <a:lnTo>
                                  <a:pt x="2008" y="1747"/>
                                </a:lnTo>
                                <a:lnTo>
                                  <a:pt x="2076" y="1733"/>
                                </a:lnTo>
                                <a:lnTo>
                                  <a:pt x="2132" y="1696"/>
                                </a:lnTo>
                                <a:lnTo>
                                  <a:pt x="2169" y="1640"/>
                                </a:lnTo>
                                <a:lnTo>
                                  <a:pt x="2183" y="1572"/>
                                </a:lnTo>
                                <a:lnTo>
                                  <a:pt x="2183" y="175"/>
                                </a:lnTo>
                                <a:lnTo>
                                  <a:pt x="2169" y="107"/>
                                </a:lnTo>
                                <a:lnTo>
                                  <a:pt x="2132" y="52"/>
                                </a:lnTo>
                                <a:lnTo>
                                  <a:pt x="2076" y="14"/>
                                </a:lnTo>
                                <a:lnTo>
                                  <a:pt x="2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10" y="1296"/>
                            <a:ext cx="2183" cy="1747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183"/>
                              <a:gd name="T2" fmla="+- 0 1471 1296"/>
                              <a:gd name="T3" fmla="*/ 1471 h 1747"/>
                              <a:gd name="T4" fmla="+- 0 24 10"/>
                              <a:gd name="T5" fmla="*/ T4 w 2183"/>
                              <a:gd name="T6" fmla="+- 0 1403 1296"/>
                              <a:gd name="T7" fmla="*/ 1403 h 1747"/>
                              <a:gd name="T8" fmla="+- 0 61 10"/>
                              <a:gd name="T9" fmla="*/ T8 w 2183"/>
                              <a:gd name="T10" fmla="+- 0 1348 1296"/>
                              <a:gd name="T11" fmla="*/ 1348 h 1747"/>
                              <a:gd name="T12" fmla="+- 0 117 10"/>
                              <a:gd name="T13" fmla="*/ T12 w 2183"/>
                              <a:gd name="T14" fmla="+- 0 1310 1296"/>
                              <a:gd name="T15" fmla="*/ 1310 h 1747"/>
                              <a:gd name="T16" fmla="+- 0 185 10"/>
                              <a:gd name="T17" fmla="*/ T16 w 2183"/>
                              <a:gd name="T18" fmla="+- 0 1296 1296"/>
                              <a:gd name="T19" fmla="*/ 1296 h 1747"/>
                              <a:gd name="T20" fmla="+- 0 2018 10"/>
                              <a:gd name="T21" fmla="*/ T20 w 2183"/>
                              <a:gd name="T22" fmla="+- 0 1296 1296"/>
                              <a:gd name="T23" fmla="*/ 1296 h 1747"/>
                              <a:gd name="T24" fmla="+- 0 2086 10"/>
                              <a:gd name="T25" fmla="*/ T24 w 2183"/>
                              <a:gd name="T26" fmla="+- 0 1310 1296"/>
                              <a:gd name="T27" fmla="*/ 1310 h 1747"/>
                              <a:gd name="T28" fmla="+- 0 2142 10"/>
                              <a:gd name="T29" fmla="*/ T28 w 2183"/>
                              <a:gd name="T30" fmla="+- 0 1348 1296"/>
                              <a:gd name="T31" fmla="*/ 1348 h 1747"/>
                              <a:gd name="T32" fmla="+- 0 2179 10"/>
                              <a:gd name="T33" fmla="*/ T32 w 2183"/>
                              <a:gd name="T34" fmla="+- 0 1403 1296"/>
                              <a:gd name="T35" fmla="*/ 1403 h 1747"/>
                              <a:gd name="T36" fmla="+- 0 2193 10"/>
                              <a:gd name="T37" fmla="*/ T36 w 2183"/>
                              <a:gd name="T38" fmla="+- 0 1471 1296"/>
                              <a:gd name="T39" fmla="*/ 1471 h 1747"/>
                              <a:gd name="T40" fmla="+- 0 2193 10"/>
                              <a:gd name="T41" fmla="*/ T40 w 2183"/>
                              <a:gd name="T42" fmla="+- 0 2868 1296"/>
                              <a:gd name="T43" fmla="*/ 2868 h 1747"/>
                              <a:gd name="T44" fmla="+- 0 2179 10"/>
                              <a:gd name="T45" fmla="*/ T44 w 2183"/>
                              <a:gd name="T46" fmla="+- 0 2936 1296"/>
                              <a:gd name="T47" fmla="*/ 2936 h 1747"/>
                              <a:gd name="T48" fmla="+- 0 2142 10"/>
                              <a:gd name="T49" fmla="*/ T48 w 2183"/>
                              <a:gd name="T50" fmla="+- 0 2992 1296"/>
                              <a:gd name="T51" fmla="*/ 2992 h 1747"/>
                              <a:gd name="T52" fmla="+- 0 2086 10"/>
                              <a:gd name="T53" fmla="*/ T52 w 2183"/>
                              <a:gd name="T54" fmla="+- 0 3029 1296"/>
                              <a:gd name="T55" fmla="*/ 3029 h 1747"/>
                              <a:gd name="T56" fmla="+- 0 2018 10"/>
                              <a:gd name="T57" fmla="*/ T56 w 2183"/>
                              <a:gd name="T58" fmla="+- 0 3043 1296"/>
                              <a:gd name="T59" fmla="*/ 3043 h 1747"/>
                              <a:gd name="T60" fmla="+- 0 185 10"/>
                              <a:gd name="T61" fmla="*/ T60 w 2183"/>
                              <a:gd name="T62" fmla="+- 0 3043 1296"/>
                              <a:gd name="T63" fmla="*/ 3043 h 1747"/>
                              <a:gd name="T64" fmla="+- 0 117 10"/>
                              <a:gd name="T65" fmla="*/ T64 w 2183"/>
                              <a:gd name="T66" fmla="+- 0 3029 1296"/>
                              <a:gd name="T67" fmla="*/ 3029 h 1747"/>
                              <a:gd name="T68" fmla="+- 0 61 10"/>
                              <a:gd name="T69" fmla="*/ T68 w 2183"/>
                              <a:gd name="T70" fmla="+- 0 2992 1296"/>
                              <a:gd name="T71" fmla="*/ 2992 h 1747"/>
                              <a:gd name="T72" fmla="+- 0 24 10"/>
                              <a:gd name="T73" fmla="*/ T72 w 2183"/>
                              <a:gd name="T74" fmla="+- 0 2936 1296"/>
                              <a:gd name="T75" fmla="*/ 2936 h 1747"/>
                              <a:gd name="T76" fmla="+- 0 10 10"/>
                              <a:gd name="T77" fmla="*/ T76 w 2183"/>
                              <a:gd name="T78" fmla="+- 0 2868 1296"/>
                              <a:gd name="T79" fmla="*/ 2868 h 1747"/>
                              <a:gd name="T80" fmla="+- 0 10 10"/>
                              <a:gd name="T81" fmla="*/ T80 w 2183"/>
                              <a:gd name="T82" fmla="+- 0 1471 1296"/>
                              <a:gd name="T83" fmla="*/ 1471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3" h="1747">
                                <a:moveTo>
                                  <a:pt x="0" y="175"/>
                                </a:moveTo>
                                <a:lnTo>
                                  <a:pt x="14" y="107"/>
                                </a:lnTo>
                                <a:lnTo>
                                  <a:pt x="51" y="52"/>
                                </a:lnTo>
                                <a:lnTo>
                                  <a:pt x="107" y="14"/>
                                </a:lnTo>
                                <a:lnTo>
                                  <a:pt x="175" y="0"/>
                                </a:lnTo>
                                <a:lnTo>
                                  <a:pt x="2008" y="0"/>
                                </a:lnTo>
                                <a:lnTo>
                                  <a:pt x="2076" y="14"/>
                                </a:lnTo>
                                <a:lnTo>
                                  <a:pt x="2132" y="52"/>
                                </a:lnTo>
                                <a:lnTo>
                                  <a:pt x="2169" y="107"/>
                                </a:lnTo>
                                <a:lnTo>
                                  <a:pt x="2183" y="175"/>
                                </a:lnTo>
                                <a:lnTo>
                                  <a:pt x="2183" y="1572"/>
                                </a:lnTo>
                                <a:lnTo>
                                  <a:pt x="2169" y="1640"/>
                                </a:lnTo>
                                <a:lnTo>
                                  <a:pt x="2132" y="1696"/>
                                </a:lnTo>
                                <a:lnTo>
                                  <a:pt x="2076" y="1733"/>
                                </a:lnTo>
                                <a:lnTo>
                                  <a:pt x="2008" y="1747"/>
                                </a:lnTo>
                                <a:lnTo>
                                  <a:pt x="175" y="1747"/>
                                </a:lnTo>
                                <a:lnTo>
                                  <a:pt x="107" y="1733"/>
                                </a:lnTo>
                                <a:lnTo>
                                  <a:pt x="51" y="1696"/>
                                </a:lnTo>
                                <a:lnTo>
                                  <a:pt x="14" y="1640"/>
                                </a:lnTo>
                                <a:lnTo>
                                  <a:pt x="0" y="1572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3245" y="883"/>
                            <a:ext cx="655" cy="1766"/>
                          </a:xfrm>
                          <a:custGeom>
                            <a:avLst/>
                            <a:gdLst>
                              <a:gd name="T0" fmla="+- 0 3900 3245"/>
                              <a:gd name="T1" fmla="*/ T0 w 655"/>
                              <a:gd name="T2" fmla="+- 0 2321 883"/>
                              <a:gd name="T3" fmla="*/ 2321 h 1766"/>
                              <a:gd name="T4" fmla="+- 0 3245 3245"/>
                              <a:gd name="T5" fmla="*/ T4 w 655"/>
                              <a:gd name="T6" fmla="+- 0 2321 883"/>
                              <a:gd name="T7" fmla="*/ 2321 h 1766"/>
                              <a:gd name="T8" fmla="+- 0 3573 3245"/>
                              <a:gd name="T9" fmla="*/ T8 w 655"/>
                              <a:gd name="T10" fmla="+- 0 2648 883"/>
                              <a:gd name="T11" fmla="*/ 2648 h 1766"/>
                              <a:gd name="T12" fmla="+- 0 3900 3245"/>
                              <a:gd name="T13" fmla="*/ T12 w 655"/>
                              <a:gd name="T14" fmla="+- 0 2321 883"/>
                              <a:gd name="T15" fmla="*/ 2321 h 1766"/>
                              <a:gd name="T16" fmla="+- 0 3769 3245"/>
                              <a:gd name="T17" fmla="*/ T16 w 655"/>
                              <a:gd name="T18" fmla="+- 0 883 883"/>
                              <a:gd name="T19" fmla="*/ 883 h 1766"/>
                              <a:gd name="T20" fmla="+- 0 3376 3245"/>
                              <a:gd name="T21" fmla="*/ T20 w 655"/>
                              <a:gd name="T22" fmla="+- 0 883 883"/>
                              <a:gd name="T23" fmla="*/ 883 h 1766"/>
                              <a:gd name="T24" fmla="+- 0 3376 3245"/>
                              <a:gd name="T25" fmla="*/ T24 w 655"/>
                              <a:gd name="T26" fmla="+- 0 2321 883"/>
                              <a:gd name="T27" fmla="*/ 2321 h 1766"/>
                              <a:gd name="T28" fmla="+- 0 3769 3245"/>
                              <a:gd name="T29" fmla="*/ T28 w 655"/>
                              <a:gd name="T30" fmla="+- 0 2321 883"/>
                              <a:gd name="T31" fmla="*/ 2321 h 1766"/>
                              <a:gd name="T32" fmla="+- 0 3769 3245"/>
                              <a:gd name="T33" fmla="*/ T32 w 655"/>
                              <a:gd name="T34" fmla="+- 0 883 883"/>
                              <a:gd name="T35" fmla="*/ 883 h 1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55" h="1766">
                                <a:moveTo>
                                  <a:pt x="655" y="1438"/>
                                </a:moveTo>
                                <a:lnTo>
                                  <a:pt x="0" y="1438"/>
                                </a:lnTo>
                                <a:lnTo>
                                  <a:pt x="328" y="1765"/>
                                </a:lnTo>
                                <a:lnTo>
                                  <a:pt x="655" y="1438"/>
                                </a:lnTo>
                                <a:close/>
                                <a:moveTo>
                                  <a:pt x="524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1438"/>
                                </a:lnTo>
                                <a:lnTo>
                                  <a:pt x="524" y="1438"/>
                                </a:lnTo>
                                <a:lnTo>
                                  <a:pt x="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481" y="10"/>
                            <a:ext cx="2183" cy="1747"/>
                          </a:xfrm>
                          <a:custGeom>
                            <a:avLst/>
                            <a:gdLst>
                              <a:gd name="T0" fmla="+- 0 4490 2481"/>
                              <a:gd name="T1" fmla="*/ T0 w 2183"/>
                              <a:gd name="T2" fmla="+- 0 10 10"/>
                              <a:gd name="T3" fmla="*/ 10 h 1747"/>
                              <a:gd name="T4" fmla="+- 0 2656 2481"/>
                              <a:gd name="T5" fmla="*/ T4 w 2183"/>
                              <a:gd name="T6" fmla="+- 0 10 10"/>
                              <a:gd name="T7" fmla="*/ 10 h 1747"/>
                              <a:gd name="T8" fmla="+- 0 2588 2481"/>
                              <a:gd name="T9" fmla="*/ T8 w 2183"/>
                              <a:gd name="T10" fmla="+- 0 24 10"/>
                              <a:gd name="T11" fmla="*/ 24 h 1747"/>
                              <a:gd name="T12" fmla="+- 0 2533 2481"/>
                              <a:gd name="T13" fmla="*/ T12 w 2183"/>
                              <a:gd name="T14" fmla="+- 0 61 10"/>
                              <a:gd name="T15" fmla="*/ 61 h 1747"/>
                              <a:gd name="T16" fmla="+- 0 2495 2481"/>
                              <a:gd name="T17" fmla="*/ T16 w 2183"/>
                              <a:gd name="T18" fmla="+- 0 117 10"/>
                              <a:gd name="T19" fmla="*/ 117 h 1747"/>
                              <a:gd name="T20" fmla="+- 0 2481 2481"/>
                              <a:gd name="T21" fmla="*/ T20 w 2183"/>
                              <a:gd name="T22" fmla="+- 0 185 10"/>
                              <a:gd name="T23" fmla="*/ 185 h 1747"/>
                              <a:gd name="T24" fmla="+- 0 2481 2481"/>
                              <a:gd name="T25" fmla="*/ T24 w 2183"/>
                              <a:gd name="T26" fmla="+- 0 1582 10"/>
                              <a:gd name="T27" fmla="*/ 1582 h 1747"/>
                              <a:gd name="T28" fmla="+- 0 2495 2481"/>
                              <a:gd name="T29" fmla="*/ T28 w 2183"/>
                              <a:gd name="T30" fmla="+- 0 1650 10"/>
                              <a:gd name="T31" fmla="*/ 1650 h 1747"/>
                              <a:gd name="T32" fmla="+- 0 2533 2481"/>
                              <a:gd name="T33" fmla="*/ T32 w 2183"/>
                              <a:gd name="T34" fmla="+- 0 1705 10"/>
                              <a:gd name="T35" fmla="*/ 1705 h 1747"/>
                              <a:gd name="T36" fmla="+- 0 2588 2481"/>
                              <a:gd name="T37" fmla="*/ T36 w 2183"/>
                              <a:gd name="T38" fmla="+- 0 1743 10"/>
                              <a:gd name="T39" fmla="*/ 1743 h 1747"/>
                              <a:gd name="T40" fmla="+- 0 2656 2481"/>
                              <a:gd name="T41" fmla="*/ T40 w 2183"/>
                              <a:gd name="T42" fmla="+- 0 1756 10"/>
                              <a:gd name="T43" fmla="*/ 1756 h 1747"/>
                              <a:gd name="T44" fmla="+- 0 4490 2481"/>
                              <a:gd name="T45" fmla="*/ T44 w 2183"/>
                              <a:gd name="T46" fmla="+- 0 1756 10"/>
                              <a:gd name="T47" fmla="*/ 1756 h 1747"/>
                              <a:gd name="T48" fmla="+- 0 4558 2481"/>
                              <a:gd name="T49" fmla="*/ T48 w 2183"/>
                              <a:gd name="T50" fmla="+- 0 1743 10"/>
                              <a:gd name="T51" fmla="*/ 1743 h 1747"/>
                              <a:gd name="T52" fmla="+- 0 4613 2481"/>
                              <a:gd name="T53" fmla="*/ T52 w 2183"/>
                              <a:gd name="T54" fmla="+- 0 1705 10"/>
                              <a:gd name="T55" fmla="*/ 1705 h 1747"/>
                              <a:gd name="T56" fmla="+- 0 4650 2481"/>
                              <a:gd name="T57" fmla="*/ T56 w 2183"/>
                              <a:gd name="T58" fmla="+- 0 1650 10"/>
                              <a:gd name="T59" fmla="*/ 1650 h 1747"/>
                              <a:gd name="T60" fmla="+- 0 4664 2481"/>
                              <a:gd name="T61" fmla="*/ T60 w 2183"/>
                              <a:gd name="T62" fmla="+- 0 1582 10"/>
                              <a:gd name="T63" fmla="*/ 1582 h 1747"/>
                              <a:gd name="T64" fmla="+- 0 4664 2481"/>
                              <a:gd name="T65" fmla="*/ T64 w 2183"/>
                              <a:gd name="T66" fmla="+- 0 185 10"/>
                              <a:gd name="T67" fmla="*/ 185 h 1747"/>
                              <a:gd name="T68" fmla="+- 0 4650 2481"/>
                              <a:gd name="T69" fmla="*/ T68 w 2183"/>
                              <a:gd name="T70" fmla="+- 0 117 10"/>
                              <a:gd name="T71" fmla="*/ 117 h 1747"/>
                              <a:gd name="T72" fmla="+- 0 4613 2481"/>
                              <a:gd name="T73" fmla="*/ T72 w 2183"/>
                              <a:gd name="T74" fmla="+- 0 61 10"/>
                              <a:gd name="T75" fmla="*/ 61 h 1747"/>
                              <a:gd name="T76" fmla="+- 0 4558 2481"/>
                              <a:gd name="T77" fmla="*/ T76 w 2183"/>
                              <a:gd name="T78" fmla="+- 0 24 10"/>
                              <a:gd name="T79" fmla="*/ 24 h 1747"/>
                              <a:gd name="T80" fmla="+- 0 4490 2481"/>
                              <a:gd name="T81" fmla="*/ T80 w 2183"/>
                              <a:gd name="T82" fmla="+- 0 10 10"/>
                              <a:gd name="T83" fmla="*/ 10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3" h="1747">
                                <a:moveTo>
                                  <a:pt x="2009" y="0"/>
                                </a:moveTo>
                                <a:lnTo>
                                  <a:pt x="175" y="0"/>
                                </a:lnTo>
                                <a:lnTo>
                                  <a:pt x="107" y="14"/>
                                </a:lnTo>
                                <a:lnTo>
                                  <a:pt x="52" y="51"/>
                                </a:lnTo>
                                <a:lnTo>
                                  <a:pt x="14" y="107"/>
                                </a:lnTo>
                                <a:lnTo>
                                  <a:pt x="0" y="175"/>
                                </a:lnTo>
                                <a:lnTo>
                                  <a:pt x="0" y="1572"/>
                                </a:lnTo>
                                <a:lnTo>
                                  <a:pt x="14" y="1640"/>
                                </a:lnTo>
                                <a:lnTo>
                                  <a:pt x="52" y="1695"/>
                                </a:lnTo>
                                <a:lnTo>
                                  <a:pt x="107" y="1733"/>
                                </a:lnTo>
                                <a:lnTo>
                                  <a:pt x="175" y="1746"/>
                                </a:lnTo>
                                <a:lnTo>
                                  <a:pt x="2009" y="1746"/>
                                </a:lnTo>
                                <a:lnTo>
                                  <a:pt x="2077" y="1733"/>
                                </a:lnTo>
                                <a:lnTo>
                                  <a:pt x="2132" y="1695"/>
                                </a:lnTo>
                                <a:lnTo>
                                  <a:pt x="2169" y="1640"/>
                                </a:lnTo>
                                <a:lnTo>
                                  <a:pt x="2183" y="1572"/>
                                </a:lnTo>
                                <a:lnTo>
                                  <a:pt x="2183" y="175"/>
                                </a:lnTo>
                                <a:lnTo>
                                  <a:pt x="2169" y="107"/>
                                </a:lnTo>
                                <a:lnTo>
                                  <a:pt x="2132" y="51"/>
                                </a:lnTo>
                                <a:lnTo>
                                  <a:pt x="2077" y="14"/>
                                </a:lnTo>
                                <a:lnTo>
                                  <a:pt x="2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2481" y="10"/>
                            <a:ext cx="2183" cy="1747"/>
                          </a:xfrm>
                          <a:custGeom>
                            <a:avLst/>
                            <a:gdLst>
                              <a:gd name="T0" fmla="+- 0 2481 2481"/>
                              <a:gd name="T1" fmla="*/ T0 w 2183"/>
                              <a:gd name="T2" fmla="+- 0 185 10"/>
                              <a:gd name="T3" fmla="*/ 185 h 1747"/>
                              <a:gd name="T4" fmla="+- 0 2495 2481"/>
                              <a:gd name="T5" fmla="*/ T4 w 2183"/>
                              <a:gd name="T6" fmla="+- 0 117 10"/>
                              <a:gd name="T7" fmla="*/ 117 h 1747"/>
                              <a:gd name="T8" fmla="+- 0 2533 2481"/>
                              <a:gd name="T9" fmla="*/ T8 w 2183"/>
                              <a:gd name="T10" fmla="+- 0 61 10"/>
                              <a:gd name="T11" fmla="*/ 61 h 1747"/>
                              <a:gd name="T12" fmla="+- 0 2588 2481"/>
                              <a:gd name="T13" fmla="*/ T12 w 2183"/>
                              <a:gd name="T14" fmla="+- 0 24 10"/>
                              <a:gd name="T15" fmla="*/ 24 h 1747"/>
                              <a:gd name="T16" fmla="+- 0 2656 2481"/>
                              <a:gd name="T17" fmla="*/ T16 w 2183"/>
                              <a:gd name="T18" fmla="+- 0 10 10"/>
                              <a:gd name="T19" fmla="*/ 10 h 1747"/>
                              <a:gd name="T20" fmla="+- 0 4490 2481"/>
                              <a:gd name="T21" fmla="*/ T20 w 2183"/>
                              <a:gd name="T22" fmla="+- 0 10 10"/>
                              <a:gd name="T23" fmla="*/ 10 h 1747"/>
                              <a:gd name="T24" fmla="+- 0 4558 2481"/>
                              <a:gd name="T25" fmla="*/ T24 w 2183"/>
                              <a:gd name="T26" fmla="+- 0 24 10"/>
                              <a:gd name="T27" fmla="*/ 24 h 1747"/>
                              <a:gd name="T28" fmla="+- 0 4613 2481"/>
                              <a:gd name="T29" fmla="*/ T28 w 2183"/>
                              <a:gd name="T30" fmla="+- 0 61 10"/>
                              <a:gd name="T31" fmla="*/ 61 h 1747"/>
                              <a:gd name="T32" fmla="+- 0 4650 2481"/>
                              <a:gd name="T33" fmla="*/ T32 w 2183"/>
                              <a:gd name="T34" fmla="+- 0 117 10"/>
                              <a:gd name="T35" fmla="*/ 117 h 1747"/>
                              <a:gd name="T36" fmla="+- 0 4664 2481"/>
                              <a:gd name="T37" fmla="*/ T36 w 2183"/>
                              <a:gd name="T38" fmla="+- 0 185 10"/>
                              <a:gd name="T39" fmla="*/ 185 h 1747"/>
                              <a:gd name="T40" fmla="+- 0 4664 2481"/>
                              <a:gd name="T41" fmla="*/ T40 w 2183"/>
                              <a:gd name="T42" fmla="+- 0 1582 10"/>
                              <a:gd name="T43" fmla="*/ 1582 h 1747"/>
                              <a:gd name="T44" fmla="+- 0 4650 2481"/>
                              <a:gd name="T45" fmla="*/ T44 w 2183"/>
                              <a:gd name="T46" fmla="+- 0 1650 10"/>
                              <a:gd name="T47" fmla="*/ 1650 h 1747"/>
                              <a:gd name="T48" fmla="+- 0 4613 2481"/>
                              <a:gd name="T49" fmla="*/ T48 w 2183"/>
                              <a:gd name="T50" fmla="+- 0 1705 10"/>
                              <a:gd name="T51" fmla="*/ 1705 h 1747"/>
                              <a:gd name="T52" fmla="+- 0 4558 2481"/>
                              <a:gd name="T53" fmla="*/ T52 w 2183"/>
                              <a:gd name="T54" fmla="+- 0 1743 10"/>
                              <a:gd name="T55" fmla="*/ 1743 h 1747"/>
                              <a:gd name="T56" fmla="+- 0 4490 2481"/>
                              <a:gd name="T57" fmla="*/ T56 w 2183"/>
                              <a:gd name="T58" fmla="+- 0 1756 10"/>
                              <a:gd name="T59" fmla="*/ 1756 h 1747"/>
                              <a:gd name="T60" fmla="+- 0 2656 2481"/>
                              <a:gd name="T61" fmla="*/ T60 w 2183"/>
                              <a:gd name="T62" fmla="+- 0 1756 10"/>
                              <a:gd name="T63" fmla="*/ 1756 h 1747"/>
                              <a:gd name="T64" fmla="+- 0 2588 2481"/>
                              <a:gd name="T65" fmla="*/ T64 w 2183"/>
                              <a:gd name="T66" fmla="+- 0 1743 10"/>
                              <a:gd name="T67" fmla="*/ 1743 h 1747"/>
                              <a:gd name="T68" fmla="+- 0 2533 2481"/>
                              <a:gd name="T69" fmla="*/ T68 w 2183"/>
                              <a:gd name="T70" fmla="+- 0 1705 10"/>
                              <a:gd name="T71" fmla="*/ 1705 h 1747"/>
                              <a:gd name="T72" fmla="+- 0 2495 2481"/>
                              <a:gd name="T73" fmla="*/ T72 w 2183"/>
                              <a:gd name="T74" fmla="+- 0 1650 10"/>
                              <a:gd name="T75" fmla="*/ 1650 h 1747"/>
                              <a:gd name="T76" fmla="+- 0 2481 2481"/>
                              <a:gd name="T77" fmla="*/ T76 w 2183"/>
                              <a:gd name="T78" fmla="+- 0 1582 10"/>
                              <a:gd name="T79" fmla="*/ 1582 h 1747"/>
                              <a:gd name="T80" fmla="+- 0 2481 2481"/>
                              <a:gd name="T81" fmla="*/ T80 w 2183"/>
                              <a:gd name="T82" fmla="+- 0 185 10"/>
                              <a:gd name="T83" fmla="*/ 185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3" h="1747">
                                <a:moveTo>
                                  <a:pt x="0" y="175"/>
                                </a:moveTo>
                                <a:lnTo>
                                  <a:pt x="14" y="107"/>
                                </a:lnTo>
                                <a:lnTo>
                                  <a:pt x="52" y="51"/>
                                </a:lnTo>
                                <a:lnTo>
                                  <a:pt x="107" y="14"/>
                                </a:lnTo>
                                <a:lnTo>
                                  <a:pt x="175" y="0"/>
                                </a:lnTo>
                                <a:lnTo>
                                  <a:pt x="2009" y="0"/>
                                </a:lnTo>
                                <a:lnTo>
                                  <a:pt x="2077" y="14"/>
                                </a:lnTo>
                                <a:lnTo>
                                  <a:pt x="2132" y="51"/>
                                </a:lnTo>
                                <a:lnTo>
                                  <a:pt x="2169" y="107"/>
                                </a:lnTo>
                                <a:lnTo>
                                  <a:pt x="2183" y="175"/>
                                </a:lnTo>
                                <a:lnTo>
                                  <a:pt x="2183" y="1572"/>
                                </a:lnTo>
                                <a:lnTo>
                                  <a:pt x="2169" y="1640"/>
                                </a:lnTo>
                                <a:lnTo>
                                  <a:pt x="2132" y="1695"/>
                                </a:lnTo>
                                <a:lnTo>
                                  <a:pt x="2077" y="1733"/>
                                </a:lnTo>
                                <a:lnTo>
                                  <a:pt x="2009" y="1746"/>
                                </a:lnTo>
                                <a:lnTo>
                                  <a:pt x="175" y="1746"/>
                                </a:lnTo>
                                <a:lnTo>
                                  <a:pt x="107" y="1733"/>
                                </a:lnTo>
                                <a:lnTo>
                                  <a:pt x="52" y="1695"/>
                                </a:lnTo>
                                <a:lnTo>
                                  <a:pt x="14" y="1640"/>
                                </a:lnTo>
                                <a:lnTo>
                                  <a:pt x="0" y="1572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4598" y="2008"/>
                            <a:ext cx="1559" cy="1254"/>
                          </a:xfrm>
                          <a:custGeom>
                            <a:avLst/>
                            <a:gdLst>
                              <a:gd name="T0" fmla="+- 0 4679 4598"/>
                              <a:gd name="T1" fmla="*/ T0 w 1559"/>
                              <a:gd name="T2" fmla="+- 0 2726 2009"/>
                              <a:gd name="T3" fmla="*/ 2726 h 1254"/>
                              <a:gd name="T4" fmla="+- 0 4598 4598"/>
                              <a:gd name="T5" fmla="*/ T4 w 1559"/>
                              <a:gd name="T6" fmla="+- 0 3182 2009"/>
                              <a:gd name="T7" fmla="*/ 3182 h 1254"/>
                              <a:gd name="T8" fmla="+- 0 5054 4598"/>
                              <a:gd name="T9" fmla="*/ T8 w 1559"/>
                              <a:gd name="T10" fmla="+- 0 3263 2009"/>
                              <a:gd name="T11" fmla="*/ 3263 h 1254"/>
                              <a:gd name="T12" fmla="+- 0 4979 4598"/>
                              <a:gd name="T13" fmla="*/ T12 w 1559"/>
                              <a:gd name="T14" fmla="+- 0 3155 2009"/>
                              <a:gd name="T15" fmla="*/ 3155 h 1254"/>
                              <a:gd name="T16" fmla="+- 0 5439 4598"/>
                              <a:gd name="T17" fmla="*/ T16 w 1559"/>
                              <a:gd name="T18" fmla="+- 0 2833 2009"/>
                              <a:gd name="T19" fmla="*/ 2833 h 1254"/>
                              <a:gd name="T20" fmla="+- 0 4754 4598"/>
                              <a:gd name="T21" fmla="*/ T20 w 1559"/>
                              <a:gd name="T22" fmla="+- 0 2833 2009"/>
                              <a:gd name="T23" fmla="*/ 2833 h 1254"/>
                              <a:gd name="T24" fmla="+- 0 4679 4598"/>
                              <a:gd name="T25" fmla="*/ T24 w 1559"/>
                              <a:gd name="T26" fmla="+- 0 2726 2009"/>
                              <a:gd name="T27" fmla="*/ 2726 h 1254"/>
                              <a:gd name="T28" fmla="+- 0 5931 4598"/>
                              <a:gd name="T29" fmla="*/ T28 w 1559"/>
                              <a:gd name="T30" fmla="+- 0 2009 2009"/>
                              <a:gd name="T31" fmla="*/ 2009 h 1254"/>
                              <a:gd name="T32" fmla="+- 0 4754 4598"/>
                              <a:gd name="T33" fmla="*/ T32 w 1559"/>
                              <a:gd name="T34" fmla="+- 0 2833 2009"/>
                              <a:gd name="T35" fmla="*/ 2833 h 1254"/>
                              <a:gd name="T36" fmla="+- 0 5439 4598"/>
                              <a:gd name="T37" fmla="*/ T36 w 1559"/>
                              <a:gd name="T38" fmla="+- 0 2833 2009"/>
                              <a:gd name="T39" fmla="*/ 2833 h 1254"/>
                              <a:gd name="T40" fmla="+- 0 6157 4598"/>
                              <a:gd name="T41" fmla="*/ T40 w 1559"/>
                              <a:gd name="T42" fmla="+- 0 2331 2009"/>
                              <a:gd name="T43" fmla="*/ 2331 h 1254"/>
                              <a:gd name="T44" fmla="+- 0 5931 4598"/>
                              <a:gd name="T45" fmla="*/ T44 w 1559"/>
                              <a:gd name="T46" fmla="+- 0 2009 2009"/>
                              <a:gd name="T47" fmla="*/ 2009 h 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59" h="1254">
                                <a:moveTo>
                                  <a:pt x="81" y="717"/>
                                </a:moveTo>
                                <a:lnTo>
                                  <a:pt x="0" y="1173"/>
                                </a:lnTo>
                                <a:lnTo>
                                  <a:pt x="456" y="1254"/>
                                </a:lnTo>
                                <a:lnTo>
                                  <a:pt x="381" y="1146"/>
                                </a:lnTo>
                                <a:lnTo>
                                  <a:pt x="841" y="824"/>
                                </a:lnTo>
                                <a:lnTo>
                                  <a:pt x="156" y="824"/>
                                </a:lnTo>
                                <a:lnTo>
                                  <a:pt x="81" y="717"/>
                                </a:lnTo>
                                <a:close/>
                                <a:moveTo>
                                  <a:pt x="1333" y="0"/>
                                </a:moveTo>
                                <a:lnTo>
                                  <a:pt x="156" y="824"/>
                                </a:lnTo>
                                <a:lnTo>
                                  <a:pt x="841" y="824"/>
                                </a:lnTo>
                                <a:lnTo>
                                  <a:pt x="1559" y="322"/>
                                </a:lnTo>
                                <a:lnTo>
                                  <a:pt x="1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4952" y="1296"/>
                            <a:ext cx="2183" cy="1747"/>
                          </a:xfrm>
                          <a:custGeom>
                            <a:avLst/>
                            <a:gdLst>
                              <a:gd name="T0" fmla="+- 0 6961 4953"/>
                              <a:gd name="T1" fmla="*/ T0 w 2183"/>
                              <a:gd name="T2" fmla="+- 0 1296 1296"/>
                              <a:gd name="T3" fmla="*/ 1296 h 1747"/>
                              <a:gd name="T4" fmla="+- 0 5127 4953"/>
                              <a:gd name="T5" fmla="*/ T4 w 2183"/>
                              <a:gd name="T6" fmla="+- 0 1296 1296"/>
                              <a:gd name="T7" fmla="*/ 1296 h 1747"/>
                              <a:gd name="T8" fmla="+- 0 5059 4953"/>
                              <a:gd name="T9" fmla="*/ T8 w 2183"/>
                              <a:gd name="T10" fmla="+- 0 1310 1296"/>
                              <a:gd name="T11" fmla="*/ 1310 h 1747"/>
                              <a:gd name="T12" fmla="+- 0 5004 4953"/>
                              <a:gd name="T13" fmla="*/ T12 w 2183"/>
                              <a:gd name="T14" fmla="+- 0 1348 1296"/>
                              <a:gd name="T15" fmla="*/ 1348 h 1747"/>
                              <a:gd name="T16" fmla="+- 0 4966 4953"/>
                              <a:gd name="T17" fmla="*/ T16 w 2183"/>
                              <a:gd name="T18" fmla="+- 0 1403 1296"/>
                              <a:gd name="T19" fmla="*/ 1403 h 1747"/>
                              <a:gd name="T20" fmla="+- 0 4953 4953"/>
                              <a:gd name="T21" fmla="*/ T20 w 2183"/>
                              <a:gd name="T22" fmla="+- 0 1471 1296"/>
                              <a:gd name="T23" fmla="*/ 1471 h 1747"/>
                              <a:gd name="T24" fmla="+- 0 4953 4953"/>
                              <a:gd name="T25" fmla="*/ T24 w 2183"/>
                              <a:gd name="T26" fmla="+- 0 2868 1296"/>
                              <a:gd name="T27" fmla="*/ 2868 h 1747"/>
                              <a:gd name="T28" fmla="+- 0 4966 4953"/>
                              <a:gd name="T29" fmla="*/ T28 w 2183"/>
                              <a:gd name="T30" fmla="+- 0 2936 1296"/>
                              <a:gd name="T31" fmla="*/ 2936 h 1747"/>
                              <a:gd name="T32" fmla="+- 0 5004 4953"/>
                              <a:gd name="T33" fmla="*/ T32 w 2183"/>
                              <a:gd name="T34" fmla="+- 0 2992 1296"/>
                              <a:gd name="T35" fmla="*/ 2992 h 1747"/>
                              <a:gd name="T36" fmla="+- 0 5059 4953"/>
                              <a:gd name="T37" fmla="*/ T36 w 2183"/>
                              <a:gd name="T38" fmla="+- 0 3029 1296"/>
                              <a:gd name="T39" fmla="*/ 3029 h 1747"/>
                              <a:gd name="T40" fmla="+- 0 5127 4953"/>
                              <a:gd name="T41" fmla="*/ T40 w 2183"/>
                              <a:gd name="T42" fmla="+- 0 3043 1296"/>
                              <a:gd name="T43" fmla="*/ 3043 h 1747"/>
                              <a:gd name="T44" fmla="+- 0 6961 4953"/>
                              <a:gd name="T45" fmla="*/ T44 w 2183"/>
                              <a:gd name="T46" fmla="+- 0 3043 1296"/>
                              <a:gd name="T47" fmla="*/ 3043 h 1747"/>
                              <a:gd name="T48" fmla="+- 0 7029 4953"/>
                              <a:gd name="T49" fmla="*/ T48 w 2183"/>
                              <a:gd name="T50" fmla="+- 0 3029 1296"/>
                              <a:gd name="T51" fmla="*/ 3029 h 1747"/>
                              <a:gd name="T52" fmla="+- 0 7084 4953"/>
                              <a:gd name="T53" fmla="*/ T52 w 2183"/>
                              <a:gd name="T54" fmla="+- 0 2992 1296"/>
                              <a:gd name="T55" fmla="*/ 2992 h 1747"/>
                              <a:gd name="T56" fmla="+- 0 7122 4953"/>
                              <a:gd name="T57" fmla="*/ T56 w 2183"/>
                              <a:gd name="T58" fmla="+- 0 2936 1296"/>
                              <a:gd name="T59" fmla="*/ 2936 h 1747"/>
                              <a:gd name="T60" fmla="+- 0 7136 4953"/>
                              <a:gd name="T61" fmla="*/ T60 w 2183"/>
                              <a:gd name="T62" fmla="+- 0 2868 1296"/>
                              <a:gd name="T63" fmla="*/ 2868 h 1747"/>
                              <a:gd name="T64" fmla="+- 0 7136 4953"/>
                              <a:gd name="T65" fmla="*/ T64 w 2183"/>
                              <a:gd name="T66" fmla="+- 0 1471 1296"/>
                              <a:gd name="T67" fmla="*/ 1471 h 1747"/>
                              <a:gd name="T68" fmla="+- 0 7122 4953"/>
                              <a:gd name="T69" fmla="*/ T68 w 2183"/>
                              <a:gd name="T70" fmla="+- 0 1403 1296"/>
                              <a:gd name="T71" fmla="*/ 1403 h 1747"/>
                              <a:gd name="T72" fmla="+- 0 7084 4953"/>
                              <a:gd name="T73" fmla="*/ T72 w 2183"/>
                              <a:gd name="T74" fmla="+- 0 1348 1296"/>
                              <a:gd name="T75" fmla="*/ 1348 h 1747"/>
                              <a:gd name="T76" fmla="+- 0 7029 4953"/>
                              <a:gd name="T77" fmla="*/ T76 w 2183"/>
                              <a:gd name="T78" fmla="+- 0 1310 1296"/>
                              <a:gd name="T79" fmla="*/ 1310 h 1747"/>
                              <a:gd name="T80" fmla="+- 0 6961 4953"/>
                              <a:gd name="T81" fmla="*/ T80 w 2183"/>
                              <a:gd name="T82" fmla="+- 0 1296 1296"/>
                              <a:gd name="T83" fmla="*/ 1296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3" h="1747">
                                <a:moveTo>
                                  <a:pt x="2008" y="0"/>
                                </a:moveTo>
                                <a:lnTo>
                                  <a:pt x="174" y="0"/>
                                </a:lnTo>
                                <a:lnTo>
                                  <a:pt x="106" y="14"/>
                                </a:lnTo>
                                <a:lnTo>
                                  <a:pt x="51" y="52"/>
                                </a:lnTo>
                                <a:lnTo>
                                  <a:pt x="13" y="107"/>
                                </a:lnTo>
                                <a:lnTo>
                                  <a:pt x="0" y="175"/>
                                </a:lnTo>
                                <a:lnTo>
                                  <a:pt x="0" y="1572"/>
                                </a:lnTo>
                                <a:lnTo>
                                  <a:pt x="13" y="1640"/>
                                </a:lnTo>
                                <a:lnTo>
                                  <a:pt x="51" y="1696"/>
                                </a:lnTo>
                                <a:lnTo>
                                  <a:pt x="106" y="1733"/>
                                </a:lnTo>
                                <a:lnTo>
                                  <a:pt x="174" y="1747"/>
                                </a:lnTo>
                                <a:lnTo>
                                  <a:pt x="2008" y="1747"/>
                                </a:lnTo>
                                <a:lnTo>
                                  <a:pt x="2076" y="1733"/>
                                </a:lnTo>
                                <a:lnTo>
                                  <a:pt x="2131" y="1696"/>
                                </a:lnTo>
                                <a:lnTo>
                                  <a:pt x="2169" y="1640"/>
                                </a:lnTo>
                                <a:lnTo>
                                  <a:pt x="2183" y="1572"/>
                                </a:lnTo>
                                <a:lnTo>
                                  <a:pt x="2183" y="175"/>
                                </a:lnTo>
                                <a:lnTo>
                                  <a:pt x="2169" y="107"/>
                                </a:lnTo>
                                <a:lnTo>
                                  <a:pt x="2131" y="52"/>
                                </a:lnTo>
                                <a:lnTo>
                                  <a:pt x="2076" y="14"/>
                                </a:lnTo>
                                <a:lnTo>
                                  <a:pt x="2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4952" y="1296"/>
                            <a:ext cx="2183" cy="1747"/>
                          </a:xfrm>
                          <a:custGeom>
                            <a:avLst/>
                            <a:gdLst>
                              <a:gd name="T0" fmla="+- 0 4953 4953"/>
                              <a:gd name="T1" fmla="*/ T0 w 2183"/>
                              <a:gd name="T2" fmla="+- 0 1471 1296"/>
                              <a:gd name="T3" fmla="*/ 1471 h 1747"/>
                              <a:gd name="T4" fmla="+- 0 4966 4953"/>
                              <a:gd name="T5" fmla="*/ T4 w 2183"/>
                              <a:gd name="T6" fmla="+- 0 1403 1296"/>
                              <a:gd name="T7" fmla="*/ 1403 h 1747"/>
                              <a:gd name="T8" fmla="+- 0 5004 4953"/>
                              <a:gd name="T9" fmla="*/ T8 w 2183"/>
                              <a:gd name="T10" fmla="+- 0 1348 1296"/>
                              <a:gd name="T11" fmla="*/ 1348 h 1747"/>
                              <a:gd name="T12" fmla="+- 0 5059 4953"/>
                              <a:gd name="T13" fmla="*/ T12 w 2183"/>
                              <a:gd name="T14" fmla="+- 0 1310 1296"/>
                              <a:gd name="T15" fmla="*/ 1310 h 1747"/>
                              <a:gd name="T16" fmla="+- 0 5127 4953"/>
                              <a:gd name="T17" fmla="*/ T16 w 2183"/>
                              <a:gd name="T18" fmla="+- 0 1296 1296"/>
                              <a:gd name="T19" fmla="*/ 1296 h 1747"/>
                              <a:gd name="T20" fmla="+- 0 6961 4953"/>
                              <a:gd name="T21" fmla="*/ T20 w 2183"/>
                              <a:gd name="T22" fmla="+- 0 1296 1296"/>
                              <a:gd name="T23" fmla="*/ 1296 h 1747"/>
                              <a:gd name="T24" fmla="+- 0 7029 4953"/>
                              <a:gd name="T25" fmla="*/ T24 w 2183"/>
                              <a:gd name="T26" fmla="+- 0 1310 1296"/>
                              <a:gd name="T27" fmla="*/ 1310 h 1747"/>
                              <a:gd name="T28" fmla="+- 0 7084 4953"/>
                              <a:gd name="T29" fmla="*/ T28 w 2183"/>
                              <a:gd name="T30" fmla="+- 0 1348 1296"/>
                              <a:gd name="T31" fmla="*/ 1348 h 1747"/>
                              <a:gd name="T32" fmla="+- 0 7122 4953"/>
                              <a:gd name="T33" fmla="*/ T32 w 2183"/>
                              <a:gd name="T34" fmla="+- 0 1403 1296"/>
                              <a:gd name="T35" fmla="*/ 1403 h 1747"/>
                              <a:gd name="T36" fmla="+- 0 7136 4953"/>
                              <a:gd name="T37" fmla="*/ T36 w 2183"/>
                              <a:gd name="T38" fmla="+- 0 1471 1296"/>
                              <a:gd name="T39" fmla="*/ 1471 h 1747"/>
                              <a:gd name="T40" fmla="+- 0 7136 4953"/>
                              <a:gd name="T41" fmla="*/ T40 w 2183"/>
                              <a:gd name="T42" fmla="+- 0 2868 1296"/>
                              <a:gd name="T43" fmla="*/ 2868 h 1747"/>
                              <a:gd name="T44" fmla="+- 0 7122 4953"/>
                              <a:gd name="T45" fmla="*/ T44 w 2183"/>
                              <a:gd name="T46" fmla="+- 0 2936 1296"/>
                              <a:gd name="T47" fmla="*/ 2936 h 1747"/>
                              <a:gd name="T48" fmla="+- 0 7084 4953"/>
                              <a:gd name="T49" fmla="*/ T48 w 2183"/>
                              <a:gd name="T50" fmla="+- 0 2992 1296"/>
                              <a:gd name="T51" fmla="*/ 2992 h 1747"/>
                              <a:gd name="T52" fmla="+- 0 7029 4953"/>
                              <a:gd name="T53" fmla="*/ T52 w 2183"/>
                              <a:gd name="T54" fmla="+- 0 3029 1296"/>
                              <a:gd name="T55" fmla="*/ 3029 h 1747"/>
                              <a:gd name="T56" fmla="+- 0 6961 4953"/>
                              <a:gd name="T57" fmla="*/ T56 w 2183"/>
                              <a:gd name="T58" fmla="+- 0 3043 1296"/>
                              <a:gd name="T59" fmla="*/ 3043 h 1747"/>
                              <a:gd name="T60" fmla="+- 0 5127 4953"/>
                              <a:gd name="T61" fmla="*/ T60 w 2183"/>
                              <a:gd name="T62" fmla="+- 0 3043 1296"/>
                              <a:gd name="T63" fmla="*/ 3043 h 1747"/>
                              <a:gd name="T64" fmla="+- 0 5059 4953"/>
                              <a:gd name="T65" fmla="*/ T64 w 2183"/>
                              <a:gd name="T66" fmla="+- 0 3029 1296"/>
                              <a:gd name="T67" fmla="*/ 3029 h 1747"/>
                              <a:gd name="T68" fmla="+- 0 5004 4953"/>
                              <a:gd name="T69" fmla="*/ T68 w 2183"/>
                              <a:gd name="T70" fmla="+- 0 2992 1296"/>
                              <a:gd name="T71" fmla="*/ 2992 h 1747"/>
                              <a:gd name="T72" fmla="+- 0 4966 4953"/>
                              <a:gd name="T73" fmla="*/ T72 w 2183"/>
                              <a:gd name="T74" fmla="+- 0 2936 1296"/>
                              <a:gd name="T75" fmla="*/ 2936 h 1747"/>
                              <a:gd name="T76" fmla="+- 0 4953 4953"/>
                              <a:gd name="T77" fmla="*/ T76 w 2183"/>
                              <a:gd name="T78" fmla="+- 0 2868 1296"/>
                              <a:gd name="T79" fmla="*/ 2868 h 1747"/>
                              <a:gd name="T80" fmla="+- 0 4953 4953"/>
                              <a:gd name="T81" fmla="*/ T80 w 2183"/>
                              <a:gd name="T82" fmla="+- 0 1471 1296"/>
                              <a:gd name="T83" fmla="*/ 1471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3" h="1747">
                                <a:moveTo>
                                  <a:pt x="0" y="175"/>
                                </a:moveTo>
                                <a:lnTo>
                                  <a:pt x="13" y="107"/>
                                </a:lnTo>
                                <a:lnTo>
                                  <a:pt x="51" y="52"/>
                                </a:lnTo>
                                <a:lnTo>
                                  <a:pt x="106" y="14"/>
                                </a:lnTo>
                                <a:lnTo>
                                  <a:pt x="174" y="0"/>
                                </a:lnTo>
                                <a:lnTo>
                                  <a:pt x="2008" y="0"/>
                                </a:lnTo>
                                <a:lnTo>
                                  <a:pt x="2076" y="14"/>
                                </a:lnTo>
                                <a:lnTo>
                                  <a:pt x="2131" y="52"/>
                                </a:lnTo>
                                <a:lnTo>
                                  <a:pt x="2169" y="107"/>
                                </a:lnTo>
                                <a:lnTo>
                                  <a:pt x="2183" y="175"/>
                                </a:lnTo>
                                <a:lnTo>
                                  <a:pt x="2183" y="1572"/>
                                </a:lnTo>
                                <a:lnTo>
                                  <a:pt x="2169" y="1640"/>
                                </a:lnTo>
                                <a:lnTo>
                                  <a:pt x="2131" y="1696"/>
                                </a:lnTo>
                                <a:lnTo>
                                  <a:pt x="2076" y="1733"/>
                                </a:lnTo>
                                <a:lnTo>
                                  <a:pt x="2008" y="1747"/>
                                </a:lnTo>
                                <a:lnTo>
                                  <a:pt x="174" y="1747"/>
                                </a:lnTo>
                                <a:lnTo>
                                  <a:pt x="106" y="1733"/>
                                </a:lnTo>
                                <a:lnTo>
                                  <a:pt x="51" y="1696"/>
                                </a:lnTo>
                                <a:lnTo>
                                  <a:pt x="13" y="1640"/>
                                </a:lnTo>
                                <a:lnTo>
                                  <a:pt x="0" y="1572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69" y="534"/>
                            <a:ext cx="1825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E70" w:rsidRDefault="00A81E70" w:rsidP="00A81E70">
                              <w:pPr>
                                <w:spacing w:line="212" w:lineRule="exact"/>
                                <w:ind w:left="460"/>
                                <w:rPr>
                                  <w:rFonts w:ascii="Trebuchet MS" w:hAnsi="Trebuchet M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</w:rPr>
                                <w:t>правовая</w:t>
                              </w:r>
                              <w:proofErr w:type="spellEnd"/>
                              <w:proofErr w:type="gramEnd"/>
                            </w:p>
                            <w:p w:rsidR="00A81E70" w:rsidRDefault="00A81E70" w:rsidP="00A81E70">
                              <w:pPr>
                                <w:spacing w:before="3" w:line="230" w:lineRule="auto"/>
                                <w:ind w:right="18"/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0"/>
                                </w:rPr>
                                <w:t>нерегулируемость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rebuchet MS" w:hAnsi="Trebuchet MS"/>
                                  <w:color w:val="FFFFFF"/>
                                  <w:w w:val="9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</w:rPr>
                                <w:t>безнаказанност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2" y="1943"/>
                            <a:ext cx="1859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E70" w:rsidRDefault="00A81E70" w:rsidP="00A81E70">
                              <w:pPr>
                                <w:spacing w:line="212" w:lineRule="exact"/>
                                <w:rPr>
                                  <w:rFonts w:ascii="Trebuchet MS" w:hAnsi="Trebuchet MS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</w:rPr>
                                <w:t>Формирование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</w:rPr>
                                <w:t>цен</w:t>
                              </w:r>
                              <w:proofErr w:type="spellEnd"/>
                            </w:p>
                            <w:p w:rsidR="00A81E70" w:rsidRDefault="00A81E70" w:rsidP="00A81E70">
                              <w:pPr>
                                <w:spacing w:line="250" w:lineRule="exact"/>
                                <w:ind w:left="79"/>
                                <w:rPr>
                                  <w:rFonts w:ascii="Trebuchet MS" w:hAnsi="Trebuchet M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</w:rPr>
                                <w:t>на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5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</w:rPr>
                                <w:t>недвижимост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41" y="1943"/>
                            <a:ext cx="2033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E70" w:rsidRDefault="00A81E70" w:rsidP="00A81E70">
                              <w:pPr>
                                <w:spacing w:line="212" w:lineRule="exact"/>
                                <w:ind w:left="9" w:right="27"/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0"/>
                                </w:rPr>
                                <w:t>непрофессионализ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rebuchet MS" w:hAnsi="Trebuchet MS"/>
                                  <w:color w:val="FFFFFF"/>
                                  <w:w w:val="90"/>
                                </w:rPr>
                                <w:t>,</w:t>
                              </w:r>
                            </w:p>
                            <w:p w:rsidR="00A81E70" w:rsidRDefault="00A81E70" w:rsidP="00A81E70">
                              <w:pPr>
                                <w:spacing w:line="250" w:lineRule="exact"/>
                                <w:ind w:left="1" w:right="27"/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</w:rPr>
                                <w:t>некомпетентност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98" y="3497"/>
                            <a:ext cx="1570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E70" w:rsidRDefault="00A81E70" w:rsidP="00A81E70">
                              <w:pPr>
                                <w:spacing w:line="245" w:lineRule="exact"/>
                                <w:ind w:right="18"/>
                                <w:jc w:val="center"/>
                                <w:rPr>
                                  <w:rFonts w:ascii="Trebuchet MS" w:hAnsi="Trebuchet MS"/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sz w:val="26"/>
                                </w:rPr>
                                <w:t>Низкое</w:t>
                              </w:r>
                              <w:proofErr w:type="spellEnd"/>
                            </w:p>
                            <w:p w:rsidR="00A81E70" w:rsidRDefault="00A81E70" w:rsidP="00A81E70">
                              <w:pPr>
                                <w:spacing w:line="285" w:lineRule="exact"/>
                                <w:ind w:right="16"/>
                                <w:jc w:val="center"/>
                                <w:rPr>
                                  <w:rFonts w:ascii="Trebuchet MS" w:hAnsi="Trebuchet MS"/>
                                  <w:sz w:val="2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  <w:sz w:val="26"/>
                                </w:rPr>
                                <w:t>качество</w:t>
                              </w:r>
                              <w:proofErr w:type="spellEnd"/>
                              <w:proofErr w:type="gramEnd"/>
                            </w:p>
                            <w:p w:rsidR="00A81E70" w:rsidRDefault="00A81E70" w:rsidP="00A81E70">
                              <w:pPr>
                                <w:spacing w:line="292" w:lineRule="exact"/>
                                <w:ind w:right="18"/>
                                <w:jc w:val="center"/>
                                <w:rPr>
                                  <w:rFonts w:ascii="Trebuchet MS" w:hAnsi="Trebuchet MS"/>
                                  <w:sz w:val="2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2"/>
                                  <w:w w:val="90"/>
                                  <w:sz w:val="26"/>
                                </w:rPr>
                                <w:t>строительств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57.3pt;height:252.45pt;mso-position-horizontal-relative:char;mso-position-vertical-relative:line" coordsize="7146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">
                <v:shape id="Freeform 16" o:spid="_x0000_s1027" style="position:absolute;left:2423;top:2751;width:2298;height:2298;visibility:visible;mso-wrap-style:square;v-text-anchor:top" coordsize="2298,2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pksMA&#10;AADaAAAADwAAAGRycy9kb3ducmV2LnhtbESPT4vCMBTE7wt+h/AEb5oqsqzVKCoIPYiu/w7ens2z&#10;LTYvpYm2++03C8Ieh5n5DTNbtKYUL6pdYVnBcBCBIE6tLjhTcD5t+l8gnEfWWFomBT/kYDHvfMww&#10;1rbhA72OPhMBwi5GBbn3VSylS3My6Aa2Ig7e3dYGfZB1JnWNTYCbUo6i6FMaLDgs5FjROqf0cXwa&#10;BVd52e6e0mfmVp721SRpkv3qW6let11OQXhq/X/43U60gjH8XQ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2pksMAAADaAAAADwAAAAAAAAAAAAAAAACYAgAAZHJzL2Rv&#10;d25yZXYueG1sUEsFBgAAAAAEAAQA9QAAAIgDAAAAAA==&#10;" path="m1149,r-76,3l999,10,926,22,855,38,786,59,718,84r-65,29l589,145r-60,37l470,222r-55,43l362,312r-50,50l265,415r-44,56l181,529r-36,61l112,653,83,719,58,786,38,855,21,927,9,999r-7,75l,1149r2,76l9,1299r12,73l38,1443r20,69l83,1580r29,65l145,1708r36,61l221,1828r44,55l312,1936r50,50l415,2033r55,43l529,2116r60,37l653,2186r65,29l786,2239r69,21l926,2276r73,12l1073,2296r76,2l1224,2296r75,-8l1371,2276r72,-16l1512,2239r67,-24l1645,2186r63,-33l1769,2116r58,-40l1883,2033r53,-47l1986,1936r47,-53l2076,1828r40,-59l2153,1708r32,-63l2214,1580r25,-68l2260,1443r16,-71l2288,1299r7,-74l2298,1149r-3,-75l2288,999r-12,-72l2260,855r-21,-69l2214,719r-29,-66l2153,590r-37,-61l2076,471r-43,-56l1986,362r-50,-50l1883,265r-56,-43l1769,182r-61,-37l1645,113,1579,84,1512,59,1443,38,1371,22,1299,10,1224,3,1149,xe" fillcolor="#5b9bd4" stroked="f">
                  <v:path arrowok="t" o:connecttype="custom" o:connectlocs="1073,2754;926,2773;786,2810;653,2864;529,2933;415,3016;312,3113;221,3222;145,3341;83,3470;38,3606;9,3750;0,3900;9,4050;38,4194;83,4331;145,4459;221,4579;312,4687;415,4784;529,4867;653,4937;786,4990;926,5027;1073,5047;1224,5047;1371,5027;1512,4990;1645,4937;1769,4867;1883,4784;1986,4687;2076,4579;2153,4459;2214,4331;2260,4194;2288,4050;2298,3900;2288,3750;2260,3606;2214,3470;2153,3341;2076,3222;1986,3113;1883,3016;1769,2933;1645,2864;1512,2810;1371,2773;1224,2754" o:connectangles="0,0,0,0,0,0,0,0,0,0,0,0,0,0,0,0,0,0,0,0,0,0,0,0,0,0,0,0,0,0,0,0,0,0,0,0,0,0,0,0,0,0,0,0,0,0,0,0,0,0"/>
                </v:shape>
                <v:shape id="AutoShape 15" o:spid="_x0000_s1028" style="position:absolute;left:988;top:2008;width:1559;height:1254;visibility:visible;mso-wrap-style:square;v-text-anchor:top" coordsize="1559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QxcAA&#10;AADaAAAADwAAAGRycy9kb3ducmV2LnhtbESP3YrCMBSE7xd8h3CEvVtTFUWqUfxBVtirVR/gkByb&#10;YnNSm2jr2xthYS+HmfmGWaw6V4kHNaH0rGA4yEAQa29KLhScT/uvGYgQkQ1WnknBkwKslr2PBebG&#10;t/xLj2MsRIJwyFGBjbHOpQzaksMw8DVx8i6+cRiTbAppGmwT3FVylGVT6bDktGCxpq0lfT3enYLW&#10;Ov3cy83Pdza++dGu0JMQZkp99rv1HESkLv6H/9oHo2AK7yvp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iQxcAAAADaAAAADwAAAAAAAAAAAAAAAACYAgAAZHJzL2Rvd25y&#10;ZXYueG1sUEsFBgAAAAAEAAQA9QAAAIUDAAAAAA==&#10;" path="m225,l,322r1178,824l1102,1254r456,-81l1497,824r-94,l225,xm1478,717r-75,107l1497,824,1478,717xe" fillcolor="#ec7c30" stroked="f">
                  <v:path arrowok="t" o:connecttype="custom" o:connectlocs="225,2009;0,2331;1178,3155;1102,3263;1558,3182;1497,2833;1403,2833;225,2009;1478,2726;1403,2833;1497,2833;1478,2726" o:connectangles="0,0,0,0,0,0,0,0,0,0,0,0"/>
                </v:shape>
                <v:shape id="Freeform 14" o:spid="_x0000_s1029" style="position:absolute;left:10;top:1296;width:2183;height:1747;visibility:visible;mso-wrap-style:square;v-text-anchor:top" coordsize="2183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HXsIA&#10;AADaAAAADwAAAGRycy9kb3ducmV2LnhtbERPy2oCMRTdC/5DuEJ3mlHaIqNRtGhbKLQ+EXeXyZ2H&#10;ndwMk1TTv28WBZeH857Og6nFlVpXWVYwHCQgiDOrKy4UHPbr/hiE88gaa8uk4JcczGfdzhRTbW+8&#10;pevOFyKGsEtRQel9k0rpspIMuoFtiCOX29agj7AtpG7xFsNNLUdJ8iwNVhwbSmzopaTse/djFJwW&#10;+XlZhM+PkB+/Hlebt6fV6+Ws1EMvLCYgPAV/F/+737WCuDVeiT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8dewgAAANoAAAAPAAAAAAAAAAAAAAAAAJgCAABkcnMvZG93&#10;bnJldi54bWxQSwUGAAAAAAQABAD1AAAAhwMAAAAA&#10;" path="m2008,l175,,107,14,51,52,14,107,,175,,1572r14,68l51,1696r56,37l175,1747r1833,l2076,1733r56,-37l2169,1640r14,-68l2183,175r-14,-68l2132,52,2076,14,2008,xe" fillcolor="#ec7c30" stroked="f">
                  <v:path arrowok="t" o:connecttype="custom" o:connectlocs="2008,1296;175,1296;107,1310;51,1348;14,1403;0,1471;0,2868;14,2936;51,2992;107,3029;175,3043;2008,3043;2076,3029;2132,2992;2169,2936;2183,2868;2183,1471;2169,1403;2132,1348;2076,1310;2008,1296" o:connectangles="0,0,0,0,0,0,0,0,0,0,0,0,0,0,0,0,0,0,0,0,0"/>
                </v:shape>
                <v:shape id="Freeform 13" o:spid="_x0000_s1030" style="position:absolute;left:10;top:1296;width:2183;height:1747;visibility:visible;mso-wrap-style:square;v-text-anchor:top" coordsize="2183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svcQA&#10;AADbAAAADwAAAGRycy9kb3ducmV2LnhtbESPMWvDQAyF90D/w6FCltDI6VCK60soLoHiqU2ydBM+&#10;xTbx6RzfNXH+fTUUskm8p/c+FZvJ9+bCY+yCWFgtMzAsdXCdNBYO++3TK5iYSBz1QdjCjSNs1g+z&#10;gnIXrvLNl11qjIZIzMlCm9KQI8a6ZU9xGQYW1Y5h9JR0HRt0I1013Pf4nGUv6KkTbWhp4LLl+rT7&#10;9Raw+ihXX/X5WDYn5Grxc94GrKydP07vb2AST+lu/r/+dIqv9PqLDo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3bL3EAAAA2wAAAA8AAAAAAAAAAAAAAAAAmAIAAGRycy9k&#10;b3ducmV2LnhtbFBLBQYAAAAABAAEAPUAAACJAwAAAAA=&#10;" path="m,175l14,107,51,52,107,14,175,,2008,r68,14l2132,52r37,55l2183,175r,1397l2169,1640r-37,56l2076,1733r-68,14l175,1747r-68,-14l51,1696,14,1640,,1572,,175xe" filled="f" strokecolor="white" strokeweight="1pt">
                  <v:path arrowok="t" o:connecttype="custom" o:connectlocs="0,1471;14,1403;51,1348;107,1310;175,1296;2008,1296;2076,1310;2132,1348;2169,1403;2183,1471;2183,2868;2169,2936;2132,2992;2076,3029;2008,3043;175,3043;107,3029;51,2992;14,2936;0,2868;0,1471" o:connectangles="0,0,0,0,0,0,0,0,0,0,0,0,0,0,0,0,0,0,0,0,0"/>
                </v:shape>
                <v:shape id="AutoShape 12" o:spid="_x0000_s1031" style="position:absolute;left:3245;top:883;width:655;height:1766;visibility:visible;mso-wrap-style:square;v-text-anchor:top" coordsize="655,1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HRsMA&#10;AADbAAAADwAAAGRycy9kb3ducmV2LnhtbERPS2vCQBC+C/6HZYReRDcqFI2uIgXBQxF8IHobs2MS&#10;zM6m2W2S+uu7hYK3+fies1i1phA1VS63rGA0jEAQJ1bnnCo4HTeDKQjnkTUWlknBDzlYLbudBcba&#10;Nryn+uBTEULYxagg876MpXRJRgbd0JbEgbvbyqAPsEqlrrAJ4aaQ4yh6lwZzDg0ZlvSRUfI4fBsF&#10;923zZa7PyewzmvZ39WV3xsnNKPXWa9dzEJ5a/xL/u7c6zB/B3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HHRsMAAADbAAAADwAAAAAAAAAAAAAAAACYAgAAZHJzL2Rv&#10;d25yZXYueG1sUEsFBgAAAAAEAAQA9QAAAIgDAAAAAA==&#10;" path="m655,1438l,1438r328,327l655,1438xm524,l131,r,1438l524,1438,524,xe" fillcolor="#a4a4a4" stroked="f">
                  <v:path arrowok="t" o:connecttype="custom" o:connectlocs="655,2321;0,2321;328,2648;655,2321;524,883;131,883;131,2321;524,2321;524,883" o:connectangles="0,0,0,0,0,0,0,0,0"/>
                </v:shape>
                <v:shape id="Freeform 11" o:spid="_x0000_s1032" style="position:absolute;left:2481;top:10;width:2183;height:1747;visibility:visible;mso-wrap-style:square;v-text-anchor:top" coordsize="2183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6ksMA&#10;AADbAAAADwAAAGRycy9kb3ducmV2LnhtbERPTWvCQBC9C/0PyxS81U1TsSVmI1KQaj1Vg8XbkB2z&#10;wexsyK6a/vtuoeBtHu9z8sVgW3Gl3jeOFTxPEhDEldMN1wrK/erpDYQPyBpbx6TghzwsiodRjpl2&#10;N/6i6y7UIoawz1CBCaHLpPSVIYt+4jriyJ1cbzFE2NdS93iL4baVaZLMpMWGY4PBjt4NVefdxSo4&#10;JtuXablam3Kffr5Wm4/D92GZKjV+HJZzEIGGcBf/u9c6zk/h75d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76ksMAAADbAAAADwAAAAAAAAAAAAAAAACYAgAAZHJzL2Rv&#10;d25yZXYueG1sUEsFBgAAAAAEAAQA9QAAAIgDAAAAAA==&#10;" path="m2009,l175,,107,14,52,51,14,107,,175,,1572r14,68l52,1695r55,38l175,1746r1834,l2077,1733r55,-38l2169,1640r14,-68l2183,175r-14,-68l2132,51,2077,14,2009,xe" fillcolor="#a4a4a4" stroked="f">
                  <v:path arrowok="t" o:connecttype="custom" o:connectlocs="2009,10;175,10;107,24;52,61;14,117;0,185;0,1582;14,1650;52,1705;107,1743;175,1756;2009,1756;2077,1743;2132,1705;2169,1650;2183,1582;2183,185;2169,117;2132,61;2077,24;2009,10" o:connectangles="0,0,0,0,0,0,0,0,0,0,0,0,0,0,0,0,0,0,0,0,0"/>
                </v:shape>
                <v:shape id="Freeform 10" o:spid="_x0000_s1033" style="position:absolute;left:2481;top:10;width:2183;height:1747;visibility:visible;mso-wrap-style:square;v-text-anchor:top" coordsize="2183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yysAA&#10;AADbAAAADwAAAGRycy9kb3ducmV2LnhtbERPTWvCQBC9F/wPywheik60UCS6ikQEyalVL96G7JgE&#10;s7Mxu2r8991Cobd5vM9ZrnvbqAd3vnaiYTpJQLEUztRSajgdd+M5KB9IDDVOWMOLPaxXg7clpcY9&#10;5Zsfh1CqGCI+JQ1VCG2K6IuKLfmJa1kid3GdpRBhV6Lp6BnDbYOzJPlES7XEhopaziouroe71YD5&#10;Npt+FbdLVl6R8/fzbecw13o07DcLUIH78C/+c+9NnP8Bv7/EA3D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XyysAAAADbAAAADwAAAAAAAAAAAAAAAACYAgAAZHJzL2Rvd25y&#10;ZXYueG1sUEsFBgAAAAAEAAQA9QAAAIUDAAAAAA==&#10;" path="m,175l14,107,52,51,107,14,175,,2009,r68,14l2132,51r37,56l2183,175r,1397l2169,1640r-37,55l2077,1733r-68,13l175,1746r-68,-13l52,1695,14,1640,,1572,,175xe" filled="f" strokecolor="white" strokeweight="1pt">
                  <v:path arrowok="t" o:connecttype="custom" o:connectlocs="0,185;14,117;52,61;107,24;175,10;2009,10;2077,24;2132,61;2169,117;2183,185;2183,1582;2169,1650;2132,1705;2077,1743;2009,1756;175,1756;107,1743;52,1705;14,1650;0,1582;0,185" o:connectangles="0,0,0,0,0,0,0,0,0,0,0,0,0,0,0,0,0,0,0,0,0"/>
                </v:shape>
                <v:shape id="AutoShape 9" o:spid="_x0000_s1034" style="position:absolute;left:4598;top:2008;width:1559;height:1254;visibility:visible;mso-wrap-style:square;v-text-anchor:top" coordsize="1559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60MEA&#10;AADbAAAADwAAAGRycy9kb3ducmV2LnhtbERPTWvCQBC9F/wPywi9FN1opUqajYjY4NW09Dxkp9mY&#10;7GzIrjH9991Cobd5vM/J9pPtxEiDbxwrWC0TEMSV0w3XCj7e3xY7ED4ga+wck4Jv8rDPZw8Zptrd&#10;+UJjGWoRQ9inqMCE0KdS+sqQRb90PXHkvtxgMUQ41FIPeI/htpPrJHmRFhuODQZ7Ohqq2vJmFVzH&#10;dledT6unY7s9sSnKz+J5KpR6nE+HVxCBpvAv/nOfdZy/gd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EetDBAAAA2wAAAA8AAAAAAAAAAAAAAAAAmAIAAGRycy9kb3du&#10;cmV2LnhtbFBLBQYAAAAABAAEAPUAAACGAwAAAAA=&#10;" path="m81,717l,1173r456,81l381,1146,841,824r-685,l81,717xm1333,l156,824r685,l1559,322,1333,xe" fillcolor="#ffc000" stroked="f">
                  <v:path arrowok="t" o:connecttype="custom" o:connectlocs="81,2726;0,3182;456,3263;381,3155;841,2833;156,2833;81,2726;1333,2009;156,2833;841,2833;1559,2331;1333,2009" o:connectangles="0,0,0,0,0,0,0,0,0,0,0,0"/>
                </v:shape>
                <v:shape id="Freeform 8" o:spid="_x0000_s1035" style="position:absolute;left:4952;top:1296;width:2183;height:1747;visibility:visible;mso-wrap-style:square;v-text-anchor:top" coordsize="2183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NV8AA&#10;AADbAAAADwAAAGRycy9kb3ducmV2LnhtbERPzWoCMRC+C75DGKEXqdkKSlmNYtdWPQm1PsCwGbOL&#10;yWTZRN2+vREEb/Px/c582TkrrtSG2rOCj1EGgrj0umaj4Pj38/4JIkRkjdYzKfinAMtFvzfHXPsb&#10;/9L1EI1IIRxyVFDF2ORShrIih2HkG+LEnXzrMCbYGqlbvKVwZ+U4y6bSYc2pocKGiorK8+HiFKz3&#10;w2J/xlO3K+x29fW9MbYZG6XeBt1qBiJSF1/ip3un0/wJPH5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NV8AAAADbAAAADwAAAAAAAAAAAAAAAACYAgAAZHJzL2Rvd25y&#10;ZXYueG1sUEsFBgAAAAAEAAQA9QAAAIUDAAAAAA==&#10;" path="m2008,l174,,106,14,51,52,13,107,,175,,1572r13,68l51,1696r55,37l174,1747r1834,l2076,1733r55,-37l2169,1640r14,-68l2183,175r-14,-68l2131,52,2076,14,2008,xe" fillcolor="#ffc000" stroked="f">
                  <v:path arrowok="t" o:connecttype="custom" o:connectlocs="2008,1296;174,1296;106,1310;51,1348;13,1403;0,1471;0,2868;13,2936;51,2992;106,3029;174,3043;2008,3043;2076,3029;2131,2992;2169,2936;2183,2868;2183,1471;2169,1403;2131,1348;2076,1310;2008,1296" o:connectangles="0,0,0,0,0,0,0,0,0,0,0,0,0,0,0,0,0,0,0,0,0"/>
                </v:shape>
                <v:shape id="Freeform 7" o:spid="_x0000_s1036" style="position:absolute;left:4952;top:1296;width:2183;height:1747;visibility:visible;mso-wrap-style:square;v-text-anchor:top" coordsize="2183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RUsAA&#10;AADbAAAADwAAAGRycy9kb3ducmV2LnhtbERPS4vCMBC+C/6HMIIXWafuQaQaZekiLD2tj4u3oRnb&#10;YjOpTVbrv98Igrf5+J6z2vS2UTfufO1Ew2yagGIpnKml1HA8bD8WoHwgMdQ4YQ0P9rBZDwcrSo27&#10;y45v+1CqGCI+JQ1VCG2K6IuKLfmpa1kid3adpRBhV6Lp6B7DbYOfSTJHS7XEhopaziouLvs/qwHz&#10;72z2W1zPWXlBzien69ZhrvV41H8tQQXuw1v8cv+YOH8Oz1/iAb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JRUsAAAADbAAAADwAAAAAAAAAAAAAAAACYAgAAZHJzL2Rvd25y&#10;ZXYueG1sUEsFBgAAAAAEAAQA9QAAAIUDAAAAAA==&#10;" path="m,175l13,107,51,52,106,14,174,,2008,r68,14l2131,52r38,55l2183,175r,1397l2169,1640r-38,56l2076,1733r-68,14l174,1747r-68,-14l51,1696,13,1640,,1572,,175xe" filled="f" strokecolor="white" strokeweight="1pt">
                  <v:path arrowok="t" o:connecttype="custom" o:connectlocs="0,1471;13,1403;51,1348;106,1310;174,1296;2008,1296;2076,1310;2131,1348;2169,1403;2183,1471;2183,2868;2169,2936;2131,2992;2076,3029;2008,3043;174,3043;106,3029;51,2992;13,2936;0,2868;0,147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7" type="#_x0000_t202" style="position:absolute;left:2669;top:534;width:1825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A81E70" w:rsidRDefault="00A81E70" w:rsidP="00A81E70">
                        <w:pPr>
                          <w:spacing w:line="212" w:lineRule="exact"/>
                          <w:ind w:left="460"/>
                          <w:rPr>
                            <w:rFonts w:ascii="Trebuchet MS" w:hAnsi="Trebuchet M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</w:rPr>
                          <w:t>правовая</w:t>
                        </w:r>
                        <w:proofErr w:type="spellEnd"/>
                        <w:proofErr w:type="gramEnd"/>
                      </w:p>
                      <w:p w:rsidR="00A81E70" w:rsidRDefault="00A81E70" w:rsidP="00A81E70">
                        <w:pPr>
                          <w:spacing w:before="3" w:line="230" w:lineRule="auto"/>
                          <w:ind w:right="18"/>
                          <w:jc w:val="center"/>
                          <w:rPr>
                            <w:rFonts w:ascii="Trebuchet MS" w:hAnsi="Trebuchet M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  <w:w w:val="90"/>
                          </w:rPr>
                          <w:t>нерегулируемость</w:t>
                        </w:r>
                        <w:proofErr w:type="spellEnd"/>
                        <w:proofErr w:type="gramEnd"/>
                        <w:r>
                          <w:rPr>
                            <w:rFonts w:ascii="Trebuchet MS" w:hAnsi="Trebuchet MS"/>
                            <w:color w:val="FFFFFF"/>
                            <w:w w:val="9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</w:rPr>
                          <w:t>безнаказанность</w:t>
                        </w:r>
                        <w:proofErr w:type="spellEnd"/>
                      </w:p>
                    </w:txbxContent>
                  </v:textbox>
                </v:shape>
                <v:shape id="Text Box 5" o:spid="_x0000_s1038" type="#_x0000_t202" style="position:absolute;left:182;top:1943;width:1859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A81E70" w:rsidRDefault="00A81E70" w:rsidP="00A81E70">
                        <w:pPr>
                          <w:spacing w:line="212" w:lineRule="exact"/>
                          <w:rPr>
                            <w:rFonts w:ascii="Trebuchet MS" w:hAnsi="Trebuchet MS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</w:rPr>
                          <w:t>Формирование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</w:rPr>
                          <w:t>цен</w:t>
                        </w:r>
                        <w:proofErr w:type="spellEnd"/>
                      </w:p>
                      <w:p w:rsidR="00A81E70" w:rsidRDefault="00A81E70" w:rsidP="00A81E70">
                        <w:pPr>
                          <w:spacing w:line="250" w:lineRule="exact"/>
                          <w:ind w:left="79"/>
                          <w:rPr>
                            <w:rFonts w:ascii="Trebuchet MS" w:hAnsi="Trebuchet M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</w:rPr>
                          <w:t>на</w:t>
                        </w:r>
                        <w:proofErr w:type="spellEnd"/>
                        <w:proofErr w:type="gramEnd"/>
                        <w:r>
                          <w:rPr>
                            <w:rFonts w:ascii="Trebuchet MS" w:hAnsi="Trebuchet MS"/>
                            <w:color w:val="FFFFFF"/>
                            <w:spacing w:val="-5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</w:rPr>
                          <w:t>недвижимость</w:t>
                        </w:r>
                        <w:proofErr w:type="spellEnd"/>
                      </w:p>
                    </w:txbxContent>
                  </v:textbox>
                </v:shape>
                <v:shape id="Text Box 4" o:spid="_x0000_s1039" type="#_x0000_t202" style="position:absolute;left:5041;top:1943;width:2033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A81E70" w:rsidRDefault="00A81E70" w:rsidP="00A81E70">
                        <w:pPr>
                          <w:spacing w:line="212" w:lineRule="exact"/>
                          <w:ind w:left="9" w:right="27"/>
                          <w:jc w:val="center"/>
                          <w:rPr>
                            <w:rFonts w:ascii="Trebuchet MS" w:hAnsi="Trebuchet M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  <w:w w:val="90"/>
                          </w:rPr>
                          <w:t>непрофессионализм</w:t>
                        </w:r>
                        <w:proofErr w:type="spellEnd"/>
                        <w:proofErr w:type="gramEnd"/>
                        <w:r>
                          <w:rPr>
                            <w:rFonts w:ascii="Trebuchet MS" w:hAnsi="Trebuchet MS"/>
                            <w:color w:val="FFFFFF"/>
                            <w:w w:val="90"/>
                          </w:rPr>
                          <w:t>,</w:t>
                        </w:r>
                      </w:p>
                      <w:p w:rsidR="00A81E70" w:rsidRDefault="00A81E70" w:rsidP="00A81E70">
                        <w:pPr>
                          <w:spacing w:line="250" w:lineRule="exact"/>
                          <w:ind w:left="1" w:right="27"/>
                          <w:jc w:val="center"/>
                          <w:rPr>
                            <w:rFonts w:ascii="Trebuchet MS" w:hAnsi="Trebuchet M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</w:rPr>
                          <w:t>некомпетентность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" o:spid="_x0000_s1040" type="#_x0000_t202" style="position:absolute;left:2798;top:3497;width:1570;height: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A81E70" w:rsidRDefault="00A81E70" w:rsidP="00A81E70">
                        <w:pPr>
                          <w:spacing w:line="245" w:lineRule="exact"/>
                          <w:ind w:right="18"/>
                          <w:jc w:val="center"/>
                          <w:rPr>
                            <w:rFonts w:ascii="Trebuchet MS" w:hAnsi="Trebuchet MS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26"/>
                          </w:rPr>
                          <w:t>Низкое</w:t>
                        </w:r>
                        <w:proofErr w:type="spellEnd"/>
                      </w:p>
                      <w:p w:rsidR="00A81E70" w:rsidRDefault="00A81E70" w:rsidP="00A81E70">
                        <w:pPr>
                          <w:spacing w:line="285" w:lineRule="exact"/>
                          <w:ind w:right="16"/>
                          <w:jc w:val="center"/>
                          <w:rPr>
                            <w:rFonts w:ascii="Trebuchet MS" w:hAnsi="Trebuchet MS"/>
                            <w:sz w:val="2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  <w:sz w:val="26"/>
                          </w:rPr>
                          <w:t>качество</w:t>
                        </w:r>
                        <w:proofErr w:type="spellEnd"/>
                        <w:proofErr w:type="gramEnd"/>
                      </w:p>
                      <w:p w:rsidR="00A81E70" w:rsidRDefault="00A81E70" w:rsidP="00A81E70">
                        <w:pPr>
                          <w:spacing w:line="292" w:lineRule="exact"/>
                          <w:ind w:right="18"/>
                          <w:jc w:val="center"/>
                          <w:rPr>
                            <w:rFonts w:ascii="Trebuchet MS" w:hAnsi="Trebuchet MS"/>
                            <w:sz w:val="2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  <w:spacing w:val="-2"/>
                            <w:w w:val="90"/>
                            <w:sz w:val="26"/>
                          </w:rPr>
                          <w:t>строительства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1E70" w:rsidRDefault="00A81E70" w:rsidP="00A81E70">
      <w:pPr>
        <w:pStyle w:val="a3"/>
        <w:spacing w:before="11"/>
        <w:rPr>
          <w:b/>
          <w:sz w:val="29"/>
        </w:rPr>
      </w:pPr>
    </w:p>
    <w:p w:rsidR="00A81E70" w:rsidRPr="00372613" w:rsidRDefault="00A81E70" w:rsidP="00A81E70">
      <w:pPr>
        <w:pStyle w:val="a3"/>
        <w:spacing w:before="93" w:line="266" w:lineRule="auto"/>
        <w:ind w:left="110" w:right="774"/>
        <w:rPr>
          <w:lang w:val="ru-RU"/>
        </w:rPr>
      </w:pPr>
      <w:bookmarkStart w:id="2" w:name="Работа_с_видео._Учащиеся_должны_понять,_"/>
      <w:bookmarkEnd w:id="2"/>
      <w:r w:rsidRPr="00372613">
        <w:rPr>
          <w:spacing w:val="-80"/>
          <w:w w:val="102"/>
          <w:shd w:val="clear" w:color="auto" w:fill="FFFF00"/>
          <w:lang w:val="ru-RU"/>
        </w:rPr>
        <w:t xml:space="preserve"> </w:t>
      </w:r>
    </w:p>
    <w:p w:rsidR="00A81E70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</w:p>
    <w:p w:rsidR="00A81E70" w:rsidRPr="00C904BA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C904BA">
        <w:rPr>
          <w:rFonts w:eastAsia="Calibri"/>
          <w:b/>
          <w:sz w:val="28"/>
          <w:szCs w:val="28"/>
          <w:lang w:val="ru-RU" w:bidi="ar-SA"/>
        </w:rPr>
        <w:t>затем</w:t>
      </w:r>
      <w:r w:rsidRPr="00C904BA">
        <w:rPr>
          <w:b/>
          <w:lang w:val="ru-RU"/>
        </w:rPr>
        <w:t xml:space="preserve"> </w:t>
      </w:r>
      <w:r w:rsidRPr="00C904BA">
        <w:rPr>
          <w:rFonts w:eastAsia="Calibri"/>
          <w:b/>
          <w:sz w:val="28"/>
          <w:szCs w:val="28"/>
          <w:lang w:val="ru-RU" w:bidi="ar-SA"/>
        </w:rPr>
        <w:t xml:space="preserve">Работа с видео. Учащиеся должны понять, что строительство </w:t>
      </w:r>
      <w:proofErr w:type="spellStart"/>
      <w:r w:rsidRPr="00C904BA">
        <w:rPr>
          <w:rFonts w:eastAsia="Calibri"/>
          <w:b/>
          <w:sz w:val="28"/>
          <w:szCs w:val="28"/>
          <w:lang w:val="ru-RU" w:bidi="ar-SA"/>
        </w:rPr>
        <w:t>и.ж</w:t>
      </w:r>
      <w:proofErr w:type="spellEnd"/>
      <w:r w:rsidRPr="00C904BA">
        <w:rPr>
          <w:rFonts w:eastAsia="Calibri"/>
          <w:b/>
          <w:sz w:val="28"/>
          <w:szCs w:val="28"/>
          <w:lang w:val="ru-RU" w:bidi="ar-SA"/>
        </w:rPr>
        <w:t>. дома – риск, связанный с возможностью потерять не только деньги, но и саму недвижимость, и решить вопрос, как</w:t>
      </w:r>
    </w:p>
    <w:p w:rsidR="00C904BA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C904BA">
        <w:rPr>
          <w:rFonts w:eastAsia="Calibri"/>
          <w:b/>
          <w:sz w:val="28"/>
          <w:szCs w:val="28"/>
          <w:lang w:val="ru-RU" w:bidi="ar-SA"/>
        </w:rPr>
        <w:t xml:space="preserve"> минимизировать этот риск?  </w:t>
      </w:r>
    </w:p>
    <w:p w:rsidR="00A81E70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>Учащиеся отвечают на контрольные вопросы по изученным терминам</w:t>
      </w:r>
    </w:p>
    <w:p w:rsidR="00A81E70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</w:p>
    <w:p w:rsidR="00A81E70" w:rsidRPr="00C904BA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</w:t>
      </w:r>
      <w:r w:rsidRPr="00C904BA">
        <w:rPr>
          <w:rFonts w:eastAsia="Calibri"/>
          <w:b/>
          <w:sz w:val="28"/>
          <w:szCs w:val="28"/>
          <w:lang w:val="ru-RU" w:bidi="ar-SA"/>
        </w:rPr>
        <w:t>Домашнее Задание: Предложить учащимся выработать разные варианты для решения этой задачи.</w:t>
      </w:r>
    </w:p>
    <w:p w:rsidR="00A81E70" w:rsidRPr="00C904BA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C904BA">
        <w:rPr>
          <w:rFonts w:eastAsia="Calibri"/>
          <w:b/>
          <w:sz w:val="28"/>
          <w:szCs w:val="28"/>
          <w:lang w:val="ru-RU" w:bidi="ar-SA"/>
        </w:rPr>
        <w:t xml:space="preserve"> И Практическая работа «Мой дом»</w:t>
      </w:r>
    </w:p>
    <w:p w:rsidR="00A81E70" w:rsidRPr="00C904BA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C904BA">
        <w:rPr>
          <w:rFonts w:eastAsia="Calibri"/>
          <w:b/>
          <w:sz w:val="28"/>
          <w:szCs w:val="28"/>
          <w:lang w:val="ru-RU" w:bidi="ar-SA"/>
        </w:rPr>
        <w:t>1. Выполнить эскиз дома</w:t>
      </w:r>
    </w:p>
    <w:p w:rsidR="00A81E70" w:rsidRPr="00C904BA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C904BA">
        <w:rPr>
          <w:rFonts w:eastAsia="Calibri"/>
          <w:b/>
          <w:sz w:val="28"/>
          <w:szCs w:val="28"/>
          <w:lang w:val="ru-RU" w:bidi="ar-SA"/>
        </w:rPr>
        <w:t>2. Дать характеристику вашего дома</w:t>
      </w:r>
    </w:p>
    <w:p w:rsidR="00A81E70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 На следующем уроке идет защита проекта « МОЙ ДОМ»  и у учащихся получается </w:t>
      </w:r>
      <w:r w:rsidRPr="00C904BA">
        <w:rPr>
          <w:rFonts w:eastAsia="Calibri"/>
          <w:b/>
          <w:sz w:val="28"/>
          <w:szCs w:val="28"/>
          <w:lang w:val="ru-RU" w:bidi="ar-SA"/>
        </w:rPr>
        <w:t>мини КЕЙС</w:t>
      </w:r>
      <w:r>
        <w:rPr>
          <w:rFonts w:eastAsia="Calibri"/>
          <w:sz w:val="28"/>
          <w:szCs w:val="28"/>
          <w:lang w:val="ru-RU" w:bidi="ar-SA"/>
        </w:rPr>
        <w:t xml:space="preserve"> по данной теме</w:t>
      </w:r>
      <w:r w:rsidR="00C904BA">
        <w:rPr>
          <w:rFonts w:eastAsia="Calibri"/>
          <w:sz w:val="28"/>
          <w:szCs w:val="28"/>
          <w:lang w:val="ru-RU" w:bidi="ar-SA"/>
        </w:rPr>
        <w:t>.</w:t>
      </w:r>
    </w:p>
    <w:p w:rsidR="00A81E70" w:rsidRPr="00A81E70" w:rsidRDefault="00C904BA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</w:t>
      </w:r>
      <w:r w:rsidR="00A81E70" w:rsidRPr="00A81E70">
        <w:rPr>
          <w:rFonts w:eastAsia="Calibri"/>
          <w:sz w:val="28"/>
          <w:szCs w:val="28"/>
          <w:lang w:val="ru-RU" w:bidi="ar-SA"/>
        </w:rPr>
        <w:t>Следовательно,  кей</w:t>
      </w:r>
      <w:proofErr w:type="gramStart"/>
      <w:r w:rsidR="00A81E70" w:rsidRPr="00A81E70">
        <w:rPr>
          <w:rFonts w:eastAsia="Calibri"/>
          <w:sz w:val="28"/>
          <w:szCs w:val="28"/>
          <w:lang w:val="ru-RU" w:bidi="ar-SA"/>
        </w:rPr>
        <w:t>с-</w:t>
      </w:r>
      <w:proofErr w:type="gramEnd"/>
      <w:r w:rsidR="00A81E70" w:rsidRPr="00A81E70">
        <w:rPr>
          <w:rFonts w:eastAsia="Calibri"/>
          <w:sz w:val="28"/>
          <w:szCs w:val="28"/>
          <w:lang w:val="ru-RU" w:bidi="ar-SA"/>
        </w:rPr>
        <w:t xml:space="preserve">  технология  обеспечивает особый тип мышления, глубину убеждений, прочность усвоения знаний и творческое их применение в практической деятельности</w:t>
      </w:r>
    </w:p>
    <w:p w:rsidR="00A81E70" w:rsidRPr="00A81E70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A81E70">
        <w:rPr>
          <w:rFonts w:eastAsia="Calibri"/>
          <w:sz w:val="28"/>
          <w:szCs w:val="28"/>
          <w:lang w:val="ru-RU" w:bidi="ar-SA"/>
        </w:rPr>
        <w:t>. Кроме того, оно способствует формированию мотивации достижения успеха, развивает мыслит</w:t>
      </w:r>
      <w:r w:rsidR="00C904BA">
        <w:rPr>
          <w:rFonts w:eastAsia="Calibri"/>
          <w:sz w:val="28"/>
          <w:szCs w:val="28"/>
          <w:lang w:val="ru-RU" w:bidi="ar-SA"/>
        </w:rPr>
        <w:t xml:space="preserve">ельные способности </w:t>
      </w:r>
      <w:proofErr w:type="gramStart"/>
      <w:r w:rsidR="00C904BA">
        <w:rPr>
          <w:rFonts w:eastAsia="Calibri"/>
          <w:sz w:val="28"/>
          <w:szCs w:val="28"/>
          <w:lang w:val="ru-RU" w:bidi="ar-SA"/>
        </w:rPr>
        <w:t>обучающихся</w:t>
      </w:r>
      <w:proofErr w:type="gramEnd"/>
      <w:r w:rsidR="00C904BA">
        <w:rPr>
          <w:rFonts w:eastAsia="Calibri"/>
          <w:sz w:val="28"/>
          <w:szCs w:val="28"/>
          <w:lang w:val="ru-RU" w:bidi="ar-SA"/>
        </w:rPr>
        <w:t>.</w:t>
      </w:r>
    </w:p>
    <w:p w:rsidR="00A81E70" w:rsidRPr="00C904BA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C904BA">
        <w:rPr>
          <w:rFonts w:eastAsia="Calibri"/>
          <w:b/>
          <w:sz w:val="28"/>
          <w:szCs w:val="28"/>
          <w:lang w:val="ru-RU" w:bidi="ar-SA"/>
        </w:rPr>
        <w:t xml:space="preserve">   В итоге учащиеся создают авторский исследовательский продукт, отрабатывают коммуникативные компетентности, способы проектирования и принятие решений на основе предметных и </w:t>
      </w:r>
      <w:proofErr w:type="spellStart"/>
      <w:r w:rsidRPr="00C904BA">
        <w:rPr>
          <w:rFonts w:eastAsia="Calibri"/>
          <w:b/>
          <w:sz w:val="28"/>
          <w:szCs w:val="28"/>
          <w:lang w:val="ru-RU" w:bidi="ar-SA"/>
        </w:rPr>
        <w:t>надпредметных</w:t>
      </w:r>
      <w:proofErr w:type="spellEnd"/>
      <w:r w:rsidRPr="00C904BA">
        <w:rPr>
          <w:rFonts w:eastAsia="Calibri"/>
          <w:b/>
          <w:sz w:val="28"/>
          <w:szCs w:val="28"/>
          <w:lang w:val="ru-RU" w:bidi="ar-SA"/>
        </w:rPr>
        <w:t xml:space="preserve"> знаний и умений</w:t>
      </w:r>
      <w:proofErr w:type="gramStart"/>
      <w:r w:rsidRPr="00C904BA">
        <w:rPr>
          <w:rFonts w:eastAsia="Calibri"/>
          <w:b/>
          <w:sz w:val="28"/>
          <w:szCs w:val="28"/>
          <w:lang w:val="ru-RU" w:bidi="ar-SA"/>
        </w:rPr>
        <w:t>.</w:t>
      </w:r>
      <w:proofErr w:type="gramEnd"/>
      <w:r w:rsidRPr="00C904BA">
        <w:rPr>
          <w:rFonts w:eastAsia="Calibri"/>
          <w:b/>
          <w:sz w:val="28"/>
          <w:szCs w:val="28"/>
          <w:lang w:val="ru-RU" w:bidi="ar-SA"/>
        </w:rPr>
        <w:t xml:space="preserve"> </w:t>
      </w:r>
      <w:proofErr w:type="gramStart"/>
      <w:r w:rsidRPr="00C904BA">
        <w:rPr>
          <w:rFonts w:eastAsia="Calibri"/>
          <w:b/>
          <w:sz w:val="28"/>
          <w:szCs w:val="28"/>
          <w:lang w:val="ru-RU" w:bidi="ar-SA"/>
        </w:rPr>
        <w:t>п</w:t>
      </w:r>
      <w:proofErr w:type="gramEnd"/>
      <w:r w:rsidRPr="00C904BA">
        <w:rPr>
          <w:rFonts w:eastAsia="Calibri"/>
          <w:b/>
          <w:sz w:val="28"/>
          <w:szCs w:val="28"/>
          <w:lang w:val="ru-RU" w:bidi="ar-SA"/>
        </w:rPr>
        <w:t>ринятию решения, что служит основой для дискуссии.</w:t>
      </w:r>
    </w:p>
    <w:p w:rsidR="00A81E70" w:rsidRPr="00C904BA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C904BA">
        <w:rPr>
          <w:rFonts w:eastAsia="Calibri"/>
          <w:b/>
          <w:sz w:val="28"/>
          <w:szCs w:val="28"/>
          <w:lang w:val="ru-RU" w:bidi="ar-SA"/>
        </w:rPr>
        <w:t xml:space="preserve">  Спасибо за внимание</w:t>
      </w:r>
    </w:p>
    <w:p w:rsidR="00A81E70" w:rsidRPr="00A81E70" w:rsidRDefault="00A81E7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</w:p>
    <w:p w:rsidR="00A81E70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</w:p>
    <w:p w:rsidR="00A81E70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</w:p>
    <w:p w:rsidR="00A81E70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</w:p>
    <w:p w:rsidR="00A81E70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</w:p>
    <w:p w:rsidR="00A81E70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</w:p>
    <w:p w:rsidR="00A81E70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</w:p>
    <w:p w:rsidR="00A81E70" w:rsidRDefault="00A81E7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</w:p>
    <w:p w:rsidR="00004F40" w:rsidRPr="00DA7098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DA7098">
        <w:rPr>
          <w:rFonts w:eastAsia="Calibri"/>
          <w:b/>
          <w:sz w:val="28"/>
          <w:szCs w:val="28"/>
          <w:lang w:val="ru-RU" w:bidi="ar-SA"/>
        </w:rPr>
        <w:lastRenderedPageBreak/>
        <w:t>Контрольные вопросы:</w:t>
      </w:r>
    </w:p>
    <w:p w:rsidR="00004F40" w:rsidRPr="00DA7098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DA7098">
        <w:rPr>
          <w:rFonts w:eastAsia="Calibri"/>
          <w:b/>
          <w:sz w:val="28"/>
          <w:szCs w:val="28"/>
          <w:lang w:val="ru-RU" w:bidi="ar-SA"/>
        </w:rPr>
        <w:t>1.</w:t>
      </w:r>
      <w:r w:rsidRPr="00DA7098">
        <w:rPr>
          <w:rFonts w:eastAsia="Calibri"/>
          <w:b/>
          <w:sz w:val="28"/>
          <w:szCs w:val="28"/>
          <w:lang w:val="ru-RU" w:bidi="ar-SA"/>
        </w:rPr>
        <w:tab/>
        <w:t>Дать определение следующим терминам:</w:t>
      </w:r>
    </w:p>
    <w:p w:rsidR="00004F40" w:rsidRPr="00DA7098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DA7098">
        <w:rPr>
          <w:rFonts w:eastAsia="Calibri"/>
          <w:b/>
          <w:sz w:val="28"/>
          <w:szCs w:val="28"/>
          <w:lang w:val="ru-RU" w:bidi="ar-SA"/>
        </w:rPr>
        <w:t>-</w:t>
      </w:r>
      <w:r w:rsidRPr="00DA7098">
        <w:rPr>
          <w:rFonts w:eastAsia="Calibri"/>
          <w:b/>
          <w:sz w:val="28"/>
          <w:szCs w:val="28"/>
          <w:lang w:val="ru-RU" w:bidi="ar-SA"/>
        </w:rPr>
        <w:tab/>
        <w:t>Индивидуальный жилой дом</w:t>
      </w:r>
    </w:p>
    <w:p w:rsidR="00004F40" w:rsidRPr="00DA7098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DA7098">
        <w:rPr>
          <w:rFonts w:eastAsia="Calibri"/>
          <w:b/>
          <w:sz w:val="28"/>
          <w:szCs w:val="28"/>
          <w:lang w:val="ru-RU" w:bidi="ar-SA"/>
        </w:rPr>
        <w:t>-</w:t>
      </w:r>
      <w:r w:rsidRPr="00DA7098">
        <w:rPr>
          <w:rFonts w:eastAsia="Calibri"/>
          <w:b/>
          <w:sz w:val="28"/>
          <w:szCs w:val="28"/>
          <w:lang w:val="ru-RU" w:bidi="ar-SA"/>
        </w:rPr>
        <w:tab/>
        <w:t>Строительные материалы</w:t>
      </w:r>
    </w:p>
    <w:p w:rsidR="00004F40" w:rsidRPr="00DA7098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DA7098">
        <w:rPr>
          <w:rFonts w:eastAsia="Calibri"/>
          <w:b/>
          <w:sz w:val="28"/>
          <w:szCs w:val="28"/>
          <w:lang w:val="ru-RU" w:bidi="ar-SA"/>
        </w:rPr>
        <w:t>-</w:t>
      </w:r>
      <w:r w:rsidRPr="00DA7098">
        <w:rPr>
          <w:rFonts w:eastAsia="Calibri"/>
          <w:b/>
          <w:sz w:val="28"/>
          <w:szCs w:val="28"/>
          <w:lang w:val="ru-RU" w:bidi="ar-SA"/>
        </w:rPr>
        <w:tab/>
        <w:t>Технология строительства</w:t>
      </w:r>
    </w:p>
    <w:p w:rsidR="00004F40" w:rsidRPr="00DA7098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DA7098">
        <w:rPr>
          <w:rFonts w:eastAsia="Calibri"/>
          <w:b/>
          <w:sz w:val="28"/>
          <w:szCs w:val="28"/>
          <w:lang w:val="ru-RU" w:bidi="ar-SA"/>
        </w:rPr>
        <w:t>2.</w:t>
      </w:r>
      <w:r w:rsidRPr="00DA7098">
        <w:rPr>
          <w:rFonts w:eastAsia="Calibri"/>
          <w:b/>
          <w:sz w:val="28"/>
          <w:szCs w:val="28"/>
          <w:lang w:val="ru-RU" w:bidi="ar-SA"/>
        </w:rPr>
        <w:tab/>
        <w:t>Ответить на следующие вопросы:</w:t>
      </w:r>
    </w:p>
    <w:p w:rsidR="00004F40" w:rsidRPr="001647C6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1647C6">
        <w:rPr>
          <w:rFonts w:eastAsia="Calibri"/>
          <w:b/>
          <w:sz w:val="28"/>
          <w:szCs w:val="28"/>
          <w:lang w:val="ru-RU" w:bidi="ar-SA"/>
        </w:rPr>
        <w:t xml:space="preserve">Как Вы </w:t>
      </w:r>
      <w:proofErr w:type="gramStart"/>
      <w:r w:rsidRPr="001647C6">
        <w:rPr>
          <w:rFonts w:eastAsia="Calibri"/>
          <w:b/>
          <w:sz w:val="28"/>
          <w:szCs w:val="28"/>
          <w:lang w:val="ru-RU" w:bidi="ar-SA"/>
        </w:rPr>
        <w:t>можете видеть на каждый этап строительства существуют</w:t>
      </w:r>
      <w:proofErr w:type="gramEnd"/>
      <w:r w:rsidRPr="001647C6">
        <w:rPr>
          <w:rFonts w:eastAsia="Calibri"/>
          <w:b/>
          <w:sz w:val="28"/>
          <w:szCs w:val="28"/>
          <w:lang w:val="ru-RU" w:bidi="ar-SA"/>
        </w:rPr>
        <w:t xml:space="preserve"> определённые СНиПы и ГОСТы:</w:t>
      </w:r>
    </w:p>
    <w:p w:rsidR="00004F40" w:rsidRPr="001647C6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</w:p>
    <w:p w:rsidR="00004F40" w:rsidRPr="001647C6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1647C6">
        <w:rPr>
          <w:rFonts w:eastAsia="Calibri"/>
          <w:b/>
          <w:sz w:val="28"/>
          <w:szCs w:val="28"/>
          <w:lang w:val="ru-RU" w:bidi="ar-SA"/>
        </w:rPr>
        <w:t>Видеофрагменты о выделенных технологиях с особенностями, достоинствами и недостатками каждой.</w:t>
      </w:r>
    </w:p>
    <w:p w:rsidR="00004F40" w:rsidRPr="001647C6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1647C6">
        <w:rPr>
          <w:rFonts w:eastAsia="Calibri"/>
          <w:sz w:val="28"/>
          <w:szCs w:val="28"/>
          <w:lang w:val="ru-RU" w:bidi="ar-SA"/>
        </w:rPr>
        <w:t xml:space="preserve"> </w:t>
      </w:r>
    </w:p>
    <w:p w:rsidR="00004F40" w:rsidRPr="001647C6" w:rsidRDefault="00004F40" w:rsidP="00A81E7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1647C6">
        <w:rPr>
          <w:rFonts w:eastAsia="Calibri"/>
          <w:b/>
          <w:sz w:val="28"/>
          <w:szCs w:val="28"/>
          <w:lang w:val="ru-RU" w:bidi="ar-SA"/>
        </w:rPr>
        <w:t xml:space="preserve"> </w:t>
      </w: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</w:p>
    <w:p w:rsidR="00004F40" w:rsidRPr="001647C6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</w:p>
    <w:p w:rsidR="00004F40" w:rsidRPr="00DA7098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  <w:r w:rsidRPr="001647C6">
        <w:rPr>
          <w:rFonts w:eastAsia="Calibri"/>
          <w:b/>
          <w:sz w:val="28"/>
          <w:szCs w:val="28"/>
          <w:lang w:val="ru-RU" w:bidi="ar-SA"/>
        </w:rPr>
        <w:t>-</w:t>
      </w:r>
      <w:r w:rsidRPr="001647C6">
        <w:rPr>
          <w:rFonts w:eastAsia="Calibri"/>
          <w:b/>
          <w:sz w:val="28"/>
          <w:szCs w:val="28"/>
          <w:lang w:val="ru-RU" w:bidi="ar-SA"/>
        </w:rPr>
        <w:tab/>
        <w:t xml:space="preserve">Рассказать о той или иной строительной технологии, ее особенностях, достоинствах и недостатках </w:t>
      </w:r>
      <w:r w:rsidRPr="00DA7098">
        <w:rPr>
          <w:rFonts w:eastAsia="Calibri"/>
          <w:b/>
          <w:sz w:val="28"/>
          <w:szCs w:val="28"/>
          <w:lang w:val="ru-RU" w:bidi="ar-SA"/>
        </w:rPr>
        <w:t xml:space="preserve"> </w:t>
      </w:r>
    </w:p>
    <w:p w:rsidR="00004F40" w:rsidRPr="00DA7098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Pr="00DA7098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Pr="00DA7098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  <w:r w:rsidRPr="00DA7098">
        <w:rPr>
          <w:rFonts w:eastAsia="Calibri"/>
          <w:b/>
          <w:sz w:val="28"/>
          <w:szCs w:val="28"/>
          <w:lang w:val="ru-RU" w:bidi="ar-SA"/>
        </w:rPr>
        <w:t>-</w:t>
      </w:r>
      <w:r w:rsidRPr="00DA7098">
        <w:rPr>
          <w:rFonts w:eastAsia="Calibri"/>
          <w:b/>
          <w:sz w:val="28"/>
          <w:szCs w:val="28"/>
          <w:lang w:val="ru-RU" w:bidi="ar-SA"/>
        </w:rPr>
        <w:tab/>
        <w:t>Законы РФ, регламентирующие строительство?</w:t>
      </w: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Pr="001C411D" w:rsidRDefault="00004F40" w:rsidP="00004F40">
      <w:pPr>
        <w:widowControl/>
        <w:tabs>
          <w:tab w:val="num" w:pos="1429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  <w:lang w:val="ru-RU" w:bidi="ar-SA"/>
        </w:rPr>
      </w:pPr>
    </w:p>
    <w:p w:rsidR="00004F40" w:rsidRPr="001C411D" w:rsidRDefault="00004F40" w:rsidP="00004F40">
      <w:pPr>
        <w:spacing w:line="266" w:lineRule="auto"/>
        <w:rPr>
          <w:sz w:val="28"/>
          <w:szCs w:val="28"/>
          <w:lang w:val="ru-RU"/>
        </w:rPr>
        <w:sectPr w:rsidR="00004F40" w:rsidRPr="001C411D"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Pr="001C411D" w:rsidRDefault="00004F40" w:rsidP="00004F40">
      <w:pPr>
        <w:pStyle w:val="a3"/>
        <w:rPr>
          <w:sz w:val="28"/>
          <w:szCs w:val="28"/>
          <w:lang w:val="ru-RU"/>
        </w:rPr>
      </w:pPr>
    </w:p>
    <w:p w:rsidR="00004F40" w:rsidRPr="001C411D" w:rsidRDefault="00004F40" w:rsidP="00004F40">
      <w:pPr>
        <w:pStyle w:val="a3"/>
        <w:rPr>
          <w:sz w:val="28"/>
          <w:szCs w:val="28"/>
          <w:lang w:val="ru-RU"/>
        </w:rPr>
      </w:pPr>
    </w:p>
    <w:p w:rsidR="00004F40" w:rsidRPr="001C411D" w:rsidRDefault="00004F40" w:rsidP="00004F40">
      <w:pPr>
        <w:pStyle w:val="a3"/>
        <w:spacing w:before="4"/>
        <w:rPr>
          <w:sz w:val="28"/>
          <w:szCs w:val="28"/>
          <w:lang w:val="ru-RU"/>
        </w:rPr>
      </w:pPr>
    </w:p>
    <w:p w:rsidR="00004F40" w:rsidRPr="001C411D" w:rsidRDefault="00004F40" w:rsidP="00004F40">
      <w:pPr>
        <w:pStyle w:val="a3"/>
        <w:ind w:left="366"/>
        <w:rPr>
          <w:sz w:val="28"/>
          <w:szCs w:val="28"/>
        </w:rPr>
      </w:pPr>
      <w:r w:rsidRPr="001C411D"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inline distT="0" distB="0" distL="0" distR="0" wp14:anchorId="3FAE5EB5" wp14:editId="1F7414E1">
                <wp:extent cx="9051925" cy="3210560"/>
                <wp:effectExtent l="0" t="0" r="6350" b="8890"/>
                <wp:docPr id="125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925" cy="3210560"/>
                          <a:chOff x="0" y="0"/>
                          <a:chExt cx="14255" cy="5056"/>
                        </a:xfrm>
                      </wpg:grpSpPr>
                      <wps:wsp>
                        <wps:cNvPr id="126" name="Freeform 136"/>
                        <wps:cNvSpPr>
                          <a:spLocks/>
                        </wps:cNvSpPr>
                        <wps:spPr bwMode="auto">
                          <a:xfrm>
                            <a:off x="7127" y="2091"/>
                            <a:ext cx="5036" cy="874"/>
                          </a:xfrm>
                          <a:custGeom>
                            <a:avLst/>
                            <a:gdLst>
                              <a:gd name="T0" fmla="+- 0 7127 7127"/>
                              <a:gd name="T1" fmla="*/ T0 w 5036"/>
                              <a:gd name="T2" fmla="+- 0 2091 2091"/>
                              <a:gd name="T3" fmla="*/ 2091 h 874"/>
                              <a:gd name="T4" fmla="+- 0 7127 7127"/>
                              <a:gd name="T5" fmla="*/ T4 w 5036"/>
                              <a:gd name="T6" fmla="+- 0 2528 2091"/>
                              <a:gd name="T7" fmla="*/ 2528 h 874"/>
                              <a:gd name="T8" fmla="+- 0 12163 7127"/>
                              <a:gd name="T9" fmla="*/ T8 w 5036"/>
                              <a:gd name="T10" fmla="+- 0 2528 2091"/>
                              <a:gd name="T11" fmla="*/ 2528 h 874"/>
                              <a:gd name="T12" fmla="+- 0 12163 7127"/>
                              <a:gd name="T13" fmla="*/ T12 w 5036"/>
                              <a:gd name="T14" fmla="+- 0 2965 2091"/>
                              <a:gd name="T15" fmla="*/ 2965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36" h="874">
                                <a:moveTo>
                                  <a:pt x="0" y="0"/>
                                </a:moveTo>
                                <a:lnTo>
                                  <a:pt x="0" y="437"/>
                                </a:lnTo>
                                <a:lnTo>
                                  <a:pt x="5036" y="437"/>
                                </a:lnTo>
                                <a:lnTo>
                                  <a:pt x="5036" y="87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35"/>
                        <wps:cNvCnPr/>
                        <wps:spPr bwMode="auto">
                          <a:xfrm>
                            <a:off x="7127" y="2091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Freeform 134"/>
                        <wps:cNvSpPr>
                          <a:spLocks/>
                        </wps:cNvSpPr>
                        <wps:spPr bwMode="auto">
                          <a:xfrm>
                            <a:off x="2091" y="2091"/>
                            <a:ext cx="5036" cy="874"/>
                          </a:xfrm>
                          <a:custGeom>
                            <a:avLst/>
                            <a:gdLst>
                              <a:gd name="T0" fmla="+- 0 7127 2091"/>
                              <a:gd name="T1" fmla="*/ T0 w 5036"/>
                              <a:gd name="T2" fmla="+- 0 2091 2091"/>
                              <a:gd name="T3" fmla="*/ 2091 h 874"/>
                              <a:gd name="T4" fmla="+- 0 7127 2091"/>
                              <a:gd name="T5" fmla="*/ T4 w 5036"/>
                              <a:gd name="T6" fmla="+- 0 2528 2091"/>
                              <a:gd name="T7" fmla="*/ 2528 h 874"/>
                              <a:gd name="T8" fmla="+- 0 2091 2091"/>
                              <a:gd name="T9" fmla="*/ T8 w 5036"/>
                              <a:gd name="T10" fmla="+- 0 2528 2091"/>
                              <a:gd name="T11" fmla="*/ 2528 h 874"/>
                              <a:gd name="T12" fmla="+- 0 2091 2091"/>
                              <a:gd name="T13" fmla="*/ T12 w 5036"/>
                              <a:gd name="T14" fmla="+- 0 2965 2091"/>
                              <a:gd name="T15" fmla="*/ 2965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36" h="874">
                                <a:moveTo>
                                  <a:pt x="5036" y="0"/>
                                </a:moveTo>
                                <a:lnTo>
                                  <a:pt x="5036" y="437"/>
                                </a:lnTo>
                                <a:lnTo>
                                  <a:pt x="0" y="437"/>
                                </a:lnTo>
                                <a:lnTo>
                                  <a:pt x="0" y="87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046" y="10"/>
                            <a:ext cx="4162" cy="2081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046" y="10"/>
                            <a:ext cx="4162" cy="20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" y="2965"/>
                            <a:ext cx="4162" cy="2081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" y="2965"/>
                            <a:ext cx="4162" cy="20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046" y="2965"/>
                            <a:ext cx="4162" cy="2081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046" y="2965"/>
                            <a:ext cx="4162" cy="20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082" y="2965"/>
                            <a:ext cx="4162" cy="2081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082" y="2965"/>
                            <a:ext cx="4162" cy="20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21" y="3315"/>
                            <a:ext cx="2754" cy="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642" w:lineRule="exact"/>
                                <w:ind w:left="-1" w:right="18"/>
                                <w:jc w:val="center"/>
                                <w:rPr>
                                  <w:rFonts w:ascii="Trebuchet MS" w:hAnsi="Trebuchet MS"/>
                                  <w:sz w:val="67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0000"/>
                                  <w:spacing w:val="-5"/>
                                  <w:w w:val="95"/>
                                  <w:sz w:val="67"/>
                                </w:rPr>
                                <w:t>Что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0000"/>
                                  <w:spacing w:val="-89"/>
                                  <w:w w:val="95"/>
                                  <w:sz w:val="6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0000"/>
                                  <w:w w:val="95"/>
                                  <w:sz w:val="67"/>
                                </w:rPr>
                                <w:t>такое</w:t>
                              </w:r>
                              <w:proofErr w:type="spellEnd"/>
                            </w:p>
                            <w:p w:rsidR="00004F40" w:rsidRDefault="00004F40" w:rsidP="00004F40">
                              <w:pPr>
                                <w:spacing w:line="764" w:lineRule="exact"/>
                                <w:ind w:left="7" w:right="18"/>
                                <w:jc w:val="center"/>
                                <w:rPr>
                                  <w:rFonts w:ascii="Trebuchet MS" w:hAnsi="Trebuchet MS"/>
                                  <w:sz w:val="67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0000"/>
                                  <w:w w:val="105"/>
                                  <w:sz w:val="67"/>
                                </w:rPr>
                                <w:t>до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rebuchet MS" w:hAnsi="Trebuchet MS"/>
                                  <w:color w:val="FF0000"/>
                                  <w:w w:val="105"/>
                                  <w:sz w:val="67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291" y="3689"/>
                            <a:ext cx="3699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657" w:lineRule="exact"/>
                                <w:rPr>
                                  <w:rFonts w:ascii="Trebuchet MS" w:hAnsi="Trebuchet MS"/>
                                  <w:sz w:val="67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0000"/>
                                  <w:w w:val="95"/>
                                  <w:sz w:val="67"/>
                                </w:rPr>
                                <w:t>Как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0000"/>
                                  <w:spacing w:val="-66"/>
                                  <w:w w:val="95"/>
                                  <w:sz w:val="6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0000"/>
                                  <w:w w:val="95"/>
                                  <w:sz w:val="67"/>
                                </w:rPr>
                                <w:t>строить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0000"/>
                                  <w:w w:val="95"/>
                                  <w:sz w:val="67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" y="3315"/>
                            <a:ext cx="2540" cy="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642" w:lineRule="exact"/>
                                <w:ind w:right="13"/>
                                <w:jc w:val="center"/>
                                <w:rPr>
                                  <w:rFonts w:ascii="Trebuchet MS" w:hAnsi="Trebuchet MS"/>
                                  <w:sz w:val="67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sz w:val="67"/>
                                </w:rPr>
                                <w:t>Из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116"/>
                                  <w:sz w:val="6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sz w:val="67"/>
                                </w:rPr>
                                <w:t>чего</w:t>
                              </w:r>
                              <w:proofErr w:type="spellEnd"/>
                            </w:p>
                            <w:p w:rsidR="00004F40" w:rsidRDefault="00004F40" w:rsidP="00004F40">
                              <w:pPr>
                                <w:spacing w:line="764" w:lineRule="exact"/>
                                <w:ind w:right="18"/>
                                <w:jc w:val="center"/>
                                <w:rPr>
                                  <w:rFonts w:ascii="Trebuchet MS" w:hAnsi="Trebuchet MS"/>
                                  <w:sz w:val="67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  <w:sz w:val="67"/>
                                </w:rPr>
                                <w:t>строить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  <w:sz w:val="67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10"/>
                            <a:ext cx="4162" cy="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before="252" w:line="230" w:lineRule="auto"/>
                                <w:ind w:left="1491" w:right="20" w:hanging="1448"/>
                                <w:rPr>
                                  <w:rFonts w:ascii="Trebuchet MS" w:hAnsi="Trebuchet MS"/>
                                  <w:sz w:val="67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  <w:sz w:val="67"/>
                                </w:rPr>
                                <w:t>Как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123"/>
                                  <w:w w:val="95"/>
                                  <w:sz w:val="6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  <w:sz w:val="67"/>
                                </w:rPr>
                                <w:t>построить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  <w:sz w:val="6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"/>
                                  <w:sz w:val="67"/>
                                </w:rPr>
                                <w:t>до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1" o:spid="_x0000_s1041" style="width:712.75pt;height:252.8pt;mso-position-horizontal-relative:char;mso-position-vertical-relative:line" coordsize="14255,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">
                <v:shape id="Freeform 136" o:spid="_x0000_s1042" style="position:absolute;left:7127;top:2091;width:5036;height:874;visibility:visible;mso-wrap-style:square;v-text-anchor:top" coordsize="5036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LqcQA&#10;AADcAAAADwAAAGRycy9kb3ducmV2LnhtbERPTWvCQBC9F/oflhG81Y1a05C6hihYPCm1hV6H7DQJ&#10;ZmfT7Nak/npXEHqbx/ucZTaYRpypc7VlBdNJBIK4sLrmUsHnx/YpAeE8ssbGMin4IwfZ6vFhiam2&#10;Pb/T+ehLEULYpaig8r5NpXRFRQbdxLbEgfu2nUEfYFdK3WEfwk0jZ1EUS4M1h4YKW9pUVJyOv0ZB&#10;8hIl65/nC78t5uX+8FVv80UyVWo8GvJXEJ4G/y++u3c6zJ/Fc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y6nEAAAA3AAAAA8AAAAAAAAAAAAAAAAAmAIAAGRycy9k&#10;b3ducmV2LnhtbFBLBQYAAAAABAAEAPUAAACJAwAAAAA=&#10;" path="m,l,437r5036,l5036,874e" filled="f" strokecolor="#4471c4" strokeweight="1pt">
                  <v:path arrowok="t" o:connecttype="custom" o:connectlocs="0,2091;0,2528;5036,2528;5036,2965" o:connectangles="0,0,0,0"/>
                </v:shape>
                <v:line id="Line 135" o:spid="_x0000_s1043" style="position:absolute;visibility:visible;mso-wrap-style:square" from="7127,2091" to="7127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vMAsIAAADcAAAADwAAAGRycy9kb3ducmV2LnhtbERPS4vCMBC+C/6HMMLetqkVXO0aRYQF&#10;DwXxcfE224xttZmUJmr115uFBW/z8T1ntuhMLW7UusqygmEUgyDOra64UHDY/3xOQDiPrLG2TAoe&#10;5GAx7/dmmGp75y3ddr4QIYRdigpK75tUSpeXZNBFtiEO3Mm2Bn2AbSF1i/cQbmqZxPFYGqw4NJTY&#10;0Kqk/LK7GgXZ7/q8yY5j6/JplfA1Gz033Uipj0G3/AbhqfNv8b97rcP85Av+ngkX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vMAsIAAADcAAAADwAAAAAAAAAAAAAA&#10;AAChAgAAZHJzL2Rvd25yZXYueG1sUEsFBgAAAAAEAAQA+QAAAJADAAAAAA==&#10;" strokecolor="#4471c4" strokeweight="1pt"/>
                <v:shape id="Freeform 134" o:spid="_x0000_s1044" style="position:absolute;left:2091;top:2091;width:5036;height:874;visibility:visible;mso-wrap-style:square;v-text-anchor:top" coordsize="5036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6QMYA&#10;AADcAAAADwAAAGRycy9kb3ducmV2LnhtbESPT2vCQBDF74V+h2WE3upGWzVEV7EFxVPFP+B1yI5J&#10;MDubZldN/fSdQ6G3Gd6b934zW3SuVjdqQ+XZwKCfgCLOva24MHA8rF5TUCEiW6w9k4EfCrCYPz/N&#10;MLP+zju67WOhJIRDhgbKGJtM65CX5DD0fUMs2tm3DqOsbaFti3cJd7UeJslYO6xYGkps6LOk/LK/&#10;OgPpJEk/vt8fvB69FV/bU7VajtKBMS+9bjkFFamL/+a/640V/KHQyj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f6QMYAAADcAAAADwAAAAAAAAAAAAAAAACYAgAAZHJz&#10;L2Rvd25yZXYueG1sUEsFBgAAAAAEAAQA9QAAAIsDAAAAAA==&#10;" path="m5036,r,437l,437,,874e" filled="f" strokecolor="#4471c4" strokeweight="1pt">
                  <v:path arrowok="t" o:connecttype="custom" o:connectlocs="5036,2091;5036,2528;0,2528;0,2965" o:connectangles="0,0,0,0"/>
                </v:shape>
                <v:rect id="Rectangle 133" o:spid="_x0000_s1045" style="position:absolute;left:5046;top:10;width:4162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0s8EA&#10;AADcAAAADwAAAGRycy9kb3ducmV2LnhtbERPS4vCMBC+C/6HMMLeNFXYol2jiNDFy0J93Ydmtq02&#10;k24Tbf33G0HwNh/fc5br3tTiTq2rLCuYTiIQxLnVFRcKTsd0PAfhPLLG2jIpeJCD9Wo4WGKibcd7&#10;uh98IUIIuwQVlN43iZQuL8mgm9iGOHC/tjXoA2wLqVvsQrip5SyKYmmw4tBQYkPbkvLr4WYUNH8/&#10;5+94uz+nmZ4+rpc4Sz+zTqmPUb/5AuGp92/xy73TYf5sAc9nw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O9LPBAAAA3AAAAA8AAAAAAAAAAAAAAAAAmAIAAGRycy9kb3du&#10;cmV2LnhtbFBLBQYAAAAABAAEAPUAAACGAwAAAAA=&#10;" fillcolor="#a4a4a4" stroked="f"/>
                <v:rect id="Rectangle 132" o:spid="_x0000_s1046" style="position:absolute;left:5046;top:10;width:4162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1Y8UA&#10;AADcAAAADwAAAGRycy9kb3ducmV2LnhtbESPT2vCQBDF7wW/wzKCt7qxhSKpq6gQ8BCR+gd6HLLT&#10;JDQ7G7IbE7+9cyj0NsN7895vVpvRNepOXag9G1jME1DEhbc1lwaul+x1CSpEZIuNZzLwoACb9eRl&#10;han1A3/R/RxLJSEcUjRQxdimWoeiIodh7lti0X585zDK2pXadjhIuGv0W5J8aIc1S0OFLe0rKn7P&#10;vTNwcruj/Q7545DncTnY/uayPjNmNh23n6AijfHf/Hd9sIL/Lvj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nVjxQAAANwAAAAPAAAAAAAAAAAAAAAAAJgCAABkcnMv&#10;ZG93bnJldi54bWxQSwUGAAAAAAQABAD1AAAAigMAAAAA&#10;" filled="f" strokecolor="white" strokeweight="1pt"/>
                <v:rect id="Rectangle 131" o:spid="_x0000_s1047" style="position:absolute;left:10;top:2965;width:4162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KtsUA&#10;AADcAAAADwAAAGRycy9kb3ducmV2LnhtbERPS2sCMRC+C/6HMEJvmtVC1a1RtKXgpbT1RXsbNtPN&#10;spvJukl1669vCoK3+fieM1u0thInanzhWMFwkIAgzpwuOFew2770JyB8QNZYOSYFv+RhMe92Zphq&#10;d+YPOm1CLmII+xQVmBDqVEqfGbLoB64mjty3ayyGCJtc6gbPMdxWcpQkD9JiwbHBYE1PhrJy82MV&#10;fB3L/XJvqtXr+xSPn2+HZzsuL0rd9drlI4hAbbiJr+61jvPvh/D/TL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8q2xQAAANwAAAAPAAAAAAAAAAAAAAAAAJgCAABkcnMv&#10;ZG93bnJldi54bWxQSwUGAAAAAAQABAD1AAAAigMAAAAA&#10;" fillcolor="#4471c4" stroked="f"/>
                <v:rect id="Rectangle 130" o:spid="_x0000_s1048" style="position:absolute;left:10;top:2965;width:4162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Oj8IA&#10;AADcAAAADwAAAGRycy9kb3ducmV2LnhtbERPS0vDQBC+C/6HZYTezMYWpMRuiwqBHCLSVMHjkJ0m&#10;odnZkN28/r1bKPQ2H99zdofZtGKk3jWWFbxEMQji0uqGKwU/p/R5C8J5ZI2tZVKwkIPD/vFhh4m2&#10;Ex9pLHwlQgi7BBXU3neJlK6syaCLbEccuLPtDfoA+0rqHqcQblq5juNXabDh0FBjR581lZdiMAq+&#10;zceX/nP5kuW53056+DXpkCq1eprf30B4mv1dfHNnOszfrOH6TLh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E6PwgAAANwAAAAPAAAAAAAAAAAAAAAAAJgCAABkcnMvZG93&#10;bnJldi54bWxQSwUGAAAAAAQABAD1AAAAhwMAAAAA&#10;" filled="f" strokecolor="white" strokeweight="1pt"/>
                <v:rect id="Rectangle 129" o:spid="_x0000_s1049" style="position:absolute;left:5046;top:2965;width:4162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xWsUA&#10;AADcAAAADwAAAGRycy9kb3ducmV2LnhtbERPS0vDQBC+C/0Pywi92Y0tWJt2E/pA8CJqa6XehuyY&#10;DcnOptm1jf56Vyh4m4/vOYu8t404UecrxwpuRwkI4sLpiksFb7uHm3sQPiBrbByTgm/ykGeDqwWm&#10;2p35lU7bUIoYwj5FBSaENpXSF4Ys+pFriSP36TqLIcKulLrDcwy3jRwnyZ20WHFsMNjS2lBRb7+s&#10;go9jvV/uTbN6epnh8fD8vrHT+kep4XW/nIMI1Id/8cX9qOP8yQT+nokX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fFaxQAAANwAAAAPAAAAAAAAAAAAAAAAAJgCAABkcnMv&#10;ZG93bnJldi54bWxQSwUGAAAAAAQABAD1AAAAigMAAAAA&#10;" fillcolor="#4471c4" stroked="f"/>
                <v:rect id="Rectangle 128" o:spid="_x0000_s1050" style="position:absolute;left:5046;top:2965;width:4162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zYMMA&#10;AADcAAAADwAAAGRycy9kb3ducmV2LnhtbERPS2vCQBC+F/oflil4qxu1lJC6igqBHFJKYws9Dtkx&#10;CWZnQ3bz8N+7hUJv8/E9Z7ufTStG6l1jWcFqGYEgLq1uuFLwdU6fYxDOI2tsLZOCGznY7x4ftpho&#10;O/EnjYWvRAhhl6CC2vsukdKVNRl0S9sRB+5ie4M+wL6SuscphJtWrqPoVRpsODTU2NGppvJaDEbB&#10;hzm+6x+X37I89/Gkh2+TDqlSi6f58AbC0+z/xX/uTIf5mxf4fSZ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1zYMMAAADcAAAADwAAAAAAAAAAAAAAAACYAgAAZHJzL2Rv&#10;d25yZXYueG1sUEsFBgAAAAAEAAQA9QAAAIgDAAAAAA==&#10;" filled="f" strokecolor="white" strokeweight="1pt"/>
                <v:rect id="Rectangle 127" o:spid="_x0000_s1051" style="position:absolute;left:10082;top:2965;width:4162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MtcYA&#10;AADcAAAADwAAAGRycy9kb3ducmV2LnhtbERPS0vDQBC+C/6HZQRvdqPS1sZsSlUEL9KHtrS3ITtm&#10;Q7KzaXZto7++KxS8zcf3nGza20YcqPOVYwW3gwQEceF0xaWCz4/XmwcQPiBrbByTgh/yMM0vLzJM&#10;tTvykg6rUIoYwj5FBSaENpXSF4Ys+oFriSP35TqLIcKulLrDYwy3jbxLkpG0WHFsMNjSs6GiXn1b&#10;Bbt9vZ6tTfP0vpjgfjvfvNhx/avU9VU/ewQRqA//4rP7Tcf590P4eyZe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DMtcYAAADcAAAADwAAAAAAAAAAAAAAAACYAgAAZHJz&#10;L2Rvd25yZXYueG1sUEsFBgAAAAAEAAQA9QAAAIsDAAAAAA==&#10;" fillcolor="#4471c4" stroked="f"/>
                <v:rect id="Rectangle 126" o:spid="_x0000_s1052" style="position:absolute;left:10082;top:2965;width:4162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IjMIA&#10;AADcAAAADwAAAGRycy9kb3ducmV2LnhtbERPS0vDQBC+F/wPywi9NRtbCCV2W1QI9JAipgoeh+w0&#10;Cc3Ohuzm9e9dQfA2H99zDqfZtGKk3jWWFTxFMQji0uqGKwWf12yzB+E8ssbWMilYyMHp+LA6YKrt&#10;xB80Fr4SIYRdigpq77tUSlfWZNBFtiMO3M32Bn2AfSV1j1MIN63cxnEiDTYcGmrs6K2m8l4MRsG7&#10;eb3ob5cv5zz3+0kPXyYbMqXWj/PLMwhPs/8X/7nPOszfJfD7TLh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0iMwgAAANwAAAAPAAAAAAAAAAAAAAAAAJgCAABkcnMvZG93&#10;bnJldi54bWxQSwUGAAAAAAQABAD1AAAAhwMAAAAA&#10;" filled="f" strokecolor="white" strokeweight="1pt"/>
                <v:shape id="Text Box 125" o:spid="_x0000_s1053" type="#_x0000_t202" style="position:absolute;left:721;top:3315;width:2754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642" w:lineRule="exact"/>
                          <w:ind w:left="-1" w:right="18"/>
                          <w:jc w:val="center"/>
                          <w:rPr>
                            <w:rFonts w:ascii="Trebuchet MS" w:hAnsi="Trebuchet MS"/>
                            <w:sz w:val="67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0000"/>
                            <w:spacing w:val="-5"/>
                            <w:w w:val="95"/>
                            <w:sz w:val="67"/>
                          </w:rPr>
                          <w:t>Что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0000"/>
                            <w:spacing w:val="-89"/>
                            <w:w w:val="95"/>
                            <w:sz w:val="6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0000"/>
                            <w:w w:val="95"/>
                            <w:sz w:val="67"/>
                          </w:rPr>
                          <w:t>такое</w:t>
                        </w:r>
                        <w:proofErr w:type="spellEnd"/>
                      </w:p>
                      <w:p w:rsidR="00004F40" w:rsidRDefault="00004F40" w:rsidP="00004F40">
                        <w:pPr>
                          <w:spacing w:line="764" w:lineRule="exact"/>
                          <w:ind w:left="7" w:right="18"/>
                          <w:jc w:val="center"/>
                          <w:rPr>
                            <w:rFonts w:ascii="Trebuchet MS" w:hAnsi="Trebuchet MS"/>
                            <w:sz w:val="67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0000"/>
                            <w:w w:val="105"/>
                            <w:sz w:val="67"/>
                          </w:rPr>
                          <w:t>дом</w:t>
                        </w:r>
                        <w:proofErr w:type="spellEnd"/>
                        <w:proofErr w:type="gramEnd"/>
                        <w:r>
                          <w:rPr>
                            <w:rFonts w:ascii="Trebuchet MS" w:hAnsi="Trebuchet MS"/>
                            <w:color w:val="FF0000"/>
                            <w:w w:val="105"/>
                            <w:sz w:val="67"/>
                          </w:rPr>
                          <w:t>?</w:t>
                        </w:r>
                      </w:p>
                    </w:txbxContent>
                  </v:textbox>
                </v:shape>
                <v:shape id="Text Box 124" o:spid="_x0000_s1054" type="#_x0000_t202" style="position:absolute;left:5291;top:3689;width:3699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657" w:lineRule="exact"/>
                          <w:rPr>
                            <w:rFonts w:ascii="Trebuchet MS" w:hAnsi="Trebuchet MS"/>
                            <w:sz w:val="67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0000"/>
                            <w:w w:val="95"/>
                            <w:sz w:val="67"/>
                          </w:rPr>
                          <w:t>Как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0000"/>
                            <w:spacing w:val="-66"/>
                            <w:w w:val="95"/>
                            <w:sz w:val="6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0000"/>
                            <w:w w:val="95"/>
                            <w:sz w:val="67"/>
                          </w:rPr>
                          <w:t>строить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0000"/>
                            <w:w w:val="95"/>
                            <w:sz w:val="67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v:shape id="Text Box 123" o:spid="_x0000_s1055" type="#_x0000_t202" style="position:absolute;left:10906;top:3315;width:2540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642" w:lineRule="exact"/>
                          <w:ind w:right="13"/>
                          <w:jc w:val="center"/>
                          <w:rPr>
                            <w:rFonts w:ascii="Trebuchet MS" w:hAnsi="Trebuchet MS"/>
                            <w:sz w:val="67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67"/>
                          </w:rPr>
                          <w:t>Из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spacing w:val="-116"/>
                            <w:sz w:val="6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67"/>
                          </w:rPr>
                          <w:t>чего</w:t>
                        </w:r>
                        <w:proofErr w:type="spellEnd"/>
                      </w:p>
                      <w:p w:rsidR="00004F40" w:rsidRDefault="00004F40" w:rsidP="00004F40">
                        <w:pPr>
                          <w:spacing w:line="764" w:lineRule="exact"/>
                          <w:ind w:right="18"/>
                          <w:jc w:val="center"/>
                          <w:rPr>
                            <w:rFonts w:ascii="Trebuchet MS" w:hAnsi="Trebuchet MS"/>
                            <w:sz w:val="67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  <w:sz w:val="67"/>
                          </w:rPr>
                          <w:t>строить</w:t>
                        </w:r>
                        <w:proofErr w:type="spellEnd"/>
                        <w:proofErr w:type="gramEnd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  <w:sz w:val="67"/>
                          </w:rPr>
                          <w:t>?</w:t>
                        </w:r>
                      </w:p>
                    </w:txbxContent>
                  </v:textbox>
                </v:shape>
                <v:shape id="Text Box 122" o:spid="_x0000_s1056" type="#_x0000_t202" style="position:absolute;left:5046;top:10;width:4162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before="252" w:line="230" w:lineRule="auto"/>
                          <w:ind w:left="1491" w:right="20" w:hanging="1448"/>
                          <w:rPr>
                            <w:rFonts w:ascii="Trebuchet MS" w:hAnsi="Trebuchet MS"/>
                            <w:sz w:val="67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  <w:sz w:val="67"/>
                          </w:rPr>
                          <w:t>Как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spacing w:val="-123"/>
                            <w:w w:val="95"/>
                            <w:sz w:val="6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  <w:sz w:val="67"/>
                          </w:rPr>
                          <w:t>построить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  <w:sz w:val="6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pacing w:val="-3"/>
                            <w:sz w:val="67"/>
                          </w:rPr>
                          <w:t>дом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4F40" w:rsidRDefault="00004F40" w:rsidP="00004F40">
      <w:pPr>
        <w:pStyle w:val="a3"/>
        <w:spacing w:before="1"/>
        <w:rPr>
          <w:sz w:val="13"/>
        </w:rPr>
      </w:pPr>
    </w:p>
    <w:p w:rsidR="00004F40" w:rsidRPr="00372613" w:rsidRDefault="00004F40" w:rsidP="00004F40">
      <w:pPr>
        <w:rPr>
          <w:lang w:val="ru-RU"/>
        </w:rPr>
        <w:sectPr w:rsidR="00004F40" w:rsidRPr="00372613"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spacing w:before="3"/>
        <w:rPr>
          <w:sz w:val="19"/>
          <w:lang w:val="ru-RU"/>
        </w:rPr>
      </w:pPr>
    </w:p>
    <w:p w:rsidR="00004F40" w:rsidRDefault="00004F40" w:rsidP="00004F40">
      <w:pPr>
        <w:pStyle w:val="a3"/>
        <w:ind w:left="362"/>
        <w:rPr>
          <w:sz w:val="20"/>
        </w:rPr>
      </w:pPr>
      <w:r>
        <w:rPr>
          <w:noProof/>
          <w:sz w:val="20"/>
          <w:lang w:val="ru-RU" w:eastAsia="ru-RU" w:bidi="ar-SA"/>
        </w:rPr>
        <mc:AlternateContent>
          <mc:Choice Requires="wpg">
            <w:drawing>
              <wp:inline distT="0" distB="0" distL="0" distR="0" wp14:anchorId="6D30C04C" wp14:editId="024E0745">
                <wp:extent cx="8700135" cy="2352040"/>
                <wp:effectExtent l="0" t="0" r="5715" b="635"/>
                <wp:docPr id="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00135" cy="2352040"/>
                          <a:chOff x="0" y="0"/>
                          <a:chExt cx="13701" cy="3704"/>
                        </a:xfrm>
                      </wpg:grpSpPr>
                      <wps:wsp>
                        <wps:cNvPr id="69" name="Line 104"/>
                        <wps:cNvCnPr/>
                        <wps:spPr bwMode="auto">
                          <a:xfrm>
                            <a:off x="7809" y="3403"/>
                            <a:ext cx="24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28B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Freeform 103"/>
                        <wps:cNvSpPr>
                          <a:spLocks/>
                        </wps:cNvSpPr>
                        <wps:spPr bwMode="auto">
                          <a:xfrm>
                            <a:off x="7809" y="1287"/>
                            <a:ext cx="171" cy="838"/>
                          </a:xfrm>
                          <a:custGeom>
                            <a:avLst/>
                            <a:gdLst>
                              <a:gd name="T0" fmla="+- 0 7979 7809"/>
                              <a:gd name="T1" fmla="*/ T0 w 171"/>
                              <a:gd name="T2" fmla="+- 0 1288 1288"/>
                              <a:gd name="T3" fmla="*/ 1288 h 838"/>
                              <a:gd name="T4" fmla="+- 0 7979 7809"/>
                              <a:gd name="T5" fmla="*/ T4 w 171"/>
                              <a:gd name="T6" fmla="+- 0 1939 1288"/>
                              <a:gd name="T7" fmla="*/ 1939 h 838"/>
                              <a:gd name="T8" fmla="+- 0 7809 7809"/>
                              <a:gd name="T9" fmla="*/ T8 w 171"/>
                              <a:gd name="T10" fmla="+- 0 1939 1288"/>
                              <a:gd name="T11" fmla="*/ 1939 h 838"/>
                              <a:gd name="T12" fmla="+- 0 7809 7809"/>
                              <a:gd name="T13" fmla="*/ T12 w 171"/>
                              <a:gd name="T14" fmla="+- 0 2125 1288"/>
                              <a:gd name="T15" fmla="*/ 2125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838">
                                <a:moveTo>
                                  <a:pt x="170" y="0"/>
                                </a:moveTo>
                                <a:lnTo>
                                  <a:pt x="170" y="651"/>
                                </a:lnTo>
                                <a:lnTo>
                                  <a:pt x="0" y="651"/>
                                </a:lnTo>
                                <a:lnTo>
                                  <a:pt x="0" y="83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7A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02"/>
                        <wps:cNvCnPr/>
                        <wps:spPr bwMode="auto">
                          <a:xfrm>
                            <a:off x="1016" y="3481"/>
                            <a:ext cx="44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28B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01"/>
                        <wps:cNvCnPr/>
                        <wps:spPr bwMode="auto">
                          <a:xfrm>
                            <a:off x="1016" y="3481"/>
                            <a:ext cx="22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28B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100"/>
                        <wps:cNvSpPr>
                          <a:spLocks/>
                        </wps:cNvSpPr>
                        <wps:spPr bwMode="auto">
                          <a:xfrm>
                            <a:off x="1016" y="1287"/>
                            <a:ext cx="6964" cy="916"/>
                          </a:xfrm>
                          <a:custGeom>
                            <a:avLst/>
                            <a:gdLst>
                              <a:gd name="T0" fmla="+- 0 7979 1016"/>
                              <a:gd name="T1" fmla="*/ T0 w 6964"/>
                              <a:gd name="T2" fmla="+- 0 1288 1288"/>
                              <a:gd name="T3" fmla="*/ 1288 h 916"/>
                              <a:gd name="T4" fmla="+- 0 7979 1016"/>
                              <a:gd name="T5" fmla="*/ T4 w 6964"/>
                              <a:gd name="T6" fmla="+- 0 2017 1288"/>
                              <a:gd name="T7" fmla="*/ 2017 h 916"/>
                              <a:gd name="T8" fmla="+- 0 1016 1016"/>
                              <a:gd name="T9" fmla="*/ T8 w 6964"/>
                              <a:gd name="T10" fmla="+- 0 2017 1288"/>
                              <a:gd name="T11" fmla="*/ 2017 h 916"/>
                              <a:gd name="T12" fmla="+- 0 1016 1016"/>
                              <a:gd name="T13" fmla="*/ T12 w 6964"/>
                              <a:gd name="T14" fmla="+- 0 2203 1288"/>
                              <a:gd name="T15" fmla="*/ 2203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64" h="916">
                                <a:moveTo>
                                  <a:pt x="6963" y="0"/>
                                </a:moveTo>
                                <a:lnTo>
                                  <a:pt x="6963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9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7A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9"/>
                        <wps:cNvSpPr>
                          <a:spLocks/>
                        </wps:cNvSpPr>
                        <wps:spPr bwMode="auto">
                          <a:xfrm>
                            <a:off x="6973" y="10"/>
                            <a:ext cx="2013" cy="1278"/>
                          </a:xfrm>
                          <a:custGeom>
                            <a:avLst/>
                            <a:gdLst>
                              <a:gd name="T0" fmla="+- 0 8858 6973"/>
                              <a:gd name="T1" fmla="*/ T0 w 2013"/>
                              <a:gd name="T2" fmla="+- 0 10 10"/>
                              <a:gd name="T3" fmla="*/ 10 h 1278"/>
                              <a:gd name="T4" fmla="+- 0 7101 6973"/>
                              <a:gd name="T5" fmla="*/ T4 w 2013"/>
                              <a:gd name="T6" fmla="+- 0 10 10"/>
                              <a:gd name="T7" fmla="*/ 10 h 1278"/>
                              <a:gd name="T8" fmla="+- 0 7051 6973"/>
                              <a:gd name="T9" fmla="*/ T8 w 2013"/>
                              <a:gd name="T10" fmla="+- 0 20 10"/>
                              <a:gd name="T11" fmla="*/ 20 h 1278"/>
                              <a:gd name="T12" fmla="+- 0 7011 6973"/>
                              <a:gd name="T13" fmla="*/ T12 w 2013"/>
                              <a:gd name="T14" fmla="+- 0 47 10"/>
                              <a:gd name="T15" fmla="*/ 47 h 1278"/>
                              <a:gd name="T16" fmla="+- 0 6983 6973"/>
                              <a:gd name="T17" fmla="*/ T16 w 2013"/>
                              <a:gd name="T18" fmla="+- 0 88 10"/>
                              <a:gd name="T19" fmla="*/ 88 h 1278"/>
                              <a:gd name="T20" fmla="+- 0 6973 6973"/>
                              <a:gd name="T21" fmla="*/ T20 w 2013"/>
                              <a:gd name="T22" fmla="+- 0 138 10"/>
                              <a:gd name="T23" fmla="*/ 138 h 1278"/>
                              <a:gd name="T24" fmla="+- 0 6973 6973"/>
                              <a:gd name="T25" fmla="*/ T24 w 2013"/>
                              <a:gd name="T26" fmla="+- 0 1160 10"/>
                              <a:gd name="T27" fmla="*/ 1160 h 1278"/>
                              <a:gd name="T28" fmla="+- 0 6983 6973"/>
                              <a:gd name="T29" fmla="*/ T28 w 2013"/>
                              <a:gd name="T30" fmla="+- 0 1210 10"/>
                              <a:gd name="T31" fmla="*/ 1210 h 1278"/>
                              <a:gd name="T32" fmla="+- 0 7011 6973"/>
                              <a:gd name="T33" fmla="*/ T32 w 2013"/>
                              <a:gd name="T34" fmla="+- 0 1250 10"/>
                              <a:gd name="T35" fmla="*/ 1250 h 1278"/>
                              <a:gd name="T36" fmla="+- 0 7051 6973"/>
                              <a:gd name="T37" fmla="*/ T36 w 2013"/>
                              <a:gd name="T38" fmla="+- 0 1278 10"/>
                              <a:gd name="T39" fmla="*/ 1278 h 1278"/>
                              <a:gd name="T40" fmla="+- 0 7101 6973"/>
                              <a:gd name="T41" fmla="*/ T40 w 2013"/>
                              <a:gd name="T42" fmla="+- 0 1288 10"/>
                              <a:gd name="T43" fmla="*/ 1288 h 1278"/>
                              <a:gd name="T44" fmla="+- 0 8858 6973"/>
                              <a:gd name="T45" fmla="*/ T44 w 2013"/>
                              <a:gd name="T46" fmla="+- 0 1288 10"/>
                              <a:gd name="T47" fmla="*/ 1288 h 1278"/>
                              <a:gd name="T48" fmla="+- 0 8907 6973"/>
                              <a:gd name="T49" fmla="*/ T48 w 2013"/>
                              <a:gd name="T50" fmla="+- 0 1278 10"/>
                              <a:gd name="T51" fmla="*/ 1278 h 1278"/>
                              <a:gd name="T52" fmla="+- 0 8948 6973"/>
                              <a:gd name="T53" fmla="*/ T52 w 2013"/>
                              <a:gd name="T54" fmla="+- 0 1250 10"/>
                              <a:gd name="T55" fmla="*/ 1250 h 1278"/>
                              <a:gd name="T56" fmla="+- 0 8975 6973"/>
                              <a:gd name="T57" fmla="*/ T56 w 2013"/>
                              <a:gd name="T58" fmla="+- 0 1210 10"/>
                              <a:gd name="T59" fmla="*/ 1210 h 1278"/>
                              <a:gd name="T60" fmla="+- 0 8985 6973"/>
                              <a:gd name="T61" fmla="*/ T60 w 2013"/>
                              <a:gd name="T62" fmla="+- 0 1160 10"/>
                              <a:gd name="T63" fmla="*/ 1160 h 1278"/>
                              <a:gd name="T64" fmla="+- 0 8985 6973"/>
                              <a:gd name="T65" fmla="*/ T64 w 2013"/>
                              <a:gd name="T66" fmla="+- 0 138 10"/>
                              <a:gd name="T67" fmla="*/ 138 h 1278"/>
                              <a:gd name="T68" fmla="+- 0 8975 6973"/>
                              <a:gd name="T69" fmla="*/ T68 w 2013"/>
                              <a:gd name="T70" fmla="+- 0 88 10"/>
                              <a:gd name="T71" fmla="*/ 88 h 1278"/>
                              <a:gd name="T72" fmla="+- 0 8948 6973"/>
                              <a:gd name="T73" fmla="*/ T72 w 2013"/>
                              <a:gd name="T74" fmla="+- 0 47 10"/>
                              <a:gd name="T75" fmla="*/ 47 h 1278"/>
                              <a:gd name="T76" fmla="+- 0 8907 6973"/>
                              <a:gd name="T77" fmla="*/ T76 w 2013"/>
                              <a:gd name="T78" fmla="+- 0 20 10"/>
                              <a:gd name="T79" fmla="*/ 20 h 1278"/>
                              <a:gd name="T80" fmla="+- 0 8858 6973"/>
                              <a:gd name="T81" fmla="*/ T80 w 2013"/>
                              <a:gd name="T82" fmla="+- 0 10 10"/>
                              <a:gd name="T83" fmla="*/ 10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3" h="1278">
                                <a:moveTo>
                                  <a:pt x="1885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8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1150"/>
                                </a:lnTo>
                                <a:lnTo>
                                  <a:pt x="10" y="1200"/>
                                </a:lnTo>
                                <a:lnTo>
                                  <a:pt x="38" y="1240"/>
                                </a:lnTo>
                                <a:lnTo>
                                  <a:pt x="78" y="1268"/>
                                </a:lnTo>
                                <a:lnTo>
                                  <a:pt x="128" y="1278"/>
                                </a:lnTo>
                                <a:lnTo>
                                  <a:pt x="1885" y="1278"/>
                                </a:lnTo>
                                <a:lnTo>
                                  <a:pt x="1934" y="1268"/>
                                </a:lnTo>
                                <a:lnTo>
                                  <a:pt x="1975" y="1240"/>
                                </a:lnTo>
                                <a:lnTo>
                                  <a:pt x="2002" y="1200"/>
                                </a:lnTo>
                                <a:lnTo>
                                  <a:pt x="2012" y="1150"/>
                                </a:lnTo>
                                <a:lnTo>
                                  <a:pt x="2012" y="128"/>
                                </a:lnTo>
                                <a:lnTo>
                                  <a:pt x="2002" y="78"/>
                                </a:lnTo>
                                <a:lnTo>
                                  <a:pt x="1975" y="37"/>
                                </a:lnTo>
                                <a:lnTo>
                                  <a:pt x="1934" y="1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98"/>
                        <wps:cNvSpPr>
                          <a:spLocks/>
                        </wps:cNvSpPr>
                        <wps:spPr bwMode="auto">
                          <a:xfrm>
                            <a:off x="6973" y="10"/>
                            <a:ext cx="2013" cy="1278"/>
                          </a:xfrm>
                          <a:custGeom>
                            <a:avLst/>
                            <a:gdLst>
                              <a:gd name="T0" fmla="+- 0 6973 6973"/>
                              <a:gd name="T1" fmla="*/ T0 w 2013"/>
                              <a:gd name="T2" fmla="+- 0 138 10"/>
                              <a:gd name="T3" fmla="*/ 138 h 1278"/>
                              <a:gd name="T4" fmla="+- 0 6983 6973"/>
                              <a:gd name="T5" fmla="*/ T4 w 2013"/>
                              <a:gd name="T6" fmla="+- 0 88 10"/>
                              <a:gd name="T7" fmla="*/ 88 h 1278"/>
                              <a:gd name="T8" fmla="+- 0 7011 6973"/>
                              <a:gd name="T9" fmla="*/ T8 w 2013"/>
                              <a:gd name="T10" fmla="+- 0 47 10"/>
                              <a:gd name="T11" fmla="*/ 47 h 1278"/>
                              <a:gd name="T12" fmla="+- 0 7051 6973"/>
                              <a:gd name="T13" fmla="*/ T12 w 2013"/>
                              <a:gd name="T14" fmla="+- 0 20 10"/>
                              <a:gd name="T15" fmla="*/ 20 h 1278"/>
                              <a:gd name="T16" fmla="+- 0 7101 6973"/>
                              <a:gd name="T17" fmla="*/ T16 w 2013"/>
                              <a:gd name="T18" fmla="+- 0 10 10"/>
                              <a:gd name="T19" fmla="*/ 10 h 1278"/>
                              <a:gd name="T20" fmla="+- 0 8858 6973"/>
                              <a:gd name="T21" fmla="*/ T20 w 2013"/>
                              <a:gd name="T22" fmla="+- 0 10 10"/>
                              <a:gd name="T23" fmla="*/ 10 h 1278"/>
                              <a:gd name="T24" fmla="+- 0 8907 6973"/>
                              <a:gd name="T25" fmla="*/ T24 w 2013"/>
                              <a:gd name="T26" fmla="+- 0 20 10"/>
                              <a:gd name="T27" fmla="*/ 20 h 1278"/>
                              <a:gd name="T28" fmla="+- 0 8948 6973"/>
                              <a:gd name="T29" fmla="*/ T28 w 2013"/>
                              <a:gd name="T30" fmla="+- 0 47 10"/>
                              <a:gd name="T31" fmla="*/ 47 h 1278"/>
                              <a:gd name="T32" fmla="+- 0 8975 6973"/>
                              <a:gd name="T33" fmla="*/ T32 w 2013"/>
                              <a:gd name="T34" fmla="+- 0 88 10"/>
                              <a:gd name="T35" fmla="*/ 88 h 1278"/>
                              <a:gd name="T36" fmla="+- 0 8985 6973"/>
                              <a:gd name="T37" fmla="*/ T36 w 2013"/>
                              <a:gd name="T38" fmla="+- 0 138 10"/>
                              <a:gd name="T39" fmla="*/ 138 h 1278"/>
                              <a:gd name="T40" fmla="+- 0 8985 6973"/>
                              <a:gd name="T41" fmla="*/ T40 w 2013"/>
                              <a:gd name="T42" fmla="+- 0 1160 10"/>
                              <a:gd name="T43" fmla="*/ 1160 h 1278"/>
                              <a:gd name="T44" fmla="+- 0 8975 6973"/>
                              <a:gd name="T45" fmla="*/ T44 w 2013"/>
                              <a:gd name="T46" fmla="+- 0 1210 10"/>
                              <a:gd name="T47" fmla="*/ 1210 h 1278"/>
                              <a:gd name="T48" fmla="+- 0 8948 6973"/>
                              <a:gd name="T49" fmla="*/ T48 w 2013"/>
                              <a:gd name="T50" fmla="+- 0 1250 10"/>
                              <a:gd name="T51" fmla="*/ 1250 h 1278"/>
                              <a:gd name="T52" fmla="+- 0 8907 6973"/>
                              <a:gd name="T53" fmla="*/ T52 w 2013"/>
                              <a:gd name="T54" fmla="+- 0 1278 10"/>
                              <a:gd name="T55" fmla="*/ 1278 h 1278"/>
                              <a:gd name="T56" fmla="+- 0 8858 6973"/>
                              <a:gd name="T57" fmla="*/ T56 w 2013"/>
                              <a:gd name="T58" fmla="+- 0 1288 10"/>
                              <a:gd name="T59" fmla="*/ 1288 h 1278"/>
                              <a:gd name="T60" fmla="+- 0 7101 6973"/>
                              <a:gd name="T61" fmla="*/ T60 w 2013"/>
                              <a:gd name="T62" fmla="+- 0 1288 10"/>
                              <a:gd name="T63" fmla="*/ 1288 h 1278"/>
                              <a:gd name="T64" fmla="+- 0 7051 6973"/>
                              <a:gd name="T65" fmla="*/ T64 w 2013"/>
                              <a:gd name="T66" fmla="+- 0 1278 10"/>
                              <a:gd name="T67" fmla="*/ 1278 h 1278"/>
                              <a:gd name="T68" fmla="+- 0 7011 6973"/>
                              <a:gd name="T69" fmla="*/ T68 w 2013"/>
                              <a:gd name="T70" fmla="+- 0 1250 10"/>
                              <a:gd name="T71" fmla="*/ 1250 h 1278"/>
                              <a:gd name="T72" fmla="+- 0 6983 6973"/>
                              <a:gd name="T73" fmla="*/ T72 w 2013"/>
                              <a:gd name="T74" fmla="+- 0 1210 10"/>
                              <a:gd name="T75" fmla="*/ 1210 h 1278"/>
                              <a:gd name="T76" fmla="+- 0 6973 6973"/>
                              <a:gd name="T77" fmla="*/ T76 w 2013"/>
                              <a:gd name="T78" fmla="+- 0 1160 10"/>
                              <a:gd name="T79" fmla="*/ 1160 h 1278"/>
                              <a:gd name="T80" fmla="+- 0 6973 6973"/>
                              <a:gd name="T81" fmla="*/ T80 w 2013"/>
                              <a:gd name="T82" fmla="+- 0 138 10"/>
                              <a:gd name="T83" fmla="*/ 138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3" h="1278">
                                <a:moveTo>
                                  <a:pt x="0" y="128"/>
                                </a:moveTo>
                                <a:lnTo>
                                  <a:pt x="10" y="78"/>
                                </a:lnTo>
                                <a:lnTo>
                                  <a:pt x="38" y="37"/>
                                </a:lnTo>
                                <a:lnTo>
                                  <a:pt x="78" y="10"/>
                                </a:lnTo>
                                <a:lnTo>
                                  <a:pt x="128" y="0"/>
                                </a:lnTo>
                                <a:lnTo>
                                  <a:pt x="1885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5" y="37"/>
                                </a:lnTo>
                                <a:lnTo>
                                  <a:pt x="2002" y="78"/>
                                </a:lnTo>
                                <a:lnTo>
                                  <a:pt x="2012" y="128"/>
                                </a:lnTo>
                                <a:lnTo>
                                  <a:pt x="2012" y="1150"/>
                                </a:lnTo>
                                <a:lnTo>
                                  <a:pt x="2002" y="1200"/>
                                </a:lnTo>
                                <a:lnTo>
                                  <a:pt x="1975" y="1240"/>
                                </a:lnTo>
                                <a:lnTo>
                                  <a:pt x="1934" y="1268"/>
                                </a:lnTo>
                                <a:lnTo>
                                  <a:pt x="1885" y="1278"/>
                                </a:lnTo>
                                <a:lnTo>
                                  <a:pt x="128" y="1278"/>
                                </a:lnTo>
                                <a:lnTo>
                                  <a:pt x="78" y="1268"/>
                                </a:lnTo>
                                <a:lnTo>
                                  <a:pt x="38" y="1240"/>
                                </a:lnTo>
                                <a:lnTo>
                                  <a:pt x="10" y="1200"/>
                                </a:lnTo>
                                <a:lnTo>
                                  <a:pt x="0" y="115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7"/>
                        <wps:cNvSpPr>
                          <a:spLocks/>
                        </wps:cNvSpPr>
                        <wps:spPr bwMode="auto">
                          <a:xfrm>
                            <a:off x="7196" y="222"/>
                            <a:ext cx="2012" cy="1278"/>
                          </a:xfrm>
                          <a:custGeom>
                            <a:avLst/>
                            <a:gdLst>
                              <a:gd name="T0" fmla="+- 0 9081 7197"/>
                              <a:gd name="T1" fmla="*/ T0 w 2012"/>
                              <a:gd name="T2" fmla="+- 0 222 222"/>
                              <a:gd name="T3" fmla="*/ 222 h 1278"/>
                              <a:gd name="T4" fmla="+- 0 7325 7197"/>
                              <a:gd name="T5" fmla="*/ T4 w 2012"/>
                              <a:gd name="T6" fmla="+- 0 222 222"/>
                              <a:gd name="T7" fmla="*/ 222 h 1278"/>
                              <a:gd name="T8" fmla="+- 0 7275 7197"/>
                              <a:gd name="T9" fmla="*/ T8 w 2012"/>
                              <a:gd name="T10" fmla="+- 0 232 222"/>
                              <a:gd name="T11" fmla="*/ 232 h 1278"/>
                              <a:gd name="T12" fmla="+- 0 7234 7197"/>
                              <a:gd name="T13" fmla="*/ T12 w 2012"/>
                              <a:gd name="T14" fmla="+- 0 260 222"/>
                              <a:gd name="T15" fmla="*/ 260 h 1278"/>
                              <a:gd name="T16" fmla="+- 0 7207 7197"/>
                              <a:gd name="T17" fmla="*/ T16 w 2012"/>
                              <a:gd name="T18" fmla="+- 0 300 222"/>
                              <a:gd name="T19" fmla="*/ 300 h 1278"/>
                              <a:gd name="T20" fmla="+- 0 7197 7197"/>
                              <a:gd name="T21" fmla="*/ T20 w 2012"/>
                              <a:gd name="T22" fmla="+- 0 350 222"/>
                              <a:gd name="T23" fmla="*/ 350 h 1278"/>
                              <a:gd name="T24" fmla="+- 0 7197 7197"/>
                              <a:gd name="T25" fmla="*/ T24 w 2012"/>
                              <a:gd name="T26" fmla="+- 0 1372 222"/>
                              <a:gd name="T27" fmla="*/ 1372 h 1278"/>
                              <a:gd name="T28" fmla="+- 0 7207 7197"/>
                              <a:gd name="T29" fmla="*/ T28 w 2012"/>
                              <a:gd name="T30" fmla="+- 0 1422 222"/>
                              <a:gd name="T31" fmla="*/ 1422 h 1278"/>
                              <a:gd name="T32" fmla="+- 0 7234 7197"/>
                              <a:gd name="T33" fmla="*/ T32 w 2012"/>
                              <a:gd name="T34" fmla="+- 0 1463 222"/>
                              <a:gd name="T35" fmla="*/ 1463 h 1278"/>
                              <a:gd name="T36" fmla="+- 0 7275 7197"/>
                              <a:gd name="T37" fmla="*/ T36 w 2012"/>
                              <a:gd name="T38" fmla="+- 0 1490 222"/>
                              <a:gd name="T39" fmla="*/ 1490 h 1278"/>
                              <a:gd name="T40" fmla="+- 0 7325 7197"/>
                              <a:gd name="T41" fmla="*/ T40 w 2012"/>
                              <a:gd name="T42" fmla="+- 0 1500 222"/>
                              <a:gd name="T43" fmla="*/ 1500 h 1278"/>
                              <a:gd name="T44" fmla="+- 0 9081 7197"/>
                              <a:gd name="T45" fmla="*/ T44 w 2012"/>
                              <a:gd name="T46" fmla="+- 0 1500 222"/>
                              <a:gd name="T47" fmla="*/ 1500 h 1278"/>
                              <a:gd name="T48" fmla="+- 0 9131 7197"/>
                              <a:gd name="T49" fmla="*/ T48 w 2012"/>
                              <a:gd name="T50" fmla="+- 0 1490 222"/>
                              <a:gd name="T51" fmla="*/ 1490 h 1278"/>
                              <a:gd name="T52" fmla="+- 0 9171 7197"/>
                              <a:gd name="T53" fmla="*/ T52 w 2012"/>
                              <a:gd name="T54" fmla="+- 0 1463 222"/>
                              <a:gd name="T55" fmla="*/ 1463 h 1278"/>
                              <a:gd name="T56" fmla="+- 0 9199 7197"/>
                              <a:gd name="T57" fmla="*/ T56 w 2012"/>
                              <a:gd name="T58" fmla="+- 0 1422 222"/>
                              <a:gd name="T59" fmla="*/ 1422 h 1278"/>
                              <a:gd name="T60" fmla="+- 0 9209 7197"/>
                              <a:gd name="T61" fmla="*/ T60 w 2012"/>
                              <a:gd name="T62" fmla="+- 0 1372 222"/>
                              <a:gd name="T63" fmla="*/ 1372 h 1278"/>
                              <a:gd name="T64" fmla="+- 0 9209 7197"/>
                              <a:gd name="T65" fmla="*/ T64 w 2012"/>
                              <a:gd name="T66" fmla="+- 0 350 222"/>
                              <a:gd name="T67" fmla="*/ 350 h 1278"/>
                              <a:gd name="T68" fmla="+- 0 9199 7197"/>
                              <a:gd name="T69" fmla="*/ T68 w 2012"/>
                              <a:gd name="T70" fmla="+- 0 300 222"/>
                              <a:gd name="T71" fmla="*/ 300 h 1278"/>
                              <a:gd name="T72" fmla="+- 0 9171 7197"/>
                              <a:gd name="T73" fmla="*/ T72 w 2012"/>
                              <a:gd name="T74" fmla="+- 0 260 222"/>
                              <a:gd name="T75" fmla="*/ 260 h 1278"/>
                              <a:gd name="T76" fmla="+- 0 9131 7197"/>
                              <a:gd name="T77" fmla="*/ T76 w 2012"/>
                              <a:gd name="T78" fmla="+- 0 232 222"/>
                              <a:gd name="T79" fmla="*/ 232 h 1278"/>
                              <a:gd name="T80" fmla="+- 0 9081 7197"/>
                              <a:gd name="T81" fmla="*/ T80 w 2012"/>
                              <a:gd name="T82" fmla="+- 0 222 222"/>
                              <a:gd name="T83" fmla="*/ 222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1884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1150"/>
                                </a:lnTo>
                                <a:lnTo>
                                  <a:pt x="10" y="1200"/>
                                </a:lnTo>
                                <a:lnTo>
                                  <a:pt x="37" y="1241"/>
                                </a:lnTo>
                                <a:lnTo>
                                  <a:pt x="78" y="1268"/>
                                </a:lnTo>
                                <a:lnTo>
                                  <a:pt x="128" y="1278"/>
                                </a:lnTo>
                                <a:lnTo>
                                  <a:pt x="1884" y="1278"/>
                                </a:lnTo>
                                <a:lnTo>
                                  <a:pt x="1934" y="1268"/>
                                </a:lnTo>
                                <a:lnTo>
                                  <a:pt x="1974" y="1241"/>
                                </a:lnTo>
                                <a:lnTo>
                                  <a:pt x="2002" y="1200"/>
                                </a:lnTo>
                                <a:lnTo>
                                  <a:pt x="2012" y="1150"/>
                                </a:lnTo>
                                <a:lnTo>
                                  <a:pt x="2012" y="128"/>
                                </a:lnTo>
                                <a:lnTo>
                                  <a:pt x="2002" y="78"/>
                                </a:lnTo>
                                <a:lnTo>
                                  <a:pt x="1974" y="38"/>
                                </a:lnTo>
                                <a:lnTo>
                                  <a:pt x="1934" y="10"/>
                                </a:lnTo>
                                <a:lnTo>
                                  <a:pt x="1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6"/>
                        <wps:cNvSpPr>
                          <a:spLocks/>
                        </wps:cNvSpPr>
                        <wps:spPr bwMode="auto">
                          <a:xfrm>
                            <a:off x="7196" y="222"/>
                            <a:ext cx="2012" cy="1278"/>
                          </a:xfrm>
                          <a:custGeom>
                            <a:avLst/>
                            <a:gdLst>
                              <a:gd name="T0" fmla="+- 0 7197 7197"/>
                              <a:gd name="T1" fmla="*/ T0 w 2012"/>
                              <a:gd name="T2" fmla="+- 0 350 222"/>
                              <a:gd name="T3" fmla="*/ 350 h 1278"/>
                              <a:gd name="T4" fmla="+- 0 7207 7197"/>
                              <a:gd name="T5" fmla="*/ T4 w 2012"/>
                              <a:gd name="T6" fmla="+- 0 300 222"/>
                              <a:gd name="T7" fmla="*/ 300 h 1278"/>
                              <a:gd name="T8" fmla="+- 0 7234 7197"/>
                              <a:gd name="T9" fmla="*/ T8 w 2012"/>
                              <a:gd name="T10" fmla="+- 0 260 222"/>
                              <a:gd name="T11" fmla="*/ 260 h 1278"/>
                              <a:gd name="T12" fmla="+- 0 7275 7197"/>
                              <a:gd name="T13" fmla="*/ T12 w 2012"/>
                              <a:gd name="T14" fmla="+- 0 232 222"/>
                              <a:gd name="T15" fmla="*/ 232 h 1278"/>
                              <a:gd name="T16" fmla="+- 0 7325 7197"/>
                              <a:gd name="T17" fmla="*/ T16 w 2012"/>
                              <a:gd name="T18" fmla="+- 0 222 222"/>
                              <a:gd name="T19" fmla="*/ 222 h 1278"/>
                              <a:gd name="T20" fmla="+- 0 9081 7197"/>
                              <a:gd name="T21" fmla="*/ T20 w 2012"/>
                              <a:gd name="T22" fmla="+- 0 222 222"/>
                              <a:gd name="T23" fmla="*/ 222 h 1278"/>
                              <a:gd name="T24" fmla="+- 0 9131 7197"/>
                              <a:gd name="T25" fmla="*/ T24 w 2012"/>
                              <a:gd name="T26" fmla="+- 0 232 222"/>
                              <a:gd name="T27" fmla="*/ 232 h 1278"/>
                              <a:gd name="T28" fmla="+- 0 9171 7197"/>
                              <a:gd name="T29" fmla="*/ T28 w 2012"/>
                              <a:gd name="T30" fmla="+- 0 260 222"/>
                              <a:gd name="T31" fmla="*/ 260 h 1278"/>
                              <a:gd name="T32" fmla="+- 0 9199 7197"/>
                              <a:gd name="T33" fmla="*/ T32 w 2012"/>
                              <a:gd name="T34" fmla="+- 0 300 222"/>
                              <a:gd name="T35" fmla="*/ 300 h 1278"/>
                              <a:gd name="T36" fmla="+- 0 9209 7197"/>
                              <a:gd name="T37" fmla="*/ T36 w 2012"/>
                              <a:gd name="T38" fmla="+- 0 350 222"/>
                              <a:gd name="T39" fmla="*/ 350 h 1278"/>
                              <a:gd name="T40" fmla="+- 0 9209 7197"/>
                              <a:gd name="T41" fmla="*/ T40 w 2012"/>
                              <a:gd name="T42" fmla="+- 0 1372 222"/>
                              <a:gd name="T43" fmla="*/ 1372 h 1278"/>
                              <a:gd name="T44" fmla="+- 0 9199 7197"/>
                              <a:gd name="T45" fmla="*/ T44 w 2012"/>
                              <a:gd name="T46" fmla="+- 0 1422 222"/>
                              <a:gd name="T47" fmla="*/ 1422 h 1278"/>
                              <a:gd name="T48" fmla="+- 0 9171 7197"/>
                              <a:gd name="T49" fmla="*/ T48 w 2012"/>
                              <a:gd name="T50" fmla="+- 0 1463 222"/>
                              <a:gd name="T51" fmla="*/ 1463 h 1278"/>
                              <a:gd name="T52" fmla="+- 0 9131 7197"/>
                              <a:gd name="T53" fmla="*/ T52 w 2012"/>
                              <a:gd name="T54" fmla="+- 0 1490 222"/>
                              <a:gd name="T55" fmla="*/ 1490 h 1278"/>
                              <a:gd name="T56" fmla="+- 0 9081 7197"/>
                              <a:gd name="T57" fmla="*/ T56 w 2012"/>
                              <a:gd name="T58" fmla="+- 0 1500 222"/>
                              <a:gd name="T59" fmla="*/ 1500 h 1278"/>
                              <a:gd name="T60" fmla="+- 0 7325 7197"/>
                              <a:gd name="T61" fmla="*/ T60 w 2012"/>
                              <a:gd name="T62" fmla="+- 0 1500 222"/>
                              <a:gd name="T63" fmla="*/ 1500 h 1278"/>
                              <a:gd name="T64" fmla="+- 0 7275 7197"/>
                              <a:gd name="T65" fmla="*/ T64 w 2012"/>
                              <a:gd name="T66" fmla="+- 0 1490 222"/>
                              <a:gd name="T67" fmla="*/ 1490 h 1278"/>
                              <a:gd name="T68" fmla="+- 0 7234 7197"/>
                              <a:gd name="T69" fmla="*/ T68 w 2012"/>
                              <a:gd name="T70" fmla="+- 0 1463 222"/>
                              <a:gd name="T71" fmla="*/ 1463 h 1278"/>
                              <a:gd name="T72" fmla="+- 0 7207 7197"/>
                              <a:gd name="T73" fmla="*/ T72 w 2012"/>
                              <a:gd name="T74" fmla="+- 0 1422 222"/>
                              <a:gd name="T75" fmla="*/ 1422 h 1278"/>
                              <a:gd name="T76" fmla="+- 0 7197 7197"/>
                              <a:gd name="T77" fmla="*/ T76 w 2012"/>
                              <a:gd name="T78" fmla="+- 0 1372 222"/>
                              <a:gd name="T79" fmla="*/ 1372 h 1278"/>
                              <a:gd name="T80" fmla="+- 0 7197 7197"/>
                              <a:gd name="T81" fmla="*/ T80 w 2012"/>
                              <a:gd name="T82" fmla="+- 0 350 222"/>
                              <a:gd name="T83" fmla="*/ 350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0" y="128"/>
                                </a:moveTo>
                                <a:lnTo>
                                  <a:pt x="10" y="78"/>
                                </a:lnTo>
                                <a:lnTo>
                                  <a:pt x="37" y="38"/>
                                </a:lnTo>
                                <a:lnTo>
                                  <a:pt x="78" y="10"/>
                                </a:lnTo>
                                <a:lnTo>
                                  <a:pt x="128" y="0"/>
                                </a:lnTo>
                                <a:lnTo>
                                  <a:pt x="1884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4" y="38"/>
                                </a:lnTo>
                                <a:lnTo>
                                  <a:pt x="2002" y="78"/>
                                </a:lnTo>
                                <a:lnTo>
                                  <a:pt x="2012" y="128"/>
                                </a:lnTo>
                                <a:lnTo>
                                  <a:pt x="2012" y="1150"/>
                                </a:lnTo>
                                <a:lnTo>
                                  <a:pt x="2002" y="1200"/>
                                </a:lnTo>
                                <a:lnTo>
                                  <a:pt x="1974" y="1241"/>
                                </a:lnTo>
                                <a:lnTo>
                                  <a:pt x="1934" y="1268"/>
                                </a:lnTo>
                                <a:lnTo>
                                  <a:pt x="1884" y="1278"/>
                                </a:lnTo>
                                <a:lnTo>
                                  <a:pt x="128" y="1278"/>
                                </a:lnTo>
                                <a:lnTo>
                                  <a:pt x="78" y="1268"/>
                                </a:lnTo>
                                <a:lnTo>
                                  <a:pt x="37" y="1241"/>
                                </a:lnTo>
                                <a:lnTo>
                                  <a:pt x="10" y="1200"/>
                                </a:lnTo>
                                <a:lnTo>
                                  <a:pt x="0" y="115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95"/>
                        <wps:cNvSpPr>
                          <a:spLocks/>
                        </wps:cNvSpPr>
                        <wps:spPr bwMode="auto">
                          <a:xfrm>
                            <a:off x="10" y="2203"/>
                            <a:ext cx="2013" cy="1278"/>
                          </a:xfrm>
                          <a:custGeom>
                            <a:avLst/>
                            <a:gdLst>
                              <a:gd name="T0" fmla="+- 0 1894 10"/>
                              <a:gd name="T1" fmla="*/ T0 w 2013"/>
                              <a:gd name="T2" fmla="+- 0 2203 2203"/>
                              <a:gd name="T3" fmla="*/ 2203 h 1278"/>
                              <a:gd name="T4" fmla="+- 0 138 10"/>
                              <a:gd name="T5" fmla="*/ T4 w 2013"/>
                              <a:gd name="T6" fmla="+- 0 2203 2203"/>
                              <a:gd name="T7" fmla="*/ 2203 h 1278"/>
                              <a:gd name="T8" fmla="+- 0 88 10"/>
                              <a:gd name="T9" fmla="*/ T8 w 2013"/>
                              <a:gd name="T10" fmla="+- 0 2213 2203"/>
                              <a:gd name="T11" fmla="*/ 2213 h 1278"/>
                              <a:gd name="T12" fmla="+- 0 47 10"/>
                              <a:gd name="T13" fmla="*/ T12 w 2013"/>
                              <a:gd name="T14" fmla="+- 0 2241 2203"/>
                              <a:gd name="T15" fmla="*/ 2241 h 1278"/>
                              <a:gd name="T16" fmla="+- 0 20 10"/>
                              <a:gd name="T17" fmla="*/ T16 w 2013"/>
                              <a:gd name="T18" fmla="+- 0 2281 2203"/>
                              <a:gd name="T19" fmla="*/ 2281 h 1278"/>
                              <a:gd name="T20" fmla="+- 0 10 10"/>
                              <a:gd name="T21" fmla="*/ T20 w 2013"/>
                              <a:gd name="T22" fmla="+- 0 2331 2203"/>
                              <a:gd name="T23" fmla="*/ 2331 h 1278"/>
                              <a:gd name="T24" fmla="+- 0 10 10"/>
                              <a:gd name="T25" fmla="*/ T24 w 2013"/>
                              <a:gd name="T26" fmla="+- 0 3353 2203"/>
                              <a:gd name="T27" fmla="*/ 3353 h 1278"/>
                              <a:gd name="T28" fmla="+- 0 20 10"/>
                              <a:gd name="T29" fmla="*/ T28 w 2013"/>
                              <a:gd name="T30" fmla="+- 0 3403 2203"/>
                              <a:gd name="T31" fmla="*/ 3403 h 1278"/>
                              <a:gd name="T32" fmla="+- 0 47 10"/>
                              <a:gd name="T33" fmla="*/ T32 w 2013"/>
                              <a:gd name="T34" fmla="+- 0 3443 2203"/>
                              <a:gd name="T35" fmla="*/ 3443 h 1278"/>
                              <a:gd name="T36" fmla="+- 0 88 10"/>
                              <a:gd name="T37" fmla="*/ T36 w 2013"/>
                              <a:gd name="T38" fmla="+- 0 3471 2203"/>
                              <a:gd name="T39" fmla="*/ 3471 h 1278"/>
                              <a:gd name="T40" fmla="+- 0 138 10"/>
                              <a:gd name="T41" fmla="*/ T40 w 2013"/>
                              <a:gd name="T42" fmla="+- 0 3481 2203"/>
                              <a:gd name="T43" fmla="*/ 3481 h 1278"/>
                              <a:gd name="T44" fmla="+- 0 1894 10"/>
                              <a:gd name="T45" fmla="*/ T44 w 2013"/>
                              <a:gd name="T46" fmla="+- 0 3481 2203"/>
                              <a:gd name="T47" fmla="*/ 3481 h 1278"/>
                              <a:gd name="T48" fmla="+- 0 1944 10"/>
                              <a:gd name="T49" fmla="*/ T48 w 2013"/>
                              <a:gd name="T50" fmla="+- 0 3471 2203"/>
                              <a:gd name="T51" fmla="*/ 3471 h 1278"/>
                              <a:gd name="T52" fmla="+- 0 1985 10"/>
                              <a:gd name="T53" fmla="*/ T52 w 2013"/>
                              <a:gd name="T54" fmla="+- 0 3443 2203"/>
                              <a:gd name="T55" fmla="*/ 3443 h 1278"/>
                              <a:gd name="T56" fmla="+- 0 2012 10"/>
                              <a:gd name="T57" fmla="*/ T56 w 2013"/>
                              <a:gd name="T58" fmla="+- 0 3403 2203"/>
                              <a:gd name="T59" fmla="*/ 3403 h 1278"/>
                              <a:gd name="T60" fmla="+- 0 2022 10"/>
                              <a:gd name="T61" fmla="*/ T60 w 2013"/>
                              <a:gd name="T62" fmla="+- 0 3353 2203"/>
                              <a:gd name="T63" fmla="*/ 3353 h 1278"/>
                              <a:gd name="T64" fmla="+- 0 2022 10"/>
                              <a:gd name="T65" fmla="*/ T64 w 2013"/>
                              <a:gd name="T66" fmla="+- 0 2331 2203"/>
                              <a:gd name="T67" fmla="*/ 2331 h 1278"/>
                              <a:gd name="T68" fmla="+- 0 2012 10"/>
                              <a:gd name="T69" fmla="*/ T68 w 2013"/>
                              <a:gd name="T70" fmla="+- 0 2281 2203"/>
                              <a:gd name="T71" fmla="*/ 2281 h 1278"/>
                              <a:gd name="T72" fmla="+- 0 1985 10"/>
                              <a:gd name="T73" fmla="*/ T72 w 2013"/>
                              <a:gd name="T74" fmla="+- 0 2241 2203"/>
                              <a:gd name="T75" fmla="*/ 2241 h 1278"/>
                              <a:gd name="T76" fmla="+- 0 1944 10"/>
                              <a:gd name="T77" fmla="*/ T76 w 2013"/>
                              <a:gd name="T78" fmla="+- 0 2213 2203"/>
                              <a:gd name="T79" fmla="*/ 2213 h 1278"/>
                              <a:gd name="T80" fmla="+- 0 1894 10"/>
                              <a:gd name="T81" fmla="*/ T80 w 2013"/>
                              <a:gd name="T82" fmla="+- 0 2203 2203"/>
                              <a:gd name="T83" fmla="*/ 2203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3" h="1278">
                                <a:moveTo>
                                  <a:pt x="1884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1150"/>
                                </a:lnTo>
                                <a:lnTo>
                                  <a:pt x="10" y="1200"/>
                                </a:lnTo>
                                <a:lnTo>
                                  <a:pt x="37" y="1240"/>
                                </a:lnTo>
                                <a:lnTo>
                                  <a:pt x="78" y="1268"/>
                                </a:lnTo>
                                <a:lnTo>
                                  <a:pt x="128" y="1278"/>
                                </a:lnTo>
                                <a:lnTo>
                                  <a:pt x="1884" y="1278"/>
                                </a:lnTo>
                                <a:lnTo>
                                  <a:pt x="1934" y="1268"/>
                                </a:lnTo>
                                <a:lnTo>
                                  <a:pt x="1975" y="1240"/>
                                </a:lnTo>
                                <a:lnTo>
                                  <a:pt x="2002" y="1200"/>
                                </a:lnTo>
                                <a:lnTo>
                                  <a:pt x="2012" y="1150"/>
                                </a:lnTo>
                                <a:lnTo>
                                  <a:pt x="2012" y="128"/>
                                </a:lnTo>
                                <a:lnTo>
                                  <a:pt x="2002" y="78"/>
                                </a:lnTo>
                                <a:lnTo>
                                  <a:pt x="1975" y="38"/>
                                </a:lnTo>
                                <a:lnTo>
                                  <a:pt x="1934" y="10"/>
                                </a:lnTo>
                                <a:lnTo>
                                  <a:pt x="1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94"/>
                        <wps:cNvSpPr>
                          <a:spLocks/>
                        </wps:cNvSpPr>
                        <wps:spPr bwMode="auto">
                          <a:xfrm>
                            <a:off x="10" y="2203"/>
                            <a:ext cx="2013" cy="1278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013"/>
                              <a:gd name="T2" fmla="+- 0 2331 2203"/>
                              <a:gd name="T3" fmla="*/ 2331 h 1278"/>
                              <a:gd name="T4" fmla="+- 0 20 10"/>
                              <a:gd name="T5" fmla="*/ T4 w 2013"/>
                              <a:gd name="T6" fmla="+- 0 2281 2203"/>
                              <a:gd name="T7" fmla="*/ 2281 h 1278"/>
                              <a:gd name="T8" fmla="+- 0 47 10"/>
                              <a:gd name="T9" fmla="*/ T8 w 2013"/>
                              <a:gd name="T10" fmla="+- 0 2241 2203"/>
                              <a:gd name="T11" fmla="*/ 2241 h 1278"/>
                              <a:gd name="T12" fmla="+- 0 88 10"/>
                              <a:gd name="T13" fmla="*/ T12 w 2013"/>
                              <a:gd name="T14" fmla="+- 0 2213 2203"/>
                              <a:gd name="T15" fmla="*/ 2213 h 1278"/>
                              <a:gd name="T16" fmla="+- 0 138 10"/>
                              <a:gd name="T17" fmla="*/ T16 w 2013"/>
                              <a:gd name="T18" fmla="+- 0 2203 2203"/>
                              <a:gd name="T19" fmla="*/ 2203 h 1278"/>
                              <a:gd name="T20" fmla="+- 0 1894 10"/>
                              <a:gd name="T21" fmla="*/ T20 w 2013"/>
                              <a:gd name="T22" fmla="+- 0 2203 2203"/>
                              <a:gd name="T23" fmla="*/ 2203 h 1278"/>
                              <a:gd name="T24" fmla="+- 0 1944 10"/>
                              <a:gd name="T25" fmla="*/ T24 w 2013"/>
                              <a:gd name="T26" fmla="+- 0 2213 2203"/>
                              <a:gd name="T27" fmla="*/ 2213 h 1278"/>
                              <a:gd name="T28" fmla="+- 0 1985 10"/>
                              <a:gd name="T29" fmla="*/ T28 w 2013"/>
                              <a:gd name="T30" fmla="+- 0 2241 2203"/>
                              <a:gd name="T31" fmla="*/ 2241 h 1278"/>
                              <a:gd name="T32" fmla="+- 0 2012 10"/>
                              <a:gd name="T33" fmla="*/ T32 w 2013"/>
                              <a:gd name="T34" fmla="+- 0 2281 2203"/>
                              <a:gd name="T35" fmla="*/ 2281 h 1278"/>
                              <a:gd name="T36" fmla="+- 0 2022 10"/>
                              <a:gd name="T37" fmla="*/ T36 w 2013"/>
                              <a:gd name="T38" fmla="+- 0 2331 2203"/>
                              <a:gd name="T39" fmla="*/ 2331 h 1278"/>
                              <a:gd name="T40" fmla="+- 0 2022 10"/>
                              <a:gd name="T41" fmla="*/ T40 w 2013"/>
                              <a:gd name="T42" fmla="+- 0 3353 2203"/>
                              <a:gd name="T43" fmla="*/ 3353 h 1278"/>
                              <a:gd name="T44" fmla="+- 0 2012 10"/>
                              <a:gd name="T45" fmla="*/ T44 w 2013"/>
                              <a:gd name="T46" fmla="+- 0 3403 2203"/>
                              <a:gd name="T47" fmla="*/ 3403 h 1278"/>
                              <a:gd name="T48" fmla="+- 0 1985 10"/>
                              <a:gd name="T49" fmla="*/ T48 w 2013"/>
                              <a:gd name="T50" fmla="+- 0 3443 2203"/>
                              <a:gd name="T51" fmla="*/ 3443 h 1278"/>
                              <a:gd name="T52" fmla="+- 0 1944 10"/>
                              <a:gd name="T53" fmla="*/ T52 w 2013"/>
                              <a:gd name="T54" fmla="+- 0 3471 2203"/>
                              <a:gd name="T55" fmla="*/ 3471 h 1278"/>
                              <a:gd name="T56" fmla="+- 0 1894 10"/>
                              <a:gd name="T57" fmla="*/ T56 w 2013"/>
                              <a:gd name="T58" fmla="+- 0 3481 2203"/>
                              <a:gd name="T59" fmla="*/ 3481 h 1278"/>
                              <a:gd name="T60" fmla="+- 0 138 10"/>
                              <a:gd name="T61" fmla="*/ T60 w 2013"/>
                              <a:gd name="T62" fmla="+- 0 3481 2203"/>
                              <a:gd name="T63" fmla="*/ 3481 h 1278"/>
                              <a:gd name="T64" fmla="+- 0 88 10"/>
                              <a:gd name="T65" fmla="*/ T64 w 2013"/>
                              <a:gd name="T66" fmla="+- 0 3471 2203"/>
                              <a:gd name="T67" fmla="*/ 3471 h 1278"/>
                              <a:gd name="T68" fmla="+- 0 47 10"/>
                              <a:gd name="T69" fmla="*/ T68 w 2013"/>
                              <a:gd name="T70" fmla="+- 0 3443 2203"/>
                              <a:gd name="T71" fmla="*/ 3443 h 1278"/>
                              <a:gd name="T72" fmla="+- 0 20 10"/>
                              <a:gd name="T73" fmla="*/ T72 w 2013"/>
                              <a:gd name="T74" fmla="+- 0 3403 2203"/>
                              <a:gd name="T75" fmla="*/ 3403 h 1278"/>
                              <a:gd name="T76" fmla="+- 0 10 10"/>
                              <a:gd name="T77" fmla="*/ T76 w 2013"/>
                              <a:gd name="T78" fmla="+- 0 3353 2203"/>
                              <a:gd name="T79" fmla="*/ 3353 h 1278"/>
                              <a:gd name="T80" fmla="+- 0 10 10"/>
                              <a:gd name="T81" fmla="*/ T80 w 2013"/>
                              <a:gd name="T82" fmla="+- 0 2331 2203"/>
                              <a:gd name="T83" fmla="*/ 2331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3" h="1278">
                                <a:moveTo>
                                  <a:pt x="0" y="128"/>
                                </a:moveTo>
                                <a:lnTo>
                                  <a:pt x="10" y="78"/>
                                </a:lnTo>
                                <a:lnTo>
                                  <a:pt x="37" y="38"/>
                                </a:lnTo>
                                <a:lnTo>
                                  <a:pt x="78" y="10"/>
                                </a:lnTo>
                                <a:lnTo>
                                  <a:pt x="128" y="0"/>
                                </a:lnTo>
                                <a:lnTo>
                                  <a:pt x="1884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5" y="38"/>
                                </a:lnTo>
                                <a:lnTo>
                                  <a:pt x="2002" y="78"/>
                                </a:lnTo>
                                <a:lnTo>
                                  <a:pt x="2012" y="128"/>
                                </a:lnTo>
                                <a:lnTo>
                                  <a:pt x="2012" y="1150"/>
                                </a:lnTo>
                                <a:lnTo>
                                  <a:pt x="2002" y="1200"/>
                                </a:lnTo>
                                <a:lnTo>
                                  <a:pt x="1975" y="1240"/>
                                </a:lnTo>
                                <a:lnTo>
                                  <a:pt x="1934" y="1268"/>
                                </a:lnTo>
                                <a:lnTo>
                                  <a:pt x="1884" y="1278"/>
                                </a:lnTo>
                                <a:lnTo>
                                  <a:pt x="128" y="1278"/>
                                </a:lnTo>
                                <a:lnTo>
                                  <a:pt x="78" y="1268"/>
                                </a:lnTo>
                                <a:lnTo>
                                  <a:pt x="37" y="1240"/>
                                </a:lnTo>
                                <a:lnTo>
                                  <a:pt x="10" y="1200"/>
                                </a:lnTo>
                                <a:lnTo>
                                  <a:pt x="0" y="115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93"/>
                        <wps:cNvSpPr>
                          <a:spLocks/>
                        </wps:cNvSpPr>
                        <wps:spPr bwMode="auto">
                          <a:xfrm>
                            <a:off x="233" y="2415"/>
                            <a:ext cx="2012" cy="1278"/>
                          </a:xfrm>
                          <a:custGeom>
                            <a:avLst/>
                            <a:gdLst>
                              <a:gd name="T0" fmla="+- 0 2118 234"/>
                              <a:gd name="T1" fmla="*/ T0 w 2012"/>
                              <a:gd name="T2" fmla="+- 0 2416 2416"/>
                              <a:gd name="T3" fmla="*/ 2416 h 1278"/>
                              <a:gd name="T4" fmla="+- 0 361 234"/>
                              <a:gd name="T5" fmla="*/ T4 w 2012"/>
                              <a:gd name="T6" fmla="+- 0 2416 2416"/>
                              <a:gd name="T7" fmla="*/ 2416 h 1278"/>
                              <a:gd name="T8" fmla="+- 0 312 234"/>
                              <a:gd name="T9" fmla="*/ T8 w 2012"/>
                              <a:gd name="T10" fmla="+- 0 2426 2416"/>
                              <a:gd name="T11" fmla="*/ 2426 h 1278"/>
                              <a:gd name="T12" fmla="+- 0 271 234"/>
                              <a:gd name="T13" fmla="*/ T12 w 2012"/>
                              <a:gd name="T14" fmla="+- 0 2453 2416"/>
                              <a:gd name="T15" fmla="*/ 2453 h 1278"/>
                              <a:gd name="T16" fmla="+- 0 244 234"/>
                              <a:gd name="T17" fmla="*/ T16 w 2012"/>
                              <a:gd name="T18" fmla="+- 0 2494 2416"/>
                              <a:gd name="T19" fmla="*/ 2494 h 1278"/>
                              <a:gd name="T20" fmla="+- 0 234 234"/>
                              <a:gd name="T21" fmla="*/ T20 w 2012"/>
                              <a:gd name="T22" fmla="+- 0 2543 2416"/>
                              <a:gd name="T23" fmla="*/ 2543 h 1278"/>
                              <a:gd name="T24" fmla="+- 0 234 234"/>
                              <a:gd name="T25" fmla="*/ T24 w 2012"/>
                              <a:gd name="T26" fmla="+- 0 3565 2416"/>
                              <a:gd name="T27" fmla="*/ 3565 h 1278"/>
                              <a:gd name="T28" fmla="+- 0 244 234"/>
                              <a:gd name="T29" fmla="*/ T28 w 2012"/>
                              <a:gd name="T30" fmla="+- 0 3615 2416"/>
                              <a:gd name="T31" fmla="*/ 3615 h 1278"/>
                              <a:gd name="T32" fmla="+- 0 271 234"/>
                              <a:gd name="T33" fmla="*/ T32 w 2012"/>
                              <a:gd name="T34" fmla="+- 0 3656 2416"/>
                              <a:gd name="T35" fmla="*/ 3656 h 1278"/>
                              <a:gd name="T36" fmla="+- 0 312 234"/>
                              <a:gd name="T37" fmla="*/ T36 w 2012"/>
                              <a:gd name="T38" fmla="+- 0 3683 2416"/>
                              <a:gd name="T39" fmla="*/ 3683 h 1278"/>
                              <a:gd name="T40" fmla="+- 0 361 234"/>
                              <a:gd name="T41" fmla="*/ T40 w 2012"/>
                              <a:gd name="T42" fmla="+- 0 3693 2416"/>
                              <a:gd name="T43" fmla="*/ 3693 h 1278"/>
                              <a:gd name="T44" fmla="+- 0 2118 234"/>
                              <a:gd name="T45" fmla="*/ T44 w 2012"/>
                              <a:gd name="T46" fmla="+- 0 3693 2416"/>
                              <a:gd name="T47" fmla="*/ 3693 h 1278"/>
                              <a:gd name="T48" fmla="+- 0 2168 234"/>
                              <a:gd name="T49" fmla="*/ T48 w 2012"/>
                              <a:gd name="T50" fmla="+- 0 3683 2416"/>
                              <a:gd name="T51" fmla="*/ 3683 h 1278"/>
                              <a:gd name="T52" fmla="+- 0 2208 234"/>
                              <a:gd name="T53" fmla="*/ T52 w 2012"/>
                              <a:gd name="T54" fmla="+- 0 3656 2416"/>
                              <a:gd name="T55" fmla="*/ 3656 h 1278"/>
                              <a:gd name="T56" fmla="+- 0 2235 234"/>
                              <a:gd name="T57" fmla="*/ T56 w 2012"/>
                              <a:gd name="T58" fmla="+- 0 3615 2416"/>
                              <a:gd name="T59" fmla="*/ 3615 h 1278"/>
                              <a:gd name="T60" fmla="+- 0 2246 234"/>
                              <a:gd name="T61" fmla="*/ T60 w 2012"/>
                              <a:gd name="T62" fmla="+- 0 3565 2416"/>
                              <a:gd name="T63" fmla="*/ 3565 h 1278"/>
                              <a:gd name="T64" fmla="+- 0 2246 234"/>
                              <a:gd name="T65" fmla="*/ T64 w 2012"/>
                              <a:gd name="T66" fmla="+- 0 2543 2416"/>
                              <a:gd name="T67" fmla="*/ 2543 h 1278"/>
                              <a:gd name="T68" fmla="+- 0 2235 234"/>
                              <a:gd name="T69" fmla="*/ T68 w 2012"/>
                              <a:gd name="T70" fmla="+- 0 2494 2416"/>
                              <a:gd name="T71" fmla="*/ 2494 h 1278"/>
                              <a:gd name="T72" fmla="+- 0 2208 234"/>
                              <a:gd name="T73" fmla="*/ T72 w 2012"/>
                              <a:gd name="T74" fmla="+- 0 2453 2416"/>
                              <a:gd name="T75" fmla="*/ 2453 h 1278"/>
                              <a:gd name="T76" fmla="+- 0 2168 234"/>
                              <a:gd name="T77" fmla="*/ T76 w 2012"/>
                              <a:gd name="T78" fmla="+- 0 2426 2416"/>
                              <a:gd name="T79" fmla="*/ 2426 h 1278"/>
                              <a:gd name="T80" fmla="+- 0 2118 234"/>
                              <a:gd name="T81" fmla="*/ T80 w 2012"/>
                              <a:gd name="T82" fmla="+- 0 2416 2416"/>
                              <a:gd name="T83" fmla="*/ 2416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1884" y="0"/>
                                </a:moveTo>
                                <a:lnTo>
                                  <a:pt x="127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1149"/>
                                </a:lnTo>
                                <a:lnTo>
                                  <a:pt x="10" y="1199"/>
                                </a:lnTo>
                                <a:lnTo>
                                  <a:pt x="37" y="1240"/>
                                </a:lnTo>
                                <a:lnTo>
                                  <a:pt x="78" y="1267"/>
                                </a:lnTo>
                                <a:lnTo>
                                  <a:pt x="127" y="1277"/>
                                </a:lnTo>
                                <a:lnTo>
                                  <a:pt x="1884" y="1277"/>
                                </a:lnTo>
                                <a:lnTo>
                                  <a:pt x="1934" y="1267"/>
                                </a:lnTo>
                                <a:lnTo>
                                  <a:pt x="1974" y="1240"/>
                                </a:lnTo>
                                <a:lnTo>
                                  <a:pt x="2001" y="1199"/>
                                </a:lnTo>
                                <a:lnTo>
                                  <a:pt x="2012" y="1149"/>
                                </a:lnTo>
                                <a:lnTo>
                                  <a:pt x="2012" y="127"/>
                                </a:lnTo>
                                <a:lnTo>
                                  <a:pt x="2001" y="78"/>
                                </a:lnTo>
                                <a:lnTo>
                                  <a:pt x="1974" y="37"/>
                                </a:lnTo>
                                <a:lnTo>
                                  <a:pt x="1934" y="10"/>
                                </a:lnTo>
                                <a:lnTo>
                                  <a:pt x="1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92"/>
                        <wps:cNvSpPr>
                          <a:spLocks/>
                        </wps:cNvSpPr>
                        <wps:spPr bwMode="auto">
                          <a:xfrm>
                            <a:off x="233" y="2415"/>
                            <a:ext cx="2012" cy="1278"/>
                          </a:xfrm>
                          <a:custGeom>
                            <a:avLst/>
                            <a:gdLst>
                              <a:gd name="T0" fmla="+- 0 234 234"/>
                              <a:gd name="T1" fmla="*/ T0 w 2012"/>
                              <a:gd name="T2" fmla="+- 0 2543 2416"/>
                              <a:gd name="T3" fmla="*/ 2543 h 1278"/>
                              <a:gd name="T4" fmla="+- 0 244 234"/>
                              <a:gd name="T5" fmla="*/ T4 w 2012"/>
                              <a:gd name="T6" fmla="+- 0 2494 2416"/>
                              <a:gd name="T7" fmla="*/ 2494 h 1278"/>
                              <a:gd name="T8" fmla="+- 0 271 234"/>
                              <a:gd name="T9" fmla="*/ T8 w 2012"/>
                              <a:gd name="T10" fmla="+- 0 2453 2416"/>
                              <a:gd name="T11" fmla="*/ 2453 h 1278"/>
                              <a:gd name="T12" fmla="+- 0 312 234"/>
                              <a:gd name="T13" fmla="*/ T12 w 2012"/>
                              <a:gd name="T14" fmla="+- 0 2426 2416"/>
                              <a:gd name="T15" fmla="*/ 2426 h 1278"/>
                              <a:gd name="T16" fmla="+- 0 361 234"/>
                              <a:gd name="T17" fmla="*/ T16 w 2012"/>
                              <a:gd name="T18" fmla="+- 0 2416 2416"/>
                              <a:gd name="T19" fmla="*/ 2416 h 1278"/>
                              <a:gd name="T20" fmla="+- 0 2118 234"/>
                              <a:gd name="T21" fmla="*/ T20 w 2012"/>
                              <a:gd name="T22" fmla="+- 0 2416 2416"/>
                              <a:gd name="T23" fmla="*/ 2416 h 1278"/>
                              <a:gd name="T24" fmla="+- 0 2168 234"/>
                              <a:gd name="T25" fmla="*/ T24 w 2012"/>
                              <a:gd name="T26" fmla="+- 0 2426 2416"/>
                              <a:gd name="T27" fmla="*/ 2426 h 1278"/>
                              <a:gd name="T28" fmla="+- 0 2208 234"/>
                              <a:gd name="T29" fmla="*/ T28 w 2012"/>
                              <a:gd name="T30" fmla="+- 0 2453 2416"/>
                              <a:gd name="T31" fmla="*/ 2453 h 1278"/>
                              <a:gd name="T32" fmla="+- 0 2235 234"/>
                              <a:gd name="T33" fmla="*/ T32 w 2012"/>
                              <a:gd name="T34" fmla="+- 0 2494 2416"/>
                              <a:gd name="T35" fmla="*/ 2494 h 1278"/>
                              <a:gd name="T36" fmla="+- 0 2246 234"/>
                              <a:gd name="T37" fmla="*/ T36 w 2012"/>
                              <a:gd name="T38" fmla="+- 0 2543 2416"/>
                              <a:gd name="T39" fmla="*/ 2543 h 1278"/>
                              <a:gd name="T40" fmla="+- 0 2246 234"/>
                              <a:gd name="T41" fmla="*/ T40 w 2012"/>
                              <a:gd name="T42" fmla="+- 0 3565 2416"/>
                              <a:gd name="T43" fmla="*/ 3565 h 1278"/>
                              <a:gd name="T44" fmla="+- 0 2235 234"/>
                              <a:gd name="T45" fmla="*/ T44 w 2012"/>
                              <a:gd name="T46" fmla="+- 0 3615 2416"/>
                              <a:gd name="T47" fmla="*/ 3615 h 1278"/>
                              <a:gd name="T48" fmla="+- 0 2208 234"/>
                              <a:gd name="T49" fmla="*/ T48 w 2012"/>
                              <a:gd name="T50" fmla="+- 0 3656 2416"/>
                              <a:gd name="T51" fmla="*/ 3656 h 1278"/>
                              <a:gd name="T52" fmla="+- 0 2168 234"/>
                              <a:gd name="T53" fmla="*/ T52 w 2012"/>
                              <a:gd name="T54" fmla="+- 0 3683 2416"/>
                              <a:gd name="T55" fmla="*/ 3683 h 1278"/>
                              <a:gd name="T56" fmla="+- 0 2118 234"/>
                              <a:gd name="T57" fmla="*/ T56 w 2012"/>
                              <a:gd name="T58" fmla="+- 0 3693 2416"/>
                              <a:gd name="T59" fmla="*/ 3693 h 1278"/>
                              <a:gd name="T60" fmla="+- 0 361 234"/>
                              <a:gd name="T61" fmla="*/ T60 w 2012"/>
                              <a:gd name="T62" fmla="+- 0 3693 2416"/>
                              <a:gd name="T63" fmla="*/ 3693 h 1278"/>
                              <a:gd name="T64" fmla="+- 0 312 234"/>
                              <a:gd name="T65" fmla="*/ T64 w 2012"/>
                              <a:gd name="T66" fmla="+- 0 3683 2416"/>
                              <a:gd name="T67" fmla="*/ 3683 h 1278"/>
                              <a:gd name="T68" fmla="+- 0 271 234"/>
                              <a:gd name="T69" fmla="*/ T68 w 2012"/>
                              <a:gd name="T70" fmla="+- 0 3656 2416"/>
                              <a:gd name="T71" fmla="*/ 3656 h 1278"/>
                              <a:gd name="T72" fmla="+- 0 244 234"/>
                              <a:gd name="T73" fmla="*/ T72 w 2012"/>
                              <a:gd name="T74" fmla="+- 0 3615 2416"/>
                              <a:gd name="T75" fmla="*/ 3615 h 1278"/>
                              <a:gd name="T76" fmla="+- 0 234 234"/>
                              <a:gd name="T77" fmla="*/ T76 w 2012"/>
                              <a:gd name="T78" fmla="+- 0 3565 2416"/>
                              <a:gd name="T79" fmla="*/ 3565 h 1278"/>
                              <a:gd name="T80" fmla="+- 0 234 234"/>
                              <a:gd name="T81" fmla="*/ T80 w 2012"/>
                              <a:gd name="T82" fmla="+- 0 2543 2416"/>
                              <a:gd name="T83" fmla="*/ 2543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0" y="127"/>
                                </a:moveTo>
                                <a:lnTo>
                                  <a:pt x="10" y="78"/>
                                </a:lnTo>
                                <a:lnTo>
                                  <a:pt x="37" y="37"/>
                                </a:lnTo>
                                <a:lnTo>
                                  <a:pt x="78" y="10"/>
                                </a:lnTo>
                                <a:lnTo>
                                  <a:pt x="127" y="0"/>
                                </a:lnTo>
                                <a:lnTo>
                                  <a:pt x="1884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4" y="37"/>
                                </a:lnTo>
                                <a:lnTo>
                                  <a:pt x="2001" y="78"/>
                                </a:lnTo>
                                <a:lnTo>
                                  <a:pt x="2012" y="127"/>
                                </a:lnTo>
                                <a:lnTo>
                                  <a:pt x="2012" y="1149"/>
                                </a:lnTo>
                                <a:lnTo>
                                  <a:pt x="2001" y="1199"/>
                                </a:lnTo>
                                <a:lnTo>
                                  <a:pt x="1974" y="1240"/>
                                </a:lnTo>
                                <a:lnTo>
                                  <a:pt x="1934" y="1267"/>
                                </a:lnTo>
                                <a:lnTo>
                                  <a:pt x="1884" y="1277"/>
                                </a:lnTo>
                                <a:lnTo>
                                  <a:pt x="127" y="1277"/>
                                </a:lnTo>
                                <a:lnTo>
                                  <a:pt x="78" y="1267"/>
                                </a:lnTo>
                                <a:lnTo>
                                  <a:pt x="37" y="1240"/>
                                </a:lnTo>
                                <a:lnTo>
                                  <a:pt x="10" y="1199"/>
                                </a:lnTo>
                                <a:lnTo>
                                  <a:pt x="0" y="1149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1"/>
                        <wps:cNvSpPr>
                          <a:spLocks/>
                        </wps:cNvSpPr>
                        <wps:spPr bwMode="auto">
                          <a:xfrm>
                            <a:off x="2275" y="2176"/>
                            <a:ext cx="2012" cy="1278"/>
                          </a:xfrm>
                          <a:custGeom>
                            <a:avLst/>
                            <a:gdLst>
                              <a:gd name="T0" fmla="+- 0 4159 2275"/>
                              <a:gd name="T1" fmla="*/ T0 w 2012"/>
                              <a:gd name="T2" fmla="+- 0 2177 2177"/>
                              <a:gd name="T3" fmla="*/ 2177 h 1278"/>
                              <a:gd name="T4" fmla="+- 0 2403 2275"/>
                              <a:gd name="T5" fmla="*/ T4 w 2012"/>
                              <a:gd name="T6" fmla="+- 0 2177 2177"/>
                              <a:gd name="T7" fmla="*/ 2177 h 1278"/>
                              <a:gd name="T8" fmla="+- 0 2353 2275"/>
                              <a:gd name="T9" fmla="*/ T8 w 2012"/>
                              <a:gd name="T10" fmla="+- 0 2187 2177"/>
                              <a:gd name="T11" fmla="*/ 2187 h 1278"/>
                              <a:gd name="T12" fmla="+- 0 2313 2275"/>
                              <a:gd name="T13" fmla="*/ T12 w 2012"/>
                              <a:gd name="T14" fmla="+- 0 2214 2177"/>
                              <a:gd name="T15" fmla="*/ 2214 h 1278"/>
                              <a:gd name="T16" fmla="+- 0 2285 2275"/>
                              <a:gd name="T17" fmla="*/ T16 w 2012"/>
                              <a:gd name="T18" fmla="+- 0 2255 2177"/>
                              <a:gd name="T19" fmla="*/ 2255 h 1278"/>
                              <a:gd name="T20" fmla="+- 0 2275 2275"/>
                              <a:gd name="T21" fmla="*/ T20 w 2012"/>
                              <a:gd name="T22" fmla="+- 0 2304 2177"/>
                              <a:gd name="T23" fmla="*/ 2304 h 1278"/>
                              <a:gd name="T24" fmla="+- 0 2275 2275"/>
                              <a:gd name="T25" fmla="*/ T24 w 2012"/>
                              <a:gd name="T26" fmla="+- 0 3326 2177"/>
                              <a:gd name="T27" fmla="*/ 3326 h 1278"/>
                              <a:gd name="T28" fmla="+- 0 2285 2275"/>
                              <a:gd name="T29" fmla="*/ T28 w 2012"/>
                              <a:gd name="T30" fmla="+- 0 3376 2177"/>
                              <a:gd name="T31" fmla="*/ 3376 h 1278"/>
                              <a:gd name="T32" fmla="+- 0 2313 2275"/>
                              <a:gd name="T33" fmla="*/ T32 w 2012"/>
                              <a:gd name="T34" fmla="+- 0 3417 2177"/>
                              <a:gd name="T35" fmla="*/ 3417 h 1278"/>
                              <a:gd name="T36" fmla="+- 0 2353 2275"/>
                              <a:gd name="T37" fmla="*/ T36 w 2012"/>
                              <a:gd name="T38" fmla="+- 0 3444 2177"/>
                              <a:gd name="T39" fmla="*/ 3444 h 1278"/>
                              <a:gd name="T40" fmla="+- 0 2403 2275"/>
                              <a:gd name="T41" fmla="*/ T40 w 2012"/>
                              <a:gd name="T42" fmla="+- 0 3454 2177"/>
                              <a:gd name="T43" fmla="*/ 3454 h 1278"/>
                              <a:gd name="T44" fmla="+- 0 4159 2275"/>
                              <a:gd name="T45" fmla="*/ T44 w 2012"/>
                              <a:gd name="T46" fmla="+- 0 3454 2177"/>
                              <a:gd name="T47" fmla="*/ 3454 h 1278"/>
                              <a:gd name="T48" fmla="+- 0 4209 2275"/>
                              <a:gd name="T49" fmla="*/ T48 w 2012"/>
                              <a:gd name="T50" fmla="+- 0 3444 2177"/>
                              <a:gd name="T51" fmla="*/ 3444 h 1278"/>
                              <a:gd name="T52" fmla="+- 0 4250 2275"/>
                              <a:gd name="T53" fmla="*/ T52 w 2012"/>
                              <a:gd name="T54" fmla="+- 0 3417 2177"/>
                              <a:gd name="T55" fmla="*/ 3417 h 1278"/>
                              <a:gd name="T56" fmla="+- 0 4277 2275"/>
                              <a:gd name="T57" fmla="*/ T56 w 2012"/>
                              <a:gd name="T58" fmla="+- 0 3376 2177"/>
                              <a:gd name="T59" fmla="*/ 3376 h 1278"/>
                              <a:gd name="T60" fmla="+- 0 4287 2275"/>
                              <a:gd name="T61" fmla="*/ T60 w 2012"/>
                              <a:gd name="T62" fmla="+- 0 3326 2177"/>
                              <a:gd name="T63" fmla="*/ 3326 h 1278"/>
                              <a:gd name="T64" fmla="+- 0 4287 2275"/>
                              <a:gd name="T65" fmla="*/ T64 w 2012"/>
                              <a:gd name="T66" fmla="+- 0 2304 2177"/>
                              <a:gd name="T67" fmla="*/ 2304 h 1278"/>
                              <a:gd name="T68" fmla="+- 0 4277 2275"/>
                              <a:gd name="T69" fmla="*/ T68 w 2012"/>
                              <a:gd name="T70" fmla="+- 0 2255 2177"/>
                              <a:gd name="T71" fmla="*/ 2255 h 1278"/>
                              <a:gd name="T72" fmla="+- 0 4250 2275"/>
                              <a:gd name="T73" fmla="*/ T72 w 2012"/>
                              <a:gd name="T74" fmla="+- 0 2214 2177"/>
                              <a:gd name="T75" fmla="*/ 2214 h 1278"/>
                              <a:gd name="T76" fmla="+- 0 4209 2275"/>
                              <a:gd name="T77" fmla="*/ T76 w 2012"/>
                              <a:gd name="T78" fmla="+- 0 2187 2177"/>
                              <a:gd name="T79" fmla="*/ 2187 h 1278"/>
                              <a:gd name="T80" fmla="+- 0 4159 2275"/>
                              <a:gd name="T81" fmla="*/ T80 w 2012"/>
                              <a:gd name="T82" fmla="+- 0 2177 2177"/>
                              <a:gd name="T83" fmla="*/ 2177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1884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8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1149"/>
                                </a:lnTo>
                                <a:lnTo>
                                  <a:pt x="10" y="1199"/>
                                </a:lnTo>
                                <a:lnTo>
                                  <a:pt x="38" y="1240"/>
                                </a:lnTo>
                                <a:lnTo>
                                  <a:pt x="78" y="1267"/>
                                </a:lnTo>
                                <a:lnTo>
                                  <a:pt x="128" y="1277"/>
                                </a:lnTo>
                                <a:lnTo>
                                  <a:pt x="1884" y="1277"/>
                                </a:lnTo>
                                <a:lnTo>
                                  <a:pt x="1934" y="1267"/>
                                </a:lnTo>
                                <a:lnTo>
                                  <a:pt x="1975" y="1240"/>
                                </a:lnTo>
                                <a:lnTo>
                                  <a:pt x="2002" y="1199"/>
                                </a:lnTo>
                                <a:lnTo>
                                  <a:pt x="2012" y="1149"/>
                                </a:lnTo>
                                <a:lnTo>
                                  <a:pt x="2012" y="127"/>
                                </a:lnTo>
                                <a:lnTo>
                                  <a:pt x="2002" y="78"/>
                                </a:lnTo>
                                <a:lnTo>
                                  <a:pt x="1975" y="37"/>
                                </a:lnTo>
                                <a:lnTo>
                                  <a:pt x="1934" y="10"/>
                                </a:lnTo>
                                <a:lnTo>
                                  <a:pt x="1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0"/>
                        <wps:cNvSpPr>
                          <a:spLocks/>
                        </wps:cNvSpPr>
                        <wps:spPr bwMode="auto">
                          <a:xfrm>
                            <a:off x="2275" y="2176"/>
                            <a:ext cx="2012" cy="1278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2012"/>
                              <a:gd name="T2" fmla="+- 0 2304 2177"/>
                              <a:gd name="T3" fmla="*/ 2304 h 1278"/>
                              <a:gd name="T4" fmla="+- 0 2285 2275"/>
                              <a:gd name="T5" fmla="*/ T4 w 2012"/>
                              <a:gd name="T6" fmla="+- 0 2255 2177"/>
                              <a:gd name="T7" fmla="*/ 2255 h 1278"/>
                              <a:gd name="T8" fmla="+- 0 2313 2275"/>
                              <a:gd name="T9" fmla="*/ T8 w 2012"/>
                              <a:gd name="T10" fmla="+- 0 2214 2177"/>
                              <a:gd name="T11" fmla="*/ 2214 h 1278"/>
                              <a:gd name="T12" fmla="+- 0 2353 2275"/>
                              <a:gd name="T13" fmla="*/ T12 w 2012"/>
                              <a:gd name="T14" fmla="+- 0 2187 2177"/>
                              <a:gd name="T15" fmla="*/ 2187 h 1278"/>
                              <a:gd name="T16" fmla="+- 0 2403 2275"/>
                              <a:gd name="T17" fmla="*/ T16 w 2012"/>
                              <a:gd name="T18" fmla="+- 0 2177 2177"/>
                              <a:gd name="T19" fmla="*/ 2177 h 1278"/>
                              <a:gd name="T20" fmla="+- 0 4159 2275"/>
                              <a:gd name="T21" fmla="*/ T20 w 2012"/>
                              <a:gd name="T22" fmla="+- 0 2177 2177"/>
                              <a:gd name="T23" fmla="*/ 2177 h 1278"/>
                              <a:gd name="T24" fmla="+- 0 4209 2275"/>
                              <a:gd name="T25" fmla="*/ T24 w 2012"/>
                              <a:gd name="T26" fmla="+- 0 2187 2177"/>
                              <a:gd name="T27" fmla="*/ 2187 h 1278"/>
                              <a:gd name="T28" fmla="+- 0 4250 2275"/>
                              <a:gd name="T29" fmla="*/ T28 w 2012"/>
                              <a:gd name="T30" fmla="+- 0 2214 2177"/>
                              <a:gd name="T31" fmla="*/ 2214 h 1278"/>
                              <a:gd name="T32" fmla="+- 0 4277 2275"/>
                              <a:gd name="T33" fmla="*/ T32 w 2012"/>
                              <a:gd name="T34" fmla="+- 0 2255 2177"/>
                              <a:gd name="T35" fmla="*/ 2255 h 1278"/>
                              <a:gd name="T36" fmla="+- 0 4287 2275"/>
                              <a:gd name="T37" fmla="*/ T36 w 2012"/>
                              <a:gd name="T38" fmla="+- 0 2304 2177"/>
                              <a:gd name="T39" fmla="*/ 2304 h 1278"/>
                              <a:gd name="T40" fmla="+- 0 4287 2275"/>
                              <a:gd name="T41" fmla="*/ T40 w 2012"/>
                              <a:gd name="T42" fmla="+- 0 3326 2177"/>
                              <a:gd name="T43" fmla="*/ 3326 h 1278"/>
                              <a:gd name="T44" fmla="+- 0 4277 2275"/>
                              <a:gd name="T45" fmla="*/ T44 w 2012"/>
                              <a:gd name="T46" fmla="+- 0 3376 2177"/>
                              <a:gd name="T47" fmla="*/ 3376 h 1278"/>
                              <a:gd name="T48" fmla="+- 0 4250 2275"/>
                              <a:gd name="T49" fmla="*/ T48 w 2012"/>
                              <a:gd name="T50" fmla="+- 0 3417 2177"/>
                              <a:gd name="T51" fmla="*/ 3417 h 1278"/>
                              <a:gd name="T52" fmla="+- 0 4209 2275"/>
                              <a:gd name="T53" fmla="*/ T52 w 2012"/>
                              <a:gd name="T54" fmla="+- 0 3444 2177"/>
                              <a:gd name="T55" fmla="*/ 3444 h 1278"/>
                              <a:gd name="T56" fmla="+- 0 4159 2275"/>
                              <a:gd name="T57" fmla="*/ T56 w 2012"/>
                              <a:gd name="T58" fmla="+- 0 3454 2177"/>
                              <a:gd name="T59" fmla="*/ 3454 h 1278"/>
                              <a:gd name="T60" fmla="+- 0 2403 2275"/>
                              <a:gd name="T61" fmla="*/ T60 w 2012"/>
                              <a:gd name="T62" fmla="+- 0 3454 2177"/>
                              <a:gd name="T63" fmla="*/ 3454 h 1278"/>
                              <a:gd name="T64" fmla="+- 0 2353 2275"/>
                              <a:gd name="T65" fmla="*/ T64 w 2012"/>
                              <a:gd name="T66" fmla="+- 0 3444 2177"/>
                              <a:gd name="T67" fmla="*/ 3444 h 1278"/>
                              <a:gd name="T68" fmla="+- 0 2313 2275"/>
                              <a:gd name="T69" fmla="*/ T68 w 2012"/>
                              <a:gd name="T70" fmla="+- 0 3417 2177"/>
                              <a:gd name="T71" fmla="*/ 3417 h 1278"/>
                              <a:gd name="T72" fmla="+- 0 2285 2275"/>
                              <a:gd name="T73" fmla="*/ T72 w 2012"/>
                              <a:gd name="T74" fmla="+- 0 3376 2177"/>
                              <a:gd name="T75" fmla="*/ 3376 h 1278"/>
                              <a:gd name="T76" fmla="+- 0 2275 2275"/>
                              <a:gd name="T77" fmla="*/ T76 w 2012"/>
                              <a:gd name="T78" fmla="+- 0 3326 2177"/>
                              <a:gd name="T79" fmla="*/ 3326 h 1278"/>
                              <a:gd name="T80" fmla="+- 0 2275 2275"/>
                              <a:gd name="T81" fmla="*/ T80 w 2012"/>
                              <a:gd name="T82" fmla="+- 0 2304 2177"/>
                              <a:gd name="T83" fmla="*/ 2304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0" y="127"/>
                                </a:moveTo>
                                <a:lnTo>
                                  <a:pt x="10" y="78"/>
                                </a:lnTo>
                                <a:lnTo>
                                  <a:pt x="38" y="37"/>
                                </a:lnTo>
                                <a:lnTo>
                                  <a:pt x="78" y="10"/>
                                </a:lnTo>
                                <a:lnTo>
                                  <a:pt x="128" y="0"/>
                                </a:lnTo>
                                <a:lnTo>
                                  <a:pt x="1884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5" y="37"/>
                                </a:lnTo>
                                <a:lnTo>
                                  <a:pt x="2002" y="78"/>
                                </a:lnTo>
                                <a:lnTo>
                                  <a:pt x="2012" y="127"/>
                                </a:lnTo>
                                <a:lnTo>
                                  <a:pt x="2012" y="1149"/>
                                </a:lnTo>
                                <a:lnTo>
                                  <a:pt x="2002" y="1199"/>
                                </a:lnTo>
                                <a:lnTo>
                                  <a:pt x="1975" y="1240"/>
                                </a:lnTo>
                                <a:lnTo>
                                  <a:pt x="1934" y="1267"/>
                                </a:lnTo>
                                <a:lnTo>
                                  <a:pt x="1884" y="1277"/>
                                </a:lnTo>
                                <a:lnTo>
                                  <a:pt x="128" y="1277"/>
                                </a:lnTo>
                                <a:lnTo>
                                  <a:pt x="78" y="1267"/>
                                </a:lnTo>
                                <a:lnTo>
                                  <a:pt x="38" y="1240"/>
                                </a:lnTo>
                                <a:lnTo>
                                  <a:pt x="10" y="1199"/>
                                </a:lnTo>
                                <a:lnTo>
                                  <a:pt x="0" y="1149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9"/>
                        <wps:cNvSpPr>
                          <a:spLocks/>
                        </wps:cNvSpPr>
                        <wps:spPr bwMode="auto">
                          <a:xfrm>
                            <a:off x="2498" y="2389"/>
                            <a:ext cx="2013" cy="1278"/>
                          </a:xfrm>
                          <a:custGeom>
                            <a:avLst/>
                            <a:gdLst>
                              <a:gd name="T0" fmla="+- 0 4383 2499"/>
                              <a:gd name="T1" fmla="*/ T0 w 2013"/>
                              <a:gd name="T2" fmla="+- 0 2389 2389"/>
                              <a:gd name="T3" fmla="*/ 2389 h 1278"/>
                              <a:gd name="T4" fmla="+- 0 2626 2499"/>
                              <a:gd name="T5" fmla="*/ T4 w 2013"/>
                              <a:gd name="T6" fmla="+- 0 2389 2389"/>
                              <a:gd name="T7" fmla="*/ 2389 h 1278"/>
                              <a:gd name="T8" fmla="+- 0 2577 2499"/>
                              <a:gd name="T9" fmla="*/ T8 w 2013"/>
                              <a:gd name="T10" fmla="+- 0 2399 2389"/>
                              <a:gd name="T11" fmla="*/ 2399 h 1278"/>
                              <a:gd name="T12" fmla="+- 0 2536 2499"/>
                              <a:gd name="T13" fmla="*/ T12 w 2013"/>
                              <a:gd name="T14" fmla="+- 0 2426 2389"/>
                              <a:gd name="T15" fmla="*/ 2426 h 1278"/>
                              <a:gd name="T16" fmla="+- 0 2509 2499"/>
                              <a:gd name="T17" fmla="*/ T16 w 2013"/>
                              <a:gd name="T18" fmla="+- 0 2467 2389"/>
                              <a:gd name="T19" fmla="*/ 2467 h 1278"/>
                              <a:gd name="T20" fmla="+- 0 2499 2499"/>
                              <a:gd name="T21" fmla="*/ T20 w 2013"/>
                              <a:gd name="T22" fmla="+- 0 2517 2389"/>
                              <a:gd name="T23" fmla="*/ 2517 h 1278"/>
                              <a:gd name="T24" fmla="+- 0 2499 2499"/>
                              <a:gd name="T25" fmla="*/ T24 w 2013"/>
                              <a:gd name="T26" fmla="+- 0 3539 2389"/>
                              <a:gd name="T27" fmla="*/ 3539 h 1278"/>
                              <a:gd name="T28" fmla="+- 0 2509 2499"/>
                              <a:gd name="T29" fmla="*/ T28 w 2013"/>
                              <a:gd name="T30" fmla="+- 0 3589 2389"/>
                              <a:gd name="T31" fmla="*/ 3589 h 1278"/>
                              <a:gd name="T32" fmla="+- 0 2536 2499"/>
                              <a:gd name="T33" fmla="*/ T32 w 2013"/>
                              <a:gd name="T34" fmla="+- 0 3629 2389"/>
                              <a:gd name="T35" fmla="*/ 3629 h 1278"/>
                              <a:gd name="T36" fmla="+- 0 2577 2499"/>
                              <a:gd name="T37" fmla="*/ T36 w 2013"/>
                              <a:gd name="T38" fmla="+- 0 3657 2389"/>
                              <a:gd name="T39" fmla="*/ 3657 h 1278"/>
                              <a:gd name="T40" fmla="+- 0 2626 2499"/>
                              <a:gd name="T41" fmla="*/ T40 w 2013"/>
                              <a:gd name="T42" fmla="+- 0 3667 2389"/>
                              <a:gd name="T43" fmla="*/ 3667 h 1278"/>
                              <a:gd name="T44" fmla="+- 0 4383 2499"/>
                              <a:gd name="T45" fmla="*/ T44 w 2013"/>
                              <a:gd name="T46" fmla="+- 0 3667 2389"/>
                              <a:gd name="T47" fmla="*/ 3667 h 1278"/>
                              <a:gd name="T48" fmla="+- 0 4433 2499"/>
                              <a:gd name="T49" fmla="*/ T48 w 2013"/>
                              <a:gd name="T50" fmla="+- 0 3657 2389"/>
                              <a:gd name="T51" fmla="*/ 3657 h 1278"/>
                              <a:gd name="T52" fmla="+- 0 4473 2499"/>
                              <a:gd name="T53" fmla="*/ T52 w 2013"/>
                              <a:gd name="T54" fmla="+- 0 3629 2389"/>
                              <a:gd name="T55" fmla="*/ 3629 h 1278"/>
                              <a:gd name="T56" fmla="+- 0 4501 2499"/>
                              <a:gd name="T57" fmla="*/ T56 w 2013"/>
                              <a:gd name="T58" fmla="+- 0 3589 2389"/>
                              <a:gd name="T59" fmla="*/ 3589 h 1278"/>
                              <a:gd name="T60" fmla="+- 0 4511 2499"/>
                              <a:gd name="T61" fmla="*/ T60 w 2013"/>
                              <a:gd name="T62" fmla="+- 0 3539 2389"/>
                              <a:gd name="T63" fmla="*/ 3539 h 1278"/>
                              <a:gd name="T64" fmla="+- 0 4511 2499"/>
                              <a:gd name="T65" fmla="*/ T64 w 2013"/>
                              <a:gd name="T66" fmla="+- 0 2517 2389"/>
                              <a:gd name="T67" fmla="*/ 2517 h 1278"/>
                              <a:gd name="T68" fmla="+- 0 4501 2499"/>
                              <a:gd name="T69" fmla="*/ T68 w 2013"/>
                              <a:gd name="T70" fmla="+- 0 2467 2389"/>
                              <a:gd name="T71" fmla="*/ 2467 h 1278"/>
                              <a:gd name="T72" fmla="+- 0 4473 2499"/>
                              <a:gd name="T73" fmla="*/ T72 w 2013"/>
                              <a:gd name="T74" fmla="+- 0 2426 2389"/>
                              <a:gd name="T75" fmla="*/ 2426 h 1278"/>
                              <a:gd name="T76" fmla="+- 0 4433 2499"/>
                              <a:gd name="T77" fmla="*/ T76 w 2013"/>
                              <a:gd name="T78" fmla="+- 0 2399 2389"/>
                              <a:gd name="T79" fmla="*/ 2399 h 1278"/>
                              <a:gd name="T80" fmla="+- 0 4383 2499"/>
                              <a:gd name="T81" fmla="*/ T80 w 2013"/>
                              <a:gd name="T82" fmla="+- 0 2389 2389"/>
                              <a:gd name="T83" fmla="*/ 2389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3" h="1278">
                                <a:moveTo>
                                  <a:pt x="1884" y="0"/>
                                </a:moveTo>
                                <a:lnTo>
                                  <a:pt x="127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1150"/>
                                </a:lnTo>
                                <a:lnTo>
                                  <a:pt x="10" y="1200"/>
                                </a:lnTo>
                                <a:lnTo>
                                  <a:pt x="37" y="1240"/>
                                </a:lnTo>
                                <a:lnTo>
                                  <a:pt x="78" y="1268"/>
                                </a:lnTo>
                                <a:lnTo>
                                  <a:pt x="127" y="1278"/>
                                </a:lnTo>
                                <a:lnTo>
                                  <a:pt x="1884" y="1278"/>
                                </a:lnTo>
                                <a:lnTo>
                                  <a:pt x="1934" y="1268"/>
                                </a:lnTo>
                                <a:lnTo>
                                  <a:pt x="1974" y="1240"/>
                                </a:lnTo>
                                <a:lnTo>
                                  <a:pt x="2002" y="1200"/>
                                </a:lnTo>
                                <a:lnTo>
                                  <a:pt x="2012" y="1150"/>
                                </a:lnTo>
                                <a:lnTo>
                                  <a:pt x="2012" y="128"/>
                                </a:lnTo>
                                <a:lnTo>
                                  <a:pt x="2002" y="78"/>
                                </a:lnTo>
                                <a:lnTo>
                                  <a:pt x="1974" y="37"/>
                                </a:lnTo>
                                <a:lnTo>
                                  <a:pt x="1934" y="10"/>
                                </a:lnTo>
                                <a:lnTo>
                                  <a:pt x="1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8"/>
                        <wps:cNvSpPr>
                          <a:spLocks/>
                        </wps:cNvSpPr>
                        <wps:spPr bwMode="auto">
                          <a:xfrm>
                            <a:off x="2498" y="2389"/>
                            <a:ext cx="2013" cy="1278"/>
                          </a:xfrm>
                          <a:custGeom>
                            <a:avLst/>
                            <a:gdLst>
                              <a:gd name="T0" fmla="+- 0 2499 2499"/>
                              <a:gd name="T1" fmla="*/ T0 w 2013"/>
                              <a:gd name="T2" fmla="+- 0 2517 2389"/>
                              <a:gd name="T3" fmla="*/ 2517 h 1278"/>
                              <a:gd name="T4" fmla="+- 0 2509 2499"/>
                              <a:gd name="T5" fmla="*/ T4 w 2013"/>
                              <a:gd name="T6" fmla="+- 0 2467 2389"/>
                              <a:gd name="T7" fmla="*/ 2467 h 1278"/>
                              <a:gd name="T8" fmla="+- 0 2536 2499"/>
                              <a:gd name="T9" fmla="*/ T8 w 2013"/>
                              <a:gd name="T10" fmla="+- 0 2426 2389"/>
                              <a:gd name="T11" fmla="*/ 2426 h 1278"/>
                              <a:gd name="T12" fmla="+- 0 2577 2499"/>
                              <a:gd name="T13" fmla="*/ T12 w 2013"/>
                              <a:gd name="T14" fmla="+- 0 2399 2389"/>
                              <a:gd name="T15" fmla="*/ 2399 h 1278"/>
                              <a:gd name="T16" fmla="+- 0 2626 2499"/>
                              <a:gd name="T17" fmla="*/ T16 w 2013"/>
                              <a:gd name="T18" fmla="+- 0 2389 2389"/>
                              <a:gd name="T19" fmla="*/ 2389 h 1278"/>
                              <a:gd name="T20" fmla="+- 0 4383 2499"/>
                              <a:gd name="T21" fmla="*/ T20 w 2013"/>
                              <a:gd name="T22" fmla="+- 0 2389 2389"/>
                              <a:gd name="T23" fmla="*/ 2389 h 1278"/>
                              <a:gd name="T24" fmla="+- 0 4433 2499"/>
                              <a:gd name="T25" fmla="*/ T24 w 2013"/>
                              <a:gd name="T26" fmla="+- 0 2399 2389"/>
                              <a:gd name="T27" fmla="*/ 2399 h 1278"/>
                              <a:gd name="T28" fmla="+- 0 4473 2499"/>
                              <a:gd name="T29" fmla="*/ T28 w 2013"/>
                              <a:gd name="T30" fmla="+- 0 2426 2389"/>
                              <a:gd name="T31" fmla="*/ 2426 h 1278"/>
                              <a:gd name="T32" fmla="+- 0 4501 2499"/>
                              <a:gd name="T33" fmla="*/ T32 w 2013"/>
                              <a:gd name="T34" fmla="+- 0 2467 2389"/>
                              <a:gd name="T35" fmla="*/ 2467 h 1278"/>
                              <a:gd name="T36" fmla="+- 0 4511 2499"/>
                              <a:gd name="T37" fmla="*/ T36 w 2013"/>
                              <a:gd name="T38" fmla="+- 0 2517 2389"/>
                              <a:gd name="T39" fmla="*/ 2517 h 1278"/>
                              <a:gd name="T40" fmla="+- 0 4511 2499"/>
                              <a:gd name="T41" fmla="*/ T40 w 2013"/>
                              <a:gd name="T42" fmla="+- 0 3539 2389"/>
                              <a:gd name="T43" fmla="*/ 3539 h 1278"/>
                              <a:gd name="T44" fmla="+- 0 4501 2499"/>
                              <a:gd name="T45" fmla="*/ T44 w 2013"/>
                              <a:gd name="T46" fmla="+- 0 3589 2389"/>
                              <a:gd name="T47" fmla="*/ 3589 h 1278"/>
                              <a:gd name="T48" fmla="+- 0 4473 2499"/>
                              <a:gd name="T49" fmla="*/ T48 w 2013"/>
                              <a:gd name="T50" fmla="+- 0 3629 2389"/>
                              <a:gd name="T51" fmla="*/ 3629 h 1278"/>
                              <a:gd name="T52" fmla="+- 0 4433 2499"/>
                              <a:gd name="T53" fmla="*/ T52 w 2013"/>
                              <a:gd name="T54" fmla="+- 0 3657 2389"/>
                              <a:gd name="T55" fmla="*/ 3657 h 1278"/>
                              <a:gd name="T56" fmla="+- 0 4383 2499"/>
                              <a:gd name="T57" fmla="*/ T56 w 2013"/>
                              <a:gd name="T58" fmla="+- 0 3667 2389"/>
                              <a:gd name="T59" fmla="*/ 3667 h 1278"/>
                              <a:gd name="T60" fmla="+- 0 2626 2499"/>
                              <a:gd name="T61" fmla="*/ T60 w 2013"/>
                              <a:gd name="T62" fmla="+- 0 3667 2389"/>
                              <a:gd name="T63" fmla="*/ 3667 h 1278"/>
                              <a:gd name="T64" fmla="+- 0 2577 2499"/>
                              <a:gd name="T65" fmla="*/ T64 w 2013"/>
                              <a:gd name="T66" fmla="+- 0 3657 2389"/>
                              <a:gd name="T67" fmla="*/ 3657 h 1278"/>
                              <a:gd name="T68" fmla="+- 0 2536 2499"/>
                              <a:gd name="T69" fmla="*/ T68 w 2013"/>
                              <a:gd name="T70" fmla="+- 0 3629 2389"/>
                              <a:gd name="T71" fmla="*/ 3629 h 1278"/>
                              <a:gd name="T72" fmla="+- 0 2509 2499"/>
                              <a:gd name="T73" fmla="*/ T72 w 2013"/>
                              <a:gd name="T74" fmla="+- 0 3589 2389"/>
                              <a:gd name="T75" fmla="*/ 3589 h 1278"/>
                              <a:gd name="T76" fmla="+- 0 2499 2499"/>
                              <a:gd name="T77" fmla="*/ T76 w 2013"/>
                              <a:gd name="T78" fmla="+- 0 3539 2389"/>
                              <a:gd name="T79" fmla="*/ 3539 h 1278"/>
                              <a:gd name="T80" fmla="+- 0 2499 2499"/>
                              <a:gd name="T81" fmla="*/ T80 w 2013"/>
                              <a:gd name="T82" fmla="+- 0 2517 2389"/>
                              <a:gd name="T83" fmla="*/ 2517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3" h="1278">
                                <a:moveTo>
                                  <a:pt x="0" y="128"/>
                                </a:moveTo>
                                <a:lnTo>
                                  <a:pt x="10" y="78"/>
                                </a:lnTo>
                                <a:lnTo>
                                  <a:pt x="37" y="37"/>
                                </a:lnTo>
                                <a:lnTo>
                                  <a:pt x="78" y="10"/>
                                </a:lnTo>
                                <a:lnTo>
                                  <a:pt x="127" y="0"/>
                                </a:lnTo>
                                <a:lnTo>
                                  <a:pt x="1884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4" y="37"/>
                                </a:lnTo>
                                <a:lnTo>
                                  <a:pt x="2002" y="78"/>
                                </a:lnTo>
                                <a:lnTo>
                                  <a:pt x="2012" y="128"/>
                                </a:lnTo>
                                <a:lnTo>
                                  <a:pt x="2012" y="1150"/>
                                </a:lnTo>
                                <a:lnTo>
                                  <a:pt x="2002" y="1200"/>
                                </a:lnTo>
                                <a:lnTo>
                                  <a:pt x="1974" y="1240"/>
                                </a:lnTo>
                                <a:lnTo>
                                  <a:pt x="1934" y="1268"/>
                                </a:lnTo>
                                <a:lnTo>
                                  <a:pt x="1884" y="1278"/>
                                </a:lnTo>
                                <a:lnTo>
                                  <a:pt x="127" y="1278"/>
                                </a:lnTo>
                                <a:lnTo>
                                  <a:pt x="78" y="1268"/>
                                </a:lnTo>
                                <a:lnTo>
                                  <a:pt x="37" y="1240"/>
                                </a:lnTo>
                                <a:lnTo>
                                  <a:pt x="10" y="1200"/>
                                </a:lnTo>
                                <a:lnTo>
                                  <a:pt x="0" y="115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4489" y="2124"/>
                            <a:ext cx="2012" cy="1278"/>
                          </a:xfrm>
                          <a:custGeom>
                            <a:avLst/>
                            <a:gdLst>
                              <a:gd name="T0" fmla="+- 0 6374 4489"/>
                              <a:gd name="T1" fmla="*/ T0 w 2012"/>
                              <a:gd name="T2" fmla="+- 0 2124 2124"/>
                              <a:gd name="T3" fmla="*/ 2124 h 1278"/>
                              <a:gd name="T4" fmla="+- 0 4617 4489"/>
                              <a:gd name="T5" fmla="*/ T4 w 2012"/>
                              <a:gd name="T6" fmla="+- 0 2124 2124"/>
                              <a:gd name="T7" fmla="*/ 2124 h 1278"/>
                              <a:gd name="T8" fmla="+- 0 4567 4489"/>
                              <a:gd name="T9" fmla="*/ T8 w 2012"/>
                              <a:gd name="T10" fmla="+- 0 2134 2124"/>
                              <a:gd name="T11" fmla="*/ 2134 h 1278"/>
                              <a:gd name="T12" fmla="+- 0 4527 4489"/>
                              <a:gd name="T13" fmla="*/ T12 w 2012"/>
                              <a:gd name="T14" fmla="+- 0 2162 2124"/>
                              <a:gd name="T15" fmla="*/ 2162 h 1278"/>
                              <a:gd name="T16" fmla="+- 0 4499 4489"/>
                              <a:gd name="T17" fmla="*/ T16 w 2012"/>
                              <a:gd name="T18" fmla="+- 0 2202 2124"/>
                              <a:gd name="T19" fmla="*/ 2202 h 1278"/>
                              <a:gd name="T20" fmla="+- 0 4489 4489"/>
                              <a:gd name="T21" fmla="*/ T20 w 2012"/>
                              <a:gd name="T22" fmla="+- 0 2252 2124"/>
                              <a:gd name="T23" fmla="*/ 2252 h 1278"/>
                              <a:gd name="T24" fmla="+- 0 4489 4489"/>
                              <a:gd name="T25" fmla="*/ T24 w 2012"/>
                              <a:gd name="T26" fmla="+- 0 3274 2124"/>
                              <a:gd name="T27" fmla="*/ 3274 h 1278"/>
                              <a:gd name="T28" fmla="+- 0 4499 4489"/>
                              <a:gd name="T29" fmla="*/ T28 w 2012"/>
                              <a:gd name="T30" fmla="+- 0 3324 2124"/>
                              <a:gd name="T31" fmla="*/ 3324 h 1278"/>
                              <a:gd name="T32" fmla="+- 0 4527 4489"/>
                              <a:gd name="T33" fmla="*/ T32 w 2012"/>
                              <a:gd name="T34" fmla="+- 0 3365 2124"/>
                              <a:gd name="T35" fmla="*/ 3365 h 1278"/>
                              <a:gd name="T36" fmla="+- 0 4567 4489"/>
                              <a:gd name="T37" fmla="*/ T36 w 2012"/>
                              <a:gd name="T38" fmla="+- 0 3392 2124"/>
                              <a:gd name="T39" fmla="*/ 3392 h 1278"/>
                              <a:gd name="T40" fmla="+- 0 4617 4489"/>
                              <a:gd name="T41" fmla="*/ T40 w 2012"/>
                              <a:gd name="T42" fmla="+- 0 3402 2124"/>
                              <a:gd name="T43" fmla="*/ 3402 h 1278"/>
                              <a:gd name="T44" fmla="+- 0 6374 4489"/>
                              <a:gd name="T45" fmla="*/ T44 w 2012"/>
                              <a:gd name="T46" fmla="+- 0 3402 2124"/>
                              <a:gd name="T47" fmla="*/ 3402 h 1278"/>
                              <a:gd name="T48" fmla="+- 0 6423 4489"/>
                              <a:gd name="T49" fmla="*/ T48 w 2012"/>
                              <a:gd name="T50" fmla="+- 0 3392 2124"/>
                              <a:gd name="T51" fmla="*/ 3392 h 1278"/>
                              <a:gd name="T52" fmla="+- 0 6464 4489"/>
                              <a:gd name="T53" fmla="*/ T52 w 2012"/>
                              <a:gd name="T54" fmla="+- 0 3365 2124"/>
                              <a:gd name="T55" fmla="*/ 3365 h 1278"/>
                              <a:gd name="T56" fmla="+- 0 6491 4489"/>
                              <a:gd name="T57" fmla="*/ T56 w 2012"/>
                              <a:gd name="T58" fmla="+- 0 3324 2124"/>
                              <a:gd name="T59" fmla="*/ 3324 h 1278"/>
                              <a:gd name="T60" fmla="+- 0 6501 4489"/>
                              <a:gd name="T61" fmla="*/ T60 w 2012"/>
                              <a:gd name="T62" fmla="+- 0 3274 2124"/>
                              <a:gd name="T63" fmla="*/ 3274 h 1278"/>
                              <a:gd name="T64" fmla="+- 0 6501 4489"/>
                              <a:gd name="T65" fmla="*/ T64 w 2012"/>
                              <a:gd name="T66" fmla="+- 0 2252 2124"/>
                              <a:gd name="T67" fmla="*/ 2252 h 1278"/>
                              <a:gd name="T68" fmla="+- 0 6491 4489"/>
                              <a:gd name="T69" fmla="*/ T68 w 2012"/>
                              <a:gd name="T70" fmla="+- 0 2202 2124"/>
                              <a:gd name="T71" fmla="*/ 2202 h 1278"/>
                              <a:gd name="T72" fmla="+- 0 6464 4489"/>
                              <a:gd name="T73" fmla="*/ T72 w 2012"/>
                              <a:gd name="T74" fmla="+- 0 2162 2124"/>
                              <a:gd name="T75" fmla="*/ 2162 h 1278"/>
                              <a:gd name="T76" fmla="+- 0 6423 4489"/>
                              <a:gd name="T77" fmla="*/ T76 w 2012"/>
                              <a:gd name="T78" fmla="+- 0 2134 2124"/>
                              <a:gd name="T79" fmla="*/ 2134 h 1278"/>
                              <a:gd name="T80" fmla="+- 0 6374 4489"/>
                              <a:gd name="T81" fmla="*/ T80 w 2012"/>
                              <a:gd name="T82" fmla="+- 0 2124 2124"/>
                              <a:gd name="T83" fmla="*/ 2124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1885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1150"/>
                                </a:lnTo>
                                <a:lnTo>
                                  <a:pt x="10" y="1200"/>
                                </a:lnTo>
                                <a:lnTo>
                                  <a:pt x="38" y="1241"/>
                                </a:lnTo>
                                <a:lnTo>
                                  <a:pt x="78" y="1268"/>
                                </a:lnTo>
                                <a:lnTo>
                                  <a:pt x="128" y="1278"/>
                                </a:lnTo>
                                <a:lnTo>
                                  <a:pt x="1885" y="1278"/>
                                </a:lnTo>
                                <a:lnTo>
                                  <a:pt x="1934" y="1268"/>
                                </a:lnTo>
                                <a:lnTo>
                                  <a:pt x="1975" y="1241"/>
                                </a:lnTo>
                                <a:lnTo>
                                  <a:pt x="2002" y="1200"/>
                                </a:lnTo>
                                <a:lnTo>
                                  <a:pt x="2012" y="1150"/>
                                </a:lnTo>
                                <a:lnTo>
                                  <a:pt x="2012" y="128"/>
                                </a:lnTo>
                                <a:lnTo>
                                  <a:pt x="2002" y="78"/>
                                </a:lnTo>
                                <a:lnTo>
                                  <a:pt x="1975" y="38"/>
                                </a:lnTo>
                                <a:lnTo>
                                  <a:pt x="1934" y="1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4489" y="2124"/>
                            <a:ext cx="2012" cy="1278"/>
                          </a:xfrm>
                          <a:custGeom>
                            <a:avLst/>
                            <a:gdLst>
                              <a:gd name="T0" fmla="+- 0 4489 4489"/>
                              <a:gd name="T1" fmla="*/ T0 w 2012"/>
                              <a:gd name="T2" fmla="+- 0 2252 2124"/>
                              <a:gd name="T3" fmla="*/ 2252 h 1278"/>
                              <a:gd name="T4" fmla="+- 0 4499 4489"/>
                              <a:gd name="T5" fmla="*/ T4 w 2012"/>
                              <a:gd name="T6" fmla="+- 0 2202 2124"/>
                              <a:gd name="T7" fmla="*/ 2202 h 1278"/>
                              <a:gd name="T8" fmla="+- 0 4527 4489"/>
                              <a:gd name="T9" fmla="*/ T8 w 2012"/>
                              <a:gd name="T10" fmla="+- 0 2162 2124"/>
                              <a:gd name="T11" fmla="*/ 2162 h 1278"/>
                              <a:gd name="T12" fmla="+- 0 4567 4489"/>
                              <a:gd name="T13" fmla="*/ T12 w 2012"/>
                              <a:gd name="T14" fmla="+- 0 2134 2124"/>
                              <a:gd name="T15" fmla="*/ 2134 h 1278"/>
                              <a:gd name="T16" fmla="+- 0 4617 4489"/>
                              <a:gd name="T17" fmla="*/ T16 w 2012"/>
                              <a:gd name="T18" fmla="+- 0 2124 2124"/>
                              <a:gd name="T19" fmla="*/ 2124 h 1278"/>
                              <a:gd name="T20" fmla="+- 0 6374 4489"/>
                              <a:gd name="T21" fmla="*/ T20 w 2012"/>
                              <a:gd name="T22" fmla="+- 0 2124 2124"/>
                              <a:gd name="T23" fmla="*/ 2124 h 1278"/>
                              <a:gd name="T24" fmla="+- 0 6423 4489"/>
                              <a:gd name="T25" fmla="*/ T24 w 2012"/>
                              <a:gd name="T26" fmla="+- 0 2134 2124"/>
                              <a:gd name="T27" fmla="*/ 2134 h 1278"/>
                              <a:gd name="T28" fmla="+- 0 6464 4489"/>
                              <a:gd name="T29" fmla="*/ T28 w 2012"/>
                              <a:gd name="T30" fmla="+- 0 2162 2124"/>
                              <a:gd name="T31" fmla="*/ 2162 h 1278"/>
                              <a:gd name="T32" fmla="+- 0 6491 4489"/>
                              <a:gd name="T33" fmla="*/ T32 w 2012"/>
                              <a:gd name="T34" fmla="+- 0 2202 2124"/>
                              <a:gd name="T35" fmla="*/ 2202 h 1278"/>
                              <a:gd name="T36" fmla="+- 0 6501 4489"/>
                              <a:gd name="T37" fmla="*/ T36 w 2012"/>
                              <a:gd name="T38" fmla="+- 0 2252 2124"/>
                              <a:gd name="T39" fmla="*/ 2252 h 1278"/>
                              <a:gd name="T40" fmla="+- 0 6501 4489"/>
                              <a:gd name="T41" fmla="*/ T40 w 2012"/>
                              <a:gd name="T42" fmla="+- 0 3274 2124"/>
                              <a:gd name="T43" fmla="*/ 3274 h 1278"/>
                              <a:gd name="T44" fmla="+- 0 6491 4489"/>
                              <a:gd name="T45" fmla="*/ T44 w 2012"/>
                              <a:gd name="T46" fmla="+- 0 3324 2124"/>
                              <a:gd name="T47" fmla="*/ 3324 h 1278"/>
                              <a:gd name="T48" fmla="+- 0 6464 4489"/>
                              <a:gd name="T49" fmla="*/ T48 w 2012"/>
                              <a:gd name="T50" fmla="+- 0 3365 2124"/>
                              <a:gd name="T51" fmla="*/ 3365 h 1278"/>
                              <a:gd name="T52" fmla="+- 0 6423 4489"/>
                              <a:gd name="T53" fmla="*/ T52 w 2012"/>
                              <a:gd name="T54" fmla="+- 0 3392 2124"/>
                              <a:gd name="T55" fmla="*/ 3392 h 1278"/>
                              <a:gd name="T56" fmla="+- 0 6374 4489"/>
                              <a:gd name="T57" fmla="*/ T56 w 2012"/>
                              <a:gd name="T58" fmla="+- 0 3402 2124"/>
                              <a:gd name="T59" fmla="*/ 3402 h 1278"/>
                              <a:gd name="T60" fmla="+- 0 4617 4489"/>
                              <a:gd name="T61" fmla="*/ T60 w 2012"/>
                              <a:gd name="T62" fmla="+- 0 3402 2124"/>
                              <a:gd name="T63" fmla="*/ 3402 h 1278"/>
                              <a:gd name="T64" fmla="+- 0 4567 4489"/>
                              <a:gd name="T65" fmla="*/ T64 w 2012"/>
                              <a:gd name="T66" fmla="+- 0 3392 2124"/>
                              <a:gd name="T67" fmla="*/ 3392 h 1278"/>
                              <a:gd name="T68" fmla="+- 0 4527 4489"/>
                              <a:gd name="T69" fmla="*/ T68 w 2012"/>
                              <a:gd name="T70" fmla="+- 0 3365 2124"/>
                              <a:gd name="T71" fmla="*/ 3365 h 1278"/>
                              <a:gd name="T72" fmla="+- 0 4499 4489"/>
                              <a:gd name="T73" fmla="*/ T72 w 2012"/>
                              <a:gd name="T74" fmla="+- 0 3324 2124"/>
                              <a:gd name="T75" fmla="*/ 3324 h 1278"/>
                              <a:gd name="T76" fmla="+- 0 4489 4489"/>
                              <a:gd name="T77" fmla="*/ T76 w 2012"/>
                              <a:gd name="T78" fmla="+- 0 3274 2124"/>
                              <a:gd name="T79" fmla="*/ 3274 h 1278"/>
                              <a:gd name="T80" fmla="+- 0 4489 4489"/>
                              <a:gd name="T81" fmla="*/ T80 w 2012"/>
                              <a:gd name="T82" fmla="+- 0 2252 2124"/>
                              <a:gd name="T83" fmla="*/ 2252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0" y="128"/>
                                </a:moveTo>
                                <a:lnTo>
                                  <a:pt x="10" y="78"/>
                                </a:lnTo>
                                <a:lnTo>
                                  <a:pt x="38" y="38"/>
                                </a:lnTo>
                                <a:lnTo>
                                  <a:pt x="78" y="10"/>
                                </a:lnTo>
                                <a:lnTo>
                                  <a:pt x="128" y="0"/>
                                </a:lnTo>
                                <a:lnTo>
                                  <a:pt x="1885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5" y="38"/>
                                </a:lnTo>
                                <a:lnTo>
                                  <a:pt x="2002" y="78"/>
                                </a:lnTo>
                                <a:lnTo>
                                  <a:pt x="2012" y="128"/>
                                </a:lnTo>
                                <a:lnTo>
                                  <a:pt x="2012" y="1150"/>
                                </a:lnTo>
                                <a:lnTo>
                                  <a:pt x="2002" y="1200"/>
                                </a:lnTo>
                                <a:lnTo>
                                  <a:pt x="1975" y="1241"/>
                                </a:lnTo>
                                <a:lnTo>
                                  <a:pt x="1934" y="1268"/>
                                </a:lnTo>
                                <a:lnTo>
                                  <a:pt x="1885" y="1278"/>
                                </a:lnTo>
                                <a:lnTo>
                                  <a:pt x="128" y="1278"/>
                                </a:lnTo>
                                <a:lnTo>
                                  <a:pt x="78" y="1268"/>
                                </a:lnTo>
                                <a:lnTo>
                                  <a:pt x="38" y="1241"/>
                                </a:lnTo>
                                <a:lnTo>
                                  <a:pt x="10" y="1200"/>
                                </a:lnTo>
                                <a:lnTo>
                                  <a:pt x="0" y="115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4712" y="2336"/>
                            <a:ext cx="2012" cy="1278"/>
                          </a:xfrm>
                          <a:custGeom>
                            <a:avLst/>
                            <a:gdLst>
                              <a:gd name="T0" fmla="+- 0 6597 4713"/>
                              <a:gd name="T1" fmla="*/ T0 w 2012"/>
                              <a:gd name="T2" fmla="+- 0 2337 2337"/>
                              <a:gd name="T3" fmla="*/ 2337 h 1278"/>
                              <a:gd name="T4" fmla="+- 0 4841 4713"/>
                              <a:gd name="T5" fmla="*/ T4 w 2012"/>
                              <a:gd name="T6" fmla="+- 0 2337 2337"/>
                              <a:gd name="T7" fmla="*/ 2337 h 1278"/>
                              <a:gd name="T8" fmla="+- 0 4791 4713"/>
                              <a:gd name="T9" fmla="*/ T8 w 2012"/>
                              <a:gd name="T10" fmla="+- 0 2347 2337"/>
                              <a:gd name="T11" fmla="*/ 2347 h 1278"/>
                              <a:gd name="T12" fmla="+- 0 4750 4713"/>
                              <a:gd name="T13" fmla="*/ T12 w 2012"/>
                              <a:gd name="T14" fmla="+- 0 2374 2337"/>
                              <a:gd name="T15" fmla="*/ 2374 h 1278"/>
                              <a:gd name="T16" fmla="+- 0 4723 4713"/>
                              <a:gd name="T17" fmla="*/ T16 w 2012"/>
                              <a:gd name="T18" fmla="+- 0 2415 2337"/>
                              <a:gd name="T19" fmla="*/ 2415 h 1278"/>
                              <a:gd name="T20" fmla="+- 0 4713 4713"/>
                              <a:gd name="T21" fmla="*/ T20 w 2012"/>
                              <a:gd name="T22" fmla="+- 0 2464 2337"/>
                              <a:gd name="T23" fmla="*/ 2464 h 1278"/>
                              <a:gd name="T24" fmla="+- 0 4713 4713"/>
                              <a:gd name="T25" fmla="*/ T24 w 2012"/>
                              <a:gd name="T26" fmla="+- 0 3487 2337"/>
                              <a:gd name="T27" fmla="*/ 3487 h 1278"/>
                              <a:gd name="T28" fmla="+- 0 4723 4713"/>
                              <a:gd name="T29" fmla="*/ T28 w 2012"/>
                              <a:gd name="T30" fmla="+- 0 3536 2337"/>
                              <a:gd name="T31" fmla="*/ 3536 h 1278"/>
                              <a:gd name="T32" fmla="+- 0 4750 4713"/>
                              <a:gd name="T33" fmla="*/ T32 w 2012"/>
                              <a:gd name="T34" fmla="+- 0 3577 2337"/>
                              <a:gd name="T35" fmla="*/ 3577 h 1278"/>
                              <a:gd name="T36" fmla="+- 0 4791 4713"/>
                              <a:gd name="T37" fmla="*/ T36 w 2012"/>
                              <a:gd name="T38" fmla="+- 0 3604 2337"/>
                              <a:gd name="T39" fmla="*/ 3604 h 1278"/>
                              <a:gd name="T40" fmla="+- 0 4841 4713"/>
                              <a:gd name="T41" fmla="*/ T40 w 2012"/>
                              <a:gd name="T42" fmla="+- 0 3614 2337"/>
                              <a:gd name="T43" fmla="*/ 3614 h 1278"/>
                              <a:gd name="T44" fmla="+- 0 6597 4713"/>
                              <a:gd name="T45" fmla="*/ T44 w 2012"/>
                              <a:gd name="T46" fmla="+- 0 3614 2337"/>
                              <a:gd name="T47" fmla="*/ 3614 h 1278"/>
                              <a:gd name="T48" fmla="+- 0 6647 4713"/>
                              <a:gd name="T49" fmla="*/ T48 w 2012"/>
                              <a:gd name="T50" fmla="+- 0 3604 2337"/>
                              <a:gd name="T51" fmla="*/ 3604 h 1278"/>
                              <a:gd name="T52" fmla="+- 0 6687 4713"/>
                              <a:gd name="T53" fmla="*/ T52 w 2012"/>
                              <a:gd name="T54" fmla="+- 0 3577 2337"/>
                              <a:gd name="T55" fmla="*/ 3577 h 1278"/>
                              <a:gd name="T56" fmla="+- 0 6715 4713"/>
                              <a:gd name="T57" fmla="*/ T56 w 2012"/>
                              <a:gd name="T58" fmla="+- 0 3536 2337"/>
                              <a:gd name="T59" fmla="*/ 3536 h 1278"/>
                              <a:gd name="T60" fmla="+- 0 6725 4713"/>
                              <a:gd name="T61" fmla="*/ T60 w 2012"/>
                              <a:gd name="T62" fmla="+- 0 3487 2337"/>
                              <a:gd name="T63" fmla="*/ 3487 h 1278"/>
                              <a:gd name="T64" fmla="+- 0 6725 4713"/>
                              <a:gd name="T65" fmla="*/ T64 w 2012"/>
                              <a:gd name="T66" fmla="+- 0 2464 2337"/>
                              <a:gd name="T67" fmla="*/ 2464 h 1278"/>
                              <a:gd name="T68" fmla="+- 0 6715 4713"/>
                              <a:gd name="T69" fmla="*/ T68 w 2012"/>
                              <a:gd name="T70" fmla="+- 0 2415 2337"/>
                              <a:gd name="T71" fmla="*/ 2415 h 1278"/>
                              <a:gd name="T72" fmla="+- 0 6687 4713"/>
                              <a:gd name="T73" fmla="*/ T72 w 2012"/>
                              <a:gd name="T74" fmla="+- 0 2374 2337"/>
                              <a:gd name="T75" fmla="*/ 2374 h 1278"/>
                              <a:gd name="T76" fmla="+- 0 6647 4713"/>
                              <a:gd name="T77" fmla="*/ T76 w 2012"/>
                              <a:gd name="T78" fmla="+- 0 2347 2337"/>
                              <a:gd name="T79" fmla="*/ 2347 h 1278"/>
                              <a:gd name="T80" fmla="+- 0 6597 4713"/>
                              <a:gd name="T81" fmla="*/ T80 w 2012"/>
                              <a:gd name="T82" fmla="+- 0 2337 2337"/>
                              <a:gd name="T83" fmla="*/ 2337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1884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1150"/>
                                </a:lnTo>
                                <a:lnTo>
                                  <a:pt x="10" y="1199"/>
                                </a:lnTo>
                                <a:lnTo>
                                  <a:pt x="37" y="1240"/>
                                </a:lnTo>
                                <a:lnTo>
                                  <a:pt x="78" y="1267"/>
                                </a:lnTo>
                                <a:lnTo>
                                  <a:pt x="128" y="1277"/>
                                </a:lnTo>
                                <a:lnTo>
                                  <a:pt x="1884" y="1277"/>
                                </a:lnTo>
                                <a:lnTo>
                                  <a:pt x="1934" y="1267"/>
                                </a:lnTo>
                                <a:lnTo>
                                  <a:pt x="1974" y="1240"/>
                                </a:lnTo>
                                <a:lnTo>
                                  <a:pt x="2002" y="1199"/>
                                </a:lnTo>
                                <a:lnTo>
                                  <a:pt x="2012" y="1150"/>
                                </a:lnTo>
                                <a:lnTo>
                                  <a:pt x="2012" y="127"/>
                                </a:lnTo>
                                <a:lnTo>
                                  <a:pt x="2002" y="78"/>
                                </a:lnTo>
                                <a:lnTo>
                                  <a:pt x="1974" y="37"/>
                                </a:lnTo>
                                <a:lnTo>
                                  <a:pt x="1934" y="10"/>
                                </a:lnTo>
                                <a:lnTo>
                                  <a:pt x="1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4"/>
                        <wps:cNvSpPr>
                          <a:spLocks/>
                        </wps:cNvSpPr>
                        <wps:spPr bwMode="auto">
                          <a:xfrm>
                            <a:off x="4712" y="2336"/>
                            <a:ext cx="2012" cy="1278"/>
                          </a:xfrm>
                          <a:custGeom>
                            <a:avLst/>
                            <a:gdLst>
                              <a:gd name="T0" fmla="+- 0 4713 4713"/>
                              <a:gd name="T1" fmla="*/ T0 w 2012"/>
                              <a:gd name="T2" fmla="+- 0 2464 2337"/>
                              <a:gd name="T3" fmla="*/ 2464 h 1278"/>
                              <a:gd name="T4" fmla="+- 0 4723 4713"/>
                              <a:gd name="T5" fmla="*/ T4 w 2012"/>
                              <a:gd name="T6" fmla="+- 0 2415 2337"/>
                              <a:gd name="T7" fmla="*/ 2415 h 1278"/>
                              <a:gd name="T8" fmla="+- 0 4750 4713"/>
                              <a:gd name="T9" fmla="*/ T8 w 2012"/>
                              <a:gd name="T10" fmla="+- 0 2374 2337"/>
                              <a:gd name="T11" fmla="*/ 2374 h 1278"/>
                              <a:gd name="T12" fmla="+- 0 4791 4713"/>
                              <a:gd name="T13" fmla="*/ T12 w 2012"/>
                              <a:gd name="T14" fmla="+- 0 2347 2337"/>
                              <a:gd name="T15" fmla="*/ 2347 h 1278"/>
                              <a:gd name="T16" fmla="+- 0 4841 4713"/>
                              <a:gd name="T17" fmla="*/ T16 w 2012"/>
                              <a:gd name="T18" fmla="+- 0 2337 2337"/>
                              <a:gd name="T19" fmla="*/ 2337 h 1278"/>
                              <a:gd name="T20" fmla="+- 0 6597 4713"/>
                              <a:gd name="T21" fmla="*/ T20 w 2012"/>
                              <a:gd name="T22" fmla="+- 0 2337 2337"/>
                              <a:gd name="T23" fmla="*/ 2337 h 1278"/>
                              <a:gd name="T24" fmla="+- 0 6647 4713"/>
                              <a:gd name="T25" fmla="*/ T24 w 2012"/>
                              <a:gd name="T26" fmla="+- 0 2347 2337"/>
                              <a:gd name="T27" fmla="*/ 2347 h 1278"/>
                              <a:gd name="T28" fmla="+- 0 6687 4713"/>
                              <a:gd name="T29" fmla="*/ T28 w 2012"/>
                              <a:gd name="T30" fmla="+- 0 2374 2337"/>
                              <a:gd name="T31" fmla="*/ 2374 h 1278"/>
                              <a:gd name="T32" fmla="+- 0 6715 4713"/>
                              <a:gd name="T33" fmla="*/ T32 w 2012"/>
                              <a:gd name="T34" fmla="+- 0 2415 2337"/>
                              <a:gd name="T35" fmla="*/ 2415 h 1278"/>
                              <a:gd name="T36" fmla="+- 0 6725 4713"/>
                              <a:gd name="T37" fmla="*/ T36 w 2012"/>
                              <a:gd name="T38" fmla="+- 0 2464 2337"/>
                              <a:gd name="T39" fmla="*/ 2464 h 1278"/>
                              <a:gd name="T40" fmla="+- 0 6725 4713"/>
                              <a:gd name="T41" fmla="*/ T40 w 2012"/>
                              <a:gd name="T42" fmla="+- 0 3487 2337"/>
                              <a:gd name="T43" fmla="*/ 3487 h 1278"/>
                              <a:gd name="T44" fmla="+- 0 6715 4713"/>
                              <a:gd name="T45" fmla="*/ T44 w 2012"/>
                              <a:gd name="T46" fmla="+- 0 3536 2337"/>
                              <a:gd name="T47" fmla="*/ 3536 h 1278"/>
                              <a:gd name="T48" fmla="+- 0 6687 4713"/>
                              <a:gd name="T49" fmla="*/ T48 w 2012"/>
                              <a:gd name="T50" fmla="+- 0 3577 2337"/>
                              <a:gd name="T51" fmla="*/ 3577 h 1278"/>
                              <a:gd name="T52" fmla="+- 0 6647 4713"/>
                              <a:gd name="T53" fmla="*/ T52 w 2012"/>
                              <a:gd name="T54" fmla="+- 0 3604 2337"/>
                              <a:gd name="T55" fmla="*/ 3604 h 1278"/>
                              <a:gd name="T56" fmla="+- 0 6597 4713"/>
                              <a:gd name="T57" fmla="*/ T56 w 2012"/>
                              <a:gd name="T58" fmla="+- 0 3614 2337"/>
                              <a:gd name="T59" fmla="*/ 3614 h 1278"/>
                              <a:gd name="T60" fmla="+- 0 4841 4713"/>
                              <a:gd name="T61" fmla="*/ T60 w 2012"/>
                              <a:gd name="T62" fmla="+- 0 3614 2337"/>
                              <a:gd name="T63" fmla="*/ 3614 h 1278"/>
                              <a:gd name="T64" fmla="+- 0 4791 4713"/>
                              <a:gd name="T65" fmla="*/ T64 w 2012"/>
                              <a:gd name="T66" fmla="+- 0 3604 2337"/>
                              <a:gd name="T67" fmla="*/ 3604 h 1278"/>
                              <a:gd name="T68" fmla="+- 0 4750 4713"/>
                              <a:gd name="T69" fmla="*/ T68 w 2012"/>
                              <a:gd name="T70" fmla="+- 0 3577 2337"/>
                              <a:gd name="T71" fmla="*/ 3577 h 1278"/>
                              <a:gd name="T72" fmla="+- 0 4723 4713"/>
                              <a:gd name="T73" fmla="*/ T72 w 2012"/>
                              <a:gd name="T74" fmla="+- 0 3536 2337"/>
                              <a:gd name="T75" fmla="*/ 3536 h 1278"/>
                              <a:gd name="T76" fmla="+- 0 4713 4713"/>
                              <a:gd name="T77" fmla="*/ T76 w 2012"/>
                              <a:gd name="T78" fmla="+- 0 3487 2337"/>
                              <a:gd name="T79" fmla="*/ 3487 h 1278"/>
                              <a:gd name="T80" fmla="+- 0 4713 4713"/>
                              <a:gd name="T81" fmla="*/ T80 w 2012"/>
                              <a:gd name="T82" fmla="+- 0 2464 2337"/>
                              <a:gd name="T83" fmla="*/ 2464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0" y="127"/>
                                </a:moveTo>
                                <a:lnTo>
                                  <a:pt x="10" y="78"/>
                                </a:lnTo>
                                <a:lnTo>
                                  <a:pt x="37" y="37"/>
                                </a:lnTo>
                                <a:lnTo>
                                  <a:pt x="78" y="10"/>
                                </a:lnTo>
                                <a:lnTo>
                                  <a:pt x="128" y="0"/>
                                </a:lnTo>
                                <a:lnTo>
                                  <a:pt x="1884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4" y="37"/>
                                </a:lnTo>
                                <a:lnTo>
                                  <a:pt x="2002" y="78"/>
                                </a:lnTo>
                                <a:lnTo>
                                  <a:pt x="2012" y="127"/>
                                </a:lnTo>
                                <a:lnTo>
                                  <a:pt x="2012" y="1150"/>
                                </a:lnTo>
                                <a:lnTo>
                                  <a:pt x="2002" y="1199"/>
                                </a:lnTo>
                                <a:lnTo>
                                  <a:pt x="1974" y="1240"/>
                                </a:lnTo>
                                <a:lnTo>
                                  <a:pt x="1934" y="1267"/>
                                </a:lnTo>
                                <a:lnTo>
                                  <a:pt x="1884" y="1277"/>
                                </a:lnTo>
                                <a:lnTo>
                                  <a:pt x="128" y="1277"/>
                                </a:lnTo>
                                <a:lnTo>
                                  <a:pt x="78" y="1267"/>
                                </a:lnTo>
                                <a:lnTo>
                                  <a:pt x="37" y="1240"/>
                                </a:lnTo>
                                <a:lnTo>
                                  <a:pt x="10" y="1199"/>
                                </a:lnTo>
                                <a:lnTo>
                                  <a:pt x="0" y="1150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3"/>
                        <wps:cNvSpPr>
                          <a:spLocks/>
                        </wps:cNvSpPr>
                        <wps:spPr bwMode="auto">
                          <a:xfrm>
                            <a:off x="6803" y="2125"/>
                            <a:ext cx="2012" cy="1278"/>
                          </a:xfrm>
                          <a:custGeom>
                            <a:avLst/>
                            <a:gdLst>
                              <a:gd name="T0" fmla="+- 0 8687 6803"/>
                              <a:gd name="T1" fmla="*/ T0 w 2012"/>
                              <a:gd name="T2" fmla="+- 0 2125 2125"/>
                              <a:gd name="T3" fmla="*/ 2125 h 1278"/>
                              <a:gd name="T4" fmla="+- 0 6931 6803"/>
                              <a:gd name="T5" fmla="*/ T4 w 2012"/>
                              <a:gd name="T6" fmla="+- 0 2125 2125"/>
                              <a:gd name="T7" fmla="*/ 2125 h 1278"/>
                              <a:gd name="T8" fmla="+- 0 6881 6803"/>
                              <a:gd name="T9" fmla="*/ T8 w 2012"/>
                              <a:gd name="T10" fmla="+- 0 2135 2125"/>
                              <a:gd name="T11" fmla="*/ 2135 h 1278"/>
                              <a:gd name="T12" fmla="+- 0 6841 6803"/>
                              <a:gd name="T13" fmla="*/ T12 w 2012"/>
                              <a:gd name="T14" fmla="+- 0 2163 2125"/>
                              <a:gd name="T15" fmla="*/ 2163 h 1278"/>
                              <a:gd name="T16" fmla="+- 0 6813 6803"/>
                              <a:gd name="T17" fmla="*/ T16 w 2012"/>
                              <a:gd name="T18" fmla="+- 0 2203 2125"/>
                              <a:gd name="T19" fmla="*/ 2203 h 1278"/>
                              <a:gd name="T20" fmla="+- 0 6803 6803"/>
                              <a:gd name="T21" fmla="*/ T20 w 2012"/>
                              <a:gd name="T22" fmla="+- 0 2253 2125"/>
                              <a:gd name="T23" fmla="*/ 2253 h 1278"/>
                              <a:gd name="T24" fmla="+- 0 6803 6803"/>
                              <a:gd name="T25" fmla="*/ T24 w 2012"/>
                              <a:gd name="T26" fmla="+- 0 3275 2125"/>
                              <a:gd name="T27" fmla="*/ 3275 h 1278"/>
                              <a:gd name="T28" fmla="+- 0 6813 6803"/>
                              <a:gd name="T29" fmla="*/ T28 w 2012"/>
                              <a:gd name="T30" fmla="+- 0 3325 2125"/>
                              <a:gd name="T31" fmla="*/ 3325 h 1278"/>
                              <a:gd name="T32" fmla="+- 0 6841 6803"/>
                              <a:gd name="T33" fmla="*/ T32 w 2012"/>
                              <a:gd name="T34" fmla="+- 0 3366 2125"/>
                              <a:gd name="T35" fmla="*/ 3366 h 1278"/>
                              <a:gd name="T36" fmla="+- 0 6881 6803"/>
                              <a:gd name="T37" fmla="*/ T36 w 2012"/>
                              <a:gd name="T38" fmla="+- 0 3393 2125"/>
                              <a:gd name="T39" fmla="*/ 3393 h 1278"/>
                              <a:gd name="T40" fmla="+- 0 6931 6803"/>
                              <a:gd name="T41" fmla="*/ T40 w 2012"/>
                              <a:gd name="T42" fmla="+- 0 3403 2125"/>
                              <a:gd name="T43" fmla="*/ 3403 h 1278"/>
                              <a:gd name="T44" fmla="+- 0 8687 6803"/>
                              <a:gd name="T45" fmla="*/ T44 w 2012"/>
                              <a:gd name="T46" fmla="+- 0 3403 2125"/>
                              <a:gd name="T47" fmla="*/ 3403 h 1278"/>
                              <a:gd name="T48" fmla="+- 0 8737 6803"/>
                              <a:gd name="T49" fmla="*/ T48 w 2012"/>
                              <a:gd name="T50" fmla="+- 0 3393 2125"/>
                              <a:gd name="T51" fmla="*/ 3393 h 1278"/>
                              <a:gd name="T52" fmla="+- 0 8778 6803"/>
                              <a:gd name="T53" fmla="*/ T52 w 2012"/>
                              <a:gd name="T54" fmla="+- 0 3366 2125"/>
                              <a:gd name="T55" fmla="*/ 3366 h 1278"/>
                              <a:gd name="T56" fmla="+- 0 8805 6803"/>
                              <a:gd name="T57" fmla="*/ T56 w 2012"/>
                              <a:gd name="T58" fmla="+- 0 3325 2125"/>
                              <a:gd name="T59" fmla="*/ 3325 h 1278"/>
                              <a:gd name="T60" fmla="+- 0 8815 6803"/>
                              <a:gd name="T61" fmla="*/ T60 w 2012"/>
                              <a:gd name="T62" fmla="+- 0 3275 2125"/>
                              <a:gd name="T63" fmla="*/ 3275 h 1278"/>
                              <a:gd name="T64" fmla="+- 0 8815 6803"/>
                              <a:gd name="T65" fmla="*/ T64 w 2012"/>
                              <a:gd name="T66" fmla="+- 0 2253 2125"/>
                              <a:gd name="T67" fmla="*/ 2253 h 1278"/>
                              <a:gd name="T68" fmla="+- 0 8805 6803"/>
                              <a:gd name="T69" fmla="*/ T68 w 2012"/>
                              <a:gd name="T70" fmla="+- 0 2203 2125"/>
                              <a:gd name="T71" fmla="*/ 2203 h 1278"/>
                              <a:gd name="T72" fmla="+- 0 8778 6803"/>
                              <a:gd name="T73" fmla="*/ T72 w 2012"/>
                              <a:gd name="T74" fmla="+- 0 2163 2125"/>
                              <a:gd name="T75" fmla="*/ 2163 h 1278"/>
                              <a:gd name="T76" fmla="+- 0 8737 6803"/>
                              <a:gd name="T77" fmla="*/ T76 w 2012"/>
                              <a:gd name="T78" fmla="+- 0 2135 2125"/>
                              <a:gd name="T79" fmla="*/ 2135 h 1278"/>
                              <a:gd name="T80" fmla="+- 0 8687 6803"/>
                              <a:gd name="T81" fmla="*/ T80 w 2012"/>
                              <a:gd name="T82" fmla="+- 0 2125 2125"/>
                              <a:gd name="T83" fmla="*/ 2125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1884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1150"/>
                                </a:lnTo>
                                <a:lnTo>
                                  <a:pt x="10" y="1200"/>
                                </a:lnTo>
                                <a:lnTo>
                                  <a:pt x="38" y="1241"/>
                                </a:lnTo>
                                <a:lnTo>
                                  <a:pt x="78" y="1268"/>
                                </a:lnTo>
                                <a:lnTo>
                                  <a:pt x="128" y="1278"/>
                                </a:lnTo>
                                <a:lnTo>
                                  <a:pt x="1884" y="1278"/>
                                </a:lnTo>
                                <a:lnTo>
                                  <a:pt x="1934" y="1268"/>
                                </a:lnTo>
                                <a:lnTo>
                                  <a:pt x="1975" y="1241"/>
                                </a:lnTo>
                                <a:lnTo>
                                  <a:pt x="2002" y="1200"/>
                                </a:lnTo>
                                <a:lnTo>
                                  <a:pt x="2012" y="1150"/>
                                </a:lnTo>
                                <a:lnTo>
                                  <a:pt x="2012" y="128"/>
                                </a:lnTo>
                                <a:lnTo>
                                  <a:pt x="2002" y="78"/>
                                </a:lnTo>
                                <a:lnTo>
                                  <a:pt x="1975" y="38"/>
                                </a:lnTo>
                                <a:lnTo>
                                  <a:pt x="1934" y="10"/>
                                </a:lnTo>
                                <a:lnTo>
                                  <a:pt x="1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6803" y="2125"/>
                            <a:ext cx="2012" cy="1278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2012"/>
                              <a:gd name="T2" fmla="+- 0 2253 2125"/>
                              <a:gd name="T3" fmla="*/ 2253 h 1278"/>
                              <a:gd name="T4" fmla="+- 0 6813 6803"/>
                              <a:gd name="T5" fmla="*/ T4 w 2012"/>
                              <a:gd name="T6" fmla="+- 0 2203 2125"/>
                              <a:gd name="T7" fmla="*/ 2203 h 1278"/>
                              <a:gd name="T8" fmla="+- 0 6841 6803"/>
                              <a:gd name="T9" fmla="*/ T8 w 2012"/>
                              <a:gd name="T10" fmla="+- 0 2163 2125"/>
                              <a:gd name="T11" fmla="*/ 2163 h 1278"/>
                              <a:gd name="T12" fmla="+- 0 6881 6803"/>
                              <a:gd name="T13" fmla="*/ T12 w 2012"/>
                              <a:gd name="T14" fmla="+- 0 2135 2125"/>
                              <a:gd name="T15" fmla="*/ 2135 h 1278"/>
                              <a:gd name="T16" fmla="+- 0 6931 6803"/>
                              <a:gd name="T17" fmla="*/ T16 w 2012"/>
                              <a:gd name="T18" fmla="+- 0 2125 2125"/>
                              <a:gd name="T19" fmla="*/ 2125 h 1278"/>
                              <a:gd name="T20" fmla="+- 0 8687 6803"/>
                              <a:gd name="T21" fmla="*/ T20 w 2012"/>
                              <a:gd name="T22" fmla="+- 0 2125 2125"/>
                              <a:gd name="T23" fmla="*/ 2125 h 1278"/>
                              <a:gd name="T24" fmla="+- 0 8737 6803"/>
                              <a:gd name="T25" fmla="*/ T24 w 2012"/>
                              <a:gd name="T26" fmla="+- 0 2135 2125"/>
                              <a:gd name="T27" fmla="*/ 2135 h 1278"/>
                              <a:gd name="T28" fmla="+- 0 8778 6803"/>
                              <a:gd name="T29" fmla="*/ T28 w 2012"/>
                              <a:gd name="T30" fmla="+- 0 2163 2125"/>
                              <a:gd name="T31" fmla="*/ 2163 h 1278"/>
                              <a:gd name="T32" fmla="+- 0 8805 6803"/>
                              <a:gd name="T33" fmla="*/ T32 w 2012"/>
                              <a:gd name="T34" fmla="+- 0 2203 2125"/>
                              <a:gd name="T35" fmla="*/ 2203 h 1278"/>
                              <a:gd name="T36" fmla="+- 0 8815 6803"/>
                              <a:gd name="T37" fmla="*/ T36 w 2012"/>
                              <a:gd name="T38" fmla="+- 0 2253 2125"/>
                              <a:gd name="T39" fmla="*/ 2253 h 1278"/>
                              <a:gd name="T40" fmla="+- 0 8815 6803"/>
                              <a:gd name="T41" fmla="*/ T40 w 2012"/>
                              <a:gd name="T42" fmla="+- 0 3275 2125"/>
                              <a:gd name="T43" fmla="*/ 3275 h 1278"/>
                              <a:gd name="T44" fmla="+- 0 8805 6803"/>
                              <a:gd name="T45" fmla="*/ T44 w 2012"/>
                              <a:gd name="T46" fmla="+- 0 3325 2125"/>
                              <a:gd name="T47" fmla="*/ 3325 h 1278"/>
                              <a:gd name="T48" fmla="+- 0 8778 6803"/>
                              <a:gd name="T49" fmla="*/ T48 w 2012"/>
                              <a:gd name="T50" fmla="+- 0 3366 2125"/>
                              <a:gd name="T51" fmla="*/ 3366 h 1278"/>
                              <a:gd name="T52" fmla="+- 0 8737 6803"/>
                              <a:gd name="T53" fmla="*/ T52 w 2012"/>
                              <a:gd name="T54" fmla="+- 0 3393 2125"/>
                              <a:gd name="T55" fmla="*/ 3393 h 1278"/>
                              <a:gd name="T56" fmla="+- 0 8687 6803"/>
                              <a:gd name="T57" fmla="*/ T56 w 2012"/>
                              <a:gd name="T58" fmla="+- 0 3403 2125"/>
                              <a:gd name="T59" fmla="*/ 3403 h 1278"/>
                              <a:gd name="T60" fmla="+- 0 6931 6803"/>
                              <a:gd name="T61" fmla="*/ T60 w 2012"/>
                              <a:gd name="T62" fmla="+- 0 3403 2125"/>
                              <a:gd name="T63" fmla="*/ 3403 h 1278"/>
                              <a:gd name="T64" fmla="+- 0 6881 6803"/>
                              <a:gd name="T65" fmla="*/ T64 w 2012"/>
                              <a:gd name="T66" fmla="+- 0 3393 2125"/>
                              <a:gd name="T67" fmla="*/ 3393 h 1278"/>
                              <a:gd name="T68" fmla="+- 0 6841 6803"/>
                              <a:gd name="T69" fmla="*/ T68 w 2012"/>
                              <a:gd name="T70" fmla="+- 0 3366 2125"/>
                              <a:gd name="T71" fmla="*/ 3366 h 1278"/>
                              <a:gd name="T72" fmla="+- 0 6813 6803"/>
                              <a:gd name="T73" fmla="*/ T72 w 2012"/>
                              <a:gd name="T74" fmla="+- 0 3325 2125"/>
                              <a:gd name="T75" fmla="*/ 3325 h 1278"/>
                              <a:gd name="T76" fmla="+- 0 6803 6803"/>
                              <a:gd name="T77" fmla="*/ T76 w 2012"/>
                              <a:gd name="T78" fmla="+- 0 3275 2125"/>
                              <a:gd name="T79" fmla="*/ 3275 h 1278"/>
                              <a:gd name="T80" fmla="+- 0 6803 6803"/>
                              <a:gd name="T81" fmla="*/ T80 w 2012"/>
                              <a:gd name="T82" fmla="+- 0 2253 2125"/>
                              <a:gd name="T83" fmla="*/ 2253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0" y="128"/>
                                </a:moveTo>
                                <a:lnTo>
                                  <a:pt x="10" y="78"/>
                                </a:lnTo>
                                <a:lnTo>
                                  <a:pt x="38" y="38"/>
                                </a:lnTo>
                                <a:lnTo>
                                  <a:pt x="78" y="10"/>
                                </a:lnTo>
                                <a:lnTo>
                                  <a:pt x="128" y="0"/>
                                </a:lnTo>
                                <a:lnTo>
                                  <a:pt x="1884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5" y="38"/>
                                </a:lnTo>
                                <a:lnTo>
                                  <a:pt x="2002" y="78"/>
                                </a:lnTo>
                                <a:lnTo>
                                  <a:pt x="2012" y="128"/>
                                </a:lnTo>
                                <a:lnTo>
                                  <a:pt x="2012" y="1150"/>
                                </a:lnTo>
                                <a:lnTo>
                                  <a:pt x="2002" y="1200"/>
                                </a:lnTo>
                                <a:lnTo>
                                  <a:pt x="1975" y="1241"/>
                                </a:lnTo>
                                <a:lnTo>
                                  <a:pt x="1934" y="1268"/>
                                </a:lnTo>
                                <a:lnTo>
                                  <a:pt x="1884" y="1278"/>
                                </a:lnTo>
                                <a:lnTo>
                                  <a:pt x="128" y="1278"/>
                                </a:lnTo>
                                <a:lnTo>
                                  <a:pt x="78" y="1268"/>
                                </a:lnTo>
                                <a:lnTo>
                                  <a:pt x="38" y="1241"/>
                                </a:lnTo>
                                <a:lnTo>
                                  <a:pt x="10" y="1200"/>
                                </a:lnTo>
                                <a:lnTo>
                                  <a:pt x="0" y="115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1"/>
                        <wps:cNvSpPr>
                          <a:spLocks/>
                        </wps:cNvSpPr>
                        <wps:spPr bwMode="auto">
                          <a:xfrm>
                            <a:off x="7026" y="2337"/>
                            <a:ext cx="2012" cy="1278"/>
                          </a:xfrm>
                          <a:custGeom>
                            <a:avLst/>
                            <a:gdLst>
                              <a:gd name="T0" fmla="+- 0 8911 7027"/>
                              <a:gd name="T1" fmla="*/ T0 w 2012"/>
                              <a:gd name="T2" fmla="+- 0 2338 2338"/>
                              <a:gd name="T3" fmla="*/ 2338 h 1278"/>
                              <a:gd name="T4" fmla="+- 0 7154 7027"/>
                              <a:gd name="T5" fmla="*/ T4 w 2012"/>
                              <a:gd name="T6" fmla="+- 0 2338 2338"/>
                              <a:gd name="T7" fmla="*/ 2338 h 1278"/>
                              <a:gd name="T8" fmla="+- 0 7105 7027"/>
                              <a:gd name="T9" fmla="*/ T8 w 2012"/>
                              <a:gd name="T10" fmla="+- 0 2348 2338"/>
                              <a:gd name="T11" fmla="*/ 2348 h 1278"/>
                              <a:gd name="T12" fmla="+- 0 7064 7027"/>
                              <a:gd name="T13" fmla="*/ T12 w 2012"/>
                              <a:gd name="T14" fmla="+- 0 2375 2338"/>
                              <a:gd name="T15" fmla="*/ 2375 h 1278"/>
                              <a:gd name="T16" fmla="+- 0 7037 7027"/>
                              <a:gd name="T17" fmla="*/ T16 w 2012"/>
                              <a:gd name="T18" fmla="+- 0 2416 2338"/>
                              <a:gd name="T19" fmla="*/ 2416 h 1278"/>
                              <a:gd name="T20" fmla="+- 0 7027 7027"/>
                              <a:gd name="T21" fmla="*/ T20 w 2012"/>
                              <a:gd name="T22" fmla="+- 0 2466 2338"/>
                              <a:gd name="T23" fmla="*/ 2466 h 1278"/>
                              <a:gd name="T24" fmla="+- 0 7027 7027"/>
                              <a:gd name="T25" fmla="*/ T24 w 2012"/>
                              <a:gd name="T26" fmla="+- 0 3488 2338"/>
                              <a:gd name="T27" fmla="*/ 3488 h 1278"/>
                              <a:gd name="T28" fmla="+- 0 7037 7027"/>
                              <a:gd name="T29" fmla="*/ T28 w 2012"/>
                              <a:gd name="T30" fmla="+- 0 3538 2338"/>
                              <a:gd name="T31" fmla="*/ 3538 h 1278"/>
                              <a:gd name="T32" fmla="+- 0 7064 7027"/>
                              <a:gd name="T33" fmla="*/ T32 w 2012"/>
                              <a:gd name="T34" fmla="+- 0 3578 2338"/>
                              <a:gd name="T35" fmla="*/ 3578 h 1278"/>
                              <a:gd name="T36" fmla="+- 0 7105 7027"/>
                              <a:gd name="T37" fmla="*/ T36 w 2012"/>
                              <a:gd name="T38" fmla="+- 0 3606 2338"/>
                              <a:gd name="T39" fmla="*/ 3606 h 1278"/>
                              <a:gd name="T40" fmla="+- 0 7154 7027"/>
                              <a:gd name="T41" fmla="*/ T40 w 2012"/>
                              <a:gd name="T42" fmla="+- 0 3616 2338"/>
                              <a:gd name="T43" fmla="*/ 3616 h 1278"/>
                              <a:gd name="T44" fmla="+- 0 8911 7027"/>
                              <a:gd name="T45" fmla="*/ T44 w 2012"/>
                              <a:gd name="T46" fmla="+- 0 3616 2338"/>
                              <a:gd name="T47" fmla="*/ 3616 h 1278"/>
                              <a:gd name="T48" fmla="+- 0 8961 7027"/>
                              <a:gd name="T49" fmla="*/ T48 w 2012"/>
                              <a:gd name="T50" fmla="+- 0 3606 2338"/>
                              <a:gd name="T51" fmla="*/ 3606 h 1278"/>
                              <a:gd name="T52" fmla="+- 0 9001 7027"/>
                              <a:gd name="T53" fmla="*/ T52 w 2012"/>
                              <a:gd name="T54" fmla="+- 0 3578 2338"/>
                              <a:gd name="T55" fmla="*/ 3578 h 1278"/>
                              <a:gd name="T56" fmla="+- 0 9029 7027"/>
                              <a:gd name="T57" fmla="*/ T56 w 2012"/>
                              <a:gd name="T58" fmla="+- 0 3538 2338"/>
                              <a:gd name="T59" fmla="*/ 3538 h 1278"/>
                              <a:gd name="T60" fmla="+- 0 9039 7027"/>
                              <a:gd name="T61" fmla="*/ T60 w 2012"/>
                              <a:gd name="T62" fmla="+- 0 3488 2338"/>
                              <a:gd name="T63" fmla="*/ 3488 h 1278"/>
                              <a:gd name="T64" fmla="+- 0 9039 7027"/>
                              <a:gd name="T65" fmla="*/ T64 w 2012"/>
                              <a:gd name="T66" fmla="+- 0 2466 2338"/>
                              <a:gd name="T67" fmla="*/ 2466 h 1278"/>
                              <a:gd name="T68" fmla="+- 0 9029 7027"/>
                              <a:gd name="T69" fmla="*/ T68 w 2012"/>
                              <a:gd name="T70" fmla="+- 0 2416 2338"/>
                              <a:gd name="T71" fmla="*/ 2416 h 1278"/>
                              <a:gd name="T72" fmla="+- 0 9001 7027"/>
                              <a:gd name="T73" fmla="*/ T72 w 2012"/>
                              <a:gd name="T74" fmla="+- 0 2375 2338"/>
                              <a:gd name="T75" fmla="*/ 2375 h 1278"/>
                              <a:gd name="T76" fmla="+- 0 8961 7027"/>
                              <a:gd name="T77" fmla="*/ T76 w 2012"/>
                              <a:gd name="T78" fmla="+- 0 2348 2338"/>
                              <a:gd name="T79" fmla="*/ 2348 h 1278"/>
                              <a:gd name="T80" fmla="+- 0 8911 7027"/>
                              <a:gd name="T81" fmla="*/ T80 w 2012"/>
                              <a:gd name="T82" fmla="+- 0 2338 2338"/>
                              <a:gd name="T83" fmla="*/ 2338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1884" y="0"/>
                                </a:moveTo>
                                <a:lnTo>
                                  <a:pt x="127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1150"/>
                                </a:lnTo>
                                <a:lnTo>
                                  <a:pt x="10" y="1200"/>
                                </a:lnTo>
                                <a:lnTo>
                                  <a:pt x="37" y="1240"/>
                                </a:lnTo>
                                <a:lnTo>
                                  <a:pt x="78" y="1268"/>
                                </a:lnTo>
                                <a:lnTo>
                                  <a:pt x="127" y="1278"/>
                                </a:lnTo>
                                <a:lnTo>
                                  <a:pt x="1884" y="1278"/>
                                </a:lnTo>
                                <a:lnTo>
                                  <a:pt x="1934" y="1268"/>
                                </a:lnTo>
                                <a:lnTo>
                                  <a:pt x="1974" y="1240"/>
                                </a:lnTo>
                                <a:lnTo>
                                  <a:pt x="2002" y="1200"/>
                                </a:lnTo>
                                <a:lnTo>
                                  <a:pt x="2012" y="1150"/>
                                </a:lnTo>
                                <a:lnTo>
                                  <a:pt x="2012" y="128"/>
                                </a:lnTo>
                                <a:lnTo>
                                  <a:pt x="2002" y="78"/>
                                </a:lnTo>
                                <a:lnTo>
                                  <a:pt x="1974" y="37"/>
                                </a:lnTo>
                                <a:lnTo>
                                  <a:pt x="1934" y="10"/>
                                </a:lnTo>
                                <a:lnTo>
                                  <a:pt x="1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7026" y="2337"/>
                            <a:ext cx="2012" cy="1278"/>
                          </a:xfrm>
                          <a:custGeom>
                            <a:avLst/>
                            <a:gdLst>
                              <a:gd name="T0" fmla="+- 0 7027 7027"/>
                              <a:gd name="T1" fmla="*/ T0 w 2012"/>
                              <a:gd name="T2" fmla="+- 0 2466 2338"/>
                              <a:gd name="T3" fmla="*/ 2466 h 1278"/>
                              <a:gd name="T4" fmla="+- 0 7037 7027"/>
                              <a:gd name="T5" fmla="*/ T4 w 2012"/>
                              <a:gd name="T6" fmla="+- 0 2416 2338"/>
                              <a:gd name="T7" fmla="*/ 2416 h 1278"/>
                              <a:gd name="T8" fmla="+- 0 7064 7027"/>
                              <a:gd name="T9" fmla="*/ T8 w 2012"/>
                              <a:gd name="T10" fmla="+- 0 2375 2338"/>
                              <a:gd name="T11" fmla="*/ 2375 h 1278"/>
                              <a:gd name="T12" fmla="+- 0 7105 7027"/>
                              <a:gd name="T13" fmla="*/ T12 w 2012"/>
                              <a:gd name="T14" fmla="+- 0 2348 2338"/>
                              <a:gd name="T15" fmla="*/ 2348 h 1278"/>
                              <a:gd name="T16" fmla="+- 0 7154 7027"/>
                              <a:gd name="T17" fmla="*/ T16 w 2012"/>
                              <a:gd name="T18" fmla="+- 0 2338 2338"/>
                              <a:gd name="T19" fmla="*/ 2338 h 1278"/>
                              <a:gd name="T20" fmla="+- 0 8911 7027"/>
                              <a:gd name="T21" fmla="*/ T20 w 2012"/>
                              <a:gd name="T22" fmla="+- 0 2338 2338"/>
                              <a:gd name="T23" fmla="*/ 2338 h 1278"/>
                              <a:gd name="T24" fmla="+- 0 8961 7027"/>
                              <a:gd name="T25" fmla="*/ T24 w 2012"/>
                              <a:gd name="T26" fmla="+- 0 2348 2338"/>
                              <a:gd name="T27" fmla="*/ 2348 h 1278"/>
                              <a:gd name="T28" fmla="+- 0 9001 7027"/>
                              <a:gd name="T29" fmla="*/ T28 w 2012"/>
                              <a:gd name="T30" fmla="+- 0 2375 2338"/>
                              <a:gd name="T31" fmla="*/ 2375 h 1278"/>
                              <a:gd name="T32" fmla="+- 0 9029 7027"/>
                              <a:gd name="T33" fmla="*/ T32 w 2012"/>
                              <a:gd name="T34" fmla="+- 0 2416 2338"/>
                              <a:gd name="T35" fmla="*/ 2416 h 1278"/>
                              <a:gd name="T36" fmla="+- 0 9039 7027"/>
                              <a:gd name="T37" fmla="*/ T36 w 2012"/>
                              <a:gd name="T38" fmla="+- 0 2466 2338"/>
                              <a:gd name="T39" fmla="*/ 2466 h 1278"/>
                              <a:gd name="T40" fmla="+- 0 9039 7027"/>
                              <a:gd name="T41" fmla="*/ T40 w 2012"/>
                              <a:gd name="T42" fmla="+- 0 3488 2338"/>
                              <a:gd name="T43" fmla="*/ 3488 h 1278"/>
                              <a:gd name="T44" fmla="+- 0 9029 7027"/>
                              <a:gd name="T45" fmla="*/ T44 w 2012"/>
                              <a:gd name="T46" fmla="+- 0 3538 2338"/>
                              <a:gd name="T47" fmla="*/ 3538 h 1278"/>
                              <a:gd name="T48" fmla="+- 0 9001 7027"/>
                              <a:gd name="T49" fmla="*/ T48 w 2012"/>
                              <a:gd name="T50" fmla="+- 0 3578 2338"/>
                              <a:gd name="T51" fmla="*/ 3578 h 1278"/>
                              <a:gd name="T52" fmla="+- 0 8961 7027"/>
                              <a:gd name="T53" fmla="*/ T52 w 2012"/>
                              <a:gd name="T54" fmla="+- 0 3606 2338"/>
                              <a:gd name="T55" fmla="*/ 3606 h 1278"/>
                              <a:gd name="T56" fmla="+- 0 8911 7027"/>
                              <a:gd name="T57" fmla="*/ T56 w 2012"/>
                              <a:gd name="T58" fmla="+- 0 3616 2338"/>
                              <a:gd name="T59" fmla="*/ 3616 h 1278"/>
                              <a:gd name="T60" fmla="+- 0 7154 7027"/>
                              <a:gd name="T61" fmla="*/ T60 w 2012"/>
                              <a:gd name="T62" fmla="+- 0 3616 2338"/>
                              <a:gd name="T63" fmla="*/ 3616 h 1278"/>
                              <a:gd name="T64" fmla="+- 0 7105 7027"/>
                              <a:gd name="T65" fmla="*/ T64 w 2012"/>
                              <a:gd name="T66" fmla="+- 0 3606 2338"/>
                              <a:gd name="T67" fmla="*/ 3606 h 1278"/>
                              <a:gd name="T68" fmla="+- 0 7064 7027"/>
                              <a:gd name="T69" fmla="*/ T68 w 2012"/>
                              <a:gd name="T70" fmla="+- 0 3578 2338"/>
                              <a:gd name="T71" fmla="*/ 3578 h 1278"/>
                              <a:gd name="T72" fmla="+- 0 7037 7027"/>
                              <a:gd name="T73" fmla="*/ T72 w 2012"/>
                              <a:gd name="T74" fmla="+- 0 3538 2338"/>
                              <a:gd name="T75" fmla="*/ 3538 h 1278"/>
                              <a:gd name="T76" fmla="+- 0 7027 7027"/>
                              <a:gd name="T77" fmla="*/ T76 w 2012"/>
                              <a:gd name="T78" fmla="+- 0 3488 2338"/>
                              <a:gd name="T79" fmla="*/ 3488 h 1278"/>
                              <a:gd name="T80" fmla="+- 0 7027 7027"/>
                              <a:gd name="T81" fmla="*/ T80 w 2012"/>
                              <a:gd name="T82" fmla="+- 0 2466 2338"/>
                              <a:gd name="T83" fmla="*/ 2466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0" y="128"/>
                                </a:moveTo>
                                <a:lnTo>
                                  <a:pt x="10" y="78"/>
                                </a:lnTo>
                                <a:lnTo>
                                  <a:pt x="37" y="37"/>
                                </a:lnTo>
                                <a:lnTo>
                                  <a:pt x="78" y="10"/>
                                </a:lnTo>
                                <a:lnTo>
                                  <a:pt x="127" y="0"/>
                                </a:lnTo>
                                <a:lnTo>
                                  <a:pt x="1884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4" y="37"/>
                                </a:lnTo>
                                <a:lnTo>
                                  <a:pt x="2002" y="78"/>
                                </a:lnTo>
                                <a:lnTo>
                                  <a:pt x="2012" y="128"/>
                                </a:lnTo>
                                <a:lnTo>
                                  <a:pt x="2012" y="1150"/>
                                </a:lnTo>
                                <a:lnTo>
                                  <a:pt x="2002" y="1200"/>
                                </a:lnTo>
                                <a:lnTo>
                                  <a:pt x="1974" y="1240"/>
                                </a:lnTo>
                                <a:lnTo>
                                  <a:pt x="1934" y="1268"/>
                                </a:lnTo>
                                <a:lnTo>
                                  <a:pt x="1884" y="1278"/>
                                </a:lnTo>
                                <a:lnTo>
                                  <a:pt x="127" y="1278"/>
                                </a:lnTo>
                                <a:lnTo>
                                  <a:pt x="78" y="1268"/>
                                </a:lnTo>
                                <a:lnTo>
                                  <a:pt x="37" y="1240"/>
                                </a:lnTo>
                                <a:lnTo>
                                  <a:pt x="10" y="1200"/>
                                </a:lnTo>
                                <a:lnTo>
                                  <a:pt x="0" y="115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9"/>
                        <wps:cNvSpPr>
                          <a:spLocks/>
                        </wps:cNvSpPr>
                        <wps:spPr bwMode="auto">
                          <a:xfrm>
                            <a:off x="9239" y="2139"/>
                            <a:ext cx="2012" cy="1278"/>
                          </a:xfrm>
                          <a:custGeom>
                            <a:avLst/>
                            <a:gdLst>
                              <a:gd name="T0" fmla="+- 0 11124 9240"/>
                              <a:gd name="T1" fmla="*/ T0 w 2012"/>
                              <a:gd name="T2" fmla="+- 0 2140 2140"/>
                              <a:gd name="T3" fmla="*/ 2140 h 1278"/>
                              <a:gd name="T4" fmla="+- 0 9367 9240"/>
                              <a:gd name="T5" fmla="*/ T4 w 2012"/>
                              <a:gd name="T6" fmla="+- 0 2140 2140"/>
                              <a:gd name="T7" fmla="*/ 2140 h 1278"/>
                              <a:gd name="T8" fmla="+- 0 9317 9240"/>
                              <a:gd name="T9" fmla="*/ T8 w 2012"/>
                              <a:gd name="T10" fmla="+- 0 2150 2140"/>
                              <a:gd name="T11" fmla="*/ 2150 h 1278"/>
                              <a:gd name="T12" fmla="+- 0 9277 9240"/>
                              <a:gd name="T13" fmla="*/ T12 w 2012"/>
                              <a:gd name="T14" fmla="+- 0 2177 2140"/>
                              <a:gd name="T15" fmla="*/ 2177 h 1278"/>
                              <a:gd name="T16" fmla="+- 0 9250 9240"/>
                              <a:gd name="T17" fmla="*/ T16 w 2012"/>
                              <a:gd name="T18" fmla="+- 0 2218 2140"/>
                              <a:gd name="T19" fmla="*/ 2218 h 1278"/>
                              <a:gd name="T20" fmla="+- 0 9240 9240"/>
                              <a:gd name="T21" fmla="*/ T20 w 2012"/>
                              <a:gd name="T22" fmla="+- 0 2268 2140"/>
                              <a:gd name="T23" fmla="*/ 2268 h 1278"/>
                              <a:gd name="T24" fmla="+- 0 9240 9240"/>
                              <a:gd name="T25" fmla="*/ T24 w 2012"/>
                              <a:gd name="T26" fmla="+- 0 3290 2140"/>
                              <a:gd name="T27" fmla="*/ 3290 h 1278"/>
                              <a:gd name="T28" fmla="+- 0 9250 9240"/>
                              <a:gd name="T29" fmla="*/ T28 w 2012"/>
                              <a:gd name="T30" fmla="+- 0 3339 2140"/>
                              <a:gd name="T31" fmla="*/ 3339 h 1278"/>
                              <a:gd name="T32" fmla="+- 0 9277 9240"/>
                              <a:gd name="T33" fmla="*/ T32 w 2012"/>
                              <a:gd name="T34" fmla="+- 0 3380 2140"/>
                              <a:gd name="T35" fmla="*/ 3380 h 1278"/>
                              <a:gd name="T36" fmla="+- 0 9317 9240"/>
                              <a:gd name="T37" fmla="*/ T36 w 2012"/>
                              <a:gd name="T38" fmla="+- 0 3407 2140"/>
                              <a:gd name="T39" fmla="*/ 3407 h 1278"/>
                              <a:gd name="T40" fmla="+- 0 9367 9240"/>
                              <a:gd name="T41" fmla="*/ T40 w 2012"/>
                              <a:gd name="T42" fmla="+- 0 3417 2140"/>
                              <a:gd name="T43" fmla="*/ 3417 h 1278"/>
                              <a:gd name="T44" fmla="+- 0 11124 9240"/>
                              <a:gd name="T45" fmla="*/ T44 w 2012"/>
                              <a:gd name="T46" fmla="+- 0 3417 2140"/>
                              <a:gd name="T47" fmla="*/ 3417 h 1278"/>
                              <a:gd name="T48" fmla="+- 0 11173 9240"/>
                              <a:gd name="T49" fmla="*/ T48 w 2012"/>
                              <a:gd name="T50" fmla="+- 0 3407 2140"/>
                              <a:gd name="T51" fmla="*/ 3407 h 1278"/>
                              <a:gd name="T52" fmla="+- 0 11214 9240"/>
                              <a:gd name="T53" fmla="*/ T52 w 2012"/>
                              <a:gd name="T54" fmla="+- 0 3380 2140"/>
                              <a:gd name="T55" fmla="*/ 3380 h 1278"/>
                              <a:gd name="T56" fmla="+- 0 11241 9240"/>
                              <a:gd name="T57" fmla="*/ T56 w 2012"/>
                              <a:gd name="T58" fmla="+- 0 3339 2140"/>
                              <a:gd name="T59" fmla="*/ 3339 h 1278"/>
                              <a:gd name="T60" fmla="+- 0 11252 9240"/>
                              <a:gd name="T61" fmla="*/ T60 w 2012"/>
                              <a:gd name="T62" fmla="+- 0 3290 2140"/>
                              <a:gd name="T63" fmla="*/ 3290 h 1278"/>
                              <a:gd name="T64" fmla="+- 0 11252 9240"/>
                              <a:gd name="T65" fmla="*/ T64 w 2012"/>
                              <a:gd name="T66" fmla="+- 0 2268 2140"/>
                              <a:gd name="T67" fmla="*/ 2268 h 1278"/>
                              <a:gd name="T68" fmla="+- 0 11241 9240"/>
                              <a:gd name="T69" fmla="*/ T68 w 2012"/>
                              <a:gd name="T70" fmla="+- 0 2218 2140"/>
                              <a:gd name="T71" fmla="*/ 2218 h 1278"/>
                              <a:gd name="T72" fmla="+- 0 11214 9240"/>
                              <a:gd name="T73" fmla="*/ T72 w 2012"/>
                              <a:gd name="T74" fmla="+- 0 2177 2140"/>
                              <a:gd name="T75" fmla="*/ 2177 h 1278"/>
                              <a:gd name="T76" fmla="+- 0 11173 9240"/>
                              <a:gd name="T77" fmla="*/ T76 w 2012"/>
                              <a:gd name="T78" fmla="+- 0 2150 2140"/>
                              <a:gd name="T79" fmla="*/ 2150 h 1278"/>
                              <a:gd name="T80" fmla="+- 0 11124 9240"/>
                              <a:gd name="T81" fmla="*/ T80 w 2012"/>
                              <a:gd name="T82" fmla="+- 0 2140 2140"/>
                              <a:gd name="T83" fmla="*/ 2140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1884" y="0"/>
                                </a:moveTo>
                                <a:lnTo>
                                  <a:pt x="127" y="0"/>
                                </a:ln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1150"/>
                                </a:lnTo>
                                <a:lnTo>
                                  <a:pt x="10" y="1199"/>
                                </a:lnTo>
                                <a:lnTo>
                                  <a:pt x="37" y="1240"/>
                                </a:lnTo>
                                <a:lnTo>
                                  <a:pt x="77" y="1267"/>
                                </a:lnTo>
                                <a:lnTo>
                                  <a:pt x="127" y="1277"/>
                                </a:lnTo>
                                <a:lnTo>
                                  <a:pt x="1884" y="1277"/>
                                </a:lnTo>
                                <a:lnTo>
                                  <a:pt x="1933" y="1267"/>
                                </a:lnTo>
                                <a:lnTo>
                                  <a:pt x="1974" y="1240"/>
                                </a:lnTo>
                                <a:lnTo>
                                  <a:pt x="2001" y="1199"/>
                                </a:lnTo>
                                <a:lnTo>
                                  <a:pt x="2012" y="1150"/>
                                </a:lnTo>
                                <a:lnTo>
                                  <a:pt x="2012" y="128"/>
                                </a:lnTo>
                                <a:lnTo>
                                  <a:pt x="2001" y="78"/>
                                </a:lnTo>
                                <a:lnTo>
                                  <a:pt x="1974" y="37"/>
                                </a:lnTo>
                                <a:lnTo>
                                  <a:pt x="1933" y="10"/>
                                </a:lnTo>
                                <a:lnTo>
                                  <a:pt x="1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8"/>
                        <wps:cNvSpPr>
                          <a:spLocks/>
                        </wps:cNvSpPr>
                        <wps:spPr bwMode="auto">
                          <a:xfrm>
                            <a:off x="9239" y="2139"/>
                            <a:ext cx="2012" cy="1278"/>
                          </a:xfrm>
                          <a:custGeom>
                            <a:avLst/>
                            <a:gdLst>
                              <a:gd name="T0" fmla="+- 0 9240 9240"/>
                              <a:gd name="T1" fmla="*/ T0 w 2012"/>
                              <a:gd name="T2" fmla="+- 0 2268 2140"/>
                              <a:gd name="T3" fmla="*/ 2268 h 1278"/>
                              <a:gd name="T4" fmla="+- 0 9250 9240"/>
                              <a:gd name="T5" fmla="*/ T4 w 2012"/>
                              <a:gd name="T6" fmla="+- 0 2218 2140"/>
                              <a:gd name="T7" fmla="*/ 2218 h 1278"/>
                              <a:gd name="T8" fmla="+- 0 9277 9240"/>
                              <a:gd name="T9" fmla="*/ T8 w 2012"/>
                              <a:gd name="T10" fmla="+- 0 2177 2140"/>
                              <a:gd name="T11" fmla="*/ 2177 h 1278"/>
                              <a:gd name="T12" fmla="+- 0 9317 9240"/>
                              <a:gd name="T13" fmla="*/ T12 w 2012"/>
                              <a:gd name="T14" fmla="+- 0 2150 2140"/>
                              <a:gd name="T15" fmla="*/ 2150 h 1278"/>
                              <a:gd name="T16" fmla="+- 0 9367 9240"/>
                              <a:gd name="T17" fmla="*/ T16 w 2012"/>
                              <a:gd name="T18" fmla="+- 0 2140 2140"/>
                              <a:gd name="T19" fmla="*/ 2140 h 1278"/>
                              <a:gd name="T20" fmla="+- 0 11124 9240"/>
                              <a:gd name="T21" fmla="*/ T20 w 2012"/>
                              <a:gd name="T22" fmla="+- 0 2140 2140"/>
                              <a:gd name="T23" fmla="*/ 2140 h 1278"/>
                              <a:gd name="T24" fmla="+- 0 11173 9240"/>
                              <a:gd name="T25" fmla="*/ T24 w 2012"/>
                              <a:gd name="T26" fmla="+- 0 2150 2140"/>
                              <a:gd name="T27" fmla="*/ 2150 h 1278"/>
                              <a:gd name="T28" fmla="+- 0 11214 9240"/>
                              <a:gd name="T29" fmla="*/ T28 w 2012"/>
                              <a:gd name="T30" fmla="+- 0 2177 2140"/>
                              <a:gd name="T31" fmla="*/ 2177 h 1278"/>
                              <a:gd name="T32" fmla="+- 0 11241 9240"/>
                              <a:gd name="T33" fmla="*/ T32 w 2012"/>
                              <a:gd name="T34" fmla="+- 0 2218 2140"/>
                              <a:gd name="T35" fmla="*/ 2218 h 1278"/>
                              <a:gd name="T36" fmla="+- 0 11252 9240"/>
                              <a:gd name="T37" fmla="*/ T36 w 2012"/>
                              <a:gd name="T38" fmla="+- 0 2268 2140"/>
                              <a:gd name="T39" fmla="*/ 2268 h 1278"/>
                              <a:gd name="T40" fmla="+- 0 11252 9240"/>
                              <a:gd name="T41" fmla="*/ T40 w 2012"/>
                              <a:gd name="T42" fmla="+- 0 3290 2140"/>
                              <a:gd name="T43" fmla="*/ 3290 h 1278"/>
                              <a:gd name="T44" fmla="+- 0 11241 9240"/>
                              <a:gd name="T45" fmla="*/ T44 w 2012"/>
                              <a:gd name="T46" fmla="+- 0 3339 2140"/>
                              <a:gd name="T47" fmla="*/ 3339 h 1278"/>
                              <a:gd name="T48" fmla="+- 0 11214 9240"/>
                              <a:gd name="T49" fmla="*/ T48 w 2012"/>
                              <a:gd name="T50" fmla="+- 0 3380 2140"/>
                              <a:gd name="T51" fmla="*/ 3380 h 1278"/>
                              <a:gd name="T52" fmla="+- 0 11173 9240"/>
                              <a:gd name="T53" fmla="*/ T52 w 2012"/>
                              <a:gd name="T54" fmla="+- 0 3407 2140"/>
                              <a:gd name="T55" fmla="*/ 3407 h 1278"/>
                              <a:gd name="T56" fmla="+- 0 11124 9240"/>
                              <a:gd name="T57" fmla="*/ T56 w 2012"/>
                              <a:gd name="T58" fmla="+- 0 3417 2140"/>
                              <a:gd name="T59" fmla="*/ 3417 h 1278"/>
                              <a:gd name="T60" fmla="+- 0 9367 9240"/>
                              <a:gd name="T61" fmla="*/ T60 w 2012"/>
                              <a:gd name="T62" fmla="+- 0 3417 2140"/>
                              <a:gd name="T63" fmla="*/ 3417 h 1278"/>
                              <a:gd name="T64" fmla="+- 0 9317 9240"/>
                              <a:gd name="T65" fmla="*/ T64 w 2012"/>
                              <a:gd name="T66" fmla="+- 0 3407 2140"/>
                              <a:gd name="T67" fmla="*/ 3407 h 1278"/>
                              <a:gd name="T68" fmla="+- 0 9277 9240"/>
                              <a:gd name="T69" fmla="*/ T68 w 2012"/>
                              <a:gd name="T70" fmla="+- 0 3380 2140"/>
                              <a:gd name="T71" fmla="*/ 3380 h 1278"/>
                              <a:gd name="T72" fmla="+- 0 9250 9240"/>
                              <a:gd name="T73" fmla="*/ T72 w 2012"/>
                              <a:gd name="T74" fmla="+- 0 3339 2140"/>
                              <a:gd name="T75" fmla="*/ 3339 h 1278"/>
                              <a:gd name="T76" fmla="+- 0 9240 9240"/>
                              <a:gd name="T77" fmla="*/ T76 w 2012"/>
                              <a:gd name="T78" fmla="+- 0 3290 2140"/>
                              <a:gd name="T79" fmla="*/ 3290 h 1278"/>
                              <a:gd name="T80" fmla="+- 0 9240 9240"/>
                              <a:gd name="T81" fmla="*/ T80 w 2012"/>
                              <a:gd name="T82" fmla="+- 0 2268 2140"/>
                              <a:gd name="T83" fmla="*/ 2268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0" y="128"/>
                                </a:moveTo>
                                <a:lnTo>
                                  <a:pt x="10" y="78"/>
                                </a:lnTo>
                                <a:lnTo>
                                  <a:pt x="37" y="37"/>
                                </a:lnTo>
                                <a:lnTo>
                                  <a:pt x="77" y="10"/>
                                </a:lnTo>
                                <a:lnTo>
                                  <a:pt x="127" y="0"/>
                                </a:lnTo>
                                <a:lnTo>
                                  <a:pt x="1884" y="0"/>
                                </a:lnTo>
                                <a:lnTo>
                                  <a:pt x="1933" y="10"/>
                                </a:lnTo>
                                <a:lnTo>
                                  <a:pt x="1974" y="37"/>
                                </a:lnTo>
                                <a:lnTo>
                                  <a:pt x="2001" y="78"/>
                                </a:lnTo>
                                <a:lnTo>
                                  <a:pt x="2012" y="128"/>
                                </a:lnTo>
                                <a:lnTo>
                                  <a:pt x="2012" y="1150"/>
                                </a:lnTo>
                                <a:lnTo>
                                  <a:pt x="2001" y="1199"/>
                                </a:lnTo>
                                <a:lnTo>
                                  <a:pt x="1974" y="1240"/>
                                </a:lnTo>
                                <a:lnTo>
                                  <a:pt x="1933" y="1267"/>
                                </a:lnTo>
                                <a:lnTo>
                                  <a:pt x="1884" y="1277"/>
                                </a:lnTo>
                                <a:lnTo>
                                  <a:pt x="127" y="1277"/>
                                </a:lnTo>
                                <a:lnTo>
                                  <a:pt x="77" y="1267"/>
                                </a:lnTo>
                                <a:lnTo>
                                  <a:pt x="37" y="1240"/>
                                </a:lnTo>
                                <a:lnTo>
                                  <a:pt x="10" y="1199"/>
                                </a:lnTo>
                                <a:lnTo>
                                  <a:pt x="0" y="115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7"/>
                        <wps:cNvSpPr>
                          <a:spLocks/>
                        </wps:cNvSpPr>
                        <wps:spPr bwMode="auto">
                          <a:xfrm>
                            <a:off x="9462" y="2352"/>
                            <a:ext cx="2013" cy="1278"/>
                          </a:xfrm>
                          <a:custGeom>
                            <a:avLst/>
                            <a:gdLst>
                              <a:gd name="T0" fmla="+- 0 11347 9463"/>
                              <a:gd name="T1" fmla="*/ T0 w 2013"/>
                              <a:gd name="T2" fmla="+- 0 2352 2352"/>
                              <a:gd name="T3" fmla="*/ 2352 h 1278"/>
                              <a:gd name="T4" fmla="+- 0 9591 9463"/>
                              <a:gd name="T5" fmla="*/ T4 w 2013"/>
                              <a:gd name="T6" fmla="+- 0 2352 2352"/>
                              <a:gd name="T7" fmla="*/ 2352 h 1278"/>
                              <a:gd name="T8" fmla="+- 0 9541 9463"/>
                              <a:gd name="T9" fmla="*/ T8 w 2013"/>
                              <a:gd name="T10" fmla="+- 0 2362 2352"/>
                              <a:gd name="T11" fmla="*/ 2362 h 1278"/>
                              <a:gd name="T12" fmla="+- 0 9500 9463"/>
                              <a:gd name="T13" fmla="*/ T12 w 2013"/>
                              <a:gd name="T14" fmla="+- 0 2390 2352"/>
                              <a:gd name="T15" fmla="*/ 2390 h 1278"/>
                              <a:gd name="T16" fmla="+- 0 9473 9463"/>
                              <a:gd name="T17" fmla="*/ T16 w 2013"/>
                              <a:gd name="T18" fmla="+- 0 2430 2352"/>
                              <a:gd name="T19" fmla="*/ 2430 h 1278"/>
                              <a:gd name="T20" fmla="+- 0 9463 9463"/>
                              <a:gd name="T21" fmla="*/ T20 w 2013"/>
                              <a:gd name="T22" fmla="+- 0 2480 2352"/>
                              <a:gd name="T23" fmla="*/ 2480 h 1278"/>
                              <a:gd name="T24" fmla="+- 0 9463 9463"/>
                              <a:gd name="T25" fmla="*/ T24 w 2013"/>
                              <a:gd name="T26" fmla="+- 0 3502 2352"/>
                              <a:gd name="T27" fmla="*/ 3502 h 1278"/>
                              <a:gd name="T28" fmla="+- 0 9473 9463"/>
                              <a:gd name="T29" fmla="*/ T28 w 2013"/>
                              <a:gd name="T30" fmla="+- 0 3552 2352"/>
                              <a:gd name="T31" fmla="*/ 3552 h 1278"/>
                              <a:gd name="T32" fmla="+- 0 9500 9463"/>
                              <a:gd name="T33" fmla="*/ T32 w 2013"/>
                              <a:gd name="T34" fmla="+- 0 3592 2352"/>
                              <a:gd name="T35" fmla="*/ 3592 h 1278"/>
                              <a:gd name="T36" fmla="+- 0 9541 9463"/>
                              <a:gd name="T37" fmla="*/ T36 w 2013"/>
                              <a:gd name="T38" fmla="+- 0 3620 2352"/>
                              <a:gd name="T39" fmla="*/ 3620 h 1278"/>
                              <a:gd name="T40" fmla="+- 0 9591 9463"/>
                              <a:gd name="T41" fmla="*/ T40 w 2013"/>
                              <a:gd name="T42" fmla="+- 0 3630 2352"/>
                              <a:gd name="T43" fmla="*/ 3630 h 1278"/>
                              <a:gd name="T44" fmla="+- 0 11347 9463"/>
                              <a:gd name="T45" fmla="*/ T44 w 2013"/>
                              <a:gd name="T46" fmla="+- 0 3630 2352"/>
                              <a:gd name="T47" fmla="*/ 3630 h 1278"/>
                              <a:gd name="T48" fmla="+- 0 11397 9463"/>
                              <a:gd name="T49" fmla="*/ T48 w 2013"/>
                              <a:gd name="T50" fmla="+- 0 3620 2352"/>
                              <a:gd name="T51" fmla="*/ 3620 h 1278"/>
                              <a:gd name="T52" fmla="+- 0 11438 9463"/>
                              <a:gd name="T53" fmla="*/ T52 w 2013"/>
                              <a:gd name="T54" fmla="+- 0 3592 2352"/>
                              <a:gd name="T55" fmla="*/ 3592 h 1278"/>
                              <a:gd name="T56" fmla="+- 0 11465 9463"/>
                              <a:gd name="T57" fmla="*/ T56 w 2013"/>
                              <a:gd name="T58" fmla="+- 0 3552 2352"/>
                              <a:gd name="T59" fmla="*/ 3552 h 1278"/>
                              <a:gd name="T60" fmla="+- 0 11475 9463"/>
                              <a:gd name="T61" fmla="*/ T60 w 2013"/>
                              <a:gd name="T62" fmla="+- 0 3502 2352"/>
                              <a:gd name="T63" fmla="*/ 3502 h 1278"/>
                              <a:gd name="T64" fmla="+- 0 11475 9463"/>
                              <a:gd name="T65" fmla="*/ T64 w 2013"/>
                              <a:gd name="T66" fmla="+- 0 2480 2352"/>
                              <a:gd name="T67" fmla="*/ 2480 h 1278"/>
                              <a:gd name="T68" fmla="+- 0 11465 9463"/>
                              <a:gd name="T69" fmla="*/ T68 w 2013"/>
                              <a:gd name="T70" fmla="+- 0 2430 2352"/>
                              <a:gd name="T71" fmla="*/ 2430 h 1278"/>
                              <a:gd name="T72" fmla="+- 0 11438 9463"/>
                              <a:gd name="T73" fmla="*/ T72 w 2013"/>
                              <a:gd name="T74" fmla="+- 0 2390 2352"/>
                              <a:gd name="T75" fmla="*/ 2390 h 1278"/>
                              <a:gd name="T76" fmla="+- 0 11397 9463"/>
                              <a:gd name="T77" fmla="*/ T76 w 2013"/>
                              <a:gd name="T78" fmla="+- 0 2362 2352"/>
                              <a:gd name="T79" fmla="*/ 2362 h 1278"/>
                              <a:gd name="T80" fmla="+- 0 11347 9463"/>
                              <a:gd name="T81" fmla="*/ T80 w 2013"/>
                              <a:gd name="T82" fmla="+- 0 2352 2352"/>
                              <a:gd name="T83" fmla="*/ 2352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3" h="1278">
                                <a:moveTo>
                                  <a:pt x="1884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1150"/>
                                </a:lnTo>
                                <a:lnTo>
                                  <a:pt x="10" y="1200"/>
                                </a:lnTo>
                                <a:lnTo>
                                  <a:pt x="37" y="1240"/>
                                </a:lnTo>
                                <a:lnTo>
                                  <a:pt x="78" y="1268"/>
                                </a:lnTo>
                                <a:lnTo>
                                  <a:pt x="128" y="1278"/>
                                </a:lnTo>
                                <a:lnTo>
                                  <a:pt x="1884" y="1278"/>
                                </a:lnTo>
                                <a:lnTo>
                                  <a:pt x="1934" y="1268"/>
                                </a:lnTo>
                                <a:lnTo>
                                  <a:pt x="1975" y="1240"/>
                                </a:lnTo>
                                <a:lnTo>
                                  <a:pt x="2002" y="1200"/>
                                </a:lnTo>
                                <a:lnTo>
                                  <a:pt x="2012" y="1150"/>
                                </a:lnTo>
                                <a:lnTo>
                                  <a:pt x="2012" y="128"/>
                                </a:lnTo>
                                <a:lnTo>
                                  <a:pt x="2002" y="78"/>
                                </a:lnTo>
                                <a:lnTo>
                                  <a:pt x="1975" y="38"/>
                                </a:lnTo>
                                <a:lnTo>
                                  <a:pt x="1934" y="10"/>
                                </a:lnTo>
                                <a:lnTo>
                                  <a:pt x="1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6"/>
                        <wps:cNvSpPr>
                          <a:spLocks/>
                        </wps:cNvSpPr>
                        <wps:spPr bwMode="auto">
                          <a:xfrm>
                            <a:off x="9462" y="2352"/>
                            <a:ext cx="2013" cy="1278"/>
                          </a:xfrm>
                          <a:custGeom>
                            <a:avLst/>
                            <a:gdLst>
                              <a:gd name="T0" fmla="+- 0 9463 9463"/>
                              <a:gd name="T1" fmla="*/ T0 w 2013"/>
                              <a:gd name="T2" fmla="+- 0 2480 2352"/>
                              <a:gd name="T3" fmla="*/ 2480 h 1278"/>
                              <a:gd name="T4" fmla="+- 0 9473 9463"/>
                              <a:gd name="T5" fmla="*/ T4 w 2013"/>
                              <a:gd name="T6" fmla="+- 0 2430 2352"/>
                              <a:gd name="T7" fmla="*/ 2430 h 1278"/>
                              <a:gd name="T8" fmla="+- 0 9500 9463"/>
                              <a:gd name="T9" fmla="*/ T8 w 2013"/>
                              <a:gd name="T10" fmla="+- 0 2390 2352"/>
                              <a:gd name="T11" fmla="*/ 2390 h 1278"/>
                              <a:gd name="T12" fmla="+- 0 9541 9463"/>
                              <a:gd name="T13" fmla="*/ T12 w 2013"/>
                              <a:gd name="T14" fmla="+- 0 2362 2352"/>
                              <a:gd name="T15" fmla="*/ 2362 h 1278"/>
                              <a:gd name="T16" fmla="+- 0 9591 9463"/>
                              <a:gd name="T17" fmla="*/ T16 w 2013"/>
                              <a:gd name="T18" fmla="+- 0 2352 2352"/>
                              <a:gd name="T19" fmla="*/ 2352 h 1278"/>
                              <a:gd name="T20" fmla="+- 0 11347 9463"/>
                              <a:gd name="T21" fmla="*/ T20 w 2013"/>
                              <a:gd name="T22" fmla="+- 0 2352 2352"/>
                              <a:gd name="T23" fmla="*/ 2352 h 1278"/>
                              <a:gd name="T24" fmla="+- 0 11397 9463"/>
                              <a:gd name="T25" fmla="*/ T24 w 2013"/>
                              <a:gd name="T26" fmla="+- 0 2362 2352"/>
                              <a:gd name="T27" fmla="*/ 2362 h 1278"/>
                              <a:gd name="T28" fmla="+- 0 11438 9463"/>
                              <a:gd name="T29" fmla="*/ T28 w 2013"/>
                              <a:gd name="T30" fmla="+- 0 2390 2352"/>
                              <a:gd name="T31" fmla="*/ 2390 h 1278"/>
                              <a:gd name="T32" fmla="+- 0 11465 9463"/>
                              <a:gd name="T33" fmla="*/ T32 w 2013"/>
                              <a:gd name="T34" fmla="+- 0 2430 2352"/>
                              <a:gd name="T35" fmla="*/ 2430 h 1278"/>
                              <a:gd name="T36" fmla="+- 0 11475 9463"/>
                              <a:gd name="T37" fmla="*/ T36 w 2013"/>
                              <a:gd name="T38" fmla="+- 0 2480 2352"/>
                              <a:gd name="T39" fmla="*/ 2480 h 1278"/>
                              <a:gd name="T40" fmla="+- 0 11475 9463"/>
                              <a:gd name="T41" fmla="*/ T40 w 2013"/>
                              <a:gd name="T42" fmla="+- 0 3502 2352"/>
                              <a:gd name="T43" fmla="*/ 3502 h 1278"/>
                              <a:gd name="T44" fmla="+- 0 11465 9463"/>
                              <a:gd name="T45" fmla="*/ T44 w 2013"/>
                              <a:gd name="T46" fmla="+- 0 3552 2352"/>
                              <a:gd name="T47" fmla="*/ 3552 h 1278"/>
                              <a:gd name="T48" fmla="+- 0 11438 9463"/>
                              <a:gd name="T49" fmla="*/ T48 w 2013"/>
                              <a:gd name="T50" fmla="+- 0 3592 2352"/>
                              <a:gd name="T51" fmla="*/ 3592 h 1278"/>
                              <a:gd name="T52" fmla="+- 0 11397 9463"/>
                              <a:gd name="T53" fmla="*/ T52 w 2013"/>
                              <a:gd name="T54" fmla="+- 0 3620 2352"/>
                              <a:gd name="T55" fmla="*/ 3620 h 1278"/>
                              <a:gd name="T56" fmla="+- 0 11347 9463"/>
                              <a:gd name="T57" fmla="*/ T56 w 2013"/>
                              <a:gd name="T58" fmla="+- 0 3630 2352"/>
                              <a:gd name="T59" fmla="*/ 3630 h 1278"/>
                              <a:gd name="T60" fmla="+- 0 9591 9463"/>
                              <a:gd name="T61" fmla="*/ T60 w 2013"/>
                              <a:gd name="T62" fmla="+- 0 3630 2352"/>
                              <a:gd name="T63" fmla="*/ 3630 h 1278"/>
                              <a:gd name="T64" fmla="+- 0 9541 9463"/>
                              <a:gd name="T65" fmla="*/ T64 w 2013"/>
                              <a:gd name="T66" fmla="+- 0 3620 2352"/>
                              <a:gd name="T67" fmla="*/ 3620 h 1278"/>
                              <a:gd name="T68" fmla="+- 0 9500 9463"/>
                              <a:gd name="T69" fmla="*/ T68 w 2013"/>
                              <a:gd name="T70" fmla="+- 0 3592 2352"/>
                              <a:gd name="T71" fmla="*/ 3592 h 1278"/>
                              <a:gd name="T72" fmla="+- 0 9473 9463"/>
                              <a:gd name="T73" fmla="*/ T72 w 2013"/>
                              <a:gd name="T74" fmla="+- 0 3552 2352"/>
                              <a:gd name="T75" fmla="*/ 3552 h 1278"/>
                              <a:gd name="T76" fmla="+- 0 9463 9463"/>
                              <a:gd name="T77" fmla="*/ T76 w 2013"/>
                              <a:gd name="T78" fmla="+- 0 3502 2352"/>
                              <a:gd name="T79" fmla="*/ 3502 h 1278"/>
                              <a:gd name="T80" fmla="+- 0 9463 9463"/>
                              <a:gd name="T81" fmla="*/ T80 w 2013"/>
                              <a:gd name="T82" fmla="+- 0 2480 2352"/>
                              <a:gd name="T83" fmla="*/ 2480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3" h="1278">
                                <a:moveTo>
                                  <a:pt x="0" y="128"/>
                                </a:moveTo>
                                <a:lnTo>
                                  <a:pt x="10" y="78"/>
                                </a:lnTo>
                                <a:lnTo>
                                  <a:pt x="37" y="38"/>
                                </a:lnTo>
                                <a:lnTo>
                                  <a:pt x="78" y="10"/>
                                </a:lnTo>
                                <a:lnTo>
                                  <a:pt x="128" y="0"/>
                                </a:lnTo>
                                <a:lnTo>
                                  <a:pt x="1884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5" y="38"/>
                                </a:lnTo>
                                <a:lnTo>
                                  <a:pt x="2002" y="78"/>
                                </a:lnTo>
                                <a:lnTo>
                                  <a:pt x="2012" y="128"/>
                                </a:lnTo>
                                <a:lnTo>
                                  <a:pt x="2012" y="1150"/>
                                </a:lnTo>
                                <a:lnTo>
                                  <a:pt x="2002" y="1200"/>
                                </a:lnTo>
                                <a:lnTo>
                                  <a:pt x="1975" y="1240"/>
                                </a:lnTo>
                                <a:lnTo>
                                  <a:pt x="1934" y="1268"/>
                                </a:lnTo>
                                <a:lnTo>
                                  <a:pt x="1884" y="1278"/>
                                </a:lnTo>
                                <a:lnTo>
                                  <a:pt x="128" y="1278"/>
                                </a:lnTo>
                                <a:lnTo>
                                  <a:pt x="78" y="1268"/>
                                </a:lnTo>
                                <a:lnTo>
                                  <a:pt x="37" y="1240"/>
                                </a:lnTo>
                                <a:lnTo>
                                  <a:pt x="10" y="1200"/>
                                </a:lnTo>
                                <a:lnTo>
                                  <a:pt x="0" y="115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5"/>
                        <wps:cNvSpPr>
                          <a:spLocks/>
                        </wps:cNvSpPr>
                        <wps:spPr bwMode="auto">
                          <a:xfrm>
                            <a:off x="11455" y="2135"/>
                            <a:ext cx="2012" cy="1278"/>
                          </a:xfrm>
                          <a:custGeom>
                            <a:avLst/>
                            <a:gdLst>
                              <a:gd name="T0" fmla="+- 0 13340 11455"/>
                              <a:gd name="T1" fmla="*/ T0 w 2012"/>
                              <a:gd name="T2" fmla="+- 0 2135 2135"/>
                              <a:gd name="T3" fmla="*/ 2135 h 1278"/>
                              <a:gd name="T4" fmla="+- 0 11583 11455"/>
                              <a:gd name="T5" fmla="*/ T4 w 2012"/>
                              <a:gd name="T6" fmla="+- 0 2135 2135"/>
                              <a:gd name="T7" fmla="*/ 2135 h 1278"/>
                              <a:gd name="T8" fmla="+- 0 11533 11455"/>
                              <a:gd name="T9" fmla="*/ T8 w 2012"/>
                              <a:gd name="T10" fmla="+- 0 2145 2135"/>
                              <a:gd name="T11" fmla="*/ 2145 h 1278"/>
                              <a:gd name="T12" fmla="+- 0 11493 11455"/>
                              <a:gd name="T13" fmla="*/ T12 w 2012"/>
                              <a:gd name="T14" fmla="+- 0 2173 2135"/>
                              <a:gd name="T15" fmla="*/ 2173 h 1278"/>
                              <a:gd name="T16" fmla="+- 0 11465 11455"/>
                              <a:gd name="T17" fmla="*/ T16 w 2012"/>
                              <a:gd name="T18" fmla="+- 0 2213 2135"/>
                              <a:gd name="T19" fmla="*/ 2213 h 1278"/>
                              <a:gd name="T20" fmla="+- 0 11455 11455"/>
                              <a:gd name="T21" fmla="*/ T20 w 2012"/>
                              <a:gd name="T22" fmla="+- 0 2263 2135"/>
                              <a:gd name="T23" fmla="*/ 2263 h 1278"/>
                              <a:gd name="T24" fmla="+- 0 11455 11455"/>
                              <a:gd name="T25" fmla="*/ T24 w 2012"/>
                              <a:gd name="T26" fmla="+- 0 3285 2135"/>
                              <a:gd name="T27" fmla="*/ 3285 h 1278"/>
                              <a:gd name="T28" fmla="+- 0 11465 11455"/>
                              <a:gd name="T29" fmla="*/ T28 w 2012"/>
                              <a:gd name="T30" fmla="+- 0 3335 2135"/>
                              <a:gd name="T31" fmla="*/ 3335 h 1278"/>
                              <a:gd name="T32" fmla="+- 0 11493 11455"/>
                              <a:gd name="T33" fmla="*/ T32 w 2012"/>
                              <a:gd name="T34" fmla="+- 0 3375 2135"/>
                              <a:gd name="T35" fmla="*/ 3375 h 1278"/>
                              <a:gd name="T36" fmla="+- 0 11533 11455"/>
                              <a:gd name="T37" fmla="*/ T36 w 2012"/>
                              <a:gd name="T38" fmla="+- 0 3403 2135"/>
                              <a:gd name="T39" fmla="*/ 3403 h 1278"/>
                              <a:gd name="T40" fmla="+- 0 11583 11455"/>
                              <a:gd name="T41" fmla="*/ T40 w 2012"/>
                              <a:gd name="T42" fmla="+- 0 3413 2135"/>
                              <a:gd name="T43" fmla="*/ 3413 h 1278"/>
                              <a:gd name="T44" fmla="+- 0 13340 11455"/>
                              <a:gd name="T45" fmla="*/ T44 w 2012"/>
                              <a:gd name="T46" fmla="+- 0 3413 2135"/>
                              <a:gd name="T47" fmla="*/ 3413 h 1278"/>
                              <a:gd name="T48" fmla="+- 0 13389 11455"/>
                              <a:gd name="T49" fmla="*/ T48 w 2012"/>
                              <a:gd name="T50" fmla="+- 0 3403 2135"/>
                              <a:gd name="T51" fmla="*/ 3403 h 1278"/>
                              <a:gd name="T52" fmla="+- 0 13430 11455"/>
                              <a:gd name="T53" fmla="*/ T52 w 2012"/>
                              <a:gd name="T54" fmla="+- 0 3375 2135"/>
                              <a:gd name="T55" fmla="*/ 3375 h 1278"/>
                              <a:gd name="T56" fmla="+- 0 13457 11455"/>
                              <a:gd name="T57" fmla="*/ T56 w 2012"/>
                              <a:gd name="T58" fmla="+- 0 3335 2135"/>
                              <a:gd name="T59" fmla="*/ 3335 h 1278"/>
                              <a:gd name="T60" fmla="+- 0 13467 11455"/>
                              <a:gd name="T61" fmla="*/ T60 w 2012"/>
                              <a:gd name="T62" fmla="+- 0 3285 2135"/>
                              <a:gd name="T63" fmla="*/ 3285 h 1278"/>
                              <a:gd name="T64" fmla="+- 0 13467 11455"/>
                              <a:gd name="T65" fmla="*/ T64 w 2012"/>
                              <a:gd name="T66" fmla="+- 0 2263 2135"/>
                              <a:gd name="T67" fmla="*/ 2263 h 1278"/>
                              <a:gd name="T68" fmla="+- 0 13457 11455"/>
                              <a:gd name="T69" fmla="*/ T68 w 2012"/>
                              <a:gd name="T70" fmla="+- 0 2213 2135"/>
                              <a:gd name="T71" fmla="*/ 2213 h 1278"/>
                              <a:gd name="T72" fmla="+- 0 13430 11455"/>
                              <a:gd name="T73" fmla="*/ T72 w 2012"/>
                              <a:gd name="T74" fmla="+- 0 2173 2135"/>
                              <a:gd name="T75" fmla="*/ 2173 h 1278"/>
                              <a:gd name="T76" fmla="+- 0 13389 11455"/>
                              <a:gd name="T77" fmla="*/ T76 w 2012"/>
                              <a:gd name="T78" fmla="+- 0 2145 2135"/>
                              <a:gd name="T79" fmla="*/ 2145 h 1278"/>
                              <a:gd name="T80" fmla="+- 0 13340 11455"/>
                              <a:gd name="T81" fmla="*/ T80 w 2012"/>
                              <a:gd name="T82" fmla="+- 0 2135 2135"/>
                              <a:gd name="T83" fmla="*/ 2135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1885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1150"/>
                                </a:lnTo>
                                <a:lnTo>
                                  <a:pt x="10" y="1200"/>
                                </a:lnTo>
                                <a:lnTo>
                                  <a:pt x="38" y="1240"/>
                                </a:lnTo>
                                <a:lnTo>
                                  <a:pt x="78" y="1268"/>
                                </a:lnTo>
                                <a:lnTo>
                                  <a:pt x="128" y="1278"/>
                                </a:lnTo>
                                <a:lnTo>
                                  <a:pt x="1885" y="1278"/>
                                </a:lnTo>
                                <a:lnTo>
                                  <a:pt x="1934" y="1268"/>
                                </a:lnTo>
                                <a:lnTo>
                                  <a:pt x="1975" y="1240"/>
                                </a:lnTo>
                                <a:lnTo>
                                  <a:pt x="2002" y="1200"/>
                                </a:lnTo>
                                <a:lnTo>
                                  <a:pt x="2012" y="1150"/>
                                </a:lnTo>
                                <a:lnTo>
                                  <a:pt x="2012" y="128"/>
                                </a:lnTo>
                                <a:lnTo>
                                  <a:pt x="2002" y="78"/>
                                </a:lnTo>
                                <a:lnTo>
                                  <a:pt x="1975" y="38"/>
                                </a:lnTo>
                                <a:lnTo>
                                  <a:pt x="1934" y="1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4"/>
                        <wps:cNvSpPr>
                          <a:spLocks/>
                        </wps:cNvSpPr>
                        <wps:spPr bwMode="auto">
                          <a:xfrm>
                            <a:off x="11455" y="2135"/>
                            <a:ext cx="2012" cy="1278"/>
                          </a:xfrm>
                          <a:custGeom>
                            <a:avLst/>
                            <a:gdLst>
                              <a:gd name="T0" fmla="+- 0 11455 11455"/>
                              <a:gd name="T1" fmla="*/ T0 w 2012"/>
                              <a:gd name="T2" fmla="+- 0 2263 2135"/>
                              <a:gd name="T3" fmla="*/ 2263 h 1278"/>
                              <a:gd name="T4" fmla="+- 0 11465 11455"/>
                              <a:gd name="T5" fmla="*/ T4 w 2012"/>
                              <a:gd name="T6" fmla="+- 0 2213 2135"/>
                              <a:gd name="T7" fmla="*/ 2213 h 1278"/>
                              <a:gd name="T8" fmla="+- 0 11493 11455"/>
                              <a:gd name="T9" fmla="*/ T8 w 2012"/>
                              <a:gd name="T10" fmla="+- 0 2173 2135"/>
                              <a:gd name="T11" fmla="*/ 2173 h 1278"/>
                              <a:gd name="T12" fmla="+- 0 11533 11455"/>
                              <a:gd name="T13" fmla="*/ T12 w 2012"/>
                              <a:gd name="T14" fmla="+- 0 2145 2135"/>
                              <a:gd name="T15" fmla="*/ 2145 h 1278"/>
                              <a:gd name="T16" fmla="+- 0 11583 11455"/>
                              <a:gd name="T17" fmla="*/ T16 w 2012"/>
                              <a:gd name="T18" fmla="+- 0 2135 2135"/>
                              <a:gd name="T19" fmla="*/ 2135 h 1278"/>
                              <a:gd name="T20" fmla="+- 0 13340 11455"/>
                              <a:gd name="T21" fmla="*/ T20 w 2012"/>
                              <a:gd name="T22" fmla="+- 0 2135 2135"/>
                              <a:gd name="T23" fmla="*/ 2135 h 1278"/>
                              <a:gd name="T24" fmla="+- 0 13389 11455"/>
                              <a:gd name="T25" fmla="*/ T24 w 2012"/>
                              <a:gd name="T26" fmla="+- 0 2145 2135"/>
                              <a:gd name="T27" fmla="*/ 2145 h 1278"/>
                              <a:gd name="T28" fmla="+- 0 13430 11455"/>
                              <a:gd name="T29" fmla="*/ T28 w 2012"/>
                              <a:gd name="T30" fmla="+- 0 2173 2135"/>
                              <a:gd name="T31" fmla="*/ 2173 h 1278"/>
                              <a:gd name="T32" fmla="+- 0 13457 11455"/>
                              <a:gd name="T33" fmla="*/ T32 w 2012"/>
                              <a:gd name="T34" fmla="+- 0 2213 2135"/>
                              <a:gd name="T35" fmla="*/ 2213 h 1278"/>
                              <a:gd name="T36" fmla="+- 0 13467 11455"/>
                              <a:gd name="T37" fmla="*/ T36 w 2012"/>
                              <a:gd name="T38" fmla="+- 0 2263 2135"/>
                              <a:gd name="T39" fmla="*/ 2263 h 1278"/>
                              <a:gd name="T40" fmla="+- 0 13467 11455"/>
                              <a:gd name="T41" fmla="*/ T40 w 2012"/>
                              <a:gd name="T42" fmla="+- 0 3285 2135"/>
                              <a:gd name="T43" fmla="*/ 3285 h 1278"/>
                              <a:gd name="T44" fmla="+- 0 13457 11455"/>
                              <a:gd name="T45" fmla="*/ T44 w 2012"/>
                              <a:gd name="T46" fmla="+- 0 3335 2135"/>
                              <a:gd name="T47" fmla="*/ 3335 h 1278"/>
                              <a:gd name="T48" fmla="+- 0 13430 11455"/>
                              <a:gd name="T49" fmla="*/ T48 w 2012"/>
                              <a:gd name="T50" fmla="+- 0 3375 2135"/>
                              <a:gd name="T51" fmla="*/ 3375 h 1278"/>
                              <a:gd name="T52" fmla="+- 0 13389 11455"/>
                              <a:gd name="T53" fmla="*/ T52 w 2012"/>
                              <a:gd name="T54" fmla="+- 0 3403 2135"/>
                              <a:gd name="T55" fmla="*/ 3403 h 1278"/>
                              <a:gd name="T56" fmla="+- 0 13340 11455"/>
                              <a:gd name="T57" fmla="*/ T56 w 2012"/>
                              <a:gd name="T58" fmla="+- 0 3413 2135"/>
                              <a:gd name="T59" fmla="*/ 3413 h 1278"/>
                              <a:gd name="T60" fmla="+- 0 11583 11455"/>
                              <a:gd name="T61" fmla="*/ T60 w 2012"/>
                              <a:gd name="T62" fmla="+- 0 3413 2135"/>
                              <a:gd name="T63" fmla="*/ 3413 h 1278"/>
                              <a:gd name="T64" fmla="+- 0 11533 11455"/>
                              <a:gd name="T65" fmla="*/ T64 w 2012"/>
                              <a:gd name="T66" fmla="+- 0 3403 2135"/>
                              <a:gd name="T67" fmla="*/ 3403 h 1278"/>
                              <a:gd name="T68" fmla="+- 0 11493 11455"/>
                              <a:gd name="T69" fmla="*/ T68 w 2012"/>
                              <a:gd name="T70" fmla="+- 0 3375 2135"/>
                              <a:gd name="T71" fmla="*/ 3375 h 1278"/>
                              <a:gd name="T72" fmla="+- 0 11465 11455"/>
                              <a:gd name="T73" fmla="*/ T72 w 2012"/>
                              <a:gd name="T74" fmla="+- 0 3335 2135"/>
                              <a:gd name="T75" fmla="*/ 3335 h 1278"/>
                              <a:gd name="T76" fmla="+- 0 11455 11455"/>
                              <a:gd name="T77" fmla="*/ T76 w 2012"/>
                              <a:gd name="T78" fmla="+- 0 3285 2135"/>
                              <a:gd name="T79" fmla="*/ 3285 h 1278"/>
                              <a:gd name="T80" fmla="+- 0 11455 11455"/>
                              <a:gd name="T81" fmla="*/ T80 w 2012"/>
                              <a:gd name="T82" fmla="+- 0 2263 2135"/>
                              <a:gd name="T83" fmla="*/ 2263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0" y="128"/>
                                </a:moveTo>
                                <a:lnTo>
                                  <a:pt x="10" y="78"/>
                                </a:lnTo>
                                <a:lnTo>
                                  <a:pt x="38" y="38"/>
                                </a:lnTo>
                                <a:lnTo>
                                  <a:pt x="78" y="10"/>
                                </a:lnTo>
                                <a:lnTo>
                                  <a:pt x="128" y="0"/>
                                </a:lnTo>
                                <a:lnTo>
                                  <a:pt x="1885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5" y="38"/>
                                </a:lnTo>
                                <a:lnTo>
                                  <a:pt x="2002" y="78"/>
                                </a:lnTo>
                                <a:lnTo>
                                  <a:pt x="2012" y="128"/>
                                </a:lnTo>
                                <a:lnTo>
                                  <a:pt x="2012" y="1150"/>
                                </a:lnTo>
                                <a:lnTo>
                                  <a:pt x="2002" y="1200"/>
                                </a:lnTo>
                                <a:lnTo>
                                  <a:pt x="1975" y="1240"/>
                                </a:lnTo>
                                <a:lnTo>
                                  <a:pt x="1934" y="1268"/>
                                </a:lnTo>
                                <a:lnTo>
                                  <a:pt x="1885" y="1278"/>
                                </a:lnTo>
                                <a:lnTo>
                                  <a:pt x="128" y="1278"/>
                                </a:lnTo>
                                <a:lnTo>
                                  <a:pt x="78" y="1268"/>
                                </a:lnTo>
                                <a:lnTo>
                                  <a:pt x="38" y="1240"/>
                                </a:lnTo>
                                <a:lnTo>
                                  <a:pt x="10" y="1200"/>
                                </a:lnTo>
                                <a:lnTo>
                                  <a:pt x="0" y="115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3"/>
                        <wps:cNvSpPr>
                          <a:spLocks/>
                        </wps:cNvSpPr>
                        <wps:spPr bwMode="auto">
                          <a:xfrm>
                            <a:off x="11678" y="2347"/>
                            <a:ext cx="2012" cy="1278"/>
                          </a:xfrm>
                          <a:custGeom>
                            <a:avLst/>
                            <a:gdLst>
                              <a:gd name="T0" fmla="+- 0 13563 11679"/>
                              <a:gd name="T1" fmla="*/ T0 w 2012"/>
                              <a:gd name="T2" fmla="+- 0 2348 2348"/>
                              <a:gd name="T3" fmla="*/ 2348 h 1278"/>
                              <a:gd name="T4" fmla="+- 0 11807 11679"/>
                              <a:gd name="T5" fmla="*/ T4 w 2012"/>
                              <a:gd name="T6" fmla="+- 0 2348 2348"/>
                              <a:gd name="T7" fmla="*/ 2348 h 1278"/>
                              <a:gd name="T8" fmla="+- 0 11757 11679"/>
                              <a:gd name="T9" fmla="*/ T8 w 2012"/>
                              <a:gd name="T10" fmla="+- 0 2358 2348"/>
                              <a:gd name="T11" fmla="*/ 2358 h 1278"/>
                              <a:gd name="T12" fmla="+- 0 11716 11679"/>
                              <a:gd name="T13" fmla="*/ T12 w 2012"/>
                              <a:gd name="T14" fmla="+- 0 2385 2348"/>
                              <a:gd name="T15" fmla="*/ 2385 h 1278"/>
                              <a:gd name="T16" fmla="+- 0 11689 11679"/>
                              <a:gd name="T17" fmla="*/ T16 w 2012"/>
                              <a:gd name="T18" fmla="+- 0 2426 2348"/>
                              <a:gd name="T19" fmla="*/ 2426 h 1278"/>
                              <a:gd name="T20" fmla="+- 0 11679 11679"/>
                              <a:gd name="T21" fmla="*/ T20 w 2012"/>
                              <a:gd name="T22" fmla="+- 0 2475 2348"/>
                              <a:gd name="T23" fmla="*/ 2475 h 1278"/>
                              <a:gd name="T24" fmla="+- 0 11679 11679"/>
                              <a:gd name="T25" fmla="*/ T24 w 2012"/>
                              <a:gd name="T26" fmla="+- 0 3497 2348"/>
                              <a:gd name="T27" fmla="*/ 3497 h 1278"/>
                              <a:gd name="T28" fmla="+- 0 11689 11679"/>
                              <a:gd name="T29" fmla="*/ T28 w 2012"/>
                              <a:gd name="T30" fmla="+- 0 3547 2348"/>
                              <a:gd name="T31" fmla="*/ 3547 h 1278"/>
                              <a:gd name="T32" fmla="+- 0 11716 11679"/>
                              <a:gd name="T33" fmla="*/ T32 w 2012"/>
                              <a:gd name="T34" fmla="+- 0 3588 2348"/>
                              <a:gd name="T35" fmla="*/ 3588 h 1278"/>
                              <a:gd name="T36" fmla="+- 0 11757 11679"/>
                              <a:gd name="T37" fmla="*/ T36 w 2012"/>
                              <a:gd name="T38" fmla="+- 0 3615 2348"/>
                              <a:gd name="T39" fmla="*/ 3615 h 1278"/>
                              <a:gd name="T40" fmla="+- 0 11807 11679"/>
                              <a:gd name="T41" fmla="*/ T40 w 2012"/>
                              <a:gd name="T42" fmla="+- 0 3625 2348"/>
                              <a:gd name="T43" fmla="*/ 3625 h 1278"/>
                              <a:gd name="T44" fmla="+- 0 13563 11679"/>
                              <a:gd name="T45" fmla="*/ T44 w 2012"/>
                              <a:gd name="T46" fmla="+- 0 3625 2348"/>
                              <a:gd name="T47" fmla="*/ 3625 h 1278"/>
                              <a:gd name="T48" fmla="+- 0 13613 11679"/>
                              <a:gd name="T49" fmla="*/ T48 w 2012"/>
                              <a:gd name="T50" fmla="+- 0 3615 2348"/>
                              <a:gd name="T51" fmla="*/ 3615 h 1278"/>
                              <a:gd name="T52" fmla="+- 0 13653 11679"/>
                              <a:gd name="T53" fmla="*/ T52 w 2012"/>
                              <a:gd name="T54" fmla="+- 0 3588 2348"/>
                              <a:gd name="T55" fmla="*/ 3588 h 1278"/>
                              <a:gd name="T56" fmla="+- 0 13681 11679"/>
                              <a:gd name="T57" fmla="*/ T56 w 2012"/>
                              <a:gd name="T58" fmla="+- 0 3547 2348"/>
                              <a:gd name="T59" fmla="*/ 3547 h 1278"/>
                              <a:gd name="T60" fmla="+- 0 13691 11679"/>
                              <a:gd name="T61" fmla="*/ T60 w 2012"/>
                              <a:gd name="T62" fmla="+- 0 3497 2348"/>
                              <a:gd name="T63" fmla="*/ 3497 h 1278"/>
                              <a:gd name="T64" fmla="+- 0 13691 11679"/>
                              <a:gd name="T65" fmla="*/ T64 w 2012"/>
                              <a:gd name="T66" fmla="+- 0 2475 2348"/>
                              <a:gd name="T67" fmla="*/ 2475 h 1278"/>
                              <a:gd name="T68" fmla="+- 0 13681 11679"/>
                              <a:gd name="T69" fmla="*/ T68 w 2012"/>
                              <a:gd name="T70" fmla="+- 0 2426 2348"/>
                              <a:gd name="T71" fmla="*/ 2426 h 1278"/>
                              <a:gd name="T72" fmla="+- 0 13653 11679"/>
                              <a:gd name="T73" fmla="*/ T72 w 2012"/>
                              <a:gd name="T74" fmla="+- 0 2385 2348"/>
                              <a:gd name="T75" fmla="*/ 2385 h 1278"/>
                              <a:gd name="T76" fmla="+- 0 13613 11679"/>
                              <a:gd name="T77" fmla="*/ T76 w 2012"/>
                              <a:gd name="T78" fmla="+- 0 2358 2348"/>
                              <a:gd name="T79" fmla="*/ 2358 h 1278"/>
                              <a:gd name="T80" fmla="+- 0 13563 11679"/>
                              <a:gd name="T81" fmla="*/ T80 w 2012"/>
                              <a:gd name="T82" fmla="+- 0 2348 2348"/>
                              <a:gd name="T83" fmla="*/ 2348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1884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1149"/>
                                </a:lnTo>
                                <a:lnTo>
                                  <a:pt x="10" y="1199"/>
                                </a:lnTo>
                                <a:lnTo>
                                  <a:pt x="37" y="1240"/>
                                </a:lnTo>
                                <a:lnTo>
                                  <a:pt x="78" y="1267"/>
                                </a:lnTo>
                                <a:lnTo>
                                  <a:pt x="128" y="1277"/>
                                </a:lnTo>
                                <a:lnTo>
                                  <a:pt x="1884" y="1277"/>
                                </a:lnTo>
                                <a:lnTo>
                                  <a:pt x="1934" y="1267"/>
                                </a:lnTo>
                                <a:lnTo>
                                  <a:pt x="1974" y="1240"/>
                                </a:lnTo>
                                <a:lnTo>
                                  <a:pt x="2002" y="1199"/>
                                </a:lnTo>
                                <a:lnTo>
                                  <a:pt x="2012" y="1149"/>
                                </a:lnTo>
                                <a:lnTo>
                                  <a:pt x="2012" y="127"/>
                                </a:lnTo>
                                <a:lnTo>
                                  <a:pt x="2002" y="78"/>
                                </a:lnTo>
                                <a:lnTo>
                                  <a:pt x="1974" y="37"/>
                                </a:lnTo>
                                <a:lnTo>
                                  <a:pt x="1934" y="10"/>
                                </a:lnTo>
                                <a:lnTo>
                                  <a:pt x="1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2"/>
                        <wps:cNvSpPr>
                          <a:spLocks/>
                        </wps:cNvSpPr>
                        <wps:spPr bwMode="auto">
                          <a:xfrm>
                            <a:off x="11678" y="2347"/>
                            <a:ext cx="2012" cy="1278"/>
                          </a:xfrm>
                          <a:custGeom>
                            <a:avLst/>
                            <a:gdLst>
                              <a:gd name="T0" fmla="+- 0 11679 11679"/>
                              <a:gd name="T1" fmla="*/ T0 w 2012"/>
                              <a:gd name="T2" fmla="+- 0 2475 2348"/>
                              <a:gd name="T3" fmla="*/ 2475 h 1278"/>
                              <a:gd name="T4" fmla="+- 0 11689 11679"/>
                              <a:gd name="T5" fmla="*/ T4 w 2012"/>
                              <a:gd name="T6" fmla="+- 0 2426 2348"/>
                              <a:gd name="T7" fmla="*/ 2426 h 1278"/>
                              <a:gd name="T8" fmla="+- 0 11716 11679"/>
                              <a:gd name="T9" fmla="*/ T8 w 2012"/>
                              <a:gd name="T10" fmla="+- 0 2385 2348"/>
                              <a:gd name="T11" fmla="*/ 2385 h 1278"/>
                              <a:gd name="T12" fmla="+- 0 11757 11679"/>
                              <a:gd name="T13" fmla="*/ T12 w 2012"/>
                              <a:gd name="T14" fmla="+- 0 2358 2348"/>
                              <a:gd name="T15" fmla="*/ 2358 h 1278"/>
                              <a:gd name="T16" fmla="+- 0 11807 11679"/>
                              <a:gd name="T17" fmla="*/ T16 w 2012"/>
                              <a:gd name="T18" fmla="+- 0 2348 2348"/>
                              <a:gd name="T19" fmla="*/ 2348 h 1278"/>
                              <a:gd name="T20" fmla="+- 0 13563 11679"/>
                              <a:gd name="T21" fmla="*/ T20 w 2012"/>
                              <a:gd name="T22" fmla="+- 0 2348 2348"/>
                              <a:gd name="T23" fmla="*/ 2348 h 1278"/>
                              <a:gd name="T24" fmla="+- 0 13613 11679"/>
                              <a:gd name="T25" fmla="*/ T24 w 2012"/>
                              <a:gd name="T26" fmla="+- 0 2358 2348"/>
                              <a:gd name="T27" fmla="*/ 2358 h 1278"/>
                              <a:gd name="T28" fmla="+- 0 13653 11679"/>
                              <a:gd name="T29" fmla="*/ T28 w 2012"/>
                              <a:gd name="T30" fmla="+- 0 2385 2348"/>
                              <a:gd name="T31" fmla="*/ 2385 h 1278"/>
                              <a:gd name="T32" fmla="+- 0 13681 11679"/>
                              <a:gd name="T33" fmla="*/ T32 w 2012"/>
                              <a:gd name="T34" fmla="+- 0 2426 2348"/>
                              <a:gd name="T35" fmla="*/ 2426 h 1278"/>
                              <a:gd name="T36" fmla="+- 0 13691 11679"/>
                              <a:gd name="T37" fmla="*/ T36 w 2012"/>
                              <a:gd name="T38" fmla="+- 0 2475 2348"/>
                              <a:gd name="T39" fmla="*/ 2475 h 1278"/>
                              <a:gd name="T40" fmla="+- 0 13691 11679"/>
                              <a:gd name="T41" fmla="*/ T40 w 2012"/>
                              <a:gd name="T42" fmla="+- 0 3497 2348"/>
                              <a:gd name="T43" fmla="*/ 3497 h 1278"/>
                              <a:gd name="T44" fmla="+- 0 13681 11679"/>
                              <a:gd name="T45" fmla="*/ T44 w 2012"/>
                              <a:gd name="T46" fmla="+- 0 3547 2348"/>
                              <a:gd name="T47" fmla="*/ 3547 h 1278"/>
                              <a:gd name="T48" fmla="+- 0 13653 11679"/>
                              <a:gd name="T49" fmla="*/ T48 w 2012"/>
                              <a:gd name="T50" fmla="+- 0 3588 2348"/>
                              <a:gd name="T51" fmla="*/ 3588 h 1278"/>
                              <a:gd name="T52" fmla="+- 0 13613 11679"/>
                              <a:gd name="T53" fmla="*/ T52 w 2012"/>
                              <a:gd name="T54" fmla="+- 0 3615 2348"/>
                              <a:gd name="T55" fmla="*/ 3615 h 1278"/>
                              <a:gd name="T56" fmla="+- 0 13563 11679"/>
                              <a:gd name="T57" fmla="*/ T56 w 2012"/>
                              <a:gd name="T58" fmla="+- 0 3625 2348"/>
                              <a:gd name="T59" fmla="*/ 3625 h 1278"/>
                              <a:gd name="T60" fmla="+- 0 11807 11679"/>
                              <a:gd name="T61" fmla="*/ T60 w 2012"/>
                              <a:gd name="T62" fmla="+- 0 3625 2348"/>
                              <a:gd name="T63" fmla="*/ 3625 h 1278"/>
                              <a:gd name="T64" fmla="+- 0 11757 11679"/>
                              <a:gd name="T65" fmla="*/ T64 w 2012"/>
                              <a:gd name="T66" fmla="+- 0 3615 2348"/>
                              <a:gd name="T67" fmla="*/ 3615 h 1278"/>
                              <a:gd name="T68" fmla="+- 0 11716 11679"/>
                              <a:gd name="T69" fmla="*/ T68 w 2012"/>
                              <a:gd name="T70" fmla="+- 0 3588 2348"/>
                              <a:gd name="T71" fmla="*/ 3588 h 1278"/>
                              <a:gd name="T72" fmla="+- 0 11689 11679"/>
                              <a:gd name="T73" fmla="*/ T72 w 2012"/>
                              <a:gd name="T74" fmla="+- 0 3547 2348"/>
                              <a:gd name="T75" fmla="*/ 3547 h 1278"/>
                              <a:gd name="T76" fmla="+- 0 11679 11679"/>
                              <a:gd name="T77" fmla="*/ T76 w 2012"/>
                              <a:gd name="T78" fmla="+- 0 3497 2348"/>
                              <a:gd name="T79" fmla="*/ 3497 h 1278"/>
                              <a:gd name="T80" fmla="+- 0 11679 11679"/>
                              <a:gd name="T81" fmla="*/ T80 w 2012"/>
                              <a:gd name="T82" fmla="+- 0 2475 2348"/>
                              <a:gd name="T83" fmla="*/ 2475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2" h="1278">
                                <a:moveTo>
                                  <a:pt x="0" y="127"/>
                                </a:moveTo>
                                <a:lnTo>
                                  <a:pt x="10" y="78"/>
                                </a:lnTo>
                                <a:lnTo>
                                  <a:pt x="37" y="37"/>
                                </a:lnTo>
                                <a:lnTo>
                                  <a:pt x="78" y="10"/>
                                </a:lnTo>
                                <a:lnTo>
                                  <a:pt x="128" y="0"/>
                                </a:lnTo>
                                <a:lnTo>
                                  <a:pt x="1884" y="0"/>
                                </a:lnTo>
                                <a:lnTo>
                                  <a:pt x="1934" y="10"/>
                                </a:lnTo>
                                <a:lnTo>
                                  <a:pt x="1974" y="37"/>
                                </a:lnTo>
                                <a:lnTo>
                                  <a:pt x="2002" y="78"/>
                                </a:lnTo>
                                <a:lnTo>
                                  <a:pt x="2012" y="127"/>
                                </a:lnTo>
                                <a:lnTo>
                                  <a:pt x="2012" y="1149"/>
                                </a:lnTo>
                                <a:lnTo>
                                  <a:pt x="2002" y="1199"/>
                                </a:lnTo>
                                <a:lnTo>
                                  <a:pt x="1974" y="1240"/>
                                </a:lnTo>
                                <a:lnTo>
                                  <a:pt x="1934" y="1267"/>
                                </a:lnTo>
                                <a:lnTo>
                                  <a:pt x="1884" y="1277"/>
                                </a:lnTo>
                                <a:lnTo>
                                  <a:pt x="128" y="1277"/>
                                </a:lnTo>
                                <a:lnTo>
                                  <a:pt x="78" y="1267"/>
                                </a:lnTo>
                                <a:lnTo>
                                  <a:pt x="37" y="1240"/>
                                </a:lnTo>
                                <a:lnTo>
                                  <a:pt x="10" y="1199"/>
                                </a:lnTo>
                                <a:lnTo>
                                  <a:pt x="0" y="1149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549" y="547"/>
                            <a:ext cx="1330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191" w:lineRule="exact"/>
                                <w:ind w:left="21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w w:val="85"/>
                                  <w:sz w:val="20"/>
                                </w:rPr>
                                <w:t>Строительные</w:t>
                              </w:r>
                              <w:proofErr w:type="spellEnd"/>
                            </w:p>
                            <w:p w:rsidR="00004F40" w:rsidRDefault="00004F40" w:rsidP="00004F40">
                              <w:pPr>
                                <w:spacing w:before="8" w:line="225" w:lineRule="auto"/>
                                <w:ind w:left="79" w:right="5" w:hanging="80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20"/>
                                </w:rPr>
                                <w:t>материалы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pacing w:val="-3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20"/>
                                </w:rPr>
                                <w:t>по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20"/>
                                </w:rPr>
                                <w:t>назначению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2962"/>
                            <a:ext cx="15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196" w:lineRule="exact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5"/>
                                  <w:sz w:val="20"/>
                                </w:rPr>
                                <w:t>Конструкционны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604" y="2935"/>
                            <a:ext cx="181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196" w:lineRule="exact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5"/>
                                  <w:sz w:val="20"/>
                                </w:rPr>
                                <w:t>Теплоизоляционны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136" y="2883"/>
                            <a:ext cx="117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196" w:lineRule="exact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0"/>
                                </w:rPr>
                                <w:t>Акустическ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134" y="2774"/>
                            <a:ext cx="1826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191" w:lineRule="exact"/>
                                <w:ind w:right="18"/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5"/>
                                  <w:sz w:val="20"/>
                                </w:rPr>
                                <w:t>Гидроизоляционные</w:t>
                              </w:r>
                              <w:proofErr w:type="spellEnd"/>
                            </w:p>
                            <w:p w:rsidR="00004F40" w:rsidRDefault="00004F40" w:rsidP="00004F40">
                              <w:pPr>
                                <w:spacing w:line="228" w:lineRule="exact"/>
                                <w:ind w:right="23"/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и</w:t>
                              </w:r>
                              <w:proofErr w:type="gramEnd"/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кровельны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658" y="2898"/>
                            <a:ext cx="164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196" w:lineRule="exact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5"/>
                                  <w:sz w:val="20"/>
                                </w:rPr>
                                <w:t>Герметизирующ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2134" y="2893"/>
                            <a:ext cx="112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w w:val="85"/>
                                  <w:sz w:val="20"/>
                                </w:rPr>
                                <w:t>Отделочны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" o:spid="_x0000_s1057" style="width:685.05pt;height:185.2pt;mso-position-horizontal-relative:char;mso-position-vertical-relative:line" coordsize="13701,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">
                <v:line id="Line 104" o:spid="_x0000_s1058" style="position:absolute;visibility:visible;mso-wrap-style:square" from="7809,3403" to="10246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5KMUAAADbAAAADwAAAGRycy9kb3ducmV2LnhtbESPT2vCQBTE74LfYXmCN92o+C91FS0o&#10;ngpVofX2zL4msdm3Ibsm8dt3C4Ueh5n5DbPatKYQNVUut6xgNIxAECdW55wquJz3gwUI55E1FpZJ&#10;wZMcbNbdzgpjbRt+p/rkUxEg7GJUkHlfxlK6JCODbmhL4uB92cqgD7JKpa6wCXBTyHEUzaTBnMNC&#10;hiW9ZpR8nx5GQX5ZXJv74WM7mS7nb4Wud5+38U6pfq/dvoDw1Pr/8F/7qBXMlvD7Jfw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d5KMUAAADbAAAADwAAAAAAAAAA&#10;AAAAAAChAgAAZHJzL2Rvd25yZXYueG1sUEsFBgAAAAAEAAQA+QAAAJMDAAAAAA==&#10;" strokecolor="#528bc1" strokeweight="1pt"/>
                <v:shape id="Freeform 103" o:spid="_x0000_s1059" style="position:absolute;left:7809;top:1287;width:171;height:838;visibility:visible;mso-wrap-style:square;v-text-anchor:top" coordsize="171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3rL0A&#10;AADbAAAADwAAAGRycy9kb3ducmV2LnhtbERPSwrCMBDdC94hjOBOU0VUqlH8IOhGqBbcDs3YFptJ&#10;aaLW25uF4PLx/st1ayrxosaVlhWMhhEI4szqknMF6fUwmINwHlljZZkUfMjBetXtLDHW9s0JvS4+&#10;FyGEXYwKCu/rWEqXFWTQDW1NHLi7bQz6AJtc6gbfIdxUchxFU2mw5NBQYE27grLH5WkUnNP9LcrZ&#10;JJPDOMXJ5rSVj2OiVL/XbhYgPLX+L/65j1rBL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AT3rL0AAADbAAAADwAAAAAAAAAAAAAAAACYAgAAZHJzL2Rvd25yZXYu&#10;eG1sUEsFBgAAAAAEAAQA9QAAAIIDAAAAAA==&#10;" path="m170,r,651l,651,,837e" filled="f" strokecolor="#467aa9" strokeweight="1pt">
                  <v:path arrowok="t" o:connecttype="custom" o:connectlocs="170,1288;170,1939;0,1939;0,2125" o:connectangles="0,0,0,0"/>
                </v:shape>
                <v:line id="Line 102" o:spid="_x0000_s1060" style="position:absolute;visibility:visible;mso-wrap-style:square" from="1016,3481" to="5495,3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j88YAAADbAAAADwAAAGRycy9kb3ducmV2LnhtbESPT2vCQBTE70K/w/IKvenGFP+lrkEF&#10;pSdBK7TeXrOvSWr2bciuSfrtuwWhx2FmfsMs095UoqXGlZYVjEcRCOLM6pJzBee33XAOwnlkjZVl&#10;UvBDDtLVw2CJibYdH6k9+VwECLsEFRTe14mULivIoBvZmjh4X7Yx6INscqkb7ALcVDKOoqk0WHJY&#10;KLCmbUHZ9XQzCsrz/NJ979/Xz5PF7FDpdvPxGW+Uenrs1y8gPPX+P3xvv2oFszH8fQk/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I4/PGAAAA2wAAAA8AAAAAAAAA&#10;AAAAAAAAoQIAAGRycy9kb3ducmV2LnhtbFBLBQYAAAAABAAEAPkAAACUAwAAAAA=&#10;" strokecolor="#528bc1" strokeweight="1pt"/>
                <v:line id="Line 101" o:spid="_x0000_s1061" style="position:absolute;visibility:visible;mso-wrap-style:square" from="1016,3481" to="3281,3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9hMYAAADbAAAADwAAAGRycy9kb3ducmV2LnhtbESPT2vCQBTE74LfYXkFb7ppxD9NXUUL&#10;iidBK7S9vWZfk9js25Bdk/jtXaHQ4zAzv2EWq86UoqHaFZYVPI8iEMSp1QVnCs7v2+EchPPIGkvL&#10;pOBGDlbLfm+BibYtH6k5+UwECLsEFeTeV4mULs3JoBvZijh4P7Y26IOsM6lrbAPclDKOoqk0WHBY&#10;yLGit5zS39PVKCjO86/2svtYjycvs0Opm83nd7xRavDUrV9BeOr8f/ivvdcKZjE8voQf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afYTGAAAA2wAAAA8AAAAAAAAA&#10;AAAAAAAAoQIAAGRycy9kb3ducmV2LnhtbFBLBQYAAAAABAAEAPkAAACUAwAAAAA=&#10;" strokecolor="#528bc1" strokeweight="1pt"/>
                <v:shape id="Freeform 100" o:spid="_x0000_s1062" style="position:absolute;left:1016;top:1287;width:6964;height:916;visibility:visible;mso-wrap-style:square;v-text-anchor:top" coordsize="696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/Y8UA&#10;AADbAAAADwAAAGRycy9kb3ducmV2LnhtbESP3WrCQBSE7wu+w3IKvasbK1SJbkKwlpaC4L+3h+xp&#10;EsyejdltTN++WxC8HGbmG2ae9qYWHbWusqxgNIxAEOdWV1wo2O/en6cgnEfWWFsmBb/kIE0GD3OM&#10;tb3yhrqtL0SAsItRQel9E0vp8pIMuqFtiIP3bVuDPsi2kLrFa4CbWr5E0as0WHFYKLGhRUn5eftj&#10;FLyNP74y3BzOo1V36o7Lyxqnu0ypp8c+m4Hw1Pt7+Nb+1AomY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79jxQAAANsAAAAPAAAAAAAAAAAAAAAAAJgCAABkcnMv&#10;ZG93bnJldi54bWxQSwUGAAAAAAQABAD1AAAAigMAAAAA&#10;" path="m6963,r,729l,729,,915e" filled="f" strokecolor="#467aa9" strokeweight="1pt">
                  <v:path arrowok="t" o:connecttype="custom" o:connectlocs="6963,1288;6963,2017;0,2017;0,2203" o:connectangles="0,0,0,0"/>
                </v:shape>
                <v:shape id="Freeform 99" o:spid="_x0000_s1063" style="position:absolute;left:6973;top:10;width:2013;height:1278;visibility:visible;mso-wrap-style:square;v-text-anchor:top" coordsize="2013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pQMUA&#10;AADbAAAADwAAAGRycy9kb3ducmV2LnhtbESPQWvCQBSE70L/w/IKvemuoqakriJCi6dW00L19si+&#10;JtHs25DdavLvuwXB4zAz3zCLVWdrcaHWV441jEcKBHHuTMWFhq/P1+EzCB+QDdaOSUNPHlbLh8EC&#10;U+OuvKdLFgoRIexT1FCG0KRS+rwki37kGuLo/bjWYoiyLaRp8RrhtpYTpebSYsVxocSGNiXl5+zX&#10;anj/7mlbnN6mSb/LZt3xQx3mM6X102O3fgERqAv38K29NRqS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SlAxQAAANsAAAAPAAAAAAAAAAAAAAAAAJgCAABkcnMv&#10;ZG93bnJldi54bWxQSwUGAAAAAAQABAD1AAAAigMAAAAA&#10;" path="m1885,l128,,78,10,38,37,10,78,,128,,1150r10,50l38,1240r40,28l128,1278r1757,l1934,1268r41,-28l2002,1200r10,-50l2012,128,2002,78,1975,37,1934,10,1885,xe" fillcolor="#5b9bd4" stroked="f">
                  <v:path arrowok="t" o:connecttype="custom" o:connectlocs="1885,10;128,10;78,20;38,47;10,88;0,138;0,1160;10,1210;38,1250;78,1278;128,1288;1885,1288;1934,1278;1975,1250;2002,1210;2012,1160;2012,138;2002,88;1975,47;1934,20;1885,10" o:connectangles="0,0,0,0,0,0,0,0,0,0,0,0,0,0,0,0,0,0,0,0,0"/>
                </v:shape>
                <v:shape id="Freeform 98" o:spid="_x0000_s1064" style="position:absolute;left:6973;top:10;width:2013;height:1278;visibility:visible;mso-wrap-style:square;v-text-anchor:top" coordsize="2013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YpMYA&#10;AADbAAAADwAAAGRycy9kb3ducmV2LnhtbESP3WrCQBSE74W+w3IK3kizqX8taVYRQbDeSIwPcJo9&#10;TUKzZ9PsGlOfvlsQejnMzDdMuh5MI3rqXG1ZwXMUgyAurK65VHDOd0+vIJxH1thYJgU/5GC9ehil&#10;mGh75Yz6ky9FgLBLUEHlfZtI6YqKDLrItsTB+7SdQR9kV0rd4TXATSOncbyUBmsOCxW2tK2o+Dpd&#10;jILJcnZ4z7JFeT5+8Pf8Ns/zW58rNX4cNm8gPA3+P3xv77WClwX8fQ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PYpMYAAADbAAAADwAAAAAAAAAAAAAAAACYAgAAZHJz&#10;L2Rvd25yZXYueG1sUEsFBgAAAAAEAAQA9QAAAIsDAAAAAA==&#10;" path="m,128l10,78,38,37,78,10,128,,1885,r49,10l1975,37r27,41l2012,128r,1022l2002,1200r-27,40l1934,1268r-49,10l128,1278,78,1268,38,1240,10,1200,,1150,,128xe" filled="f" strokecolor="white" strokeweight="1pt">
                  <v:path arrowok="t" o:connecttype="custom" o:connectlocs="0,138;10,88;38,47;78,20;128,10;1885,10;1934,20;1975,47;2002,88;2012,138;2012,1160;2002,1210;1975,1250;1934,1278;1885,1288;128,1288;78,1278;38,1250;10,1210;0,1160;0,138" o:connectangles="0,0,0,0,0,0,0,0,0,0,0,0,0,0,0,0,0,0,0,0,0"/>
                </v:shape>
                <v:shape id="Freeform 97" o:spid="_x0000_s1065" style="position:absolute;left:7196;top:222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CT8MA&#10;AADbAAAADwAAAGRycy9kb3ducmV2LnhtbESPQWsCMRSE74L/IbxCbzXRgrWrUVQUpODBVXt+JM/d&#10;pZuXZRN1/fdNoeBxmJlvmNmic7W4URsqzxqGAwWC2HhbcaHhdNy+TUCEiGyx9kwaHhRgMe/3ZphZ&#10;f+cD3fJYiAThkKGGMsYmkzKYkhyGgW+Ik3fxrcOYZFtI2+I9wV0tR0qNpcOK00KJDa1LMj/51WnI&#10;lTl/rzZs9tv3rzA6qs8hn/dav750yymISF18hv/bO6vhYwx/X9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OCT8MAAADbAAAADwAAAAAAAAAAAAAAAACYAgAAZHJzL2Rv&#10;d25yZXYueG1sUEsFBgAAAAAEAAQA9QAAAIgDAAAAAA==&#10;" path="m1884,l128,,78,10,37,38,10,78,,128,,1150r10,50l37,1241r41,27l128,1278r1756,l1934,1268r40,-27l2002,1200r10,-50l2012,128,2002,78,1974,38,1934,10,1884,xe" stroked="f">
                  <v:fill opacity="59110f"/>
                  <v:path arrowok="t" o:connecttype="custom" o:connectlocs="1884,222;128,222;78,232;37,260;10,300;0,350;0,1372;10,1422;37,1463;78,1490;128,1500;1884,1500;1934,1490;1974,1463;2002,1422;2012,1372;2012,350;2002,300;1974,260;1934,232;1884,222" o:connectangles="0,0,0,0,0,0,0,0,0,0,0,0,0,0,0,0,0,0,0,0,0"/>
                </v:shape>
                <v:shape id="Freeform 96" o:spid="_x0000_s1066" style="position:absolute;left:7196;top:222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f1MMA&#10;AADbAAAADwAAAGRycy9kb3ducmV2LnhtbESPT4vCMBTE78J+h/AWvGm6HlSqUXRBdtnLYv17fDTP&#10;tti81CbW+u2NIHgcZuY3zHTemlI0VLvCsoKvfgSCOLW64EzBdrPqjUE4j6yxtEwK7uRgPvvoTDHW&#10;9sZrahKfiQBhF6OC3PsqltKlORl0fVsRB+9ka4M+yDqTusZbgJtSDqJoKA0WHBZyrOg7p/ScXI0C&#10;ezzul/rn/5KemhX75DDcjeWfUt3PdjEB4an17/Cr/asVjEb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Xf1MMAAADbAAAADwAAAAAAAAAAAAAAAACYAgAAZHJzL2Rv&#10;d25yZXYueG1sUEsFBgAAAAAEAAQA9QAAAIgDAAAAAA==&#10;" path="m,128l10,78,37,38,78,10,128,,1884,r50,10l1974,38r28,40l2012,128r,1022l2002,1200r-28,41l1934,1268r-50,10l128,1278,78,1268,37,1241,10,1200,,1150,,128xe" filled="f" strokecolor="#5b9bd4" strokeweight="1pt">
                  <v:path arrowok="t" o:connecttype="custom" o:connectlocs="0,350;10,300;37,260;78,232;128,222;1884,222;1934,232;1974,260;2002,300;2012,350;2012,1372;2002,1422;1974,1463;1934,1490;1884,1500;128,1500;78,1490;37,1463;10,1422;0,1372;0,350" o:connectangles="0,0,0,0,0,0,0,0,0,0,0,0,0,0,0,0,0,0,0,0,0"/>
                </v:shape>
                <v:shape id="Freeform 95" o:spid="_x0000_s1067" style="position:absolute;left:10;top:2203;width:2013;height:1278;visibility:visible;mso-wrap-style:square;v-text-anchor:top" coordsize="2013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jRcIA&#10;AADbAAAADwAAAGRycy9kb3ducmV2LnhtbERPy2rCQBTdC/2H4Rbc6UzFF6mTUIQWV1rTgu3ukrlN&#10;0mbuhMyoyd87i4LLw3lvst424kKdrx1reJoqEMSFMzWXGj4/XidrED4gG2wck4aBPGTpw2iDiXFX&#10;PtIlD6WIIewT1FCF0CZS+qIii37qWuLI/bjOYoiwK6Xp8BrDbSNnSi2lxZpjQ4UtbSsq/vKz1bA/&#10;DbQrf9/mq+E9X/TfB/W1XCitx4/9yzOIQH24i//dO6NhFcfGL/EH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+CNFwgAAANsAAAAPAAAAAAAAAAAAAAAAAJgCAABkcnMvZG93&#10;bnJldi54bWxQSwUGAAAAAAQABAD1AAAAhwMAAAAA&#10;" path="m1884,l128,,78,10,37,38,10,78,,128,,1150r10,50l37,1240r41,28l128,1278r1756,l1934,1268r41,-28l2002,1200r10,-50l2012,128,2002,78,1975,38,1934,10,1884,xe" fillcolor="#5b9bd4" stroked="f">
                  <v:path arrowok="t" o:connecttype="custom" o:connectlocs="1884,2203;128,2203;78,2213;37,2241;10,2281;0,2331;0,3353;10,3403;37,3443;78,3471;128,3481;1884,3481;1934,3471;1975,3443;2002,3403;2012,3353;2012,2331;2002,2281;1975,2241;1934,2213;1884,2203" o:connectangles="0,0,0,0,0,0,0,0,0,0,0,0,0,0,0,0,0,0,0,0,0"/>
                </v:shape>
                <v:shape id="Freeform 94" o:spid="_x0000_s1068" style="position:absolute;left:10;top:2203;width:2013;height:1278;visibility:visible;mso-wrap-style:square;v-text-anchor:top" coordsize="2013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SocYA&#10;AADbAAAADwAAAGRycy9kb3ducmV2LnhtbESP0WrCQBRE3wv9h+UW+iK6qVq1qatIoaC+lCR+wDV7&#10;m4Rm76bZbYx+vSsIfRxm5gyzXPemFh21rrKs4GUUgSDOra64UHDIPocLEM4ja6wtk4IzOVivHh+W&#10;GGt74oS61BciQNjFqKD0vomldHlJBt3INsTB+7atQR9kW0jd4inATS3HUTSTBisOCyU29FFS/pP+&#10;GQWD2WS/S5LX4vB15N/pZZplly5T6vmp37yD8NT7//C9vdUK5m9w+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7SocYAAADbAAAADwAAAAAAAAAAAAAAAACYAgAAZHJz&#10;L2Rvd25yZXYueG1sUEsFBgAAAAAEAAQA9QAAAIsDAAAAAA==&#10;" path="m,128l10,78,37,38,78,10,128,,1884,r50,10l1975,38r27,40l2012,128r,1022l2002,1200r-27,40l1934,1268r-50,10l128,1278,78,1268,37,1240,10,1200,,1150,,128xe" filled="f" strokecolor="white" strokeweight="1pt">
                  <v:path arrowok="t" o:connecttype="custom" o:connectlocs="0,2331;10,2281;37,2241;78,2213;128,2203;1884,2203;1934,2213;1975,2241;2002,2281;2012,2331;2012,3353;2002,3403;1975,3443;1934,3471;1884,3481;128,3481;78,3471;37,3443;10,3403;0,3353;0,2331" o:connectangles="0,0,0,0,0,0,0,0,0,0,0,0,0,0,0,0,0,0,0,0,0"/>
                </v:shape>
                <v:shape id="Freeform 93" o:spid="_x0000_s1069" style="position:absolute;left:233;top:2415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Ph78A&#10;AADbAAAADwAAAGRycy9kb3ducmV2LnhtbERPTYvCMBC9C/sfwizsTRNdEK1GcRcFETxY1z0PydgW&#10;m0lpotZ/bw6Cx8f7ni87V4sbtaHyrGE4UCCIjbcVFxr+jpv+BESIyBZrz6ThQQGWi4/eHDPr73yg&#10;Wx4LkUI4ZKihjLHJpAymJIdh4BvixJ196zAm2BbStnhP4a6WI6XG0mHFqaHEhn5LMpf86jTkypz+&#10;f9Zs9pvvXRgd1XTIp73WX5/dagYiUhff4pd7azVM0vr0Jf0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08+HvwAAANsAAAAPAAAAAAAAAAAAAAAAAJgCAABkcnMvZG93bnJl&#10;di54bWxQSwUGAAAAAAQABAD1AAAAhAMAAAAA&#10;" path="m1884,l127,,78,10,37,37,10,78,,127,,1149r10,50l37,1240r41,27l127,1277r1757,l1934,1267r40,-27l2001,1199r11,-50l2012,127,2001,78,1974,37,1934,10,1884,xe" stroked="f">
                  <v:fill opacity="59110f"/>
                  <v:path arrowok="t" o:connecttype="custom" o:connectlocs="1884,2416;127,2416;78,2426;37,2453;10,2494;0,2543;0,3565;10,3615;37,3656;78,3683;127,3693;1884,3693;1934,3683;1974,3656;2001,3615;2012,3565;2012,2543;2001,2494;1974,2453;1934,2426;1884,2416" o:connectangles="0,0,0,0,0,0,0,0,0,0,0,0,0,0,0,0,0,0,0,0,0"/>
                </v:shape>
                <v:shape id="Freeform 92" o:spid="_x0000_s1070" style="position:absolute;left:233;top:2415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SHMQA&#10;AADbAAAADwAAAGRycy9kb3ducmV2LnhtbESPT2vCQBTE74LfYXmF3swmHiSkWaUtBKWXYuwfj4/s&#10;MwnNvo3ZNabf3i0UPA4z8xsm30ymEyMNrrWsIIliEMSV1S3XCj4OxSIF4Tyyxs4yKfglB5v1fJZj&#10;pu2V9zSWvhYBwi5DBY33fSalqxoy6CLbEwfvZAeDPsihlnrAa4CbTi7jeCUNthwWGuzptaHqp7wY&#10;BfZ4/HrR2/dzdRoL9uX36jOVb0o9PkzPTyA8Tf4e/m/vtII0gb8v4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1khzEAAAA2wAAAA8AAAAAAAAAAAAAAAAAmAIAAGRycy9k&#10;b3ducmV2LnhtbFBLBQYAAAAABAAEAPUAAACJAwAAAAA=&#10;" path="m,127l10,78,37,37,78,10,127,,1884,r50,10l1974,37r27,41l2012,127r,1022l2001,1199r-27,41l1934,1267r-50,10l127,1277,78,1267,37,1240,10,1199,,1149,,127xe" filled="f" strokecolor="#5b9bd4" strokeweight="1pt">
                  <v:path arrowok="t" o:connecttype="custom" o:connectlocs="0,2543;10,2494;37,2453;78,2426;127,2416;1884,2416;1934,2426;1974,2453;2001,2494;2012,2543;2012,3565;2001,3615;1974,3656;1934,3683;1884,3693;127,3693;78,3683;37,3656;10,3615;0,3565;0,2543" o:connectangles="0,0,0,0,0,0,0,0,0,0,0,0,0,0,0,0,0,0,0,0,0"/>
                </v:shape>
                <v:shape id="Freeform 91" o:spid="_x0000_s1071" style="position:absolute;left:2275;top:2176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AldcQA&#10;AADbAAAADwAAAGRycy9kb3ducmV2LnhtbESPQWvCQBSE70L/w/IK3uqmClZjNtIqrQUvbfTi7ZF9&#10;JqHZt0t2jfHfdwsFj8PMfMNk68G0oqfON5YVPE8SEMSl1Q1XCo6H96cFCB+QNbaWScGNPKzzh1GG&#10;qbZX/qa+CJWIEPYpKqhDcKmUvqzJoJ9YRxy9s+0Mhii7SuoOrxFuWjlNkrk02HBcqNHRpqbyp7gY&#10;Baf9V2+G7RKLmXMvH8vL7vS2Y6XGj8PrCkSgIdzD/+1PrWAxhb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JXXEAAAA2wAAAA8AAAAAAAAAAAAAAAAAmAIAAGRycy9k&#10;b3ducmV2LnhtbFBLBQYAAAAABAAEAPUAAACJAwAAAAA=&#10;" path="m1884,l128,,78,10,38,37,10,78,,127,,1149r10,50l38,1240r40,27l128,1277r1756,l1934,1267r41,-27l2002,1199r10,-50l2012,127,2002,78,1975,37,1934,10,1884,xe" fillcolor="#5b9bd4" stroked="f">
                  <v:path arrowok="t" o:connecttype="custom" o:connectlocs="1884,2177;128,2177;78,2187;38,2214;10,2255;0,2304;0,3326;10,3376;38,3417;78,3444;128,3454;1884,3454;1934,3444;1975,3417;2002,3376;2012,3326;2012,2304;2002,2255;1975,2214;1934,2187;1884,2177" o:connectangles="0,0,0,0,0,0,0,0,0,0,0,0,0,0,0,0,0,0,0,0,0"/>
                </v:shape>
                <v:shape id="Freeform 90" o:spid="_x0000_s1072" style="position:absolute;left:2275;top:2176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LN18UA&#10;AADbAAAADwAAAGRycy9kb3ducmV2LnhtbESPQWvCQBSE7wX/w/KE3uomFkRS1yBBpe1Fq7a9PrLP&#10;JCT7NmS3JvrruwWhx2FmvmEW6WAacaHOVZYVxJMIBHFudcWFgtNx8zQH4TyyxsYyKbiSg3Q5elhg&#10;om3PH3Q5+EIECLsEFZTet4mULi/JoJvYljh4Z9sZ9EF2hdQd9gFuGjmNopk0WHFYKLGlrKS8PvwY&#10;BUUcfW7d1/vb7tsMus76en+L10o9jofVCwhPg/8P39uvWsH8Gf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s3XxQAAANsAAAAPAAAAAAAAAAAAAAAAAJgCAABkcnMv&#10;ZG93bnJldi54bWxQSwUGAAAAAAQABAD1AAAAigMAAAAA&#10;" path="m,127l10,78,38,37,78,10,128,,1884,r50,10l1975,37r27,41l2012,127r,1022l2002,1199r-27,41l1934,1267r-50,10l128,1277,78,1267,38,1240,10,1199,,1149,,127xe" filled="f" strokecolor="white" strokeweight="1pt">
                  <v:path arrowok="t" o:connecttype="custom" o:connectlocs="0,2304;10,2255;38,2214;78,2187;128,2177;1884,2177;1934,2187;1975,2214;2002,2255;2012,2304;2012,3326;2002,3376;1975,3417;1934,3444;1884,3454;128,3454;78,3444;38,3417;10,3376;0,3326;0,2304" o:connectangles="0,0,0,0,0,0,0,0,0,0,0,0,0,0,0,0,0,0,0,0,0"/>
                </v:shape>
                <v:shape id="Freeform 89" o:spid="_x0000_s1073" style="position:absolute;left:2498;top:2389;width:2013;height:1278;visibility:visible;mso-wrap-style:square;v-text-anchor:top" coordsize="2013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ypcUA&#10;AADbAAAADwAAAGRycy9kb3ducmV2LnhtbESPT2sCMRTE7wW/Q3iCF9Gk0oqsRhGh4qH0j3rx9tg8&#10;dxc3L0sSd9dv3xQKPQ4z8xtmteltLVryoXKs4XmqQBDnzlRcaDif3iYLECEiG6wdk4YHBdisB08r&#10;zIzr+JvaYyxEgnDIUEMZY5NJGfKSLIapa4iTd3XeYkzSF9J47BLc1nKm1FxarDgtlNjQrqT8drxb&#10;Ddv3Dxy3+/H8s2sur7W5qq+zV1qPhv12CSJSH//Df+2D0bB4gd8v6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/KlxQAAANsAAAAPAAAAAAAAAAAAAAAAAJgCAABkcnMv&#10;ZG93bnJldi54bWxQSwUGAAAAAAQABAD1AAAAigMAAAAA&#10;" path="m1884,l127,,78,10,37,37,10,78,,128,,1150r10,50l37,1240r41,28l127,1278r1757,l1934,1268r40,-28l2002,1200r10,-50l2012,128,2002,78,1974,37,1934,10,1884,xe" stroked="f">
                  <v:fill opacity="59110f"/>
                  <v:path arrowok="t" o:connecttype="custom" o:connectlocs="1884,2389;127,2389;78,2399;37,2426;10,2467;0,2517;0,3539;10,3589;37,3629;78,3657;127,3667;1884,3667;1934,3657;1974,3629;2002,3589;2012,3539;2012,2517;2002,2467;1974,2426;1934,2399;1884,2389" o:connectangles="0,0,0,0,0,0,0,0,0,0,0,0,0,0,0,0,0,0,0,0,0"/>
                </v:shape>
                <v:shape id="Freeform 88" o:spid="_x0000_s1074" style="position:absolute;left:2498;top:2389;width:2013;height:1278;visibility:visible;mso-wrap-style:square;v-text-anchor:top" coordsize="2013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bg8QA&#10;AADbAAAADwAAAGRycy9kb3ducmV2LnhtbESPQWvCQBSE74L/YXlCb2ZjwVaiq6it1B4saRS8PrLP&#10;JJh9G7Krxn/vFgoeh5n5hpktOlOLK7WusqxgFMUgiHOrKy4UHPab4QSE88gaa8uk4E4OFvN+b4aJ&#10;tjf+pWvmCxEg7BJUUHrfJFK6vCSDLrINcfBOtjXog2wLqVu8Bbip5Wscv0mDFYeFEhtal5Sfs4tR&#10;sPv4OqSf4/z9uMqOaZd+Zz/o70q9DLrlFISnzj/D/+2tVjAZw9+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24PEAAAA2wAAAA8AAAAAAAAAAAAAAAAAmAIAAGRycy9k&#10;b3ducmV2LnhtbFBLBQYAAAAABAAEAPUAAACJAwAAAAA=&#10;" path="m,128l10,78,37,37,78,10,127,,1884,r50,10l1974,37r28,41l2012,128r,1022l2002,1200r-28,40l1934,1268r-50,10l127,1278,78,1268,37,1240,10,1200,,1150,,128xe" filled="f" strokecolor="#5b9bd4" strokeweight="1pt">
                  <v:path arrowok="t" o:connecttype="custom" o:connectlocs="0,2517;10,2467;37,2426;78,2399;127,2389;1884,2389;1934,2399;1974,2426;2002,2467;2012,2517;2012,3539;2002,3589;1974,3629;1934,3657;1884,3667;127,3667;78,3657;37,3629;10,3589;0,3539;0,2517" o:connectangles="0,0,0,0,0,0,0,0,0,0,0,0,0,0,0,0,0,0,0,0,0"/>
                </v:shape>
                <v:shape id="Freeform 87" o:spid="_x0000_s1075" style="position:absolute;left:4489;top:2124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jdsQA&#10;AADbAAAADwAAAGRycy9kb3ducmV2LnhtbESPQWvCQBSE7wX/w/KE3urGFqzGbERbWgteNHrx9sg+&#10;k2D27ZJdY/rvu4VCj8PMfMNkq8G0oqfON5YVTCcJCOLS6oYrBafjx9MchA/IGlvLpOCbPKzy0UOG&#10;qbZ3PlBfhEpECPsUFdQhuFRKX9Zk0E+sI47exXYGQ5RdJXWH9wg3rXxOkpk02HBcqNHRW03ltbgZ&#10;BefdvjfD+wKLF+dePxe37XmzZaUex8N6CSLQEP7Df+0vrWA+g9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I3bEAAAA2wAAAA8AAAAAAAAAAAAAAAAAmAIAAGRycy9k&#10;b3ducmV2LnhtbFBLBQYAAAAABAAEAPUAAACJAwAAAAA=&#10;" path="m1885,l128,,78,10,38,38,10,78,,128,,1150r10,50l38,1241r40,27l128,1278r1757,l1934,1268r41,-27l2002,1200r10,-50l2012,128,2002,78,1975,38,1934,10,1885,xe" fillcolor="#5b9bd4" stroked="f">
                  <v:path arrowok="t" o:connecttype="custom" o:connectlocs="1885,2124;128,2124;78,2134;38,2162;10,2202;0,2252;0,3274;10,3324;38,3365;78,3392;128,3402;1885,3402;1934,3392;1975,3365;2002,3324;2012,3274;2012,2252;2002,2202;1975,2162;1934,2134;1885,2124" o:connectangles="0,0,0,0,0,0,0,0,0,0,0,0,0,0,0,0,0,0,0,0,0"/>
                </v:shape>
                <v:shape id="Freeform 86" o:spid="_x0000_s1076" style="position:absolute;left:4489;top:2124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L1MUA&#10;AADbAAAADwAAAGRycy9kb3ducmV2LnhtbESPQWvCQBSE7wX/w/KE3uomHqqkrkGCStuLVm17fWSf&#10;SUj2bchuTfTXdwtCj8PMfMMs0sE04kKdqywriCcRCOLc6ooLBafj5mkOwnlkjY1lUnAlB+ly9LDA&#10;RNueP+hy8IUIEHYJKii9bxMpXV6SQTexLXHwzrYz6IPsCqk77APcNHIaRc/SYMVhocSWspLy+vBj&#10;FBRx9Ll1X+9vu28z6Drr6/0tXiv1OB5WLyA8Df4/fG+/agXzG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cvUxQAAANsAAAAPAAAAAAAAAAAAAAAAAJgCAABkcnMv&#10;ZG93bnJldi54bWxQSwUGAAAAAAQABAD1AAAAigMAAAAA&#10;" path="m,128l10,78,38,38,78,10,128,,1885,r49,10l1975,38r27,40l2012,128r,1022l2002,1200r-27,41l1934,1268r-49,10l128,1278,78,1268,38,1241,10,1200,,1150,,128xe" filled="f" strokecolor="white" strokeweight="1pt">
                  <v:path arrowok="t" o:connecttype="custom" o:connectlocs="0,2252;10,2202;38,2162;78,2134;128,2124;1885,2124;1934,2134;1975,2162;2002,2202;2012,2252;2012,3274;2002,3324;1975,3365;1934,3392;1885,3402;128,3402;78,3392;38,3365;10,3324;0,3274;0,2252" o:connectangles="0,0,0,0,0,0,0,0,0,0,0,0,0,0,0,0,0,0,0,0,0"/>
                </v:shape>
                <v:shape id="Freeform 85" o:spid="_x0000_s1077" style="position:absolute;left:4712;top:2336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Dgb8A&#10;AADbAAAADwAAAGRycy9kb3ducmV2LnhtbERPTYvCMBC9C/sfwizsTRNdEK1GcRcFETxY1z0PydgW&#10;m0lpotZ/bw6Cx8f7ni87V4sbtaHyrGE4UCCIjbcVFxr+jpv+BESIyBZrz6ThQQGWi4/eHDPr73yg&#10;Wx4LkUI4ZKihjLHJpAymJIdh4BvixJ196zAm2BbStnhP4a6WI6XG0mHFqaHEhn5LMpf86jTkypz+&#10;f9Zs9pvvXRgd1XTIp73WX5/dagYiUhff4pd7azVM0tj0Jf0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pcOBvwAAANsAAAAPAAAAAAAAAAAAAAAAAJgCAABkcnMvZG93bnJl&#10;di54bWxQSwUGAAAAAAQABAD1AAAAhAMAAAAA&#10;" path="m1884,l128,,78,10,37,37,10,78,,127,,1150r10,49l37,1240r41,27l128,1277r1756,l1934,1267r40,-27l2002,1199r10,-49l2012,127,2002,78,1974,37,1934,10,1884,xe" stroked="f">
                  <v:fill opacity="59110f"/>
                  <v:path arrowok="t" o:connecttype="custom" o:connectlocs="1884,2337;128,2337;78,2347;37,2374;10,2415;0,2464;0,3487;10,3536;37,3577;78,3604;128,3614;1884,3614;1934,3604;1974,3577;2002,3536;2012,3487;2012,2464;2002,2415;1974,2374;1934,2347;1884,2337" o:connectangles="0,0,0,0,0,0,0,0,0,0,0,0,0,0,0,0,0,0,0,0,0"/>
                </v:shape>
                <v:shape id="Freeform 84" o:spid="_x0000_s1078" style="position:absolute;left:4712;top:2336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eGsQA&#10;AADbAAAADwAAAGRycy9kb3ducmV2LnhtbESPS2vDMBCE74X+B7GF3mK5PQTHiRzSQmjJpdR5Hhdr&#10;/SDWyrUUx/33VSDQ4zAz3zCL5WhaMVDvGssKXqIYBHFhdcOVgt12PUlAOI+ssbVMCn7JwTJ7fFhg&#10;qu2Vv2nIfSUChF2KCmrvu1RKV9Rk0EW2Iw5eaXuDPsi+krrHa4CbVr7G8VQabDgs1NjRe03FOb8Y&#10;BfZ0Orzpj6+fohzW7PPjdJ/IjVLPT+NqDsLT6P/D9/anVpDM4PYl/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DnhrEAAAA2wAAAA8AAAAAAAAAAAAAAAAAmAIAAGRycy9k&#10;b3ducmV2LnhtbFBLBQYAAAAABAAEAPUAAACJAwAAAAA=&#10;" path="m,127l10,78,37,37,78,10,128,,1884,r50,10l1974,37r28,41l2012,127r,1023l2002,1199r-28,41l1934,1267r-50,10l128,1277,78,1267,37,1240,10,1199,,1150,,127xe" filled="f" strokecolor="#5b9bd4" strokeweight="1pt">
                  <v:path arrowok="t" o:connecttype="custom" o:connectlocs="0,2464;10,2415;37,2374;78,2347;128,2337;1884,2337;1934,2347;1974,2374;2002,2415;2012,2464;2012,3487;2002,3536;1974,3577;1934,3604;1884,3614;128,3614;78,3604;37,3577;10,3536;0,3487;0,2464" o:connectangles="0,0,0,0,0,0,0,0,0,0,0,0,0,0,0,0,0,0,0,0,0"/>
                </v:shape>
                <v:shape id="Freeform 83" o:spid="_x0000_s1079" style="position:absolute;left:6803;top:2125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IRMEA&#10;AADbAAAADwAAAGRycy9kb3ducmV2LnhtbERPu27CMBTdK/EP1kViKw4gtSRgEA9RKnUpgYXtKr4k&#10;EfG1FZuQ/n09VOp4dN7LdW8a0VHra8sKJuMEBHFhdc2lgsv58DoH4QOyxsYyKfghD+vV4GWJmbZP&#10;PlGXh1LEEPYZKqhCcJmUvqjIoB9bRxy5m20NhgjbUuoWnzHcNHKaJG/SYM2xoUJHu4qKe/4wCq5f&#10;353p9ynmM+feP9LH8bo9slKjYb9ZgAjUh3/xn/tTK0jj+vg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XiETBAAAA2wAAAA8AAAAAAAAAAAAAAAAAmAIAAGRycy9kb3du&#10;cmV2LnhtbFBLBQYAAAAABAAEAPUAAACGAwAAAAA=&#10;" path="m1884,l128,,78,10,38,38,10,78,,128,,1150r10,50l38,1241r40,27l128,1278r1756,l1934,1268r41,-27l2002,1200r10,-50l2012,128,2002,78,1975,38,1934,10,1884,xe" fillcolor="#5b9bd4" stroked="f">
                  <v:path arrowok="t" o:connecttype="custom" o:connectlocs="1884,2125;128,2125;78,2135;38,2163;10,2203;0,2253;0,3275;10,3325;38,3366;78,3393;128,3403;1884,3403;1934,3393;1975,3366;2002,3325;2012,3275;2012,2253;2002,2203;1975,2163;1934,2135;1884,2125" o:connectangles="0,0,0,0,0,0,0,0,0,0,0,0,0,0,0,0,0,0,0,0,0"/>
                </v:shape>
                <v:shape id="Freeform 82" o:spid="_x0000_s1080" style="position:absolute;left:6803;top:2125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g5sQA&#10;AADbAAAADwAAAGRycy9kb3ducmV2LnhtbESPT2vCQBTE7wW/w/IEb3UTD1Kjq4ioaC/1X9vrI/ua&#10;hGTfhuxq0n76riB4HGbmN8xs0ZlK3KhxhWUF8TACQZxaXXCm4HLevL6BcB5ZY2WZFPySg8W89zLD&#10;RNuWj3Q7+UwECLsEFeTe14mULs3JoBvamjh4P7Yx6INsMqkbbAPcVHIURWNpsOCwkGNNq5zS8nQ1&#10;CrI4+ty6r/f9x7fpdLlqy8NfvFZq0O+WUxCeOv8MP9o7rWASw/1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1YObEAAAA2wAAAA8AAAAAAAAAAAAAAAAAmAIAAGRycy9k&#10;b3ducmV2LnhtbFBLBQYAAAAABAAEAPUAAACJAwAAAAA=&#10;" path="m,128l10,78,38,38,78,10,128,,1884,r50,10l1975,38r27,40l2012,128r,1022l2002,1200r-27,41l1934,1268r-50,10l128,1278,78,1268,38,1241,10,1200,,1150,,128xe" filled="f" strokecolor="white" strokeweight="1pt">
                  <v:path arrowok="t" o:connecttype="custom" o:connectlocs="0,2253;10,2203;38,2163;78,2135;128,2125;1884,2125;1934,2135;1975,2163;2002,2203;2012,2253;2012,3275;2002,3325;1975,3366;1934,3393;1884,3403;128,3403;78,3393;38,3366;10,3325;0,3275;0,2253" o:connectangles="0,0,0,0,0,0,0,0,0,0,0,0,0,0,0,0,0,0,0,0,0"/>
                </v:shape>
                <v:shape id="Freeform 81" o:spid="_x0000_s1081" style="position:absolute;left:7026;top:2337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itsMA&#10;AADbAAAADwAAAGRycy9kb3ducmV2LnhtbESPQWsCMRSE7wX/Q3iCt5q4gtTVKCoVSsFD19rzI3nu&#10;Lm5elk2q23/fCILHYWa+YZbr3jXiSl2oPWuYjBUIYuNtzaWG7+P+9Q1EiMgWG8+k4Y8CrFeDlyXm&#10;1t/4i65FLEWCcMhRQxVjm0sZTEUOw9i3xMk7+85hTLIrpe3wluCukZlSM+mw5rRQYUu7isyl+HUa&#10;CmVOP9t3Nof99DNkRzWf8Omg9WjYbxYgIvXxGX60P6yGeQb3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RitsMAAADbAAAADwAAAAAAAAAAAAAAAACYAgAAZHJzL2Rv&#10;d25yZXYueG1sUEsFBgAAAAAEAAQA9QAAAIgDAAAAAA==&#10;" path="m1884,l127,,78,10,37,37,10,78,,128,,1150r10,50l37,1240r41,28l127,1278r1757,l1934,1268r40,-28l2002,1200r10,-50l2012,128,2002,78,1974,37,1934,10,1884,xe" stroked="f">
                  <v:fill opacity="59110f"/>
                  <v:path arrowok="t" o:connecttype="custom" o:connectlocs="1884,2338;127,2338;78,2348;37,2375;10,2416;0,2466;0,3488;10,3538;37,3578;78,3606;127,3616;1884,3616;1934,3606;1974,3578;2002,3538;2012,3488;2012,2466;2002,2416;1974,2375;1934,2348;1884,2338" o:connectangles="0,0,0,0,0,0,0,0,0,0,0,0,0,0,0,0,0,0,0,0,0"/>
                </v:shape>
                <v:shape id="Freeform 80" o:spid="_x0000_s1082" style="position:absolute;left:7026;top:2337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/LcUA&#10;AADbAAAADwAAAGRycy9kb3ducmV2LnhtbESPT2vCQBTE7wW/w/IEb2bTFkSjG2kL0tKLGFv1+Mi+&#10;/MHs2zS7xvjtuwWhx2FmfsOs1oNpRE+dqy0reIxiEMS51TWXCr72m+kchPPIGhvLpOBGDtbp6GGF&#10;ibZX3lGf+VIECLsEFVTet4mULq/IoItsSxy8wnYGfZBdKXWH1wA3jXyK45k0WHNYqLClt4ryc3Yx&#10;CuzpdHjV79ufvOg37LPj7HsuP5WajIeXJQhPg/8P39sfWsHiGf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j8txQAAANsAAAAPAAAAAAAAAAAAAAAAAJgCAABkcnMv&#10;ZG93bnJldi54bWxQSwUGAAAAAAQABAD1AAAAigMAAAAA&#10;" path="m,128l10,78,37,37,78,10,127,,1884,r50,10l1974,37r28,41l2012,128r,1022l2002,1200r-28,40l1934,1268r-50,10l127,1278,78,1268,37,1240,10,1200,,1150,,128xe" filled="f" strokecolor="#5b9bd4" strokeweight="1pt">
                  <v:path arrowok="t" o:connecttype="custom" o:connectlocs="0,2466;10,2416;37,2375;78,2348;127,2338;1884,2338;1934,2348;1974,2375;2002,2416;2012,2466;2012,3488;2002,3538;1974,3578;1934,3606;1884,3616;127,3616;78,3606;37,3578;10,3538;0,3488;0,2466" o:connectangles="0,0,0,0,0,0,0,0,0,0,0,0,0,0,0,0,0,0,0,0,0"/>
                </v:shape>
                <v:shape id="Freeform 79" o:spid="_x0000_s1083" style="position:absolute;left:9239;top:2139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OR8QA&#10;AADbAAAADwAAAGRycy9kb3ducmV2LnhtbESPQWvCQBSE70L/w/KE3upGK9akrqKW1kIvNXrx9si+&#10;JqHZt0t2jfHfd4WCx2FmvmEWq940oqPW15YVjEcJCOLC6ppLBcfD+9MchA/IGhvLpOBKHlbLh8EC&#10;M20vvKcuD6WIEPYZKqhCcJmUvqjIoB9ZRxy9H9saDFG2pdQtXiLcNHKSJDNpsOa4UKGjbUXFb342&#10;Ck5f353p31LMn517+UjPu9Nmx0o9Dvv1K4hAfbiH/9ufWkE6hd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sjkfEAAAA2wAAAA8AAAAAAAAAAAAAAAAAmAIAAGRycy9k&#10;b3ducmV2LnhtbFBLBQYAAAAABAAEAPUAAACJAwAAAAA=&#10;" path="m1884,l127,,77,10,37,37,10,78,,128,,1150r10,49l37,1240r40,27l127,1277r1757,l1933,1267r41,-27l2001,1199r11,-49l2012,128,2001,78,1974,37,1933,10,1884,xe" fillcolor="#5b9bd4" stroked="f">
                  <v:path arrowok="t" o:connecttype="custom" o:connectlocs="1884,2140;127,2140;77,2150;37,2177;10,2218;0,2268;0,3290;10,3339;37,3380;77,3407;127,3417;1884,3417;1933,3407;1974,3380;2001,3339;2012,3290;2012,2268;2001,2218;1974,2177;1933,2150;1884,2140" o:connectangles="0,0,0,0,0,0,0,0,0,0,0,0,0,0,0,0,0,0,0,0,0"/>
                </v:shape>
                <v:shape id="Freeform 78" o:spid="_x0000_s1084" style="position:absolute;left:9239;top:2139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m5cQA&#10;AADbAAAADwAAAGRycy9kb3ducmV2LnhtbESPT2vCQBTE74LfYXlCb3WTgqVGVxGx0nqp/70+ss8k&#10;JPs2ZLcm9dN3CwWPw8z8hpnOO1OJGzWusKwgHkYgiFOrC84UHA/vz28gnEfWWFkmBT/kYD7r96aY&#10;aNvyjm57n4kAYZeggtz7OpHSpTkZdENbEwfvahuDPsgmk7rBNsBNJV+i6FUaLDgs5FjTMqe03H8b&#10;BVkcndbuvPn8uphOl8u23N7jlVJPg24xAeGp84/wf/tDKxiP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ZuXEAAAA2wAAAA8AAAAAAAAAAAAAAAAAmAIAAGRycy9k&#10;b3ducmV2LnhtbFBLBQYAAAAABAAEAPUAAACJAwAAAAA=&#10;" path="m,128l10,78,37,37,77,10,127,,1884,r49,10l1974,37r27,41l2012,128r,1022l2001,1199r-27,41l1933,1267r-49,10l127,1277,77,1267,37,1240,10,1199,,1150,,128xe" filled="f" strokecolor="white" strokeweight="1pt">
                  <v:path arrowok="t" o:connecttype="custom" o:connectlocs="0,2268;10,2218;37,2177;77,2150;127,2140;1884,2140;1933,2150;1974,2177;2001,2218;2012,2268;2012,3290;2001,3339;1974,3380;1933,3407;1884,3417;127,3417;77,3407;37,3380;10,3339;0,3290;0,2268" o:connectangles="0,0,0,0,0,0,0,0,0,0,0,0,0,0,0,0,0,0,0,0,0"/>
                </v:shape>
                <v:shape id="Freeform 77" o:spid="_x0000_s1085" style="position:absolute;left:9462;top:2352;width:2013;height:1278;visibility:visible;mso-wrap-style:square;v-text-anchor:top" coordsize="2013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flMUA&#10;AADbAAAADwAAAGRycy9kb3ducmV2LnhtbESPQWsCMRSE74X+h/AKvUhNFFzs1igiKD0Uq9ZLb4/N&#10;c3fp5mVJ4u723xuh0OMwM98wi9VgG9GRD7VjDZOxAkFcOFNzqeH8tX2ZgwgR2WDjmDT8UoDV8vFh&#10;gblxPR+pO8VSJAiHHDVUMba5lKGoyGIYu5Y4eRfnLcYkfSmNxz7BbSOnSmXSYs1pocKWNhUVP6er&#10;1bD+2OOo242yz779njXmog5nr7R+fhrWbyAiDfE//Nd+NxpeM7h/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F+UxQAAANsAAAAPAAAAAAAAAAAAAAAAAJgCAABkcnMv&#10;ZG93bnJldi54bWxQSwUGAAAAAAQABAD1AAAAigMAAAAA&#10;" path="m1884,l128,,78,10,37,38,10,78,,128,,1150r10,50l37,1240r41,28l128,1278r1756,l1934,1268r41,-28l2002,1200r10,-50l2012,128,2002,78,1975,38,1934,10,1884,xe" stroked="f">
                  <v:fill opacity="59110f"/>
                  <v:path arrowok="t" o:connecttype="custom" o:connectlocs="1884,2352;128,2352;78,2362;37,2390;10,2430;0,2480;0,3502;10,3552;37,3592;78,3620;128,3630;1884,3630;1934,3620;1975,3592;2002,3552;2012,3502;2012,2480;2002,2430;1975,2390;1934,2362;1884,2352" o:connectangles="0,0,0,0,0,0,0,0,0,0,0,0,0,0,0,0,0,0,0,0,0"/>
                </v:shape>
                <v:shape id="Freeform 76" o:spid="_x0000_s1086" style="position:absolute;left:9462;top:2352;width:2013;height:1278;visibility:visible;mso-wrap-style:square;v-text-anchor:top" coordsize="2013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2ssUA&#10;AADbAAAADwAAAGRycy9kb3ducmV2LnhtbESPT2vCQBTE70K/w/IKvdVNC9Uas4r9I+rBEqOQ6yP7&#10;mgSzb0N2q/Hbu0LB4zAzv2GSeW8acaLO1ZYVvAwjEMSF1TWXCg775fM7COeRNTaWScGFHMxnD4ME&#10;Y23PvKNT5ksRIOxiVFB538ZSuqIig25oW+Lg/drOoA+yK6Xu8BzgppGvUTSSBmsOCxW29FlRccz+&#10;jILt1+qQfr8V4/wjy9M+3WQ/6C9KPT32iykIT72/h//ba61gMob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3ayxQAAANsAAAAPAAAAAAAAAAAAAAAAAJgCAABkcnMv&#10;ZG93bnJldi54bWxQSwUGAAAAAAQABAD1AAAAigMAAAAA&#10;" path="m,128l10,78,37,38,78,10,128,,1884,r50,10l1975,38r27,40l2012,128r,1022l2002,1200r-27,40l1934,1268r-50,10l128,1278,78,1268,37,1240,10,1200,,1150,,128xe" filled="f" strokecolor="#5b9bd4" strokeweight="1pt">
                  <v:path arrowok="t" o:connecttype="custom" o:connectlocs="0,2480;10,2430;37,2390;78,2362;128,2352;1884,2352;1934,2362;1975,2390;2002,2430;2012,2480;2012,3502;2002,3552;1975,3592;1934,3620;1884,3630;128,3630;78,3620;37,3592;10,3552;0,3502;0,2480" o:connectangles="0,0,0,0,0,0,0,0,0,0,0,0,0,0,0,0,0,0,0,0,0"/>
                </v:shape>
                <v:shape id="Freeform 75" o:spid="_x0000_s1087" style="position:absolute;left:11455;top:2135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EQsEA&#10;AADbAAAADwAAAGRycy9kb3ducmV2LnhtbERPu27CMBTdK/EP1kViKw4gtSRgEA9RKnUpgYXtKr4k&#10;EfG1FZuQ/n09VOp4dN7LdW8a0VHra8sKJuMEBHFhdc2lgsv58DoH4QOyxsYyKfghD+vV4GWJmbZP&#10;PlGXh1LEEPYZKqhCcJmUvqjIoB9bRxy5m20NhgjbUuoWnzHcNHKaJG/SYM2xoUJHu4qKe/4wCq5f&#10;353p9ynmM+feP9LH8bo9slKjYb9ZgAjUh3/xn/tTK0jj2Pg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hhELBAAAA2wAAAA8AAAAAAAAAAAAAAAAAmAIAAGRycy9kb3du&#10;cmV2LnhtbFBLBQYAAAAABAAEAPUAAACGAwAAAAA=&#10;" path="m1885,l128,,78,10,38,38,10,78,,128,,1150r10,50l38,1240r40,28l128,1278r1757,l1934,1268r41,-28l2002,1200r10,-50l2012,128,2002,78,1975,38,1934,10,1885,xe" fillcolor="#5b9bd4" stroked="f">
                  <v:path arrowok="t" o:connecttype="custom" o:connectlocs="1885,2135;128,2135;78,2145;38,2173;10,2213;0,2263;0,3285;10,3335;38,3375;78,3403;128,3413;1885,3413;1934,3403;1975,3375;2002,3335;2012,3285;2012,2263;2002,2213;1975,2173;1934,2145;1885,2135" o:connectangles="0,0,0,0,0,0,0,0,0,0,0,0,0,0,0,0,0,0,0,0,0"/>
                </v:shape>
                <v:shape id="Freeform 74" o:spid="_x0000_s1088" style="position:absolute;left:11455;top:2135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s4MUA&#10;AADbAAAADwAAAGRycy9kb3ducmV2LnhtbESPQWvCQBSE7wX/w/KE3uomHoqmrkGCStuLVm17fWSf&#10;SUj2bchuTfTXdwtCj8PMfMMs0sE04kKdqywriCcRCOLc6ooLBafj5mkGwnlkjY1lUnAlB+ly9LDA&#10;RNueP+hy8IUIEHYJKii9bxMpXV6SQTexLXHwzrYz6IPsCqk77APcNHIaRc/SYMVhocSWspLy+vBj&#10;FBRx9Ll1X+9vu28z6Drr6/0tXiv1OB5WLyA8Df4/fG+/agXzO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2zgxQAAANsAAAAPAAAAAAAAAAAAAAAAAJgCAABkcnMv&#10;ZG93bnJldi54bWxQSwUGAAAAAAQABAD1AAAAigMAAAAA&#10;" path="m,128l10,78,38,38,78,10,128,,1885,r49,10l1975,38r27,40l2012,128r,1022l2002,1200r-27,40l1934,1268r-49,10l128,1278,78,1268,38,1240,10,1200,,1150,,128xe" filled="f" strokecolor="white" strokeweight="1pt">
                  <v:path arrowok="t" o:connecttype="custom" o:connectlocs="0,2263;10,2213;38,2173;78,2145;128,2135;1885,2135;1934,2145;1975,2173;2002,2213;2012,2263;2012,3285;2002,3335;1975,3375;1934,3403;1885,3413;128,3413;78,3403;38,3375;10,3335;0,3285;0,2263" o:connectangles="0,0,0,0,0,0,0,0,0,0,0,0,0,0,0,0,0,0,0,0,0"/>
                </v:shape>
                <v:shape id="Freeform 73" o:spid="_x0000_s1089" style="position:absolute;left:11678;top:2347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7jcQA&#10;AADcAAAADwAAAGRycy9kb3ducmV2LnhtbESPQWsCMRCF70L/Q5hCb5poQerWKG2pUAQPXbXnIRl3&#10;FzeTZZPq+u+dQ6G3Gd6b975ZrofQqgv1qYlsYToxoIhd9A1XFg77zfgFVMrIHtvIZOFGCdarh9ES&#10;Cx+v/E2XMldKQjgVaKHOuSu0Tq6mgGkSO2LRTrEPmGXtK+17vEp4aPXMmLkO2LA01NjRR03uXP4G&#10;C6Vxx5/3T3a7zfM2zfZmMeXjztqnx+HtFVSmIf+b/66/vOAbwZd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7O43EAAAA3AAAAA8AAAAAAAAAAAAAAAAAmAIAAGRycy9k&#10;b3ducmV2LnhtbFBLBQYAAAAABAAEAPUAAACJAwAAAAA=&#10;" path="m1884,l128,,78,10,37,37,10,78,,127,,1149r10,50l37,1240r41,27l128,1277r1756,l1934,1267r40,-27l2002,1199r10,-50l2012,127,2002,78,1974,37,1934,10,1884,xe" stroked="f">
                  <v:fill opacity="59110f"/>
                  <v:path arrowok="t" o:connecttype="custom" o:connectlocs="1884,2348;128,2348;78,2358;37,2385;10,2426;0,2475;0,3497;10,3547;37,3588;78,3615;128,3625;1884,3625;1934,3615;1974,3588;2002,3547;2012,3497;2012,2475;2002,2426;1974,2385;1934,2358;1884,2348" o:connectangles="0,0,0,0,0,0,0,0,0,0,0,0,0,0,0,0,0,0,0,0,0"/>
                </v:shape>
                <v:shape id="Freeform 72" o:spid="_x0000_s1090" style="position:absolute;left:11678;top:2347;width:2012;height:1278;visibility:visible;mso-wrap-style:square;v-text-anchor:top" coordsize="201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NlcIA&#10;AADcAAAADwAAAGRycy9kb3ducmV2LnhtbERPS2vCQBC+F/wPywi91Y0eQkhdpQrB0ouYvjwO2TEJ&#10;ZmdjdpvEf+8KQm/z8T1nuR5NI3rqXG1ZwXwWgSAurK65VPD1mb0kIJxH1thYJgVXcrBeTZ6WmGo7&#10;8IH63JcihLBLUUHlfZtK6YqKDLqZbYkDd7KdQR9gV0rd4RDCTSMXURRLgzWHhgpb2lZUnPM/o8Ae&#10;jz8bvdtfilOfsc9/4+9Efij1PB3fXkF4Gv2/+OF+12F+NIf7M+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k2VwgAAANwAAAAPAAAAAAAAAAAAAAAAAJgCAABkcnMvZG93&#10;bnJldi54bWxQSwUGAAAAAAQABAD1AAAAhwMAAAAA&#10;" path="m,127l10,78,37,37,78,10,128,,1884,r50,10l1974,37r28,41l2012,127r,1022l2002,1199r-28,41l1934,1267r-50,10l128,1277,78,1267,37,1240,10,1199,,1149,,127xe" filled="f" strokecolor="#5b9bd4" strokeweight="1pt">
                  <v:path arrowok="t" o:connecttype="custom" o:connectlocs="0,2475;10,2426;37,2385;78,2358;128,2348;1884,2348;1934,2358;1974,2385;2002,2426;2012,2475;2012,3497;2002,3547;1974,3588;1934,3615;1884,3625;128,3625;78,3615;37,3588;10,3547;0,3497;0,2475" o:connectangles="0,0,0,0,0,0,0,0,0,0,0,0,0,0,0,0,0,0,0,0,0"/>
                </v:shape>
                <v:shape id="Text Box 71" o:spid="_x0000_s1091" type="#_x0000_t202" style="position:absolute;left:7549;top:547;width:1330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191" w:lineRule="exact"/>
                          <w:ind w:left="21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w w:val="85"/>
                            <w:sz w:val="20"/>
                          </w:rPr>
                          <w:t>Строительные</w:t>
                        </w:r>
                        <w:proofErr w:type="spellEnd"/>
                      </w:p>
                      <w:p w:rsidR="00004F40" w:rsidRDefault="00004F40" w:rsidP="00004F40">
                        <w:pPr>
                          <w:spacing w:before="8" w:line="225" w:lineRule="auto"/>
                          <w:ind w:left="79" w:right="5" w:hanging="80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b/>
                            <w:w w:val="90"/>
                            <w:sz w:val="20"/>
                          </w:rPr>
                          <w:t>материалы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b/>
                            <w:spacing w:val="-3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20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w w:val="90"/>
                            <w:sz w:val="20"/>
                          </w:rPr>
                          <w:t>по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w w:val="90"/>
                            <w:sz w:val="20"/>
                          </w:rPr>
                          <w:t>назначению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w w:val="90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70" o:spid="_x0000_s1092" type="#_x0000_t202" style="position:absolute;left:454;top:2962;width:158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196" w:lineRule="exact"/>
                          <w:rPr>
                            <w:rFonts w:ascii="Trebuchet MS" w:hAnsi="Trebuchet MS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w w:val="95"/>
                            <w:sz w:val="20"/>
                          </w:rPr>
                          <w:t>Конструкционные</w:t>
                        </w:r>
                        <w:proofErr w:type="spellEnd"/>
                      </w:p>
                    </w:txbxContent>
                  </v:textbox>
                </v:shape>
                <v:shape id="Text Box 69" o:spid="_x0000_s1093" type="#_x0000_t202" style="position:absolute;left:2604;top:2935;width:181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196" w:lineRule="exact"/>
                          <w:rPr>
                            <w:rFonts w:ascii="Trebuchet MS" w:hAnsi="Trebuchet MS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w w:val="95"/>
                            <w:sz w:val="20"/>
                          </w:rPr>
                          <w:t>Теплоизоляционные</w:t>
                        </w:r>
                        <w:proofErr w:type="spellEnd"/>
                      </w:p>
                    </w:txbxContent>
                  </v:textbox>
                </v:shape>
                <v:shape id="Text Box 68" o:spid="_x0000_s1094" type="#_x0000_t202" style="position:absolute;left:5136;top:2883;width:1179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196" w:lineRule="exact"/>
                          <w:rPr>
                            <w:rFonts w:ascii="Trebuchet MS" w:hAnsi="Trebuchet MS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0"/>
                          </w:rPr>
                          <w:t>Акустические</w:t>
                        </w:r>
                        <w:proofErr w:type="spellEnd"/>
                      </w:p>
                    </w:txbxContent>
                  </v:textbox>
                </v:shape>
                <v:shape id="Text Box 67" o:spid="_x0000_s1095" type="#_x0000_t202" style="position:absolute;left:7134;top:2774;width:18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191" w:lineRule="exact"/>
                          <w:ind w:right="18"/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w w:val="95"/>
                            <w:sz w:val="20"/>
                          </w:rPr>
                          <w:t>Гидроизоляционные</w:t>
                        </w:r>
                        <w:proofErr w:type="spellEnd"/>
                      </w:p>
                      <w:p w:rsidR="00004F40" w:rsidRDefault="00004F40" w:rsidP="00004F40">
                        <w:pPr>
                          <w:spacing w:line="228" w:lineRule="exact"/>
                          <w:ind w:right="23"/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rebuchet MS" w:hAnsi="Trebuchet MS"/>
                            <w:sz w:val="20"/>
                          </w:rPr>
                          <w:t>и</w:t>
                        </w:r>
                        <w:proofErr w:type="gramEnd"/>
                        <w:r>
                          <w:rPr>
                            <w:rFonts w:ascii="Trebuchet MS" w:hAnsi="Trebuchet MS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</w:rPr>
                          <w:t>кровельные</w:t>
                        </w:r>
                        <w:proofErr w:type="spellEnd"/>
                      </w:p>
                    </w:txbxContent>
                  </v:textbox>
                </v:shape>
                <v:shape id="Text Box 66" o:spid="_x0000_s1096" type="#_x0000_t202" style="position:absolute;left:9658;top:2898;width:1646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196" w:lineRule="exact"/>
                          <w:rPr>
                            <w:rFonts w:ascii="Trebuchet MS" w:hAnsi="Trebuchet MS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w w:val="95"/>
                            <w:sz w:val="20"/>
                          </w:rPr>
                          <w:t>Герметизирующие</w:t>
                        </w:r>
                        <w:proofErr w:type="spellEnd"/>
                      </w:p>
                    </w:txbxContent>
                  </v:textbox>
                </v:shape>
                <v:shape id="Text Box 65" o:spid="_x0000_s1097" type="#_x0000_t202" style="position:absolute;left:12134;top:2893;width:1122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w w:val="85"/>
                            <w:sz w:val="20"/>
                          </w:rPr>
                          <w:t>Отделочные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4F40" w:rsidRDefault="00004F40" w:rsidP="00004F40">
      <w:pPr>
        <w:pStyle w:val="a3"/>
        <w:rPr>
          <w:sz w:val="20"/>
        </w:rPr>
      </w:pPr>
    </w:p>
    <w:p w:rsidR="00004F40" w:rsidRDefault="00004F40" w:rsidP="00004F40">
      <w:pPr>
        <w:pStyle w:val="a3"/>
        <w:rPr>
          <w:sz w:val="20"/>
        </w:rPr>
      </w:pPr>
    </w:p>
    <w:p w:rsidR="00004F40" w:rsidRDefault="00004F40" w:rsidP="00004F40">
      <w:pPr>
        <w:pStyle w:val="a3"/>
        <w:rPr>
          <w:sz w:val="20"/>
        </w:rPr>
      </w:pPr>
    </w:p>
    <w:p w:rsidR="00004F40" w:rsidRPr="001C411D" w:rsidRDefault="00004F40" w:rsidP="00004F40">
      <w:pPr>
        <w:pStyle w:val="a3"/>
        <w:rPr>
          <w:sz w:val="20"/>
          <w:lang w:val="ru-RU"/>
        </w:rPr>
      </w:pPr>
    </w:p>
    <w:p w:rsidR="00004F40" w:rsidRDefault="00004F40" w:rsidP="00004F40">
      <w:pPr>
        <w:pStyle w:val="a3"/>
        <w:spacing w:before="8"/>
        <w:rPr>
          <w:sz w:val="28"/>
        </w:rPr>
      </w:pPr>
    </w:p>
    <w:p w:rsidR="00004F40" w:rsidRPr="00372613" w:rsidRDefault="00004F40" w:rsidP="00004F40">
      <w:pPr>
        <w:pStyle w:val="2"/>
        <w:spacing w:before="93"/>
        <w:rPr>
          <w:lang w:val="ru-RU"/>
        </w:rPr>
      </w:pPr>
      <w:r w:rsidRPr="00372613">
        <w:rPr>
          <w:b w:val="0"/>
          <w:spacing w:val="-80"/>
          <w:w w:val="102"/>
          <w:shd w:val="clear" w:color="auto" w:fill="FFFF00"/>
          <w:lang w:val="ru-RU"/>
        </w:rPr>
        <w:t xml:space="preserve"> </w:t>
      </w:r>
    </w:p>
    <w:p w:rsidR="00004F40" w:rsidRPr="00372613" w:rsidRDefault="00004F40" w:rsidP="00004F40">
      <w:pPr>
        <w:spacing w:line="268" w:lineRule="auto"/>
        <w:jc w:val="both"/>
        <w:rPr>
          <w:lang w:val="ru-RU"/>
        </w:rPr>
        <w:sectPr w:rsidR="00004F40" w:rsidRPr="00372613"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spacing w:before="5"/>
        <w:rPr>
          <w:sz w:val="22"/>
          <w:lang w:val="ru-RU"/>
        </w:rPr>
      </w:pPr>
    </w:p>
    <w:p w:rsidR="00004F40" w:rsidRPr="00372613" w:rsidRDefault="00004F40" w:rsidP="00004F40">
      <w:pPr>
        <w:rPr>
          <w:lang w:val="ru-RU"/>
        </w:rPr>
        <w:sectPr w:rsidR="00004F40" w:rsidRPr="00372613"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Pr="00372613" w:rsidRDefault="00004F40" w:rsidP="00004F40">
      <w:pPr>
        <w:pStyle w:val="1"/>
        <w:spacing w:line="228" w:lineRule="auto"/>
        <w:ind w:left="2515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B136A6" wp14:editId="5D8A5E5C">
                <wp:simplePos x="0" y="0"/>
                <wp:positionH relativeFrom="page">
                  <wp:posOffset>747395</wp:posOffset>
                </wp:positionH>
                <wp:positionV relativeFrom="paragraph">
                  <wp:posOffset>-189230</wp:posOffset>
                </wp:positionV>
                <wp:extent cx="9248775" cy="1958340"/>
                <wp:effectExtent l="4445" t="1270" r="14605" b="2540"/>
                <wp:wrapNone/>
                <wp:docPr id="6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8775" cy="1958340"/>
                          <a:chOff x="1177" y="-298"/>
                          <a:chExt cx="14565" cy="3084"/>
                        </a:xfrm>
                      </wpg:grpSpPr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1176" y="-289"/>
                            <a:ext cx="7661" cy="3064"/>
                          </a:xfrm>
                          <a:custGeom>
                            <a:avLst/>
                            <a:gdLst>
                              <a:gd name="T0" fmla="+- 0 7305 1177"/>
                              <a:gd name="T1" fmla="*/ T0 w 7661"/>
                              <a:gd name="T2" fmla="+- 0 -288 -288"/>
                              <a:gd name="T3" fmla="*/ -288 h 3064"/>
                              <a:gd name="T4" fmla="+- 0 1177 1177"/>
                              <a:gd name="T5" fmla="*/ T4 w 7661"/>
                              <a:gd name="T6" fmla="+- 0 -288 -288"/>
                              <a:gd name="T7" fmla="*/ -288 h 3064"/>
                              <a:gd name="T8" fmla="+- 0 2709 1177"/>
                              <a:gd name="T9" fmla="*/ T8 w 7661"/>
                              <a:gd name="T10" fmla="+- 0 1244 -288"/>
                              <a:gd name="T11" fmla="*/ 1244 h 3064"/>
                              <a:gd name="T12" fmla="+- 0 1177 1177"/>
                              <a:gd name="T13" fmla="*/ T12 w 7661"/>
                              <a:gd name="T14" fmla="+- 0 2776 -288"/>
                              <a:gd name="T15" fmla="*/ 2776 h 3064"/>
                              <a:gd name="T16" fmla="+- 0 7305 1177"/>
                              <a:gd name="T17" fmla="*/ T16 w 7661"/>
                              <a:gd name="T18" fmla="+- 0 2776 -288"/>
                              <a:gd name="T19" fmla="*/ 2776 h 3064"/>
                              <a:gd name="T20" fmla="+- 0 8837 1177"/>
                              <a:gd name="T21" fmla="*/ T20 w 7661"/>
                              <a:gd name="T22" fmla="+- 0 1244 -288"/>
                              <a:gd name="T23" fmla="*/ 1244 h 3064"/>
                              <a:gd name="T24" fmla="+- 0 7305 1177"/>
                              <a:gd name="T25" fmla="*/ T24 w 7661"/>
                              <a:gd name="T26" fmla="+- 0 -288 -288"/>
                              <a:gd name="T27" fmla="*/ -288 h 3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661" h="3064">
                                <a:moveTo>
                                  <a:pt x="6128" y="0"/>
                                </a:moveTo>
                                <a:lnTo>
                                  <a:pt x="0" y="0"/>
                                </a:lnTo>
                                <a:lnTo>
                                  <a:pt x="1532" y="1532"/>
                                </a:lnTo>
                                <a:lnTo>
                                  <a:pt x="0" y="3064"/>
                                </a:lnTo>
                                <a:lnTo>
                                  <a:pt x="6128" y="3064"/>
                                </a:lnTo>
                                <a:lnTo>
                                  <a:pt x="7660" y="1532"/>
                                </a:lnTo>
                                <a:lnTo>
                                  <a:pt x="6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/>
                        </wps:cNvSpPr>
                        <wps:spPr bwMode="auto">
                          <a:xfrm>
                            <a:off x="8071" y="-289"/>
                            <a:ext cx="7661" cy="3064"/>
                          </a:xfrm>
                          <a:custGeom>
                            <a:avLst/>
                            <a:gdLst>
                              <a:gd name="T0" fmla="+- 0 14199 8071"/>
                              <a:gd name="T1" fmla="*/ T0 w 7661"/>
                              <a:gd name="T2" fmla="+- 0 -288 -288"/>
                              <a:gd name="T3" fmla="*/ -288 h 3064"/>
                              <a:gd name="T4" fmla="+- 0 8071 8071"/>
                              <a:gd name="T5" fmla="*/ T4 w 7661"/>
                              <a:gd name="T6" fmla="+- 0 -288 -288"/>
                              <a:gd name="T7" fmla="*/ -288 h 3064"/>
                              <a:gd name="T8" fmla="+- 0 9603 8071"/>
                              <a:gd name="T9" fmla="*/ T8 w 7661"/>
                              <a:gd name="T10" fmla="+- 0 1244 -288"/>
                              <a:gd name="T11" fmla="*/ 1244 h 3064"/>
                              <a:gd name="T12" fmla="+- 0 8071 8071"/>
                              <a:gd name="T13" fmla="*/ T12 w 7661"/>
                              <a:gd name="T14" fmla="+- 0 2776 -288"/>
                              <a:gd name="T15" fmla="*/ 2776 h 3064"/>
                              <a:gd name="T16" fmla="+- 0 14199 8071"/>
                              <a:gd name="T17" fmla="*/ T16 w 7661"/>
                              <a:gd name="T18" fmla="+- 0 2776 -288"/>
                              <a:gd name="T19" fmla="*/ 2776 h 3064"/>
                              <a:gd name="T20" fmla="+- 0 15731 8071"/>
                              <a:gd name="T21" fmla="*/ T20 w 7661"/>
                              <a:gd name="T22" fmla="+- 0 1244 -288"/>
                              <a:gd name="T23" fmla="*/ 1244 h 3064"/>
                              <a:gd name="T24" fmla="+- 0 14199 8071"/>
                              <a:gd name="T25" fmla="*/ T24 w 7661"/>
                              <a:gd name="T26" fmla="+- 0 -288 -288"/>
                              <a:gd name="T27" fmla="*/ -288 h 3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661" h="3064">
                                <a:moveTo>
                                  <a:pt x="6128" y="0"/>
                                </a:moveTo>
                                <a:lnTo>
                                  <a:pt x="0" y="0"/>
                                </a:lnTo>
                                <a:lnTo>
                                  <a:pt x="1532" y="1532"/>
                                </a:lnTo>
                                <a:lnTo>
                                  <a:pt x="0" y="3064"/>
                                </a:lnTo>
                                <a:lnTo>
                                  <a:pt x="6128" y="3064"/>
                                </a:lnTo>
                                <a:lnTo>
                                  <a:pt x="7660" y="1532"/>
                                </a:lnTo>
                                <a:lnTo>
                                  <a:pt x="6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8071" y="-289"/>
                            <a:ext cx="7661" cy="3064"/>
                          </a:xfrm>
                          <a:custGeom>
                            <a:avLst/>
                            <a:gdLst>
                              <a:gd name="T0" fmla="+- 0 8071 8071"/>
                              <a:gd name="T1" fmla="*/ T0 w 7661"/>
                              <a:gd name="T2" fmla="+- 0 -288 -288"/>
                              <a:gd name="T3" fmla="*/ -288 h 3064"/>
                              <a:gd name="T4" fmla="+- 0 14199 8071"/>
                              <a:gd name="T5" fmla="*/ T4 w 7661"/>
                              <a:gd name="T6" fmla="+- 0 -288 -288"/>
                              <a:gd name="T7" fmla="*/ -288 h 3064"/>
                              <a:gd name="T8" fmla="+- 0 15731 8071"/>
                              <a:gd name="T9" fmla="*/ T8 w 7661"/>
                              <a:gd name="T10" fmla="+- 0 1244 -288"/>
                              <a:gd name="T11" fmla="*/ 1244 h 3064"/>
                              <a:gd name="T12" fmla="+- 0 14199 8071"/>
                              <a:gd name="T13" fmla="*/ T12 w 7661"/>
                              <a:gd name="T14" fmla="+- 0 2776 -288"/>
                              <a:gd name="T15" fmla="*/ 2776 h 3064"/>
                              <a:gd name="T16" fmla="+- 0 8071 8071"/>
                              <a:gd name="T17" fmla="*/ T16 w 7661"/>
                              <a:gd name="T18" fmla="+- 0 2776 -288"/>
                              <a:gd name="T19" fmla="*/ 2776 h 3064"/>
                              <a:gd name="T20" fmla="+- 0 9603 8071"/>
                              <a:gd name="T21" fmla="*/ T20 w 7661"/>
                              <a:gd name="T22" fmla="+- 0 1244 -288"/>
                              <a:gd name="T23" fmla="*/ 1244 h 3064"/>
                              <a:gd name="T24" fmla="+- 0 8071 8071"/>
                              <a:gd name="T25" fmla="*/ T24 w 7661"/>
                              <a:gd name="T26" fmla="+- 0 -288 -288"/>
                              <a:gd name="T27" fmla="*/ -288 h 3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661" h="3064">
                                <a:moveTo>
                                  <a:pt x="0" y="0"/>
                                </a:moveTo>
                                <a:lnTo>
                                  <a:pt x="6128" y="0"/>
                                </a:lnTo>
                                <a:lnTo>
                                  <a:pt x="7660" y="1532"/>
                                </a:lnTo>
                                <a:lnTo>
                                  <a:pt x="6128" y="3064"/>
                                </a:lnTo>
                                <a:lnTo>
                                  <a:pt x="0" y="3064"/>
                                </a:lnTo>
                                <a:lnTo>
                                  <a:pt x="1532" y="1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58.85pt;margin-top:-14.9pt;width:728.25pt;height:154.2pt;z-index:-251656192;mso-position-horizontal-relative:page" coordorigin="1177,-298" coordsize="14565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">
                <v:shape id="Freeform 63" o:spid="_x0000_s1027" style="position:absolute;left:1176;top:-289;width:7661;height:3064;visibility:visible;mso-wrap-style:square;v-text-anchor:top" coordsize="7661,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1msUA&#10;AADbAAAADwAAAGRycy9kb3ducmV2LnhtbESP3WrCQBSE7wu+w3KE3ohu/C+pq4ggSBHEKNrLQ/Y0&#10;SZs9G7IbTd++Kwi9HGbmG2axak0pblS7wrKC4SACQZxaXXCm4Hza9t9AOI+ssbRMCn7JwWrZeVlg&#10;rO2dj3RLfCYChF2MCnLvq1hKl+Zk0A1sRRy8L1sb9EHWmdQ13gPclHIURTNpsOCwkGNFm5zSn6Qx&#10;Cg77uf7uTZrPdps1h0tvMv7YXcdKvXbb9TsIT63/Dz/bO61gNoXH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zWaxQAAANsAAAAPAAAAAAAAAAAAAAAAAJgCAABkcnMv&#10;ZG93bnJldi54bWxQSwUGAAAAAAQABAD1AAAAigMAAAAA&#10;" path="m6128,l,,1532,1532,,3064r6128,l7660,1532,6128,xe" fillcolor="#ec7c30" stroked="f">
                  <v:path arrowok="t" o:connecttype="custom" o:connectlocs="6128,-288;0,-288;1532,1244;0,2776;6128,2776;7660,1244;6128,-288" o:connectangles="0,0,0,0,0,0,0"/>
                </v:shape>
                <v:shape id="Freeform 62" o:spid="_x0000_s1028" style="position:absolute;left:8071;top:-289;width:7661;height:3064;visibility:visible;mso-wrap-style:square;v-text-anchor:top" coordsize="7661,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1qsIA&#10;AADbAAAADwAAAGRycy9kb3ducmV2LnhtbESPQWvCQBSE7wX/w/IEb3VjLEGjq0ip4LVWxeMj+0yi&#10;2bdxd9XYX98tFHocZuYbZr7sTCPu5HxtWcFomIAgLqyuuVSw+1q/TkD4gKyxsUwKnuRhuei9zDHX&#10;9sGfdN+GUkQI+xwVVCG0uZS+qMigH9qWOHon6wyGKF0ptcNHhJtGpkmSSYM1x4UKW3qvqLhsb0bB&#10;8dBgut6fb2+uG7vUTNF9fF+VGvS71QxEoC78h//aG60gy+D3S/w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zWqwgAAANsAAAAPAAAAAAAAAAAAAAAAAJgCAABkcnMvZG93&#10;bnJldi54bWxQSwUGAAAAAAQABAD1AAAAhwMAAAAA&#10;" path="m6128,l,,1532,1532,,3064r6128,l7660,1532,6128,xe" fillcolor="#a4a4a4" stroked="f">
                  <v:path arrowok="t" o:connecttype="custom" o:connectlocs="6128,-288;0,-288;1532,1244;0,2776;6128,2776;7660,1244;6128,-288" o:connectangles="0,0,0,0,0,0,0"/>
                </v:shape>
                <v:shape id="Freeform 61" o:spid="_x0000_s1029" style="position:absolute;left:8071;top:-289;width:7661;height:3064;visibility:visible;mso-wrap-style:square;v-text-anchor:top" coordsize="7661,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1xcQA&#10;AADbAAAADwAAAGRycy9kb3ducmV2LnhtbESPQWsCMRSE74X+h/AK3mq2QlfZGkUKWsFSUVvo8bF5&#10;Joubl2UTdfXXNwXB4zAz3zDjaedqcaI2VJ4VvPQzEMSl1xUbBd+7+fMIRIjIGmvPpOBCAaaTx4cx&#10;FtqfeUOnbTQiQTgUqMDG2BRShtKSw9D3DXHy9r51GJNsjdQtnhPc1XKQZbl0WHFasNjQu6XysD06&#10;BR8/m9fVtTOy+Zz9Lkz+JecW10r1nrrZG4hIXbyHb+2lVpAP4f9L+gF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JdcXEAAAA2wAAAA8AAAAAAAAAAAAAAAAAmAIAAGRycy9k&#10;b3ducmV2LnhtbFBLBQYAAAAABAAEAPUAAACJAwAAAAA=&#10;" path="m,l6128,,7660,1532,6128,3064,,3064,1532,1532,,xe" filled="f" strokecolor="white" strokeweight="1pt">
                  <v:path arrowok="t" o:connecttype="custom" o:connectlocs="0,-288;6128,-288;7660,1244;6128,2776;0,2776;1532,1244;0,-288" o:connectangles="0,0,0,0,0,0,0"/>
                </v:shape>
                <w10:wrap anchorx="page"/>
              </v:group>
            </w:pict>
          </mc:Fallback>
        </mc:AlternateContent>
      </w:r>
      <w:r w:rsidRPr="00372613">
        <w:rPr>
          <w:color w:val="FFFFFF"/>
          <w:lang w:val="ru-RU"/>
        </w:rPr>
        <w:t xml:space="preserve">Изделия, </w:t>
      </w:r>
      <w:r w:rsidRPr="00372613">
        <w:rPr>
          <w:color w:val="FFFFFF"/>
          <w:w w:val="90"/>
          <w:lang w:val="ru-RU"/>
        </w:rPr>
        <w:t>конструкции,</w:t>
      </w:r>
    </w:p>
    <w:p w:rsidR="00004F40" w:rsidRPr="00372613" w:rsidRDefault="00004F40" w:rsidP="00004F40">
      <w:pPr>
        <w:spacing w:before="3" w:line="225" w:lineRule="auto"/>
        <w:ind w:left="2933" w:hanging="1074"/>
        <w:rPr>
          <w:rFonts w:ascii="Trebuchet MS" w:hAnsi="Trebuchet MS"/>
          <w:sz w:val="54"/>
          <w:lang w:val="ru-RU"/>
        </w:rPr>
      </w:pPr>
      <w:r w:rsidRPr="00372613">
        <w:rPr>
          <w:rFonts w:ascii="Trebuchet MS" w:hAnsi="Trebuchet MS"/>
          <w:color w:val="FFFFFF"/>
          <w:w w:val="90"/>
          <w:sz w:val="54"/>
          <w:lang w:val="ru-RU"/>
        </w:rPr>
        <w:t xml:space="preserve">производственные </w:t>
      </w:r>
      <w:r w:rsidRPr="00372613">
        <w:rPr>
          <w:rFonts w:ascii="Trebuchet MS" w:hAnsi="Trebuchet MS"/>
          <w:color w:val="FFFFFF"/>
          <w:sz w:val="54"/>
          <w:lang w:val="ru-RU"/>
        </w:rPr>
        <w:t>процессы</w:t>
      </w:r>
    </w:p>
    <w:p w:rsidR="00004F40" w:rsidRPr="00372613" w:rsidRDefault="00004F40" w:rsidP="00004F40">
      <w:pPr>
        <w:pStyle w:val="a3"/>
        <w:spacing w:before="2"/>
        <w:rPr>
          <w:rFonts w:ascii="Trebuchet MS"/>
          <w:sz w:val="53"/>
          <w:lang w:val="ru-RU"/>
        </w:rPr>
      </w:pPr>
      <w:r w:rsidRPr="00372613">
        <w:rPr>
          <w:lang w:val="ru-RU"/>
        </w:rPr>
        <w:br w:type="column"/>
      </w:r>
    </w:p>
    <w:p w:rsidR="00004F40" w:rsidRPr="00372613" w:rsidRDefault="00004F40" w:rsidP="00004F40">
      <w:pPr>
        <w:spacing w:before="1" w:line="228" w:lineRule="auto"/>
        <w:ind w:left="2897" w:right="2033" w:hanging="1038"/>
        <w:rPr>
          <w:rFonts w:ascii="Trebuchet MS" w:hAnsi="Trebuchet MS"/>
          <w:sz w:val="54"/>
          <w:lang w:val="ru-RU"/>
        </w:rPr>
      </w:pPr>
      <w:proofErr w:type="gramStart"/>
      <w:r w:rsidRPr="00372613">
        <w:rPr>
          <w:rFonts w:ascii="Trebuchet MS" w:hAnsi="Trebuchet MS"/>
          <w:color w:val="FFFFFF"/>
          <w:spacing w:val="-10"/>
          <w:w w:val="95"/>
          <w:sz w:val="54"/>
          <w:lang w:val="ru-RU"/>
        </w:rPr>
        <w:t>Готовая</w:t>
      </w:r>
      <w:proofErr w:type="gramEnd"/>
      <w:r w:rsidRPr="00372613">
        <w:rPr>
          <w:rFonts w:ascii="Trebuchet MS" w:hAnsi="Trebuchet MS"/>
          <w:color w:val="FFFFFF"/>
          <w:spacing w:val="-114"/>
          <w:w w:val="95"/>
          <w:sz w:val="54"/>
          <w:lang w:val="ru-RU"/>
        </w:rPr>
        <w:t xml:space="preserve"> </w:t>
      </w:r>
      <w:proofErr w:type="spellStart"/>
      <w:r w:rsidRPr="00372613">
        <w:rPr>
          <w:rFonts w:ascii="Trebuchet MS" w:hAnsi="Trebuchet MS"/>
          <w:color w:val="FFFFFF"/>
          <w:w w:val="95"/>
          <w:sz w:val="54"/>
          <w:lang w:val="ru-RU"/>
        </w:rPr>
        <w:t>подукция</w:t>
      </w:r>
      <w:proofErr w:type="spellEnd"/>
      <w:r w:rsidRPr="00372613">
        <w:rPr>
          <w:rFonts w:ascii="Trebuchet MS" w:hAnsi="Trebuchet MS"/>
          <w:color w:val="FFFFFF"/>
          <w:w w:val="95"/>
          <w:sz w:val="54"/>
          <w:lang w:val="ru-RU"/>
        </w:rPr>
        <w:t xml:space="preserve"> </w:t>
      </w:r>
      <w:r w:rsidRPr="00372613">
        <w:rPr>
          <w:rFonts w:ascii="Trebuchet MS" w:hAnsi="Trebuchet MS"/>
          <w:color w:val="FFFFFF"/>
          <w:sz w:val="54"/>
          <w:lang w:val="ru-RU"/>
        </w:rPr>
        <w:t>(здание)</w:t>
      </w:r>
    </w:p>
    <w:p w:rsidR="00004F40" w:rsidRPr="00372613" w:rsidRDefault="00004F40" w:rsidP="00004F40">
      <w:pPr>
        <w:spacing w:line="228" w:lineRule="auto"/>
        <w:rPr>
          <w:rFonts w:ascii="Trebuchet MS" w:hAnsi="Trebuchet MS"/>
          <w:sz w:val="54"/>
          <w:lang w:val="ru-RU"/>
        </w:rPr>
        <w:sectPr w:rsidR="00004F40" w:rsidRPr="00372613">
          <w:type w:val="continuous"/>
          <w:pgSz w:w="16850" w:h="11910" w:orient="landscape"/>
          <w:pgMar w:top="1100" w:right="820" w:bottom="280" w:left="1020" w:header="720" w:footer="720" w:gutter="0"/>
          <w:cols w:num="2" w:space="720" w:equalWidth="0">
            <w:col w:w="6279" w:space="784"/>
            <w:col w:w="7947"/>
          </w:cols>
        </w:sect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spacing w:before="6"/>
        <w:rPr>
          <w:rFonts w:ascii="Trebuchet MS"/>
          <w:sz w:val="26"/>
          <w:lang w:val="ru-RU"/>
        </w:rPr>
      </w:pPr>
    </w:p>
    <w:p w:rsidR="00004F40" w:rsidRPr="00372613" w:rsidRDefault="00004F40" w:rsidP="00004F40">
      <w:pPr>
        <w:spacing w:before="94" w:line="266" w:lineRule="auto"/>
        <w:ind w:left="110" w:right="774"/>
        <w:rPr>
          <w:b/>
          <w:sz w:val="20"/>
          <w:lang w:val="ru-RU"/>
        </w:rPr>
      </w:pPr>
      <w:r w:rsidRPr="00372613">
        <w:rPr>
          <w:color w:val="212121"/>
          <w:spacing w:val="-80"/>
          <w:w w:val="102"/>
          <w:sz w:val="31"/>
          <w:shd w:val="clear" w:color="auto" w:fill="FFFF00"/>
          <w:lang w:val="ru-RU"/>
        </w:rPr>
        <w:t xml:space="preserve"> </w:t>
      </w:r>
    </w:p>
    <w:p w:rsidR="00004F40" w:rsidRPr="00372613" w:rsidRDefault="00004F40" w:rsidP="00004F40">
      <w:pPr>
        <w:pStyle w:val="a3"/>
        <w:rPr>
          <w:b/>
          <w:sz w:val="20"/>
          <w:lang w:val="ru-RU"/>
        </w:rPr>
      </w:pPr>
    </w:p>
    <w:p w:rsidR="00004F40" w:rsidRPr="00372613" w:rsidRDefault="00004F40" w:rsidP="00004F40">
      <w:pPr>
        <w:pStyle w:val="a3"/>
        <w:spacing w:before="11"/>
        <w:rPr>
          <w:b/>
          <w:sz w:val="22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79D5E48" wp14:editId="3B36AD26">
                <wp:simplePos x="0" y="0"/>
                <wp:positionH relativeFrom="page">
                  <wp:posOffset>3634105</wp:posOffset>
                </wp:positionH>
                <wp:positionV relativeFrom="paragraph">
                  <wp:posOffset>198755</wp:posOffset>
                </wp:positionV>
                <wp:extent cx="3507105" cy="2807335"/>
                <wp:effectExtent l="0" t="0" r="2540" b="3810"/>
                <wp:wrapTopAndBottom/>
                <wp:docPr id="5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7105" cy="2807335"/>
                          <a:chOff x="5723" y="313"/>
                          <a:chExt cx="5523" cy="4421"/>
                        </a:xfrm>
                      </wpg:grpSpPr>
                      <pic:pic xmlns:pic="http://schemas.openxmlformats.org/drawingml/2006/picture">
                        <pic:nvPicPr>
                          <pic:cNvPr id="6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2" y="313"/>
                            <a:ext cx="5523" cy="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1497"/>
                            <a:ext cx="121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229" w:lineRule="exact"/>
                                <w:rPr>
                                  <w:rFonts w:ascii="Trebuchet MS" w:hAnsi="Trebuchet MS"/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  <w:sz w:val="23"/>
                                </w:rPr>
                                <w:t>Требова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994" y="1899"/>
                            <a:ext cx="92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270" w:lineRule="exact"/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Закон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187" y="3123"/>
                            <a:ext cx="1077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227" w:lineRule="exact"/>
                                <w:ind w:right="14"/>
                                <w:jc w:val="center"/>
                                <w:rPr>
                                  <w:rFonts w:ascii="Trebuchet MS" w:hAnsi="Trebuchet MS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sz w:val="24"/>
                                </w:rPr>
                                <w:t>Нормы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FFFF"/>
                                  <w:sz w:val="24"/>
                                </w:rPr>
                                <w:t>,</w:t>
                              </w:r>
                            </w:p>
                            <w:p w:rsidR="00004F40" w:rsidRDefault="00004F40" w:rsidP="00004F40">
                              <w:pPr>
                                <w:spacing w:line="262" w:lineRule="exact"/>
                                <w:ind w:right="18"/>
                                <w:jc w:val="center"/>
                                <w:rPr>
                                  <w:rFonts w:ascii="Trebuchet MS" w:hAnsi="Trebuchet MS"/>
                                  <w:sz w:val="23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  <w:sz w:val="23"/>
                                </w:rPr>
                                <w:t>стандарты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98" style="position:absolute;margin-left:286.15pt;margin-top:15.65pt;width:276.15pt;height:221.05pt;z-index:-251654144;mso-wrap-distance-left:0;mso-wrap-distance-right:0;mso-position-horizontal-relative:page;mso-position-vertical-relative:text" coordorigin="5723,313" coordsize="5523,4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99" type="#_x0000_t75" style="position:absolute;left:5722;top:313;width:5523;height:4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SJGDGAAAA2wAAAA8AAABkcnMvZG93bnJldi54bWxEj01rwkAQhu+F/odlhN7qxgrWpq4iQq1Q&#10;KPhx8TZkxySYnQ27W5P46zuHQo/DO+8zzyxWvWvUjUKsPRuYjDNQxIW3NZcGTseP5zmomJAtNp7J&#10;wEARVsvHhwXm1ne8p9shlUogHHM0UKXU5lrHoiKHcexbYskuPjhMMoZS24CdwF2jX7Jsph3WLBcq&#10;bGlTUXE9/DjReLt8h/Pr6T6sd5tumJw/71/bqTFPo379DipRn/6X/9o7a2Am9vKLA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IkYMYAAADbAAAADwAAAAAAAAAAAAAA&#10;AACfAgAAZHJzL2Rvd25yZXYueG1sUEsFBgAAAAAEAAQA9wAAAJIDAAAAAA==&#10;">
                  <v:imagedata r:id="rId8" o:title=""/>
                </v:shape>
                <v:shape id="Text Box 58" o:spid="_x0000_s1100" type="#_x0000_t202" style="position:absolute;left:8658;top:1497;width:1212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229" w:lineRule="exact"/>
                          <w:rPr>
                            <w:rFonts w:ascii="Trebuchet MS" w:hAnsi="Trebuchet MS"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  <w:sz w:val="23"/>
                          </w:rPr>
                          <w:t>Требования</w:t>
                        </w:r>
                        <w:proofErr w:type="spellEnd"/>
                      </w:p>
                    </w:txbxContent>
                  </v:textbox>
                </v:shape>
                <v:shape id="Text Box 57" o:spid="_x0000_s1101" type="#_x0000_t202" style="position:absolute;left:6994;top:1899;width:92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270" w:lineRule="exact"/>
                          <w:rPr>
                            <w:rFonts w:ascii="Arial" w:hAnsi="Arial"/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FFFFFF"/>
                            <w:w w:val="85"/>
                            <w:sz w:val="28"/>
                          </w:rPr>
                          <w:t>Законы</w:t>
                        </w:r>
                        <w:proofErr w:type="spellEnd"/>
                      </w:p>
                    </w:txbxContent>
                  </v:textbox>
                </v:shape>
                <v:shape id="Text Box 56" o:spid="_x0000_s1102" type="#_x0000_t202" style="position:absolute;left:8187;top:3123;width:1077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227" w:lineRule="exact"/>
                          <w:ind w:right="14"/>
                          <w:jc w:val="center"/>
                          <w:rPr>
                            <w:rFonts w:ascii="Trebuchet MS" w:hAnsi="Trebuchet M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24"/>
                          </w:rPr>
                          <w:t>Нормы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sz w:val="24"/>
                          </w:rPr>
                          <w:t>,</w:t>
                        </w:r>
                      </w:p>
                      <w:p w:rsidR="00004F40" w:rsidRDefault="00004F40" w:rsidP="00004F40">
                        <w:pPr>
                          <w:spacing w:line="262" w:lineRule="exact"/>
                          <w:ind w:right="18"/>
                          <w:jc w:val="center"/>
                          <w:rPr>
                            <w:rFonts w:ascii="Trebuchet MS" w:hAnsi="Trebuchet MS"/>
                            <w:sz w:val="23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  <w:sz w:val="23"/>
                          </w:rPr>
                          <w:t>стандарты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B9D5F1A" wp14:editId="1F562930">
                <wp:simplePos x="0" y="0"/>
                <wp:positionH relativeFrom="page">
                  <wp:posOffset>5103495</wp:posOffset>
                </wp:positionH>
                <wp:positionV relativeFrom="paragraph">
                  <wp:posOffset>3107690</wp:posOffset>
                </wp:positionV>
                <wp:extent cx="625475" cy="400050"/>
                <wp:effectExtent l="7620" t="2540" r="5080" b="6985"/>
                <wp:wrapTopAndBottom/>
                <wp:docPr id="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75" cy="400050"/>
                        </a:xfrm>
                        <a:custGeom>
                          <a:avLst/>
                          <a:gdLst>
                            <a:gd name="T0" fmla="+- 0 9021 8037"/>
                            <a:gd name="T1" fmla="*/ T0 w 985"/>
                            <a:gd name="T2" fmla="+- 0 5209 4894"/>
                            <a:gd name="T3" fmla="*/ 5209 h 630"/>
                            <a:gd name="T4" fmla="+- 0 8037 8037"/>
                            <a:gd name="T5" fmla="*/ T4 w 985"/>
                            <a:gd name="T6" fmla="+- 0 5209 4894"/>
                            <a:gd name="T7" fmla="*/ 5209 h 630"/>
                            <a:gd name="T8" fmla="+- 0 8529 8037"/>
                            <a:gd name="T9" fmla="*/ T8 w 985"/>
                            <a:gd name="T10" fmla="+- 0 5524 4894"/>
                            <a:gd name="T11" fmla="*/ 5524 h 630"/>
                            <a:gd name="T12" fmla="+- 0 9021 8037"/>
                            <a:gd name="T13" fmla="*/ T12 w 985"/>
                            <a:gd name="T14" fmla="+- 0 5209 4894"/>
                            <a:gd name="T15" fmla="*/ 5209 h 630"/>
                            <a:gd name="T16" fmla="+- 0 8775 8037"/>
                            <a:gd name="T17" fmla="*/ T16 w 985"/>
                            <a:gd name="T18" fmla="+- 0 4894 4894"/>
                            <a:gd name="T19" fmla="*/ 4894 h 630"/>
                            <a:gd name="T20" fmla="+- 0 8283 8037"/>
                            <a:gd name="T21" fmla="*/ T20 w 985"/>
                            <a:gd name="T22" fmla="+- 0 4894 4894"/>
                            <a:gd name="T23" fmla="*/ 4894 h 630"/>
                            <a:gd name="T24" fmla="+- 0 8283 8037"/>
                            <a:gd name="T25" fmla="*/ T24 w 985"/>
                            <a:gd name="T26" fmla="+- 0 5209 4894"/>
                            <a:gd name="T27" fmla="*/ 5209 h 630"/>
                            <a:gd name="T28" fmla="+- 0 8775 8037"/>
                            <a:gd name="T29" fmla="*/ T28 w 985"/>
                            <a:gd name="T30" fmla="+- 0 5209 4894"/>
                            <a:gd name="T31" fmla="*/ 5209 h 630"/>
                            <a:gd name="T32" fmla="+- 0 8775 8037"/>
                            <a:gd name="T33" fmla="*/ T32 w 985"/>
                            <a:gd name="T34" fmla="+- 0 4894 4894"/>
                            <a:gd name="T35" fmla="*/ 4894 h 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5" h="630">
                              <a:moveTo>
                                <a:pt x="984" y="315"/>
                              </a:moveTo>
                              <a:lnTo>
                                <a:pt x="0" y="315"/>
                              </a:lnTo>
                              <a:lnTo>
                                <a:pt x="492" y="630"/>
                              </a:lnTo>
                              <a:lnTo>
                                <a:pt x="984" y="315"/>
                              </a:lnTo>
                              <a:close/>
                              <a:moveTo>
                                <a:pt x="738" y="0"/>
                              </a:moveTo>
                              <a:lnTo>
                                <a:pt x="246" y="0"/>
                              </a:lnTo>
                              <a:lnTo>
                                <a:pt x="246" y="315"/>
                              </a:lnTo>
                              <a:lnTo>
                                <a:pt x="738" y="315"/>
                              </a:lnTo>
                              <a:lnTo>
                                <a:pt x="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D6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style="position:absolute;margin-left:401.85pt;margin-top:244.7pt;width:49.25pt;height:31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" path="m984,315l,315,492,630,984,315xm738,l246,r,315l738,315,738,xe" fillcolor="#f8d6cd" stroked="f">
                <v:path arrowok="t" o:connecttype="custom" o:connectlocs="624840,3307715;0,3307715;312420,3507740;624840,3307715;468630,3107690;156210,3107690;156210,3307715;468630,3307715;468630,3107690" o:connectangles="0,0,0,0,0,0,0,0,0"/>
                <w10:wrap type="topAndBottom" anchorx="page"/>
              </v:shape>
            </w:pict>
          </mc:Fallback>
        </mc:AlternateContent>
      </w:r>
    </w:p>
    <w:p w:rsidR="00004F40" w:rsidRPr="00372613" w:rsidRDefault="00004F40" w:rsidP="00004F40">
      <w:pPr>
        <w:pStyle w:val="a3"/>
        <w:spacing w:before="1"/>
        <w:rPr>
          <w:b/>
          <w:sz w:val="7"/>
          <w:lang w:val="ru-RU"/>
        </w:rPr>
      </w:pPr>
    </w:p>
    <w:p w:rsidR="00004F40" w:rsidRPr="00372613" w:rsidRDefault="00004F40" w:rsidP="00004F40">
      <w:pPr>
        <w:pStyle w:val="a3"/>
        <w:spacing w:before="9"/>
        <w:rPr>
          <w:b/>
          <w:sz w:val="15"/>
          <w:lang w:val="ru-RU"/>
        </w:rPr>
      </w:pPr>
    </w:p>
    <w:p w:rsidR="00004F40" w:rsidRPr="00372613" w:rsidRDefault="00004F40" w:rsidP="00004F40">
      <w:pPr>
        <w:spacing w:before="34"/>
        <w:ind w:left="181" w:right="156"/>
        <w:jc w:val="center"/>
        <w:rPr>
          <w:rFonts w:ascii="Trebuchet MS" w:hAnsi="Trebuchet MS"/>
          <w:sz w:val="34"/>
          <w:lang w:val="ru-RU"/>
        </w:rPr>
      </w:pPr>
      <w:r w:rsidRPr="00372613">
        <w:rPr>
          <w:rFonts w:ascii="Trebuchet MS" w:hAnsi="Trebuchet MS"/>
          <w:color w:val="FF0000"/>
          <w:sz w:val="34"/>
          <w:lang w:val="ru-RU"/>
        </w:rPr>
        <w:t>Индивидуальный жилой дом</w:t>
      </w:r>
    </w:p>
    <w:p w:rsidR="00004F40" w:rsidRPr="00372613" w:rsidRDefault="00004F40" w:rsidP="00004F40">
      <w:pPr>
        <w:jc w:val="center"/>
        <w:rPr>
          <w:rFonts w:ascii="Trebuchet MS" w:hAnsi="Trebuchet MS"/>
          <w:sz w:val="34"/>
          <w:lang w:val="ru-RU"/>
        </w:rPr>
        <w:sectPr w:rsidR="00004F40" w:rsidRPr="00372613"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spacing w:before="7"/>
        <w:rPr>
          <w:rFonts w:ascii="Trebuchet MS"/>
          <w:sz w:val="14"/>
          <w:lang w:val="ru-RU"/>
        </w:rPr>
      </w:pPr>
    </w:p>
    <w:p w:rsidR="00004F40" w:rsidRDefault="00004F40" w:rsidP="00004F40">
      <w:pPr>
        <w:pStyle w:val="a3"/>
        <w:ind w:left="1889"/>
        <w:rPr>
          <w:rFonts w:ascii="Trebuchet MS"/>
          <w:sz w:val="20"/>
        </w:rPr>
      </w:pPr>
      <w:r>
        <w:rPr>
          <w:rFonts w:ascii="Trebuchet MS"/>
          <w:noProof/>
          <w:sz w:val="20"/>
          <w:lang w:val="ru-RU" w:eastAsia="ru-RU" w:bidi="ar-SA"/>
        </w:rPr>
        <mc:AlternateContent>
          <mc:Choice Requires="wpg">
            <w:drawing>
              <wp:inline distT="0" distB="0" distL="0" distR="0" wp14:anchorId="3DCF6D2C" wp14:editId="599C0C9F">
                <wp:extent cx="6544945" cy="2400935"/>
                <wp:effectExtent l="0" t="0" r="8255" b="8890"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945" cy="2400935"/>
                          <a:chOff x="0" y="0"/>
                          <a:chExt cx="10307" cy="3781"/>
                        </a:xfrm>
                      </wpg:grpSpPr>
                      <wps:wsp>
                        <wps:cNvPr id="42" name="Freeform 53"/>
                        <wps:cNvSpPr>
                          <a:spLocks/>
                        </wps:cNvSpPr>
                        <wps:spPr bwMode="auto">
                          <a:xfrm>
                            <a:off x="3374" y="1856"/>
                            <a:ext cx="3398" cy="1377"/>
                          </a:xfrm>
                          <a:custGeom>
                            <a:avLst/>
                            <a:gdLst>
                              <a:gd name="T0" fmla="+- 0 3375 3375"/>
                              <a:gd name="T1" fmla="*/ T0 w 3398"/>
                              <a:gd name="T2" fmla="+- 0 1857 1857"/>
                              <a:gd name="T3" fmla="*/ 1857 h 1377"/>
                              <a:gd name="T4" fmla="+- 0 5074 3375"/>
                              <a:gd name="T5" fmla="*/ T4 w 3398"/>
                              <a:gd name="T6" fmla="+- 0 1857 1857"/>
                              <a:gd name="T7" fmla="*/ 1857 h 1377"/>
                              <a:gd name="T8" fmla="+- 0 5074 3375"/>
                              <a:gd name="T9" fmla="*/ T8 w 3398"/>
                              <a:gd name="T10" fmla="+- 0 3233 1857"/>
                              <a:gd name="T11" fmla="*/ 3233 h 1377"/>
                              <a:gd name="T12" fmla="+- 0 6773 3375"/>
                              <a:gd name="T13" fmla="*/ T12 w 3398"/>
                              <a:gd name="T14" fmla="+- 0 3233 1857"/>
                              <a:gd name="T15" fmla="*/ 3233 h 1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98" h="1377">
                                <a:moveTo>
                                  <a:pt x="0" y="0"/>
                                </a:moveTo>
                                <a:lnTo>
                                  <a:pt x="1699" y="0"/>
                                </a:lnTo>
                                <a:lnTo>
                                  <a:pt x="1699" y="1376"/>
                                </a:lnTo>
                                <a:lnTo>
                                  <a:pt x="3398" y="13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2"/>
                        <wps:cNvCnPr/>
                        <wps:spPr bwMode="auto">
                          <a:xfrm>
                            <a:off x="5665" y="1873"/>
                            <a:ext cx="1118" cy="0"/>
                          </a:xfrm>
                          <a:prstGeom prst="line">
                            <a:avLst/>
                          </a:prstGeom>
                          <a:noFill/>
                          <a:ln w="34036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51"/>
                        <wps:cNvSpPr>
                          <a:spLocks/>
                        </wps:cNvSpPr>
                        <wps:spPr bwMode="auto">
                          <a:xfrm>
                            <a:off x="3374" y="547"/>
                            <a:ext cx="3398" cy="1310"/>
                          </a:xfrm>
                          <a:custGeom>
                            <a:avLst/>
                            <a:gdLst>
                              <a:gd name="T0" fmla="+- 0 3375 3375"/>
                              <a:gd name="T1" fmla="*/ T0 w 3398"/>
                              <a:gd name="T2" fmla="+- 0 1856 547"/>
                              <a:gd name="T3" fmla="*/ 1856 h 1310"/>
                              <a:gd name="T4" fmla="+- 0 5074 3375"/>
                              <a:gd name="T5" fmla="*/ T4 w 3398"/>
                              <a:gd name="T6" fmla="+- 0 1856 547"/>
                              <a:gd name="T7" fmla="*/ 1856 h 1310"/>
                              <a:gd name="T8" fmla="+- 0 5074 3375"/>
                              <a:gd name="T9" fmla="*/ T8 w 3398"/>
                              <a:gd name="T10" fmla="+- 0 547 547"/>
                              <a:gd name="T11" fmla="*/ 547 h 1310"/>
                              <a:gd name="T12" fmla="+- 0 6773 3375"/>
                              <a:gd name="T13" fmla="*/ T12 w 3398"/>
                              <a:gd name="T14" fmla="+- 0 547 547"/>
                              <a:gd name="T15" fmla="*/ 547 h 1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98" h="1310">
                                <a:moveTo>
                                  <a:pt x="0" y="1309"/>
                                </a:moveTo>
                                <a:lnTo>
                                  <a:pt x="1699" y="1309"/>
                                </a:lnTo>
                                <a:lnTo>
                                  <a:pt x="1699" y="0"/>
                                </a:lnTo>
                                <a:lnTo>
                                  <a:pt x="339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" y="1319"/>
                            <a:ext cx="5655" cy="1075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" y="1319"/>
                            <a:ext cx="5655" cy="1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772" y="10"/>
                            <a:ext cx="3525" cy="1075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772" y="10"/>
                            <a:ext cx="3525" cy="1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772" y="1353"/>
                            <a:ext cx="3525" cy="1075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72" y="1353"/>
                            <a:ext cx="3525" cy="1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772" y="2696"/>
                            <a:ext cx="3525" cy="1075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772" y="2696"/>
                            <a:ext cx="3525" cy="1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2696"/>
                            <a:ext cx="3525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before="292"/>
                                <w:ind w:left="1277" w:right="1271"/>
                                <w:jc w:val="center"/>
                                <w:rPr>
                                  <w:rFonts w:ascii="Trebuchet MS" w:hAnsi="Trebuchet MS"/>
                                  <w:sz w:val="3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/>
                                  <w:sz w:val="38"/>
                                </w:rPr>
                                <w:t>ГО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1336"/>
                            <a:ext cx="3525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before="308"/>
                                <w:ind w:left="1277" w:right="1277"/>
                                <w:jc w:val="center"/>
                                <w:rPr>
                                  <w:rFonts w:ascii="Trebuchet MS" w:hAnsi="Trebuchet MS"/>
                                  <w:sz w:val="38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sz w:val="38"/>
                                </w:rPr>
                                <w:t>СН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083" y="1336"/>
                            <a:ext cx="582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before="7"/>
                                <w:rPr>
                                  <w:rFonts w:ascii="Trebuchet MS"/>
                                  <w:sz w:val="41"/>
                                </w:rPr>
                              </w:pPr>
                            </w:p>
                            <w:p w:rsidR="00004F40" w:rsidRDefault="00004F40" w:rsidP="00004F40">
                              <w:pPr>
                                <w:ind w:left="-129"/>
                                <w:rPr>
                                  <w:rFonts w:ascii="Trebuchet MS" w:hAnsi="Trebuchet MS"/>
                                  <w:sz w:val="3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0"/>
                                  <w:sz w:val="38"/>
                                </w:rPr>
                                <w:t>ств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336"/>
                            <a:ext cx="5054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before="65" w:line="430" w:lineRule="exact"/>
                                <w:ind w:left="1324"/>
                                <w:rPr>
                                  <w:rFonts w:ascii="Trebuchet MS" w:hAnsi="Trebuchet MS"/>
                                  <w:sz w:val="38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sz w:val="38"/>
                                </w:rPr>
                                <w:t>Законы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FFFF"/>
                                  <w:sz w:val="38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sz w:val="38"/>
                                </w:rPr>
                                <w:t>правила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FFFF"/>
                                  <w:sz w:val="38"/>
                                </w:rPr>
                                <w:t>,</w:t>
                              </w:r>
                            </w:p>
                            <w:p w:rsidR="00004F40" w:rsidRDefault="00004F40" w:rsidP="00004F40">
                              <w:pPr>
                                <w:spacing w:line="430" w:lineRule="exact"/>
                                <w:ind w:left="20"/>
                                <w:rPr>
                                  <w:rFonts w:ascii="Trebuchet MS" w:hAnsi="Trebuchet MS"/>
                                  <w:sz w:val="3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0"/>
                                  <w:sz w:val="38"/>
                                </w:rPr>
                                <w:t>регламентирующи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rebuchet MS" w:hAnsi="Trebuchet MS"/>
                                  <w:color w:val="FFFFFF"/>
                                  <w:w w:val="90"/>
                                  <w:sz w:val="3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0"/>
                                  <w:sz w:val="38"/>
                                </w:rPr>
                                <w:t>строите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10"/>
                            <a:ext cx="3525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before="290"/>
                                <w:ind w:left="1089"/>
                                <w:rPr>
                                  <w:rFonts w:ascii="Trebuchet MS" w:hAnsi="Trebuchet MS"/>
                                  <w:sz w:val="38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sz w:val="38"/>
                                </w:rPr>
                                <w:t>САНПи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103" style="width:515.35pt;height:189.05pt;mso-position-horizontal-relative:char;mso-position-vertical-relative:line" coordsize="10307,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">
                <v:shape id="Freeform 53" o:spid="_x0000_s1104" style="position:absolute;left:3374;top:1856;width:3398;height:1377;visibility:visible;mso-wrap-style:square;v-text-anchor:top" coordsize="3398,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s8MQA&#10;AADbAAAADwAAAGRycy9kb3ducmV2LnhtbESPQWuDQBSE74H+h+UVcouraVPEukpSCJSSS0wvvT3c&#10;F5W4b8XdGNNf3y0Uehxm5hsmL2fTi4lG11lWkEQxCOLa6o4bBZ+n/SoF4Tyyxt4yKbiTg7J4WOSY&#10;aXvjI02Vb0SAsMtQQev9kEnp6pYMusgOxME729GgD3JspB7xFuCml+s4fpEGOw4LLQ701lJ9qa5G&#10;wbf0mz5xX6k9PO2qw/6jctepU2r5OG9fQXia/X/4r/2uFTyv4fdL+A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4LPDEAAAA2wAAAA8AAAAAAAAAAAAAAAAAmAIAAGRycy9k&#10;b3ducmV2LnhtbFBLBQYAAAAABAAEAPUAAACJAwAAAAA=&#10;" path="m,l1699,r,1376l3398,1376e" filled="f" strokecolor="#ec7c30" strokeweight="1pt">
                  <v:path arrowok="t" o:connecttype="custom" o:connectlocs="0,1857;1699,1857;1699,3233;3398,3233" o:connectangles="0,0,0,0"/>
                </v:shape>
                <v:line id="Line 52" o:spid="_x0000_s1105" style="position:absolute;visibility:visible;mso-wrap-style:square" from="5665,1873" to="6783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nUWr8AAADbAAAADwAAAGRycy9kb3ducmV2LnhtbESPTcvCMBCE74L/IazgTVPtix/VKCoI&#10;Xv26L83aVptNaaKt/968IHgcZueZneW6NaV4Ue0KywpGwwgEcWp1wZmCy3k/mIFwHlljaZkUvMnB&#10;etXtLDHRtuEjvU4+EwHCLkEFufdVIqVLczLohrYiDt7N1gZ9kHUmdY1NgJtSjqNoIg0WHBpyrGiX&#10;U/o4PU14Y2ufh+m9aubo4ut+Ns/aNN4o1e+1mwUIT63/HX/TB63gL4b/LQEA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nUWr8AAADbAAAADwAAAAAAAAAAAAAAAACh&#10;AgAAZHJzL2Rvd25yZXYueG1sUEsFBgAAAAAEAAQA+QAAAI0DAAAAAA==&#10;" strokecolor="#ec7c30" strokeweight="2.68pt"/>
                <v:shape id="Freeform 51" o:spid="_x0000_s1106" style="position:absolute;left:3374;top:547;width:3398;height:1310;visibility:visible;mso-wrap-style:square;v-text-anchor:top" coordsize="3398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CG8UA&#10;AADbAAAADwAAAGRycy9kb3ducmV2LnhtbESPQWvCQBSE74X+h+UVeqsbQ6whukopFKRg0ZiDx8fu&#10;M4nNvg3Zrab/3i0IPQ4z8w2zXI+2ExcafOtYwXSSgCDWzrRcK6gOHy85CB+QDXaOScEveVivHh+W&#10;WBh35T1dylCLCGFfoIImhL6Q0uuGLPqJ64mjd3KDxRDlUEsz4DXCbSfTJHmVFluOCw329N6Q/i5/&#10;rIJ0ln9WWs67XX08m2n6lc3S7Uap56fxbQEi0Bj+w/f2xijIMvj7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sIbxQAAANsAAAAPAAAAAAAAAAAAAAAAAJgCAABkcnMv&#10;ZG93bnJldi54bWxQSwUGAAAAAAQABAD1AAAAigMAAAAA&#10;" path="m,1309r1699,l1699,,3398,e" filled="f" strokecolor="#ec7c30" strokeweight="1pt">
                  <v:path arrowok="t" o:connecttype="custom" o:connectlocs="0,1856;1699,1856;1699,547;3398,547" o:connectangles="0,0,0,0"/>
                </v:shape>
                <v:rect id="Rectangle 50" o:spid="_x0000_s1107" style="position:absolute;left:10;top:1319;width:565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tGsIA&#10;AADbAAAADwAAAGRycy9kb3ducmV2LnhtbESPQYvCMBSE74L/ITxhL6Kpi6ulNhUpyMreVsXzo3m2&#10;xealNFHbf78RhD0OM/MNk25704gHda62rGAxj0AQF1bXXCo4n/azGITzyBoby6RgIAfbbDxKMdH2&#10;yb/0OPpSBAi7BBVU3reJlK6oyKCb25Y4eFfbGfRBdqXUHT4D3DTyM4pW0mDNYaHClvKKitvxbhSs&#10;OY+/r4vppYkv8ZD/+CHqi1ypj0m/24Dw1Pv/8Lt90AqWX/D6En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q0awgAAANsAAAAPAAAAAAAAAAAAAAAAAJgCAABkcnMvZG93&#10;bnJldi54bWxQSwUGAAAAAAQABAD1AAAAhwMAAAAA&#10;" fillcolor="#5b9bd4" stroked="f"/>
                <v:rect id="Rectangle 49" o:spid="_x0000_s1108" style="position:absolute;left:10;top:1319;width:565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6xcIA&#10;AADbAAAADwAAAGRycy9kb3ducmV2LnhtbESPT4vCMBTE7wt+h/CEva2pyyJSjaJCwUMX8R94fDTP&#10;tti8lCa19dsbQfA4zMxvmPmyN5W4U+NKywrGowgEcWZ1ybmC0zH5mYJwHlljZZkUPMjBcjH4mmOs&#10;bcd7uh98LgKEXYwKCu/rWEqXFWTQjWxNHLyrbQz6IJtc6ga7ADeV/I2iiTRYclgosKZNQdnt0BoF&#10;O7P+1xeXPrZp6qedbs8maROlvof9agbCU+8/4Xd7qxX8TeD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brFwgAAANsAAAAPAAAAAAAAAAAAAAAAAJgCAABkcnMvZG93&#10;bnJldi54bWxQSwUGAAAAAAQABAD1AAAAhwMAAAAA&#10;" filled="f" strokecolor="white" strokeweight="1pt"/>
                <v:rect id="Rectangle 48" o:spid="_x0000_s1109" style="position:absolute;left:6772;top:10;width:352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5W8EA&#10;AADbAAAADwAAAGRycy9kb3ducmV2LnhtbESPQYvCMBSE78L+h/AWvGmqLLZUo8jCgte1rnh8NM+2&#10;2ryUJNr6740g7HGYmW+Y1WYwrbiT841lBbNpAoK4tLrhSsGh+JlkIHxA1thaJgUP8rBZf4xWmGvb&#10;8y/d96ESEcI+RwV1CF0upS9rMuintiOO3tk6gyFKV0ntsI9w08p5kiykwYbjQo0dfddUXvc3o8D3&#10;xS2d/Z1PWWovdnDHy4FPhVLjz2G7BBFoCP/hd3unFXyl8Po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7+VvBAAAA2wAAAA8AAAAAAAAAAAAAAAAAmAIAAGRycy9kb3du&#10;cmV2LnhtbFBLBQYAAAAABAAEAPUAAACGAwAAAAA=&#10;" fillcolor="#ec7c30" stroked="f"/>
                <v:rect id="Rectangle 47" o:spid="_x0000_s1110" style="position:absolute;left:6772;top:10;width:352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LLL8A&#10;AADbAAAADwAAAGRycy9kb3ducmV2LnhtbERPy4rCMBTdD/gP4QruxtRhEKlGUaHgoiK+wOWlubbF&#10;5qY0qa1/bxaCy8N5L1a9qcSTGldaVjAZRyCIM6tLzhVczsnvDITzyBory6TgRQ5Wy8HPAmNtOz7S&#10;8+RzEULYxaig8L6OpXRZQQbd2NbEgbvbxqAPsMmlbrAL4aaSf1E0lQZLDg0F1rQtKHucWqPgYDZ7&#10;fXPpa5emftbp9mqSNlFqNOzXcxCeev8Vf9w7reA/jA1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ossvwAAANsAAAAPAAAAAAAAAAAAAAAAAJgCAABkcnMvZG93bnJl&#10;di54bWxQSwUGAAAAAAQABAD1AAAAhAMAAAAA&#10;" filled="f" strokecolor="white" strokeweight="1pt"/>
                <v:rect id="Rectangle 46" o:spid="_x0000_s1111" style="position:absolute;left:6772;top:1353;width:352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IssEA&#10;AADbAAAADwAAAGRycy9kb3ducmV2LnhtbESPT4vCMBTE7wt+h/CEva2pi/inGkWEBa9aFY+P5tlW&#10;m5eSRNv99kYQPA4z8xtmsepMLR7kfGVZwXCQgCDOra64UHDI/n6mIHxA1lhbJgX/5GG17H0tMNW2&#10;5R099qEQEcI+RQVlCE0qpc9LMugHtiGO3sU6gyFKV0jtsI1wU8vfJBlLgxXHhRIb2pSU3/Z3o8C3&#10;2X0yPF7O04m92s6drgc+Z0p997v1HESgLnzC7/ZWKxjN4P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oyLLBAAAA2wAAAA8AAAAAAAAAAAAAAAAAmAIAAGRycy9kb3du&#10;cmV2LnhtbFBLBQYAAAAABAAEAPUAAACGAwAAAAA=&#10;" fillcolor="#ec7c30" stroked="f"/>
                <v:rect id="Rectangle 45" o:spid="_x0000_s1112" style="position:absolute;left:6772;top:1353;width:352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R978A&#10;AADbAAAADwAAAGRycy9kb3ducmV2LnhtbERPy4rCMBTdD/gP4QruxtSBEalGUaHgoiK+wOWlubbF&#10;5qY0qa1/bxaCy8N5L1a9qcSTGldaVjAZRyCIM6tLzhVczsnvDITzyBory6TgRQ5Wy8HPAmNtOz7S&#10;8+RzEULYxaig8L6OpXRZQQbd2NbEgbvbxqAPsMmlbrAL4aaSf1E0lQZLDg0F1rQtKHucWqPgYDZ7&#10;fXPpa5emftbp9mqSNlFqNOzXcxCeev8Vf9w7reA/rA9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8RH3vwAAANsAAAAPAAAAAAAAAAAAAAAAAJgCAABkcnMvZG93bnJl&#10;di54bWxQSwUGAAAAAAQABAD1AAAAhAMAAAAA&#10;" filled="f" strokecolor="white" strokeweight="1pt"/>
                <v:rect id="Rectangle 44" o:spid="_x0000_s1113" style="position:absolute;left:6772;top:2696;width:352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SacEA&#10;AADbAAAADwAAAGRycy9kb3ducmV2LnhtbESPQYvCMBSE78L+h/AWvGlaYbVUo8jCgte1rnh8NM+2&#10;2ryUJNr6740g7HGYmW+Y1WYwrbiT841lBek0AUFcWt1wpeBQ/EwyED4ga2wtk4IHedisP0YrzLXt&#10;+Zfu+1CJCGGfo4I6hC6X0pc1GfRT2xFH72ydwRClq6R22Ee4aeUsSebSYMNxocaOvmsqr/ubUeD7&#10;4rZI/86nbGEvdnDHy4FPhVLjz2G7BBFoCP/hd3unFXyl8Po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HUmnBAAAA2wAAAA8AAAAAAAAAAAAAAAAAmAIAAGRycy9kb3du&#10;cmV2LnhtbFBLBQYAAAAABAAEAPUAAACGAwAAAAA=&#10;" fillcolor="#ec7c30" stroked="f"/>
                <v:rect id="Rectangle 43" o:spid="_x0000_s1114" style="position:absolute;left:6772;top:2696;width:352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qG8MA&#10;AADbAAAADwAAAGRycy9kb3ducmV2LnhtbESPzWrDMBCE74W+g9hCbrXcQEpwo4S2YPDBpcRpocfF&#10;2tgm1spY8t/bV4FAjsPMfMPsDrNpxUi9aywreIliEMSl1Q1XCn5O6fMWhPPIGlvLpGAhB4f948MO&#10;E20nPtJY+EoECLsEFdTed4mUrqzJoItsRxy8s+0N+iD7SuoepwA3rVzH8as02HBYqLGjz5rKSzEY&#10;Bd/m40v/uXzJ8txvJz38mnRIlVo9ze9vIDzN/h6+tTOtYLOG65fwA+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8qG8MAAADbAAAADwAAAAAAAAAAAAAAAACYAgAAZHJzL2Rv&#10;d25yZXYueG1sUEsFBgAAAAAEAAQA9QAAAIgDAAAAAA==&#10;" filled="f" strokecolor="white" strokeweight="1pt"/>
                <v:shape id="Text Box 42" o:spid="_x0000_s1115" type="#_x0000_t202" style="position:absolute;left:6772;top:2696;width:352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004F40" w:rsidRDefault="00004F40" w:rsidP="00004F40">
                        <w:pPr>
                          <w:spacing w:before="292"/>
                          <w:ind w:left="1277" w:right="1271"/>
                          <w:jc w:val="center"/>
                          <w:rPr>
                            <w:rFonts w:ascii="Trebuchet MS" w:hAnsi="Trebuchet MS"/>
                            <w:sz w:val="38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z w:val="38"/>
                          </w:rPr>
                          <w:t>ГОСТ</w:t>
                        </w:r>
                      </w:p>
                    </w:txbxContent>
                  </v:textbox>
                </v:shape>
                <v:shape id="Text Box 41" o:spid="_x0000_s1116" type="#_x0000_t202" style="position:absolute;left:6772;top:1336;width:352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004F40" w:rsidRDefault="00004F40" w:rsidP="00004F40">
                        <w:pPr>
                          <w:spacing w:before="308"/>
                          <w:ind w:left="1277" w:right="1277"/>
                          <w:jc w:val="center"/>
                          <w:rPr>
                            <w:rFonts w:ascii="Trebuchet MS" w:hAnsi="Trebuchet MS"/>
                            <w:sz w:val="38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38"/>
                          </w:rPr>
                          <w:t>СНиП</w:t>
                        </w:r>
                        <w:proofErr w:type="spellEnd"/>
                      </w:p>
                    </w:txbxContent>
                  </v:textbox>
                </v:shape>
                <v:shape id="Text Box 40" o:spid="_x0000_s1117" type="#_x0000_t202" style="position:absolute;left:5083;top:1336;width:582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before="7"/>
                          <w:rPr>
                            <w:rFonts w:ascii="Trebuchet MS"/>
                            <w:sz w:val="41"/>
                          </w:rPr>
                        </w:pPr>
                      </w:p>
                      <w:p w:rsidR="00004F40" w:rsidRDefault="00004F40" w:rsidP="00004F40">
                        <w:pPr>
                          <w:ind w:left="-129"/>
                          <w:rPr>
                            <w:rFonts w:ascii="Trebuchet MS" w:hAnsi="Trebuchet MS"/>
                            <w:sz w:val="3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  <w:w w:val="90"/>
                            <w:sz w:val="38"/>
                          </w:rPr>
                          <w:t>ство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9" o:spid="_x0000_s1118" type="#_x0000_t202" style="position:absolute;left:10;top:1336;width:5054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004F40" w:rsidRDefault="00004F40" w:rsidP="00004F40">
                        <w:pPr>
                          <w:spacing w:before="65" w:line="430" w:lineRule="exact"/>
                          <w:ind w:left="1324"/>
                          <w:rPr>
                            <w:rFonts w:ascii="Trebuchet MS" w:hAnsi="Trebuchet MS"/>
                            <w:sz w:val="38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38"/>
                          </w:rPr>
                          <w:t>Законы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sz w:val="3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38"/>
                          </w:rPr>
                          <w:t>правила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sz w:val="38"/>
                          </w:rPr>
                          <w:t>,</w:t>
                        </w:r>
                      </w:p>
                      <w:p w:rsidR="00004F40" w:rsidRDefault="00004F40" w:rsidP="00004F40">
                        <w:pPr>
                          <w:spacing w:line="430" w:lineRule="exact"/>
                          <w:ind w:left="20"/>
                          <w:rPr>
                            <w:rFonts w:ascii="Trebuchet MS" w:hAnsi="Trebuchet MS"/>
                            <w:sz w:val="3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  <w:w w:val="90"/>
                            <w:sz w:val="38"/>
                          </w:rPr>
                          <w:t>регламентирующие</w:t>
                        </w:r>
                        <w:proofErr w:type="spellEnd"/>
                        <w:proofErr w:type="gramEnd"/>
                        <w:r>
                          <w:rPr>
                            <w:rFonts w:ascii="Trebuchet MS" w:hAnsi="Trebuchet MS"/>
                            <w:color w:val="FFFFFF"/>
                            <w:w w:val="90"/>
                            <w:sz w:val="3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w w:val="90"/>
                            <w:sz w:val="38"/>
                          </w:rPr>
                          <w:t>строитель</w:t>
                        </w:r>
                        <w:proofErr w:type="spellEnd"/>
                      </w:p>
                    </w:txbxContent>
                  </v:textbox>
                </v:shape>
                <v:shape id="Text Box 38" o:spid="_x0000_s1119" type="#_x0000_t202" style="position:absolute;left:6772;top:10;width:352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before="290"/>
                          <w:ind w:left="1089"/>
                          <w:rPr>
                            <w:rFonts w:ascii="Trebuchet MS" w:hAnsi="Trebuchet MS"/>
                            <w:sz w:val="38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38"/>
                          </w:rPr>
                          <w:t>САНПиН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4F40" w:rsidRDefault="00004F40" w:rsidP="00004F40">
      <w:pPr>
        <w:pStyle w:val="a3"/>
        <w:rPr>
          <w:rFonts w:ascii="Trebuchet MS"/>
          <w:sz w:val="20"/>
        </w:rPr>
      </w:pPr>
    </w:p>
    <w:p w:rsidR="00004F40" w:rsidRDefault="00004F40" w:rsidP="00004F40">
      <w:pPr>
        <w:pStyle w:val="a3"/>
        <w:rPr>
          <w:rFonts w:ascii="Trebuchet MS"/>
          <w:sz w:val="20"/>
        </w:rPr>
      </w:pPr>
    </w:p>
    <w:p w:rsidR="00004F40" w:rsidRDefault="00004F40" w:rsidP="00004F40">
      <w:pPr>
        <w:pStyle w:val="a3"/>
        <w:rPr>
          <w:rFonts w:ascii="Trebuchet MS"/>
          <w:sz w:val="20"/>
        </w:rPr>
      </w:pPr>
    </w:p>
    <w:p w:rsidR="00004F40" w:rsidRDefault="00004F40" w:rsidP="00004F40">
      <w:pPr>
        <w:pStyle w:val="a3"/>
        <w:rPr>
          <w:rFonts w:ascii="Trebuchet MS"/>
          <w:sz w:val="20"/>
        </w:rPr>
      </w:pPr>
    </w:p>
    <w:p w:rsidR="00004F40" w:rsidRDefault="00004F40" w:rsidP="00004F40">
      <w:pPr>
        <w:pStyle w:val="a3"/>
        <w:rPr>
          <w:rFonts w:ascii="Trebuchet MS"/>
          <w:sz w:val="20"/>
        </w:rPr>
      </w:pPr>
    </w:p>
    <w:p w:rsidR="00004F40" w:rsidRDefault="00004F40" w:rsidP="00004F40">
      <w:pPr>
        <w:pStyle w:val="a3"/>
        <w:rPr>
          <w:rFonts w:ascii="Trebuchet MS"/>
          <w:sz w:val="20"/>
        </w:rPr>
      </w:pPr>
    </w:p>
    <w:p w:rsidR="00004F40" w:rsidRDefault="00004F40" w:rsidP="00004F40">
      <w:pPr>
        <w:pStyle w:val="a3"/>
        <w:rPr>
          <w:rFonts w:ascii="Trebuchet MS"/>
          <w:sz w:val="20"/>
        </w:rPr>
      </w:pPr>
    </w:p>
    <w:p w:rsidR="00004F40" w:rsidRDefault="00004F40" w:rsidP="00004F40">
      <w:pPr>
        <w:pStyle w:val="a3"/>
        <w:rPr>
          <w:rFonts w:ascii="Trebuchet MS"/>
          <w:sz w:val="20"/>
        </w:rPr>
      </w:pPr>
    </w:p>
    <w:p w:rsidR="00004F40" w:rsidRDefault="00004F40" w:rsidP="00004F40">
      <w:pPr>
        <w:pStyle w:val="a3"/>
        <w:rPr>
          <w:rFonts w:ascii="Trebuchet MS"/>
          <w:sz w:val="20"/>
        </w:rPr>
      </w:pPr>
    </w:p>
    <w:p w:rsidR="00004F40" w:rsidRPr="00372613" w:rsidRDefault="00004F40" w:rsidP="00004F40">
      <w:pPr>
        <w:rPr>
          <w:lang w:val="ru-RU"/>
        </w:rPr>
        <w:sectPr w:rsidR="00004F40" w:rsidRPr="00372613"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spacing w:before="5"/>
        <w:rPr>
          <w:sz w:val="11"/>
          <w:lang w:val="ru-RU"/>
        </w:rPr>
      </w:pPr>
    </w:p>
    <w:p w:rsidR="00004F40" w:rsidRDefault="00004F40" w:rsidP="00004F40">
      <w:pPr>
        <w:pStyle w:val="a3"/>
        <w:ind w:left="114"/>
        <w:rPr>
          <w:sz w:val="20"/>
        </w:rPr>
      </w:pPr>
      <w:r>
        <w:rPr>
          <w:noProof/>
          <w:sz w:val="20"/>
          <w:lang w:val="ru-RU" w:eastAsia="ru-RU" w:bidi="ar-SA"/>
        </w:rPr>
        <w:drawing>
          <wp:inline distT="0" distB="0" distL="0" distR="0" wp14:anchorId="6F11701A" wp14:editId="0B06786E">
            <wp:extent cx="9257865" cy="1817560"/>
            <wp:effectExtent l="0" t="0" r="0" b="0"/>
            <wp:docPr id="10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7865" cy="18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40" w:rsidRDefault="00004F40" w:rsidP="00004F40">
      <w:pPr>
        <w:pStyle w:val="a3"/>
        <w:spacing w:before="4"/>
        <w:rPr>
          <w:sz w:val="8"/>
        </w:rPr>
      </w:pPr>
    </w:p>
    <w:p w:rsidR="00004F40" w:rsidRDefault="009F699E" w:rsidP="00004F40">
      <w:pPr>
        <w:pStyle w:val="a3"/>
        <w:spacing w:before="93"/>
        <w:ind w:left="110"/>
      </w:pPr>
      <w:hyperlink r:id="rId10">
        <w:r w:rsidR="00004F40">
          <w:rPr>
            <w:color w:val="0000FF"/>
            <w:u w:val="single" w:color="0000FF"/>
          </w:rPr>
          <w:t>https://idr-group.ru/vazhno-znat/snipy-gosty-i-gradostroitelnye-normy/</w:t>
        </w:r>
      </w:hyperlink>
    </w:p>
    <w:p w:rsidR="00004F40" w:rsidRPr="00372613" w:rsidRDefault="00004F40" w:rsidP="00004F40">
      <w:pPr>
        <w:pStyle w:val="a3"/>
        <w:spacing w:before="199"/>
        <w:ind w:left="110"/>
        <w:rPr>
          <w:lang w:val="ru-RU"/>
        </w:rPr>
      </w:pPr>
      <w:r w:rsidRPr="00372613">
        <w:rPr>
          <w:lang w:val="ru-RU"/>
        </w:rPr>
        <w:t xml:space="preserve">Как Вы </w:t>
      </w:r>
      <w:proofErr w:type="gramStart"/>
      <w:r w:rsidRPr="00372613">
        <w:rPr>
          <w:lang w:val="ru-RU"/>
        </w:rPr>
        <w:t>можете видеть на каждый этап строительства существуют</w:t>
      </w:r>
      <w:proofErr w:type="gramEnd"/>
      <w:r w:rsidRPr="00372613">
        <w:rPr>
          <w:lang w:val="ru-RU"/>
        </w:rPr>
        <w:t xml:space="preserve"> определённые СНиПы</w:t>
      </w:r>
      <w:r w:rsidRPr="00372613">
        <w:rPr>
          <w:spacing w:val="53"/>
          <w:lang w:val="ru-RU"/>
        </w:rPr>
        <w:t xml:space="preserve"> </w:t>
      </w:r>
      <w:r w:rsidRPr="00372613">
        <w:rPr>
          <w:lang w:val="ru-RU"/>
        </w:rPr>
        <w:t>и ГОСТы:</w:t>
      </w:r>
    </w:p>
    <w:p w:rsidR="00004F40" w:rsidRDefault="00004F40" w:rsidP="00004F40">
      <w:pPr>
        <w:rPr>
          <w:lang w:val="ru-RU"/>
        </w:rPr>
      </w:pPr>
    </w:p>
    <w:p w:rsidR="00004F40" w:rsidRPr="001A7DB1" w:rsidRDefault="00004F40" w:rsidP="00004F40">
      <w:pPr>
        <w:rPr>
          <w:sz w:val="36"/>
          <w:szCs w:val="36"/>
          <w:lang w:val="ru-RU"/>
        </w:rPr>
      </w:pPr>
      <w:r w:rsidRPr="001A7DB1">
        <w:rPr>
          <w:sz w:val="36"/>
          <w:szCs w:val="36"/>
          <w:lang w:val="ru-RU"/>
        </w:rPr>
        <w:t>Видеофрагменты о выделенных технологиях с особенностями, достоинствами и недостатками каждой.</w:t>
      </w:r>
    </w:p>
    <w:p w:rsidR="00004F40" w:rsidRPr="001A7DB1" w:rsidRDefault="00004F40" w:rsidP="00004F40">
      <w:pPr>
        <w:rPr>
          <w:sz w:val="36"/>
          <w:szCs w:val="36"/>
          <w:lang w:val="ru-RU"/>
        </w:rPr>
      </w:pPr>
      <w:r w:rsidRPr="001A7DB1">
        <w:rPr>
          <w:sz w:val="36"/>
          <w:szCs w:val="36"/>
          <w:lang w:val="ru-RU"/>
        </w:rPr>
        <w:t xml:space="preserve"> Контрольное задание:</w:t>
      </w:r>
    </w:p>
    <w:p w:rsidR="00004F40" w:rsidRPr="001A7DB1" w:rsidRDefault="00004F40" w:rsidP="00004F40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</w:p>
    <w:p w:rsidR="00004F40" w:rsidRPr="001A7DB1" w:rsidRDefault="00004F40" w:rsidP="00004F40">
      <w:pPr>
        <w:rPr>
          <w:sz w:val="36"/>
          <w:szCs w:val="36"/>
          <w:lang w:val="ru-RU"/>
        </w:rPr>
        <w:sectPr w:rsidR="00004F40" w:rsidRPr="001A7DB1">
          <w:pgSz w:w="16850" w:h="11910" w:orient="landscape"/>
          <w:pgMar w:top="1100" w:right="820" w:bottom="280" w:left="1020" w:header="720" w:footer="720" w:gutter="0"/>
          <w:cols w:space="720"/>
        </w:sectPr>
      </w:pPr>
      <w:r w:rsidRPr="001A7DB1">
        <w:rPr>
          <w:sz w:val="36"/>
          <w:szCs w:val="36"/>
          <w:lang w:val="ru-RU"/>
        </w:rPr>
        <w:t>-</w:t>
      </w:r>
      <w:r w:rsidRPr="001A7DB1">
        <w:rPr>
          <w:sz w:val="36"/>
          <w:szCs w:val="36"/>
          <w:lang w:val="ru-RU"/>
        </w:rPr>
        <w:tab/>
        <w:t>Рассказать о той или иной строительной технологии, ее особенностях, достоинствах и недостатках</w:t>
      </w: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spacing w:before="5"/>
        <w:rPr>
          <w:sz w:val="11"/>
          <w:lang w:val="ru-RU"/>
        </w:rPr>
      </w:pPr>
    </w:p>
    <w:p w:rsidR="00004F40" w:rsidRDefault="00004F40" w:rsidP="00004F40">
      <w:pPr>
        <w:pStyle w:val="a3"/>
        <w:ind w:left="2059"/>
        <w:rPr>
          <w:sz w:val="20"/>
        </w:rPr>
      </w:pPr>
      <w:r>
        <w:rPr>
          <w:noProof/>
          <w:sz w:val="20"/>
          <w:lang w:val="ru-RU" w:eastAsia="ru-RU" w:bidi="ar-SA"/>
        </w:rPr>
        <w:drawing>
          <wp:inline distT="0" distB="0" distL="0" distR="0" wp14:anchorId="5EA82FD6" wp14:editId="754008FE">
            <wp:extent cx="6772275" cy="5724525"/>
            <wp:effectExtent l="0" t="0" r="0" b="0"/>
            <wp:docPr id="11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40" w:rsidRDefault="00004F40" w:rsidP="00004F40">
      <w:pPr>
        <w:rPr>
          <w:sz w:val="20"/>
        </w:rPr>
        <w:sectPr w:rsidR="00004F40"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Default="00004F40" w:rsidP="00004F40">
      <w:pPr>
        <w:pStyle w:val="a3"/>
        <w:rPr>
          <w:sz w:val="20"/>
        </w:rPr>
      </w:pPr>
    </w:p>
    <w:p w:rsidR="00004F40" w:rsidRDefault="00004F40" w:rsidP="00004F40">
      <w:pPr>
        <w:pStyle w:val="a3"/>
        <w:rPr>
          <w:sz w:val="20"/>
        </w:rPr>
      </w:pPr>
    </w:p>
    <w:p w:rsidR="00004F40" w:rsidRDefault="00004F40" w:rsidP="00004F40">
      <w:pPr>
        <w:pStyle w:val="a3"/>
        <w:spacing w:before="5"/>
        <w:rPr>
          <w:sz w:val="11"/>
        </w:rPr>
      </w:pPr>
    </w:p>
    <w:p w:rsidR="00004F40" w:rsidRDefault="00004F40" w:rsidP="00004F40">
      <w:pPr>
        <w:pStyle w:val="a3"/>
        <w:ind w:left="2074"/>
        <w:rPr>
          <w:sz w:val="20"/>
        </w:rPr>
      </w:pPr>
      <w:r>
        <w:rPr>
          <w:noProof/>
          <w:sz w:val="20"/>
          <w:lang w:val="ru-RU" w:eastAsia="ru-RU" w:bidi="ar-SA"/>
        </w:rPr>
        <w:drawing>
          <wp:inline distT="0" distB="0" distL="0" distR="0" wp14:anchorId="783A21A2" wp14:editId="692931D8">
            <wp:extent cx="6762750" cy="5791200"/>
            <wp:effectExtent l="0" t="0" r="0" b="0"/>
            <wp:docPr id="1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40" w:rsidRDefault="00004F40" w:rsidP="00004F40">
      <w:pPr>
        <w:rPr>
          <w:sz w:val="20"/>
        </w:rPr>
        <w:sectPr w:rsidR="00004F40"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Default="00004F40" w:rsidP="00004F40">
      <w:pPr>
        <w:pStyle w:val="a3"/>
        <w:rPr>
          <w:sz w:val="20"/>
        </w:rPr>
      </w:pPr>
    </w:p>
    <w:p w:rsidR="00004F40" w:rsidRDefault="00004F40" w:rsidP="00004F40">
      <w:pPr>
        <w:pStyle w:val="a3"/>
        <w:rPr>
          <w:sz w:val="20"/>
        </w:rPr>
      </w:pPr>
    </w:p>
    <w:p w:rsidR="00004F40" w:rsidRDefault="00004F40" w:rsidP="00004F40">
      <w:pPr>
        <w:pStyle w:val="a3"/>
        <w:spacing w:before="5"/>
        <w:rPr>
          <w:sz w:val="11"/>
        </w:rPr>
      </w:pPr>
    </w:p>
    <w:p w:rsidR="00004F40" w:rsidRDefault="00004F40" w:rsidP="00004F40">
      <w:pPr>
        <w:pStyle w:val="a3"/>
        <w:ind w:left="2134"/>
        <w:rPr>
          <w:sz w:val="20"/>
        </w:rPr>
      </w:pPr>
      <w:r>
        <w:rPr>
          <w:noProof/>
          <w:sz w:val="20"/>
          <w:lang w:val="ru-RU" w:eastAsia="ru-RU" w:bidi="ar-SA"/>
        </w:rPr>
        <w:drawing>
          <wp:inline distT="0" distB="0" distL="0" distR="0" wp14:anchorId="26B9A815" wp14:editId="3B71F03E">
            <wp:extent cx="6677025" cy="552450"/>
            <wp:effectExtent l="0" t="0" r="0" b="0"/>
            <wp:docPr id="11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40" w:rsidRDefault="00004F40" w:rsidP="00004F40">
      <w:pPr>
        <w:pStyle w:val="a3"/>
        <w:rPr>
          <w:sz w:val="20"/>
        </w:rPr>
      </w:pPr>
    </w:p>
    <w:p w:rsidR="00004F40" w:rsidRDefault="00004F40" w:rsidP="00004F40">
      <w:pPr>
        <w:pStyle w:val="a3"/>
        <w:rPr>
          <w:sz w:val="20"/>
        </w:rPr>
      </w:pPr>
    </w:p>
    <w:p w:rsidR="00004F40" w:rsidRDefault="00004F40" w:rsidP="00004F40">
      <w:pPr>
        <w:pStyle w:val="a3"/>
        <w:spacing w:before="8"/>
        <w:rPr>
          <w:sz w:val="17"/>
        </w:rPr>
      </w:pPr>
    </w:p>
    <w:p w:rsidR="00004F40" w:rsidRDefault="00004F40" w:rsidP="00004F40">
      <w:pPr>
        <w:pStyle w:val="a3"/>
        <w:spacing w:before="8"/>
        <w:rPr>
          <w:sz w:val="32"/>
        </w:rPr>
      </w:pPr>
    </w:p>
    <w:p w:rsidR="00004F40" w:rsidRPr="001647C6" w:rsidRDefault="00004F40" w:rsidP="00004F40">
      <w:pPr>
        <w:pStyle w:val="2"/>
        <w:ind w:left="181" w:right="380"/>
        <w:jc w:val="center"/>
        <w:rPr>
          <w:lang w:val="ru-RU"/>
        </w:rPr>
      </w:pPr>
      <w:r w:rsidRPr="001647C6">
        <w:rPr>
          <w:color w:val="FF0000"/>
          <w:lang w:val="ru-RU"/>
        </w:rPr>
        <w:t>Урок 2-3.</w:t>
      </w:r>
    </w:p>
    <w:p w:rsidR="00004F40" w:rsidRPr="00372613" w:rsidRDefault="00004F40" w:rsidP="00004F40">
      <w:pPr>
        <w:spacing w:before="198"/>
        <w:ind w:left="1724"/>
        <w:rPr>
          <w:b/>
          <w:sz w:val="31"/>
          <w:lang w:val="ru-RU"/>
        </w:rPr>
      </w:pPr>
      <w:r w:rsidRPr="00372613">
        <w:rPr>
          <w:b/>
          <w:color w:val="FF0000"/>
          <w:sz w:val="31"/>
          <w:lang w:val="ru-RU"/>
        </w:rPr>
        <w:t xml:space="preserve">Технологии, используемые при строительстве индивидуальных </w:t>
      </w:r>
      <w:r w:rsidRPr="00372613">
        <w:rPr>
          <w:b/>
          <w:color w:val="FF0000"/>
          <w:spacing w:val="3"/>
          <w:sz w:val="31"/>
          <w:lang w:val="ru-RU"/>
        </w:rPr>
        <w:t>жилых</w:t>
      </w:r>
      <w:r w:rsidRPr="00372613">
        <w:rPr>
          <w:b/>
          <w:color w:val="FF0000"/>
          <w:spacing w:val="60"/>
          <w:sz w:val="31"/>
          <w:lang w:val="ru-RU"/>
        </w:rPr>
        <w:t xml:space="preserve"> </w:t>
      </w:r>
      <w:r w:rsidRPr="00372613">
        <w:rPr>
          <w:b/>
          <w:color w:val="FF0000"/>
          <w:sz w:val="31"/>
          <w:lang w:val="ru-RU"/>
        </w:rPr>
        <w:t>домов</w:t>
      </w:r>
    </w:p>
    <w:p w:rsidR="00004F40" w:rsidRPr="00372613" w:rsidRDefault="00004F40" w:rsidP="00004F40">
      <w:pPr>
        <w:pStyle w:val="a3"/>
        <w:spacing w:before="10"/>
        <w:rPr>
          <w:b/>
          <w:sz w:val="12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5D65D6F" wp14:editId="3BCB5C3E">
                <wp:simplePos x="0" y="0"/>
                <wp:positionH relativeFrom="page">
                  <wp:posOffset>878205</wp:posOffset>
                </wp:positionH>
                <wp:positionV relativeFrom="paragraph">
                  <wp:posOffset>119380</wp:posOffset>
                </wp:positionV>
                <wp:extent cx="8935085" cy="3169285"/>
                <wp:effectExtent l="1905" t="5080" r="6985" b="6985"/>
                <wp:wrapTopAndBottom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3169285"/>
                          <a:chOff x="1383" y="188"/>
                          <a:chExt cx="14071" cy="4991"/>
                        </a:xfrm>
                      </wpg:grpSpPr>
                      <wps:wsp>
                        <wps:cNvPr id="26" name="Freeform 36"/>
                        <wps:cNvSpPr>
                          <a:spLocks/>
                        </wps:cNvSpPr>
                        <wps:spPr bwMode="auto">
                          <a:xfrm>
                            <a:off x="8418" y="2252"/>
                            <a:ext cx="4972" cy="863"/>
                          </a:xfrm>
                          <a:custGeom>
                            <a:avLst/>
                            <a:gdLst>
                              <a:gd name="T0" fmla="+- 0 8419 8419"/>
                              <a:gd name="T1" fmla="*/ T0 w 4972"/>
                              <a:gd name="T2" fmla="+- 0 2252 2252"/>
                              <a:gd name="T3" fmla="*/ 2252 h 863"/>
                              <a:gd name="T4" fmla="+- 0 8419 8419"/>
                              <a:gd name="T5" fmla="*/ T4 w 4972"/>
                              <a:gd name="T6" fmla="+- 0 2683 2252"/>
                              <a:gd name="T7" fmla="*/ 2683 h 863"/>
                              <a:gd name="T8" fmla="+- 0 13390 8419"/>
                              <a:gd name="T9" fmla="*/ T8 w 4972"/>
                              <a:gd name="T10" fmla="+- 0 2683 2252"/>
                              <a:gd name="T11" fmla="*/ 2683 h 863"/>
                              <a:gd name="T12" fmla="+- 0 13390 8419"/>
                              <a:gd name="T13" fmla="*/ T12 w 4972"/>
                              <a:gd name="T14" fmla="+- 0 3115 2252"/>
                              <a:gd name="T15" fmla="*/ 311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72" h="863">
                                <a:moveTo>
                                  <a:pt x="0" y="0"/>
                                </a:moveTo>
                                <a:lnTo>
                                  <a:pt x="0" y="431"/>
                                </a:lnTo>
                                <a:lnTo>
                                  <a:pt x="4971" y="431"/>
                                </a:lnTo>
                                <a:lnTo>
                                  <a:pt x="4971" y="86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5"/>
                        <wps:cNvCnPr/>
                        <wps:spPr bwMode="auto">
                          <a:xfrm>
                            <a:off x="8419" y="2252"/>
                            <a:ext cx="0" cy="8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34"/>
                        <wps:cNvSpPr>
                          <a:spLocks/>
                        </wps:cNvSpPr>
                        <wps:spPr bwMode="auto">
                          <a:xfrm>
                            <a:off x="3447" y="2252"/>
                            <a:ext cx="4972" cy="863"/>
                          </a:xfrm>
                          <a:custGeom>
                            <a:avLst/>
                            <a:gdLst>
                              <a:gd name="T0" fmla="+- 0 8419 3448"/>
                              <a:gd name="T1" fmla="*/ T0 w 4972"/>
                              <a:gd name="T2" fmla="+- 0 2252 2252"/>
                              <a:gd name="T3" fmla="*/ 2252 h 863"/>
                              <a:gd name="T4" fmla="+- 0 8419 3448"/>
                              <a:gd name="T5" fmla="*/ T4 w 4972"/>
                              <a:gd name="T6" fmla="+- 0 2683 2252"/>
                              <a:gd name="T7" fmla="*/ 2683 h 863"/>
                              <a:gd name="T8" fmla="+- 0 3448 3448"/>
                              <a:gd name="T9" fmla="*/ T8 w 4972"/>
                              <a:gd name="T10" fmla="+- 0 2683 2252"/>
                              <a:gd name="T11" fmla="*/ 2683 h 863"/>
                              <a:gd name="T12" fmla="+- 0 3448 3448"/>
                              <a:gd name="T13" fmla="*/ T12 w 4972"/>
                              <a:gd name="T14" fmla="+- 0 3115 2252"/>
                              <a:gd name="T15" fmla="*/ 311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72" h="863">
                                <a:moveTo>
                                  <a:pt x="4971" y="0"/>
                                </a:moveTo>
                                <a:lnTo>
                                  <a:pt x="4971" y="431"/>
                                </a:lnTo>
                                <a:lnTo>
                                  <a:pt x="0" y="431"/>
                                </a:lnTo>
                                <a:lnTo>
                                  <a:pt x="0" y="86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364" y="197"/>
                            <a:ext cx="4109" cy="2055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64" y="197"/>
                            <a:ext cx="4109" cy="2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93" y="3114"/>
                            <a:ext cx="4109" cy="2055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93" y="3114"/>
                            <a:ext cx="4109" cy="2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364" y="3114"/>
                            <a:ext cx="4109" cy="2055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364" y="3114"/>
                            <a:ext cx="4109" cy="2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335" y="3114"/>
                            <a:ext cx="4109" cy="2055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35" y="3114"/>
                            <a:ext cx="4109" cy="2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3471"/>
                            <a:ext cx="2688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625" w:lineRule="exact"/>
                                <w:ind w:left="-1" w:right="18"/>
                                <w:jc w:val="center"/>
                                <w:rPr>
                                  <w:rFonts w:ascii="Trebuchet MS" w:hAnsi="Trebuchet MS"/>
                                  <w:sz w:val="66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  <w:sz w:val="66"/>
                                </w:rPr>
                                <w:t>Что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127"/>
                                  <w:w w:val="95"/>
                                  <w:sz w:val="6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  <w:sz w:val="66"/>
                                </w:rPr>
                                <w:t>такое</w:t>
                              </w:r>
                              <w:proofErr w:type="spellEnd"/>
                            </w:p>
                            <w:p w:rsidR="00004F40" w:rsidRDefault="00004F40" w:rsidP="00004F40">
                              <w:pPr>
                                <w:spacing w:line="747" w:lineRule="exact"/>
                                <w:ind w:left="563" w:right="584"/>
                                <w:jc w:val="center"/>
                                <w:rPr>
                                  <w:rFonts w:ascii="Trebuchet MS" w:hAnsi="Trebuchet MS"/>
                                  <w:sz w:val="6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105"/>
                                  <w:sz w:val="66"/>
                                </w:rPr>
                                <w:t>до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rebuchet MS" w:hAnsi="Trebuchet MS"/>
                                  <w:color w:val="FFFFFF"/>
                                  <w:w w:val="105"/>
                                  <w:sz w:val="6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16" y="3834"/>
                            <a:ext cx="363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644" w:lineRule="exact"/>
                                <w:rPr>
                                  <w:rFonts w:ascii="Trebuchet MS" w:hAnsi="Trebuchet MS"/>
                                  <w:sz w:val="6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  <w:sz w:val="66"/>
                                </w:rPr>
                                <w:t>Как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78"/>
                                  <w:w w:val="95"/>
                                  <w:sz w:val="6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  <w:sz w:val="66"/>
                                </w:rPr>
                                <w:t>строить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FFFF"/>
                                  <w:w w:val="95"/>
                                  <w:sz w:val="66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151" y="3471"/>
                            <a:ext cx="2495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line="625" w:lineRule="exact"/>
                                <w:ind w:left="7" w:right="18"/>
                                <w:jc w:val="center"/>
                                <w:rPr>
                                  <w:rFonts w:ascii="Trebuchet MS" w:hAnsi="Trebuchet MS"/>
                                  <w:sz w:val="66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0000"/>
                                  <w:sz w:val="66"/>
                                </w:rPr>
                                <w:t>Из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0000"/>
                                  <w:spacing w:val="-127"/>
                                  <w:sz w:val="6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0000"/>
                                  <w:sz w:val="66"/>
                                </w:rPr>
                                <w:t>чего</w:t>
                              </w:r>
                              <w:proofErr w:type="spellEnd"/>
                            </w:p>
                            <w:p w:rsidR="00004F40" w:rsidRDefault="00004F40" w:rsidP="00004F40">
                              <w:pPr>
                                <w:spacing w:line="747" w:lineRule="exact"/>
                                <w:ind w:left="-1" w:right="18"/>
                                <w:jc w:val="center"/>
                                <w:rPr>
                                  <w:rFonts w:ascii="Trebuchet MS" w:hAnsi="Trebuchet MS"/>
                                  <w:sz w:val="6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0000"/>
                                  <w:spacing w:val="-1"/>
                                  <w:w w:val="95"/>
                                  <w:sz w:val="66"/>
                                </w:rPr>
                                <w:t>строить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rebuchet MS" w:hAnsi="Trebuchet MS"/>
                                  <w:color w:val="FF0000"/>
                                  <w:spacing w:val="-1"/>
                                  <w:w w:val="95"/>
                                  <w:sz w:val="6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197"/>
                            <a:ext cx="4109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F40" w:rsidRDefault="00004F40" w:rsidP="00004F40">
                              <w:pPr>
                                <w:spacing w:before="263" w:line="228" w:lineRule="auto"/>
                                <w:ind w:left="1476" w:hanging="1419"/>
                                <w:rPr>
                                  <w:rFonts w:ascii="Trebuchet MS" w:hAnsi="Trebuchet MS"/>
                                  <w:sz w:val="66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0"/>
                                  <w:sz w:val="66"/>
                                </w:rPr>
                                <w:t>Как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FFFF"/>
                                  <w:w w:val="90"/>
                                  <w:sz w:val="6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w w:val="90"/>
                                  <w:sz w:val="66"/>
                                </w:rPr>
                                <w:t>построить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FFFFFF"/>
                                  <w:w w:val="90"/>
                                  <w:sz w:val="6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FFFFFF"/>
                                  <w:sz w:val="66"/>
                                </w:rPr>
                                <w:t>до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120" style="position:absolute;margin-left:69.15pt;margin-top:9.4pt;width:703.55pt;height:249.55pt;z-index:-251652096;mso-wrap-distance-left:0;mso-wrap-distance-right:0;mso-position-horizontal-relative:page;mso-position-vertical-relative:text" coordorigin="1383,188" coordsize="14071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">
                <v:shape id="Freeform 36" o:spid="_x0000_s1121" style="position:absolute;left:8418;top:2252;width:4972;height:863;visibility:visible;mso-wrap-style:square;v-text-anchor:top" coordsize="4972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Ou8MA&#10;AADbAAAADwAAAGRycy9kb3ducmV2LnhtbESPwWrDMBBE74X+g9hCbo1cE0xwI5tQN+BDD42TS26L&#10;tbVNrJWx1Mj9+6pQyHGYmTfMrlzMKG40u8Gygpd1AoK4tXrgTsH5dHjegnAeWeNomRT8kIOyeHzY&#10;Ya5t4CPdGt+JCGGXo4Le+ymX0rU9GXRrOxFH78vOBn2Ucyf1jCHCzSjTJMmkwYHjQo8TvfXUXptv&#10;o+C9aj7DMVQf0tWbDcllMi5clFo9LftXEJ4Wfw//t2utIM3g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2Ou8MAAADbAAAADwAAAAAAAAAAAAAAAACYAgAAZHJzL2Rv&#10;d25yZXYueG1sUEsFBgAAAAAEAAQA9QAAAIgDAAAAAA==&#10;" path="m,l,431r4971,l4971,863e" filled="f" strokecolor="#4471c4" strokeweight="1pt">
                  <v:path arrowok="t" o:connecttype="custom" o:connectlocs="0,2252;0,2683;4971,2683;4971,3115" o:connectangles="0,0,0,0"/>
                </v:shape>
                <v:line id="Line 35" o:spid="_x0000_s1122" style="position:absolute;visibility:visible;mso-wrap-style:square" from="8419,2252" to="8419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2nsQAAADbAAAADwAAAGRycy9kb3ducmV2LnhtbESPT4vCMBTE74LfITxhb9vUCq52jSLC&#10;goeC+Ofi7W3zbKvNS2miVj+9WVjwOMzMb5jZojO1uFHrKssKhlEMgji3uuJCwWH/8zkB4Tyyxtoy&#10;KXiQg8W835thqu2dt3Tb+UIECLsUFZTeN6mULi/JoItsQxy8k20N+iDbQuoW7wFuapnE8VgarDgs&#10;lNjQqqT8srsaBdnv+rzJjmPr8mmV8DUbPTfdSKmPQbf8BuGp8+/wf3utFSRf8Pcl/AA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UfaexAAAANsAAAAPAAAAAAAAAAAA&#10;AAAAAKECAABkcnMvZG93bnJldi54bWxQSwUGAAAAAAQABAD5AAAAkgMAAAAA&#10;" strokecolor="#4471c4" strokeweight="1pt"/>
                <v:shape id="Freeform 34" o:spid="_x0000_s1123" style="position:absolute;left:3447;top:2252;width:4972;height:863;visibility:visible;mso-wrap-style:square;v-text-anchor:top" coordsize="4972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/UsAA&#10;AADbAAAADwAAAGRycy9kb3ducmV2LnhtbERPPWvDMBDdC/0P4grZarnGlOJGMaFuIEOGxsmS7bCu&#10;tol1MpIauf++GgIdH+97XS9mEjdyfrSs4CXLQRB3Vo/cKzifds9vIHxA1jhZJgW/5KHePD6ssdI2&#10;8pFubehFCmFfoYIhhLmS0ncDGfSZnYkT922dwZCg66V2GFO4mWSR56/S4MipYcCZPgbqru2PUfDZ&#10;tF/xGJuD9PuyJLnMxseLUqunZfsOItAS/sV3914rKNLY9CX9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6/UsAAAADbAAAADwAAAAAAAAAAAAAAAACYAgAAZHJzL2Rvd25y&#10;ZXYueG1sUEsFBgAAAAAEAAQA9QAAAIUDAAAAAA==&#10;" path="m4971,r,431l,431,,863e" filled="f" strokecolor="#4471c4" strokeweight="1pt">
                  <v:path arrowok="t" o:connecttype="custom" o:connectlocs="4971,2252;4971,2683;0,2683;0,3115" o:connectangles="0,0,0,0"/>
                </v:shape>
                <v:rect id="Rectangle 33" o:spid="_x0000_s1124" style="position:absolute;left:6364;top:197;width:4109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NFsMA&#10;AADbAAAADwAAAGRycy9kb3ducmV2LnhtbESPT4vCMBTE7wt+h/AEb2uqYFmrUUSo7EWo/+6P5tlW&#10;m5faZG399mZhYY/DzPyGWa57U4snta6yrGAyjkAQ51ZXXCg4n9LPLxDOI2usLZOCFzlYrwYfS0y0&#10;7fhAz6MvRICwS1BB6X2TSOnykgy6sW2Ig3e1rUEfZFtI3WIX4KaW0yiKpcGKw0KJDW1Lyu/HH6Og&#10;eewvu3h7uKSZnrzutzhLZ1mn1GjYbxYgPPX+P/zX/tYKpnP4/RJ+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yNFsMAAADbAAAADwAAAAAAAAAAAAAAAACYAgAAZHJzL2Rv&#10;d25yZXYueG1sUEsFBgAAAAAEAAQA9QAAAIgDAAAAAA==&#10;" fillcolor="#a4a4a4" stroked="f"/>
                <v:rect id="Rectangle 32" o:spid="_x0000_s1125" style="position:absolute;left:6364;top:197;width:4109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70V78A&#10;AADbAAAADwAAAGRycy9kb3ducmV2LnhtbERPy4rCMBTdD/gP4QruxtQZEKlGUaHgoiK+wOWlubbF&#10;5qY0qa1/bxaCy8N5L1a9qcSTGldaVjAZRyCIM6tLzhVczsnvDITzyBory6TgRQ5Wy8HPAmNtOz7S&#10;8+RzEULYxaig8L6OpXRZQQbd2NbEgbvbxqAPsMmlbrAL4aaSf1E0lQZLDg0F1rQtKHucWqPgYDZ7&#10;fXPpa5emftbp9mqSNlFqNOzXcxCeev8Vf9w7reA/rA9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vRXvwAAANsAAAAPAAAAAAAAAAAAAAAAAJgCAABkcnMvZG93bnJl&#10;di54bWxQSwUGAAAAAAQABAD1AAAAhAMAAAAA&#10;" filled="f" strokecolor="white" strokeweight="1pt"/>
                <v:rect id="Rectangle 31" o:spid="_x0000_s1126" style="position:absolute;left:1393;top:3114;width:4109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z0scA&#10;AADbAAAADwAAAGRycy9kb3ducmV2LnhtbESPT0vDQBTE74LfYXmCN7OJgn/SbkptEbwU22qlvT2y&#10;r9mQ7Ns0u7apn94VBI/DzPyGGU8G24oj9b52rCBLUhDEpdM1Vwo+3l9uHkH4gKyxdUwKzuRhUlxe&#10;jDHX7sQrOq5DJSKEfY4KTAhdLqUvDVn0ieuIo7d3vcUQZV9J3eMpwm0rb9P0XlqsOS4Y7GhmqGzW&#10;X1bB7tBsphvTPi+WT3jYvn3O7UPzrdT11TAdgQg0hP/wX/tVK7jL4PdL/AG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Bc9LHAAAA2wAAAA8AAAAAAAAAAAAAAAAAmAIAAGRy&#10;cy9kb3ducmV2LnhtbFBLBQYAAAAABAAEAPUAAACMAwAAAAA=&#10;" fillcolor="#4471c4" stroked="f"/>
                <v:rect id="Rectangle 30" o:spid="_x0000_s1127" style="position:absolute;left:1393;top:3114;width:4109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Pu8MA&#10;AADbAAAADwAAAGRycy9kb3ducmV2LnhtbESPzWrDMBCE74W+g9hCbrXcBEpwo4S2YPDBpcRpocfF&#10;2tgm1spY8t/bV4FAjsPMfMPsDrNpxUi9aywreIliEMSl1Q1XCn5O6fMWhPPIGlvLpGAhB4f948MO&#10;E20nPtJY+EoECLsEFdTed4mUrqzJoItsRxy8s+0N+iD7SuoepwA3rVzH8as02HBYqLGjz5rKSzEY&#10;Bd/m40v/uXzJ8txvJz38mnRIlVo9ze9vIDzN/h6+tTOtYLOG65fwA+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Pu8MAAADbAAAADwAAAAAAAAAAAAAAAACYAgAAZHJzL2Rv&#10;d25yZXYueG1sUEsFBgAAAAAEAAQA9QAAAIgDAAAAAA==&#10;" filled="f" strokecolor="white" strokeweight="1pt"/>
                <v:rect id="Rectangle 29" o:spid="_x0000_s1128" style="position:absolute;left:6364;top:3114;width:4109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9IPscA&#10;AADbAAAADwAAAGRycy9kb3ducmV2LnhtbESPQUvDQBSE74L/YXmCN7OxBauxm1ArBS9iW9uit0f2&#10;mQ3Jvk2z2zb6612h4HGYmW+YaTHYVhyp97VjBbdJCoK4dLrmSsHmfXFzD8IHZI2tY1LwTR6K/PJi&#10;ipl2J17RcR0qESHsM1RgQugyKX1pyKJPXEccvS/XWwxR9pXUPZ4i3LZylKZ30mLNccFgR3NDZbM+&#10;WAWf+2Y725r26XX5gPuPt92znTQ/Sl1fDbNHEIGG8B8+t1+0gvEY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fSD7HAAAA2wAAAA8AAAAAAAAAAAAAAAAAmAIAAGRy&#10;cy9kb3ducmV2LnhtbFBLBQYAAAAABAAEAPUAAACMAwAAAAA=&#10;" fillcolor="#4471c4" stroked="f"/>
                <v:rect id="Rectangle 28" o:spid="_x0000_s1129" style="position:absolute;left:6364;top:3114;width:4109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yVMQA&#10;AADbAAAADwAAAGRycy9kb3ducmV2LnhtbESPzWrDMBCE74W+g9hCbo2cpBTjRglJwOCDS6nTQo+L&#10;tbFNrJWx5J+8fVQo9DjMzDfMdj+bVozUu8aygtUyAkFcWt1wpeDrnD7HIJxH1thaJgU3crDfPT5s&#10;MdF24k8aC1+JAGGXoILa+y6R0pU1GXRL2xEH72J7gz7IvpK6xynATSvXUfQqDTYcFmrs6FRTeS0G&#10;o+DDHN/1j8tvWZ77eNLDt0mHVKnF03x4A+Fp9v/hv3amFWxe4Pd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V8lTEAAAA2wAAAA8AAAAAAAAAAAAAAAAAmAIAAGRycy9k&#10;b3ducmV2LnhtbFBLBQYAAAAABAAEAPUAAACJAwAAAAA=&#10;" filled="f" strokecolor="white" strokeweight="1pt"/>
                <v:rect id="Rectangle 27" o:spid="_x0000_s1130" style="position:absolute;left:11335;top:3114;width:4109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10ccA&#10;AADbAAAADwAAAGRycy9kb3ducmV2LnhtbESPQWsCMRSE74L/ITyhN81qsdbVKLal0EtptVX09tg8&#10;N8tuXtZNqtv+elMo9DjMzDfMfNnaSpyp8YVjBcNBAoI4c7rgXMHnx3P/HoQPyBorx6TgmzwsF93O&#10;HFPtLrym8ybkIkLYp6jAhFCnUvrMkEU/cDVx9I6usRiibHKpG7xEuK3kKEnupMWC44LBmh4NZeXm&#10;yyo4nMrtamuqh9f3KZ72b7snOyl/lLrptasZiEBt+A//tV+0gtsx/H6JP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6ddHHAAAA2wAAAA8AAAAAAAAAAAAAAAAAmAIAAGRy&#10;cy9kb3ducmV2LnhtbFBLBQYAAAAABAAEAPUAAACMAwAAAAA=&#10;" fillcolor="#4471c4" stroked="f"/>
                <v:rect id="Rectangle 26" o:spid="_x0000_s1131" style="position:absolute;left:11335;top:3114;width:4109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JuMIA&#10;AADbAAAADwAAAGRycy9kb3ducmV2LnhtbESPT4vCMBTE7wt+h/CEva2puyBSjaJCwUMX8R94fDTP&#10;tti8lCa19dsbQfA4zMxvmPmyN5W4U+NKywrGowgEcWZ1ybmC0zH5mYJwHlljZZkUPMjBcjH4mmOs&#10;bcd7uh98LgKEXYwKCu/rWEqXFWTQjWxNHLyrbQz6IJtc6ga7ADeV/I2iiTRYclgosKZNQdnt0BoF&#10;O7P+1xeXPrZp6qedbs8maROlvof9agbCU+8/4Xd7qxX8TeD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8m4wgAAANsAAAAPAAAAAAAAAAAAAAAAAJgCAABkcnMvZG93&#10;bnJldi54bWxQSwUGAAAAAAQABAD1AAAAhwMAAAAA&#10;" filled="f" strokecolor="white" strokeweight="1pt"/>
                <v:shape id="Text Box 25" o:spid="_x0000_s1132" type="#_x0000_t202" style="position:absolute;left:2111;top:3471;width:2688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625" w:lineRule="exact"/>
                          <w:ind w:left="-1" w:right="18"/>
                          <w:jc w:val="center"/>
                          <w:rPr>
                            <w:rFonts w:ascii="Trebuchet MS" w:hAnsi="Trebuchet MS"/>
                            <w:sz w:val="66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  <w:sz w:val="66"/>
                          </w:rPr>
                          <w:t>Что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spacing w:val="-127"/>
                            <w:w w:val="95"/>
                            <w:sz w:val="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  <w:sz w:val="66"/>
                          </w:rPr>
                          <w:t>такое</w:t>
                        </w:r>
                        <w:proofErr w:type="spellEnd"/>
                      </w:p>
                      <w:p w:rsidR="00004F40" w:rsidRDefault="00004F40" w:rsidP="00004F40">
                        <w:pPr>
                          <w:spacing w:line="747" w:lineRule="exact"/>
                          <w:ind w:left="563" w:right="584"/>
                          <w:jc w:val="center"/>
                          <w:rPr>
                            <w:rFonts w:ascii="Trebuchet MS" w:hAnsi="Trebuchet MS"/>
                            <w:sz w:val="6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  <w:w w:val="105"/>
                            <w:sz w:val="66"/>
                          </w:rPr>
                          <w:t>дом</w:t>
                        </w:r>
                        <w:proofErr w:type="spellEnd"/>
                        <w:proofErr w:type="gramEnd"/>
                        <w:r>
                          <w:rPr>
                            <w:rFonts w:ascii="Trebuchet MS" w:hAnsi="Trebuchet MS"/>
                            <w:color w:val="FFFFFF"/>
                            <w:w w:val="105"/>
                            <w:sz w:val="66"/>
                          </w:rPr>
                          <w:t>?</w:t>
                        </w:r>
                      </w:p>
                    </w:txbxContent>
                  </v:textbox>
                </v:shape>
                <v:shape id="Text Box 24" o:spid="_x0000_s1133" type="#_x0000_t202" style="position:absolute;left:6616;top:3834;width:363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644" w:lineRule="exact"/>
                          <w:rPr>
                            <w:rFonts w:ascii="Trebuchet MS" w:hAnsi="Trebuchet MS"/>
                            <w:sz w:val="6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  <w:sz w:val="66"/>
                          </w:rPr>
                          <w:t>Как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spacing w:val="-78"/>
                            <w:w w:val="95"/>
                            <w:sz w:val="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  <w:sz w:val="66"/>
                          </w:rPr>
                          <w:t>строить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w w:val="95"/>
                            <w:sz w:val="66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v:shape id="Text Box 23" o:spid="_x0000_s1134" type="#_x0000_t202" style="position:absolute;left:12151;top:3471;width:2495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004F40" w:rsidRDefault="00004F40" w:rsidP="00004F40">
                        <w:pPr>
                          <w:spacing w:line="625" w:lineRule="exact"/>
                          <w:ind w:left="7" w:right="18"/>
                          <w:jc w:val="center"/>
                          <w:rPr>
                            <w:rFonts w:ascii="Trebuchet MS" w:hAnsi="Trebuchet MS"/>
                            <w:sz w:val="66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0000"/>
                            <w:sz w:val="66"/>
                          </w:rPr>
                          <w:t>Из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0000"/>
                            <w:spacing w:val="-127"/>
                            <w:sz w:val="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0000"/>
                            <w:sz w:val="66"/>
                          </w:rPr>
                          <w:t>чего</w:t>
                        </w:r>
                        <w:proofErr w:type="spellEnd"/>
                      </w:p>
                      <w:p w:rsidR="00004F40" w:rsidRDefault="00004F40" w:rsidP="00004F40">
                        <w:pPr>
                          <w:spacing w:line="747" w:lineRule="exact"/>
                          <w:ind w:left="-1" w:right="18"/>
                          <w:jc w:val="center"/>
                          <w:rPr>
                            <w:rFonts w:ascii="Trebuchet MS" w:hAnsi="Trebuchet MS"/>
                            <w:sz w:val="6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rebuchet MS" w:hAnsi="Trebuchet MS"/>
                            <w:color w:val="FF0000"/>
                            <w:spacing w:val="-1"/>
                            <w:w w:val="95"/>
                            <w:sz w:val="66"/>
                          </w:rPr>
                          <w:t>строить</w:t>
                        </w:r>
                        <w:proofErr w:type="spellEnd"/>
                        <w:proofErr w:type="gramEnd"/>
                        <w:r>
                          <w:rPr>
                            <w:rFonts w:ascii="Trebuchet MS" w:hAnsi="Trebuchet MS"/>
                            <w:color w:val="FF0000"/>
                            <w:spacing w:val="-1"/>
                            <w:w w:val="95"/>
                            <w:sz w:val="66"/>
                          </w:rPr>
                          <w:t>?</w:t>
                        </w:r>
                      </w:p>
                    </w:txbxContent>
                  </v:textbox>
                </v:shape>
                <v:shape id="Text Box 22" o:spid="_x0000_s1135" type="#_x0000_t202" style="position:absolute;left:6364;top:197;width:4109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004F40" w:rsidRDefault="00004F40" w:rsidP="00004F40">
                        <w:pPr>
                          <w:spacing w:before="263" w:line="228" w:lineRule="auto"/>
                          <w:ind w:left="1476" w:hanging="1419"/>
                          <w:rPr>
                            <w:rFonts w:ascii="Trebuchet MS" w:hAnsi="Trebuchet MS"/>
                            <w:sz w:val="66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w w:val="90"/>
                            <w:sz w:val="66"/>
                          </w:rPr>
                          <w:t>Как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w w:val="90"/>
                            <w:sz w:val="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w w:val="90"/>
                            <w:sz w:val="66"/>
                          </w:rPr>
                          <w:t>построить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w w:val="90"/>
                            <w:sz w:val="6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66"/>
                          </w:rPr>
                          <w:t>дом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04F40" w:rsidRPr="00372613" w:rsidRDefault="00004F40" w:rsidP="00004F40">
      <w:pPr>
        <w:pStyle w:val="a3"/>
        <w:spacing w:before="250" w:line="266" w:lineRule="auto"/>
        <w:ind w:left="110" w:right="774"/>
        <w:rPr>
          <w:lang w:val="ru-RU"/>
        </w:rPr>
      </w:pPr>
      <w:r w:rsidRPr="00372613">
        <w:rPr>
          <w:lang w:val="ru-RU"/>
        </w:rPr>
        <w:t xml:space="preserve">Более </w:t>
      </w:r>
      <w:r w:rsidRPr="00372613">
        <w:rPr>
          <w:spacing w:val="2"/>
          <w:lang w:val="ru-RU"/>
        </w:rPr>
        <w:t xml:space="preserve">подробно </w:t>
      </w:r>
      <w:r w:rsidRPr="00372613">
        <w:rPr>
          <w:lang w:val="ru-RU"/>
        </w:rPr>
        <w:t xml:space="preserve">поговорим о технологиях строительства </w:t>
      </w:r>
      <w:r w:rsidRPr="00372613">
        <w:rPr>
          <w:spacing w:val="-2"/>
          <w:lang w:val="ru-RU"/>
        </w:rPr>
        <w:t xml:space="preserve">при </w:t>
      </w:r>
      <w:r w:rsidRPr="00372613">
        <w:rPr>
          <w:lang w:val="ru-RU"/>
        </w:rPr>
        <w:t xml:space="preserve">возведении  индивидуального </w:t>
      </w:r>
      <w:r w:rsidRPr="00372613">
        <w:rPr>
          <w:spacing w:val="3"/>
          <w:lang w:val="ru-RU"/>
        </w:rPr>
        <w:t xml:space="preserve">жилого </w:t>
      </w:r>
      <w:r w:rsidRPr="00372613">
        <w:rPr>
          <w:lang w:val="ru-RU"/>
        </w:rPr>
        <w:t>дома, об их плюсах и</w:t>
      </w:r>
      <w:r w:rsidRPr="00372613">
        <w:rPr>
          <w:spacing w:val="6"/>
          <w:lang w:val="ru-RU"/>
        </w:rPr>
        <w:t xml:space="preserve"> </w:t>
      </w:r>
      <w:r w:rsidRPr="00372613">
        <w:rPr>
          <w:lang w:val="ru-RU"/>
        </w:rPr>
        <w:t>минусах.</w:t>
      </w:r>
    </w:p>
    <w:p w:rsidR="00004F40" w:rsidRPr="00372613" w:rsidRDefault="00004F40" w:rsidP="00004F40">
      <w:pPr>
        <w:pStyle w:val="2"/>
        <w:spacing w:before="174"/>
        <w:rPr>
          <w:lang w:val="ru-RU"/>
        </w:rPr>
      </w:pPr>
      <w:r w:rsidRPr="00372613">
        <w:rPr>
          <w:color w:val="FF0000"/>
          <w:lang w:val="ru-RU"/>
        </w:rPr>
        <w:t>Актуализация</w:t>
      </w:r>
    </w:p>
    <w:p w:rsidR="00004F40" w:rsidRPr="00372613" w:rsidRDefault="00004F40" w:rsidP="00004F40">
      <w:pPr>
        <w:rPr>
          <w:lang w:val="ru-RU"/>
        </w:rPr>
        <w:sectPr w:rsidR="00004F40" w:rsidRPr="00372613"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Pr="00372613" w:rsidRDefault="00004F40" w:rsidP="00004F40">
      <w:pPr>
        <w:pStyle w:val="a3"/>
        <w:rPr>
          <w:b/>
          <w:sz w:val="20"/>
          <w:lang w:val="ru-RU"/>
        </w:rPr>
      </w:pPr>
    </w:p>
    <w:p w:rsidR="00004F40" w:rsidRPr="00372613" w:rsidRDefault="00004F40" w:rsidP="00004F40">
      <w:pPr>
        <w:pStyle w:val="a3"/>
        <w:spacing w:before="3"/>
        <w:rPr>
          <w:b/>
          <w:sz w:val="23"/>
          <w:lang w:val="ru-RU"/>
        </w:rPr>
      </w:pPr>
    </w:p>
    <w:p w:rsidR="00004F40" w:rsidRPr="00372613" w:rsidRDefault="00004F40" w:rsidP="00004F40">
      <w:pPr>
        <w:spacing w:before="93"/>
        <w:ind w:left="110"/>
        <w:rPr>
          <w:sz w:val="31"/>
          <w:lang w:val="ru-RU"/>
        </w:rPr>
      </w:pPr>
      <w:r w:rsidRPr="00372613">
        <w:rPr>
          <w:spacing w:val="-80"/>
          <w:w w:val="102"/>
          <w:sz w:val="31"/>
          <w:shd w:val="clear" w:color="auto" w:fill="FFFF00"/>
          <w:lang w:val="ru-RU"/>
        </w:rPr>
        <w:t xml:space="preserve"> </w:t>
      </w:r>
      <w:r w:rsidRPr="00372613">
        <w:rPr>
          <w:b/>
          <w:sz w:val="31"/>
          <w:shd w:val="clear" w:color="auto" w:fill="FFFF00"/>
          <w:lang w:val="ru-RU"/>
        </w:rPr>
        <w:t xml:space="preserve">Повторение. </w:t>
      </w:r>
      <w:r w:rsidRPr="00372613">
        <w:rPr>
          <w:spacing w:val="5"/>
          <w:sz w:val="31"/>
          <w:shd w:val="clear" w:color="auto" w:fill="FFFF00"/>
          <w:lang w:val="ru-RU"/>
        </w:rPr>
        <w:t xml:space="preserve">Что </w:t>
      </w:r>
      <w:r w:rsidRPr="00372613">
        <w:rPr>
          <w:spacing w:val="2"/>
          <w:sz w:val="31"/>
          <w:shd w:val="clear" w:color="auto" w:fill="FFFF00"/>
          <w:lang w:val="ru-RU"/>
        </w:rPr>
        <w:t xml:space="preserve">такое </w:t>
      </w:r>
      <w:r w:rsidRPr="00372613">
        <w:rPr>
          <w:sz w:val="31"/>
          <w:shd w:val="clear" w:color="auto" w:fill="FFFF00"/>
          <w:lang w:val="ru-RU"/>
        </w:rPr>
        <w:t>строительная технология?</w:t>
      </w:r>
    </w:p>
    <w:p w:rsidR="00004F40" w:rsidRPr="00372613" w:rsidRDefault="00004F40" w:rsidP="00004F40">
      <w:pPr>
        <w:pStyle w:val="a3"/>
        <w:spacing w:before="205" w:line="266" w:lineRule="auto"/>
        <w:ind w:left="110" w:right="774"/>
        <w:rPr>
          <w:lang w:val="ru-RU"/>
        </w:rPr>
      </w:pPr>
      <w:r w:rsidRPr="00372613">
        <w:rPr>
          <w:b/>
          <w:color w:val="212121"/>
          <w:lang w:val="ru-RU"/>
        </w:rPr>
        <w:t xml:space="preserve">ТЕХНОЛОГИЯ СТРОИТЕЛЬНОГО </w:t>
      </w:r>
      <w:r w:rsidRPr="00372613">
        <w:rPr>
          <w:color w:val="212121"/>
          <w:lang w:val="ru-RU"/>
        </w:rPr>
        <w:t>ПРОИЗВОДСТВА — СОВОКУПНОСТЬ ПРОЦЕССОВ ПО ИЗГОТОВЛЕНИЮ ИЗДЕЛИЙ И КОНСТРУКЦИЙ И ПРЕВРАЩЕНИЮ ИХ В ГОТОВУЮ СТРОИТЕЛЬНУЮ ПРОДУКЦИЮ – ЗДАНИЯ И СООРУЖЕНИЯ.</w:t>
      </w:r>
    </w:p>
    <w:p w:rsidR="00004F40" w:rsidRPr="00372613" w:rsidRDefault="00004F40" w:rsidP="00004F40">
      <w:pPr>
        <w:pStyle w:val="a3"/>
        <w:spacing w:before="160"/>
        <w:ind w:left="110"/>
        <w:rPr>
          <w:lang w:val="ru-RU"/>
        </w:rPr>
      </w:pPr>
      <w:r w:rsidRPr="00372613">
        <w:rPr>
          <w:color w:val="212121"/>
          <w:lang w:val="ru-RU"/>
        </w:rPr>
        <w:t>Просьба нарисовать схему:</w:t>
      </w: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spacing w:before="6"/>
        <w:rPr>
          <w:sz w:val="26"/>
          <w:lang w:val="ru-RU"/>
        </w:rPr>
      </w:pPr>
    </w:p>
    <w:p w:rsidR="00004F40" w:rsidRPr="00372613" w:rsidRDefault="00004F40" w:rsidP="00004F40">
      <w:pPr>
        <w:rPr>
          <w:sz w:val="26"/>
          <w:lang w:val="ru-RU"/>
        </w:rPr>
        <w:sectPr w:rsidR="00004F40" w:rsidRPr="00372613"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Pr="00372613" w:rsidRDefault="00004F40" w:rsidP="00004F40">
      <w:pPr>
        <w:pStyle w:val="1"/>
        <w:spacing w:line="228" w:lineRule="auto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CD4E5E" wp14:editId="6B4467C7">
                <wp:simplePos x="0" y="0"/>
                <wp:positionH relativeFrom="page">
                  <wp:posOffset>747395</wp:posOffset>
                </wp:positionH>
                <wp:positionV relativeFrom="paragraph">
                  <wp:posOffset>-189230</wp:posOffset>
                </wp:positionV>
                <wp:extent cx="9242425" cy="1957070"/>
                <wp:effectExtent l="4445" t="1270" r="11430" b="381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2425" cy="1957070"/>
                          <a:chOff x="1177" y="-298"/>
                          <a:chExt cx="14555" cy="3082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1176" y="-289"/>
                            <a:ext cx="7655" cy="3062"/>
                          </a:xfrm>
                          <a:custGeom>
                            <a:avLst/>
                            <a:gdLst>
                              <a:gd name="T0" fmla="+- 0 7301 1177"/>
                              <a:gd name="T1" fmla="*/ T0 w 7655"/>
                              <a:gd name="T2" fmla="+- 0 -288 -288"/>
                              <a:gd name="T3" fmla="*/ -288 h 3062"/>
                              <a:gd name="T4" fmla="+- 0 1177 1177"/>
                              <a:gd name="T5" fmla="*/ T4 w 7655"/>
                              <a:gd name="T6" fmla="+- 0 -288 -288"/>
                              <a:gd name="T7" fmla="*/ -288 h 3062"/>
                              <a:gd name="T8" fmla="+- 0 2708 1177"/>
                              <a:gd name="T9" fmla="*/ T8 w 7655"/>
                              <a:gd name="T10" fmla="+- 0 1243 -288"/>
                              <a:gd name="T11" fmla="*/ 1243 h 3062"/>
                              <a:gd name="T12" fmla="+- 0 1177 1177"/>
                              <a:gd name="T13" fmla="*/ T12 w 7655"/>
                              <a:gd name="T14" fmla="+- 0 2774 -288"/>
                              <a:gd name="T15" fmla="*/ 2774 h 3062"/>
                              <a:gd name="T16" fmla="+- 0 7301 1177"/>
                              <a:gd name="T17" fmla="*/ T16 w 7655"/>
                              <a:gd name="T18" fmla="+- 0 2774 -288"/>
                              <a:gd name="T19" fmla="*/ 2774 h 3062"/>
                              <a:gd name="T20" fmla="+- 0 8832 1177"/>
                              <a:gd name="T21" fmla="*/ T20 w 7655"/>
                              <a:gd name="T22" fmla="+- 0 1243 -288"/>
                              <a:gd name="T23" fmla="*/ 1243 h 3062"/>
                              <a:gd name="T24" fmla="+- 0 7301 1177"/>
                              <a:gd name="T25" fmla="*/ T24 w 7655"/>
                              <a:gd name="T26" fmla="+- 0 -288 -288"/>
                              <a:gd name="T27" fmla="*/ -288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655" h="3062">
                                <a:moveTo>
                                  <a:pt x="6124" y="0"/>
                                </a:moveTo>
                                <a:lnTo>
                                  <a:pt x="0" y="0"/>
                                </a:lnTo>
                                <a:lnTo>
                                  <a:pt x="1531" y="1531"/>
                                </a:lnTo>
                                <a:lnTo>
                                  <a:pt x="0" y="3062"/>
                                </a:lnTo>
                                <a:lnTo>
                                  <a:pt x="6124" y="3062"/>
                                </a:lnTo>
                                <a:lnTo>
                                  <a:pt x="7655" y="1531"/>
                                </a:lnTo>
                                <a:lnTo>
                                  <a:pt x="6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8066" y="-289"/>
                            <a:ext cx="7655" cy="3062"/>
                          </a:xfrm>
                          <a:custGeom>
                            <a:avLst/>
                            <a:gdLst>
                              <a:gd name="T0" fmla="+- 0 14190 8066"/>
                              <a:gd name="T1" fmla="*/ T0 w 7655"/>
                              <a:gd name="T2" fmla="+- 0 -288 -288"/>
                              <a:gd name="T3" fmla="*/ -288 h 3062"/>
                              <a:gd name="T4" fmla="+- 0 8066 8066"/>
                              <a:gd name="T5" fmla="*/ T4 w 7655"/>
                              <a:gd name="T6" fmla="+- 0 -288 -288"/>
                              <a:gd name="T7" fmla="*/ -288 h 3062"/>
                              <a:gd name="T8" fmla="+- 0 9597 8066"/>
                              <a:gd name="T9" fmla="*/ T8 w 7655"/>
                              <a:gd name="T10" fmla="+- 0 1243 -288"/>
                              <a:gd name="T11" fmla="*/ 1243 h 3062"/>
                              <a:gd name="T12" fmla="+- 0 8066 8066"/>
                              <a:gd name="T13" fmla="*/ T12 w 7655"/>
                              <a:gd name="T14" fmla="+- 0 2774 -288"/>
                              <a:gd name="T15" fmla="*/ 2774 h 3062"/>
                              <a:gd name="T16" fmla="+- 0 14190 8066"/>
                              <a:gd name="T17" fmla="*/ T16 w 7655"/>
                              <a:gd name="T18" fmla="+- 0 2774 -288"/>
                              <a:gd name="T19" fmla="*/ 2774 h 3062"/>
                              <a:gd name="T20" fmla="+- 0 15721 8066"/>
                              <a:gd name="T21" fmla="*/ T20 w 7655"/>
                              <a:gd name="T22" fmla="+- 0 1243 -288"/>
                              <a:gd name="T23" fmla="*/ 1243 h 3062"/>
                              <a:gd name="T24" fmla="+- 0 14190 8066"/>
                              <a:gd name="T25" fmla="*/ T24 w 7655"/>
                              <a:gd name="T26" fmla="+- 0 -288 -288"/>
                              <a:gd name="T27" fmla="*/ -288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655" h="3062">
                                <a:moveTo>
                                  <a:pt x="6124" y="0"/>
                                </a:moveTo>
                                <a:lnTo>
                                  <a:pt x="0" y="0"/>
                                </a:lnTo>
                                <a:lnTo>
                                  <a:pt x="1531" y="1531"/>
                                </a:lnTo>
                                <a:lnTo>
                                  <a:pt x="0" y="3062"/>
                                </a:lnTo>
                                <a:lnTo>
                                  <a:pt x="6124" y="3062"/>
                                </a:lnTo>
                                <a:lnTo>
                                  <a:pt x="7655" y="1531"/>
                                </a:lnTo>
                                <a:lnTo>
                                  <a:pt x="6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8066" y="-289"/>
                            <a:ext cx="7655" cy="3062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7655"/>
                              <a:gd name="T2" fmla="+- 0 -288 -288"/>
                              <a:gd name="T3" fmla="*/ -288 h 3062"/>
                              <a:gd name="T4" fmla="+- 0 14190 8066"/>
                              <a:gd name="T5" fmla="*/ T4 w 7655"/>
                              <a:gd name="T6" fmla="+- 0 -288 -288"/>
                              <a:gd name="T7" fmla="*/ -288 h 3062"/>
                              <a:gd name="T8" fmla="+- 0 15721 8066"/>
                              <a:gd name="T9" fmla="*/ T8 w 7655"/>
                              <a:gd name="T10" fmla="+- 0 1243 -288"/>
                              <a:gd name="T11" fmla="*/ 1243 h 3062"/>
                              <a:gd name="T12" fmla="+- 0 14190 8066"/>
                              <a:gd name="T13" fmla="*/ T12 w 7655"/>
                              <a:gd name="T14" fmla="+- 0 2774 -288"/>
                              <a:gd name="T15" fmla="*/ 2774 h 3062"/>
                              <a:gd name="T16" fmla="+- 0 8066 8066"/>
                              <a:gd name="T17" fmla="*/ T16 w 7655"/>
                              <a:gd name="T18" fmla="+- 0 2774 -288"/>
                              <a:gd name="T19" fmla="*/ 2774 h 3062"/>
                              <a:gd name="T20" fmla="+- 0 9597 8066"/>
                              <a:gd name="T21" fmla="*/ T20 w 7655"/>
                              <a:gd name="T22" fmla="+- 0 1243 -288"/>
                              <a:gd name="T23" fmla="*/ 1243 h 3062"/>
                              <a:gd name="T24" fmla="+- 0 8066 8066"/>
                              <a:gd name="T25" fmla="*/ T24 w 7655"/>
                              <a:gd name="T26" fmla="+- 0 -288 -288"/>
                              <a:gd name="T27" fmla="*/ -288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655" h="3062">
                                <a:moveTo>
                                  <a:pt x="0" y="0"/>
                                </a:moveTo>
                                <a:lnTo>
                                  <a:pt x="6124" y="0"/>
                                </a:lnTo>
                                <a:lnTo>
                                  <a:pt x="7655" y="1531"/>
                                </a:lnTo>
                                <a:lnTo>
                                  <a:pt x="6124" y="3062"/>
                                </a:lnTo>
                                <a:lnTo>
                                  <a:pt x="0" y="3062"/>
                                </a:lnTo>
                                <a:lnTo>
                                  <a:pt x="1531" y="15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8.85pt;margin-top:-14.9pt;width:727.75pt;height:154.1pt;z-index:-251655168;mso-position-horizontal-relative:page" coordorigin="1177,-298" coordsize="14555,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">
                <v:shape id="Freeform 20" o:spid="_x0000_s1027" style="position:absolute;left:1176;top:-289;width:7655;height:3062;visibility:visible;mso-wrap-style:square;v-text-anchor:top" coordsize="7655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Ir8YA&#10;AADbAAAADwAAAGRycy9kb3ducmV2LnhtbESPQWvCQBSE70L/w/IKvemmaZUQXaUKpRUU2rQEvD2y&#10;r0lo9m3Irhr99a4geBxm5htmtuhNIw7UudqygudRBIK4sLrmUsHvz/swAeE8ssbGMik4kYPF/GEw&#10;w1TbI3/TIfOlCBB2KSqovG9TKV1RkUE3si1x8P5sZ9AH2ZVSd3gMcNPIOIom0mDNYaHCllYVFf/Z&#10;3ih4+drl4/U+eT1vMrstZN7nH5OlUk+P/dsUhKfe38O39qdWEMdw/R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yIr8YAAADbAAAADwAAAAAAAAAAAAAAAACYAgAAZHJz&#10;L2Rvd25yZXYueG1sUEsFBgAAAAAEAAQA9QAAAIsDAAAAAA==&#10;" path="m6124,l,,1531,1531,,3062r6124,l7655,1531,6124,xe" fillcolor="#ec7c30" stroked="f">
                  <v:path arrowok="t" o:connecttype="custom" o:connectlocs="6124,-288;0,-288;1531,1243;0,2774;6124,2774;7655,1243;6124,-288" o:connectangles="0,0,0,0,0,0,0"/>
                </v:shape>
                <v:shape id="Freeform 19" o:spid="_x0000_s1028" style="position:absolute;left:8066;top:-289;width:7655;height:3062;visibility:visible;mso-wrap-style:square;v-text-anchor:top" coordsize="7655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FksQA&#10;AADbAAAADwAAAGRycy9kb3ducmV2LnhtbESPQWvCQBSE70L/w/IKvZlNLdo2dZUiCoInY6v09pp9&#10;TUKzb8PuRuO/dwXB4zAz3zDTeW8acSTna8sKnpMUBHFhdc2lgq/davgGwgdkjY1lUnAmD/PZw2CK&#10;mbYn3tIxD6WIEPYZKqhCaDMpfVGRQZ/Yljh6f9YZDFG6UmqHpwg3jRyl6UQarDkuVNjSoqLiP++M&#10;gvGq8+/fJu/a7nU/2eDy9+dQOKWeHvvPDxCB+nAP39prrWD0Atcv8Q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PBZLEAAAA2wAAAA8AAAAAAAAAAAAAAAAAmAIAAGRycy9k&#10;b3ducmV2LnhtbFBLBQYAAAAABAAEAPUAAACJAwAAAAA=&#10;" path="m6124,l,,1531,1531,,3062r6124,l7655,1531,6124,xe" fillcolor="#a4a4a4" stroked="f">
                  <v:path arrowok="t" o:connecttype="custom" o:connectlocs="6124,-288;0,-288;1531,1243;0,2774;6124,2774;7655,1243;6124,-288" o:connectangles="0,0,0,0,0,0,0"/>
                </v:shape>
                <v:shape id="Freeform 18" o:spid="_x0000_s1029" style="position:absolute;left:8066;top:-289;width:7655;height:3062;visibility:visible;mso-wrap-style:square;v-text-anchor:top" coordsize="7655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UfcIA&#10;AADbAAAADwAAAGRycy9kb3ducmV2LnhtbESP0YrCMBRE3wX/IVzBF9FUWVSqUUQQZWFFqx9waa5t&#10;MbkpTazdv98sLOzjMDNnmPW2s0a01PjKsYLpJAFBnDtdcaHgfjuMlyB8QNZoHJOCb/Kw3fR7a0y1&#10;e/OV2iwUIkLYp6igDKFOpfR5SRb9xNXE0Xu4xmKIsimkbvAd4dbIWZLMpcWK40KJNe1Lyp/ZyyrI&#10;zLGWt+Pzcm4/FwkVev9lRpVSw0G3W4EI1IX/8F/7pBXMPuD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ZR9wgAAANsAAAAPAAAAAAAAAAAAAAAAAJgCAABkcnMvZG93&#10;bnJldi54bWxQSwUGAAAAAAQABAD1AAAAhwMAAAAA&#10;" path="m,l6124,,7655,1531,6124,3062,,3062,1531,1531,,xe" filled="f" strokecolor="white" strokeweight="1pt">
                  <v:path arrowok="t" o:connecttype="custom" o:connectlocs="0,-288;6124,-288;7655,1243;6124,2774;0,2774;1531,1243;0,-288" o:connectangles="0,0,0,0,0,0,0"/>
                </v:shape>
                <w10:wrap anchorx="page"/>
              </v:group>
            </w:pict>
          </mc:Fallback>
        </mc:AlternateContent>
      </w:r>
      <w:r w:rsidRPr="00372613">
        <w:rPr>
          <w:color w:val="FFFFFF"/>
          <w:lang w:val="ru-RU"/>
        </w:rPr>
        <w:t xml:space="preserve">Изделия, </w:t>
      </w:r>
      <w:r w:rsidRPr="00372613">
        <w:rPr>
          <w:color w:val="FFFFFF"/>
          <w:w w:val="90"/>
          <w:lang w:val="ru-RU"/>
        </w:rPr>
        <w:t>конструкции,</w:t>
      </w:r>
    </w:p>
    <w:p w:rsidR="00004F40" w:rsidRPr="00372613" w:rsidRDefault="00004F40" w:rsidP="00004F40">
      <w:pPr>
        <w:spacing w:before="2" w:line="225" w:lineRule="auto"/>
        <w:ind w:left="2925" w:hanging="1067"/>
        <w:rPr>
          <w:rFonts w:ascii="Trebuchet MS" w:hAnsi="Trebuchet MS"/>
          <w:sz w:val="54"/>
          <w:lang w:val="ru-RU"/>
        </w:rPr>
      </w:pPr>
      <w:r w:rsidRPr="00372613">
        <w:rPr>
          <w:rFonts w:ascii="Trebuchet MS" w:hAnsi="Trebuchet MS"/>
          <w:color w:val="FFFFFF"/>
          <w:w w:val="90"/>
          <w:sz w:val="54"/>
          <w:lang w:val="ru-RU"/>
        </w:rPr>
        <w:t xml:space="preserve">производственные </w:t>
      </w:r>
      <w:r w:rsidRPr="00372613">
        <w:rPr>
          <w:rFonts w:ascii="Trebuchet MS" w:hAnsi="Trebuchet MS"/>
          <w:color w:val="FFFFFF"/>
          <w:sz w:val="54"/>
          <w:lang w:val="ru-RU"/>
        </w:rPr>
        <w:t>процессы</w:t>
      </w:r>
    </w:p>
    <w:p w:rsidR="00004F40" w:rsidRPr="00372613" w:rsidRDefault="00004F40" w:rsidP="00004F40">
      <w:pPr>
        <w:pStyle w:val="a3"/>
        <w:spacing w:before="2"/>
        <w:rPr>
          <w:rFonts w:ascii="Trebuchet MS"/>
          <w:sz w:val="53"/>
          <w:lang w:val="ru-RU"/>
        </w:rPr>
      </w:pPr>
      <w:r w:rsidRPr="00372613">
        <w:rPr>
          <w:lang w:val="ru-RU"/>
        </w:rPr>
        <w:br w:type="column"/>
      </w:r>
    </w:p>
    <w:p w:rsidR="00004F40" w:rsidRPr="00372613" w:rsidRDefault="00004F40" w:rsidP="00004F40">
      <w:pPr>
        <w:spacing w:line="228" w:lineRule="auto"/>
        <w:ind w:left="2889" w:right="2033" w:hanging="1030"/>
        <w:rPr>
          <w:rFonts w:ascii="Trebuchet MS" w:hAnsi="Trebuchet MS"/>
          <w:sz w:val="54"/>
          <w:lang w:val="ru-RU"/>
        </w:rPr>
      </w:pPr>
      <w:proofErr w:type="gramStart"/>
      <w:r w:rsidRPr="00372613">
        <w:rPr>
          <w:rFonts w:ascii="Trebuchet MS" w:hAnsi="Trebuchet MS"/>
          <w:color w:val="FFFFFF"/>
          <w:spacing w:val="-10"/>
          <w:w w:val="95"/>
          <w:sz w:val="54"/>
          <w:lang w:val="ru-RU"/>
        </w:rPr>
        <w:t>Готовая</w:t>
      </w:r>
      <w:proofErr w:type="gramEnd"/>
      <w:r w:rsidRPr="00372613">
        <w:rPr>
          <w:rFonts w:ascii="Trebuchet MS" w:hAnsi="Trebuchet MS"/>
          <w:color w:val="FFFFFF"/>
          <w:spacing w:val="-109"/>
          <w:w w:val="95"/>
          <w:sz w:val="54"/>
          <w:lang w:val="ru-RU"/>
        </w:rPr>
        <w:t xml:space="preserve"> </w:t>
      </w:r>
      <w:proofErr w:type="spellStart"/>
      <w:r w:rsidRPr="00372613">
        <w:rPr>
          <w:rFonts w:ascii="Trebuchet MS" w:hAnsi="Trebuchet MS"/>
          <w:color w:val="FFFFFF"/>
          <w:w w:val="95"/>
          <w:sz w:val="54"/>
          <w:lang w:val="ru-RU"/>
        </w:rPr>
        <w:t>подукция</w:t>
      </w:r>
      <w:proofErr w:type="spellEnd"/>
      <w:r w:rsidRPr="00372613">
        <w:rPr>
          <w:rFonts w:ascii="Trebuchet MS" w:hAnsi="Trebuchet MS"/>
          <w:color w:val="FFFFFF"/>
          <w:w w:val="95"/>
          <w:sz w:val="54"/>
          <w:lang w:val="ru-RU"/>
        </w:rPr>
        <w:t xml:space="preserve"> </w:t>
      </w:r>
      <w:r w:rsidRPr="00372613">
        <w:rPr>
          <w:rFonts w:ascii="Trebuchet MS" w:hAnsi="Trebuchet MS"/>
          <w:color w:val="FFFFFF"/>
          <w:sz w:val="54"/>
          <w:lang w:val="ru-RU"/>
        </w:rPr>
        <w:t>(здание)</w:t>
      </w:r>
    </w:p>
    <w:p w:rsidR="00004F40" w:rsidRPr="00372613" w:rsidRDefault="00004F40" w:rsidP="00004F40">
      <w:pPr>
        <w:spacing w:line="228" w:lineRule="auto"/>
        <w:rPr>
          <w:rFonts w:ascii="Trebuchet MS" w:hAnsi="Trebuchet MS"/>
          <w:sz w:val="54"/>
          <w:lang w:val="ru-RU"/>
        </w:rPr>
        <w:sectPr w:rsidR="00004F40" w:rsidRPr="00372613">
          <w:type w:val="continuous"/>
          <w:pgSz w:w="16850" w:h="11910" w:orient="landscape"/>
          <w:pgMar w:top="1100" w:right="820" w:bottom="280" w:left="1020" w:header="720" w:footer="720" w:gutter="0"/>
          <w:cols w:num="2" w:space="720" w:equalWidth="0">
            <w:col w:w="6269" w:space="789"/>
            <w:col w:w="7952"/>
          </w:cols>
        </w:sect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5"/>
          <w:lang w:val="ru-RU"/>
        </w:rPr>
      </w:pPr>
    </w:p>
    <w:p w:rsidR="00004F40" w:rsidRPr="00372613" w:rsidRDefault="00004F40" w:rsidP="00004F40">
      <w:pPr>
        <w:pStyle w:val="2"/>
        <w:spacing w:before="93"/>
        <w:rPr>
          <w:lang w:val="ru-RU"/>
        </w:rPr>
      </w:pPr>
      <w:r w:rsidRPr="00372613">
        <w:rPr>
          <w:color w:val="FF0000"/>
          <w:lang w:val="ru-RU"/>
        </w:rPr>
        <w:t>Объяснение нового материала</w:t>
      </w:r>
    </w:p>
    <w:p w:rsidR="00004F40" w:rsidRPr="00372613" w:rsidRDefault="00004F40" w:rsidP="00004F40">
      <w:pPr>
        <w:pStyle w:val="a3"/>
        <w:spacing w:before="199" w:line="266" w:lineRule="auto"/>
        <w:ind w:left="110" w:right="774"/>
        <w:rPr>
          <w:lang w:val="ru-RU"/>
        </w:rPr>
      </w:pPr>
      <w:r w:rsidRPr="00372613">
        <w:rPr>
          <w:lang w:val="ru-RU"/>
        </w:rPr>
        <w:t>В ИЖС на данный момент существуют несколько технологий. Некоторые из них являются классическими, какие-то считаются «современными», «инновационными». У каждой существуют свои достоинства и недостатки. Разберём наиболее популярные.</w:t>
      </w:r>
    </w:p>
    <w:p w:rsidR="00004F40" w:rsidRPr="00372613" w:rsidRDefault="00004F40" w:rsidP="00004F40">
      <w:pPr>
        <w:spacing w:line="266" w:lineRule="auto"/>
        <w:rPr>
          <w:lang w:val="ru-RU"/>
        </w:rPr>
        <w:sectPr w:rsidR="00004F40" w:rsidRPr="00372613">
          <w:type w:val="continuous"/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rPr>
          <w:sz w:val="20"/>
          <w:lang w:val="ru-RU"/>
        </w:rPr>
      </w:pPr>
    </w:p>
    <w:p w:rsidR="00004F40" w:rsidRPr="00372613" w:rsidRDefault="00004F40" w:rsidP="00004F40">
      <w:pPr>
        <w:pStyle w:val="a3"/>
        <w:spacing w:before="10"/>
        <w:rPr>
          <w:sz w:val="20"/>
          <w:lang w:val="ru-RU"/>
        </w:rPr>
      </w:pPr>
    </w:p>
    <w:p w:rsidR="00004F40" w:rsidRPr="00372613" w:rsidRDefault="00004F40" w:rsidP="00004F40">
      <w:pPr>
        <w:ind w:left="181" w:right="25"/>
        <w:jc w:val="center"/>
        <w:rPr>
          <w:rFonts w:ascii="Trebuchet MS" w:hAnsi="Trebuchet MS"/>
          <w:sz w:val="18"/>
          <w:lang w:val="ru-RU"/>
        </w:rPr>
      </w:pPr>
      <w:proofErr w:type="spellStart"/>
      <w:r w:rsidRPr="00372613">
        <w:rPr>
          <w:rFonts w:ascii="Trebuchet MS" w:hAnsi="Trebuchet MS"/>
          <w:color w:val="FFFFFF"/>
          <w:sz w:val="18"/>
          <w:lang w:val="ru-RU"/>
        </w:rPr>
        <w:t>Арболит</w:t>
      </w:r>
      <w:proofErr w:type="spellEnd"/>
    </w:p>
    <w:p w:rsidR="00004F40" w:rsidRPr="00372613" w:rsidRDefault="00004F40" w:rsidP="00004F40">
      <w:pPr>
        <w:pStyle w:val="a3"/>
        <w:rPr>
          <w:rFonts w:ascii="Trebuchet MS"/>
          <w:sz w:val="19"/>
          <w:lang w:val="ru-RU"/>
        </w:rPr>
      </w:pPr>
    </w:p>
    <w:p w:rsidR="00004F40" w:rsidRPr="00372613" w:rsidRDefault="00004F40" w:rsidP="00004F40">
      <w:pPr>
        <w:tabs>
          <w:tab w:val="left" w:pos="4273"/>
        </w:tabs>
        <w:spacing w:before="67"/>
        <w:ind w:right="89"/>
        <w:jc w:val="center"/>
        <w:rPr>
          <w:rFonts w:ascii="Trebuchet MS" w:hAnsi="Trebuchet MS"/>
          <w:sz w:val="18"/>
          <w:lang w:val="ru-RU"/>
        </w:rPr>
      </w:pPr>
      <w:r w:rsidRPr="00372613">
        <w:rPr>
          <w:rFonts w:ascii="Trebuchet MS" w:hAnsi="Trebuchet MS"/>
          <w:color w:val="FFFFFF"/>
          <w:w w:val="95"/>
          <w:sz w:val="18"/>
          <w:lang w:val="ru-RU"/>
        </w:rPr>
        <w:t>Клеёный</w:t>
      </w:r>
      <w:r w:rsidRPr="00372613">
        <w:rPr>
          <w:rFonts w:ascii="Trebuchet MS" w:hAnsi="Trebuchet MS"/>
          <w:color w:val="FFFFFF"/>
          <w:spacing w:val="-24"/>
          <w:w w:val="95"/>
          <w:sz w:val="18"/>
          <w:lang w:val="ru-RU"/>
        </w:rPr>
        <w:t xml:space="preserve"> </w:t>
      </w:r>
      <w:r w:rsidRPr="00372613">
        <w:rPr>
          <w:rFonts w:ascii="Trebuchet MS" w:hAnsi="Trebuchet MS"/>
          <w:color w:val="FFFFFF"/>
          <w:w w:val="95"/>
          <w:sz w:val="18"/>
          <w:lang w:val="ru-RU"/>
        </w:rPr>
        <w:t>брус</w:t>
      </w:r>
      <w:r w:rsidRPr="00372613">
        <w:rPr>
          <w:rFonts w:ascii="Trebuchet MS" w:hAnsi="Trebuchet MS"/>
          <w:color w:val="FFFFFF"/>
          <w:w w:val="95"/>
          <w:sz w:val="18"/>
          <w:lang w:val="ru-RU"/>
        </w:rPr>
        <w:tab/>
      </w:r>
      <w:r w:rsidRPr="00372613">
        <w:rPr>
          <w:rFonts w:ascii="Trebuchet MS" w:hAnsi="Trebuchet MS"/>
          <w:color w:val="FFFFFF"/>
          <w:sz w:val="18"/>
          <w:lang w:val="ru-RU"/>
        </w:rPr>
        <w:t>Кирпич</w:t>
      </w: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spacing w:before="3"/>
        <w:rPr>
          <w:rFonts w:ascii="Trebuchet MS"/>
          <w:sz w:val="26"/>
          <w:lang w:val="ru-RU"/>
        </w:rPr>
      </w:pPr>
    </w:p>
    <w:p w:rsidR="00004F40" w:rsidRPr="00372613" w:rsidRDefault="00004F40" w:rsidP="00004F40">
      <w:pPr>
        <w:rPr>
          <w:rFonts w:ascii="Trebuchet MS"/>
          <w:sz w:val="26"/>
          <w:lang w:val="ru-RU"/>
        </w:rPr>
        <w:sectPr w:rsidR="00004F40" w:rsidRPr="00372613">
          <w:pgSz w:w="16850" w:h="11910" w:orient="landscape"/>
          <w:pgMar w:top="1100" w:right="820" w:bottom="0" w:left="1020" w:header="720" w:footer="720" w:gutter="0"/>
          <w:cols w:space="720"/>
        </w:sectPr>
      </w:pPr>
    </w:p>
    <w:p w:rsidR="00004F40" w:rsidRPr="00372613" w:rsidRDefault="00004F40" w:rsidP="00004F40">
      <w:pPr>
        <w:spacing w:before="66" w:line="202" w:lineRule="exact"/>
        <w:ind w:right="38"/>
        <w:jc w:val="right"/>
        <w:rPr>
          <w:rFonts w:ascii="Trebuchet MS" w:hAnsi="Trebuchet MS"/>
          <w:sz w:val="18"/>
          <w:lang w:val="ru-RU"/>
        </w:rPr>
      </w:pPr>
      <w:proofErr w:type="spellStart"/>
      <w:r w:rsidRPr="00372613">
        <w:rPr>
          <w:rFonts w:ascii="Trebuchet MS" w:hAnsi="Trebuchet MS"/>
          <w:color w:val="FFFFFF"/>
          <w:w w:val="95"/>
          <w:sz w:val="18"/>
          <w:lang w:val="ru-RU"/>
        </w:rPr>
        <w:lastRenderedPageBreak/>
        <w:t>Оцилиндрованное</w:t>
      </w:r>
      <w:proofErr w:type="spellEnd"/>
    </w:p>
    <w:p w:rsidR="00004F40" w:rsidRPr="00372613" w:rsidRDefault="00004F40" w:rsidP="00004F40">
      <w:pPr>
        <w:spacing w:line="202" w:lineRule="exact"/>
        <w:ind w:right="486"/>
        <w:jc w:val="right"/>
        <w:rPr>
          <w:rFonts w:ascii="Trebuchet MS" w:hAnsi="Trebuchet MS"/>
          <w:sz w:val="18"/>
          <w:lang w:val="ru-RU"/>
        </w:rPr>
      </w:pPr>
      <w:r w:rsidRPr="00372613">
        <w:rPr>
          <w:rFonts w:ascii="Trebuchet MS" w:hAnsi="Trebuchet MS"/>
          <w:color w:val="FFFFFF"/>
          <w:w w:val="90"/>
          <w:sz w:val="18"/>
          <w:lang w:val="ru-RU"/>
        </w:rPr>
        <w:t>бревно</w:t>
      </w:r>
    </w:p>
    <w:p w:rsidR="00004F40" w:rsidRPr="00372613" w:rsidRDefault="00004F40" w:rsidP="00004F40">
      <w:pPr>
        <w:pStyle w:val="a3"/>
        <w:spacing w:before="3"/>
        <w:rPr>
          <w:rFonts w:ascii="Trebuchet MS"/>
          <w:sz w:val="14"/>
          <w:lang w:val="ru-RU"/>
        </w:rPr>
      </w:pPr>
      <w:r w:rsidRPr="00372613">
        <w:rPr>
          <w:lang w:val="ru-RU"/>
        </w:rPr>
        <w:br w:type="column"/>
      </w:r>
    </w:p>
    <w:p w:rsidR="00004F40" w:rsidRPr="00372613" w:rsidRDefault="00004F40" w:rsidP="00004F40">
      <w:pPr>
        <w:ind w:left="3248" w:right="3419"/>
        <w:jc w:val="center"/>
        <w:rPr>
          <w:rFonts w:ascii="Trebuchet MS" w:hAnsi="Trebuchet MS"/>
          <w:sz w:val="18"/>
          <w:lang w:val="ru-RU"/>
        </w:rPr>
      </w:pPr>
      <w:r w:rsidRPr="00372613">
        <w:rPr>
          <w:rFonts w:ascii="Trebuchet MS" w:hAnsi="Trebuchet MS"/>
          <w:color w:val="FFFFFF"/>
          <w:sz w:val="18"/>
          <w:lang w:val="ru-RU"/>
        </w:rPr>
        <w:t>Газобетон</w:t>
      </w:r>
    </w:p>
    <w:p w:rsidR="00004F40" w:rsidRPr="00372613" w:rsidRDefault="00004F40" w:rsidP="00004F40">
      <w:pPr>
        <w:jc w:val="center"/>
        <w:rPr>
          <w:rFonts w:ascii="Trebuchet MS" w:hAnsi="Trebuchet MS"/>
          <w:sz w:val="18"/>
          <w:lang w:val="ru-RU"/>
        </w:rPr>
        <w:sectPr w:rsidR="00004F40" w:rsidRPr="00372613">
          <w:type w:val="continuous"/>
          <w:pgSz w:w="16850" w:h="11910" w:orient="landscape"/>
          <w:pgMar w:top="1100" w:right="820" w:bottom="280" w:left="1020" w:header="720" w:footer="720" w:gutter="0"/>
          <w:cols w:num="2" w:space="720" w:equalWidth="0">
            <w:col w:w="4776" w:space="2686"/>
            <w:col w:w="7548"/>
          </w:cols>
        </w:sect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spacing w:before="7"/>
        <w:rPr>
          <w:rFonts w:ascii="Trebuchet MS"/>
          <w:sz w:val="26"/>
          <w:lang w:val="ru-RU"/>
        </w:rPr>
      </w:pPr>
    </w:p>
    <w:p w:rsidR="00004F40" w:rsidRPr="00372613" w:rsidRDefault="00004F40" w:rsidP="00004F40">
      <w:pPr>
        <w:rPr>
          <w:rFonts w:ascii="Trebuchet MS"/>
          <w:sz w:val="26"/>
          <w:lang w:val="ru-RU"/>
        </w:rPr>
        <w:sectPr w:rsidR="00004F40" w:rsidRPr="00372613">
          <w:type w:val="continuous"/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Pr="00372613" w:rsidRDefault="00004F40" w:rsidP="00004F40">
      <w:pPr>
        <w:pStyle w:val="a3"/>
        <w:spacing w:before="3"/>
        <w:rPr>
          <w:rFonts w:ascii="Trebuchet MS"/>
          <w:sz w:val="14"/>
          <w:lang w:val="ru-RU"/>
        </w:rPr>
      </w:pPr>
    </w:p>
    <w:p w:rsidR="00004F40" w:rsidRPr="00372613" w:rsidRDefault="00004F40" w:rsidP="00004F40">
      <w:pPr>
        <w:ind w:left="2553"/>
        <w:rPr>
          <w:rFonts w:ascii="Trebuchet MS" w:hAnsi="Trebuchet MS"/>
          <w:sz w:val="18"/>
          <w:lang w:val="ru-RU"/>
        </w:rPr>
      </w:pPr>
      <w:r w:rsidRPr="00372613">
        <w:rPr>
          <w:rFonts w:ascii="Trebuchet MS" w:hAnsi="Trebuchet MS"/>
          <w:color w:val="FFFFFF"/>
          <w:w w:val="90"/>
          <w:sz w:val="18"/>
          <w:lang w:val="ru-RU"/>
        </w:rPr>
        <w:t>Классический сруб</w:t>
      </w:r>
    </w:p>
    <w:p w:rsidR="00004F40" w:rsidRPr="00372613" w:rsidRDefault="00004F40" w:rsidP="00004F40">
      <w:pPr>
        <w:spacing w:before="304" w:line="467" w:lineRule="exact"/>
        <w:ind w:left="2297"/>
        <w:jc w:val="center"/>
        <w:rPr>
          <w:rFonts w:ascii="Trebuchet MS" w:hAnsi="Trebuchet MS"/>
          <w:sz w:val="41"/>
          <w:lang w:val="ru-RU"/>
        </w:rPr>
      </w:pPr>
      <w:r w:rsidRPr="00372613">
        <w:rPr>
          <w:lang w:val="ru-RU"/>
        </w:rPr>
        <w:br w:type="column"/>
      </w:r>
      <w:r w:rsidRPr="00372613">
        <w:rPr>
          <w:rFonts w:ascii="Trebuchet MS" w:hAnsi="Trebuchet MS"/>
          <w:color w:val="FFFFFF"/>
          <w:w w:val="95"/>
          <w:sz w:val="41"/>
          <w:lang w:val="ru-RU"/>
        </w:rPr>
        <w:lastRenderedPageBreak/>
        <w:t>Технологии</w:t>
      </w:r>
    </w:p>
    <w:p w:rsidR="00004F40" w:rsidRPr="00372613" w:rsidRDefault="00004F40" w:rsidP="00004F40">
      <w:pPr>
        <w:spacing w:line="479" w:lineRule="exact"/>
        <w:ind w:left="2283"/>
        <w:jc w:val="center"/>
        <w:rPr>
          <w:rFonts w:ascii="Trebuchet MS" w:hAnsi="Trebuchet MS"/>
          <w:sz w:val="42"/>
          <w:lang w:val="ru-RU"/>
        </w:rPr>
      </w:pPr>
      <w:r w:rsidRPr="00372613">
        <w:rPr>
          <w:rFonts w:ascii="Trebuchet MS" w:hAnsi="Trebuchet MS"/>
          <w:color w:val="FFFFFF"/>
          <w:spacing w:val="-3"/>
          <w:w w:val="90"/>
          <w:sz w:val="42"/>
          <w:lang w:val="ru-RU"/>
        </w:rPr>
        <w:t>строительства</w:t>
      </w:r>
    </w:p>
    <w:p w:rsidR="00004F40" w:rsidRPr="00372613" w:rsidRDefault="00004F40" w:rsidP="00004F40">
      <w:pPr>
        <w:spacing w:before="78" w:line="223" w:lineRule="auto"/>
        <w:ind w:left="2457" w:right="2561"/>
        <w:jc w:val="center"/>
        <w:rPr>
          <w:rFonts w:ascii="Trebuchet MS" w:hAnsi="Trebuchet MS"/>
          <w:sz w:val="18"/>
          <w:lang w:val="ru-RU"/>
        </w:rPr>
      </w:pPr>
      <w:r w:rsidRPr="00372613">
        <w:rPr>
          <w:lang w:val="ru-RU"/>
        </w:rPr>
        <w:br w:type="column"/>
      </w:r>
      <w:proofErr w:type="spellStart"/>
      <w:r w:rsidRPr="00372613">
        <w:rPr>
          <w:rFonts w:ascii="Trebuchet MS" w:hAnsi="Trebuchet MS"/>
          <w:color w:val="FFFFFF"/>
          <w:w w:val="95"/>
          <w:sz w:val="18"/>
          <w:lang w:val="ru-RU"/>
        </w:rPr>
        <w:lastRenderedPageBreak/>
        <w:t>Поризованная</w:t>
      </w:r>
      <w:proofErr w:type="spellEnd"/>
      <w:r w:rsidRPr="00372613">
        <w:rPr>
          <w:rFonts w:ascii="Trebuchet MS" w:hAnsi="Trebuchet MS"/>
          <w:color w:val="FFFFFF"/>
          <w:w w:val="95"/>
          <w:sz w:val="18"/>
          <w:lang w:val="ru-RU"/>
        </w:rPr>
        <w:t xml:space="preserve"> </w:t>
      </w:r>
      <w:r w:rsidRPr="00372613">
        <w:rPr>
          <w:rFonts w:ascii="Trebuchet MS" w:hAnsi="Trebuchet MS"/>
          <w:color w:val="FFFFFF"/>
          <w:sz w:val="18"/>
          <w:lang w:val="ru-RU"/>
        </w:rPr>
        <w:t>керамика</w:t>
      </w:r>
    </w:p>
    <w:p w:rsidR="00004F40" w:rsidRPr="00372613" w:rsidRDefault="00004F40" w:rsidP="00004F40">
      <w:pPr>
        <w:spacing w:line="223" w:lineRule="auto"/>
        <w:jc w:val="center"/>
        <w:rPr>
          <w:rFonts w:ascii="Trebuchet MS" w:hAnsi="Trebuchet MS"/>
          <w:sz w:val="18"/>
          <w:lang w:val="ru-RU"/>
        </w:rPr>
        <w:sectPr w:rsidR="00004F40" w:rsidRPr="00372613">
          <w:type w:val="continuous"/>
          <w:pgSz w:w="16850" w:h="11910" w:orient="landscape"/>
          <w:pgMar w:top="1100" w:right="820" w:bottom="280" w:left="1020" w:header="720" w:footer="720" w:gutter="0"/>
          <w:cols w:num="3" w:space="720" w:equalWidth="0">
            <w:col w:w="4002" w:space="40"/>
            <w:col w:w="4787" w:space="39"/>
            <w:col w:w="6142"/>
          </w:cols>
        </w:sect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59264" behindDoc="1" locked="0" layoutInCell="1" allowOverlap="1" wp14:anchorId="4DCCB034" wp14:editId="4090A238">
            <wp:simplePos x="0" y="0"/>
            <wp:positionH relativeFrom="page">
              <wp:posOffset>1993773</wp:posOffset>
            </wp:positionH>
            <wp:positionV relativeFrom="page">
              <wp:posOffset>1082166</wp:posOffset>
            </wp:positionV>
            <wp:extent cx="6949057" cy="6481508"/>
            <wp:effectExtent l="0" t="0" r="0" b="0"/>
            <wp:wrapNone/>
            <wp:docPr id="1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057" cy="6481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spacing w:before="2"/>
        <w:rPr>
          <w:rFonts w:ascii="Trebuchet MS"/>
          <w:sz w:val="18"/>
          <w:lang w:val="ru-RU"/>
        </w:rPr>
      </w:pPr>
    </w:p>
    <w:p w:rsidR="00004F40" w:rsidRPr="00372613" w:rsidRDefault="00004F40" w:rsidP="00004F40">
      <w:pPr>
        <w:tabs>
          <w:tab w:val="left" w:pos="11360"/>
        </w:tabs>
        <w:spacing w:before="67"/>
        <w:ind w:left="3124"/>
        <w:rPr>
          <w:rFonts w:ascii="Trebuchet MS" w:hAnsi="Trebuchet MS"/>
          <w:sz w:val="18"/>
          <w:lang w:val="ru-RU"/>
        </w:rPr>
      </w:pPr>
      <w:r w:rsidRPr="00372613">
        <w:rPr>
          <w:rFonts w:ascii="Trebuchet MS" w:hAnsi="Trebuchet MS"/>
          <w:color w:val="FFFFFF"/>
          <w:w w:val="95"/>
          <w:sz w:val="18"/>
          <w:lang w:val="ru-RU"/>
        </w:rPr>
        <w:t>Каркасная</w:t>
      </w:r>
      <w:r w:rsidRPr="00372613">
        <w:rPr>
          <w:rFonts w:ascii="Trebuchet MS" w:hAnsi="Trebuchet MS"/>
          <w:color w:val="FFFFFF"/>
          <w:w w:val="95"/>
          <w:sz w:val="18"/>
          <w:lang w:val="ru-RU"/>
        </w:rPr>
        <w:tab/>
      </w:r>
      <w:proofErr w:type="spellStart"/>
      <w:r w:rsidRPr="00372613">
        <w:rPr>
          <w:rFonts w:ascii="Trebuchet MS" w:hAnsi="Trebuchet MS"/>
          <w:color w:val="FFFFFF"/>
          <w:sz w:val="18"/>
          <w:lang w:val="ru-RU"/>
        </w:rPr>
        <w:t>Велокс</w:t>
      </w:r>
      <w:proofErr w:type="spellEnd"/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spacing w:before="4"/>
        <w:rPr>
          <w:rFonts w:ascii="Trebuchet MS"/>
          <w:sz w:val="23"/>
          <w:lang w:val="ru-RU"/>
        </w:rPr>
      </w:pPr>
    </w:p>
    <w:p w:rsidR="00004F40" w:rsidRPr="00372613" w:rsidRDefault="00004F40" w:rsidP="00004F40">
      <w:pPr>
        <w:tabs>
          <w:tab w:val="left" w:pos="10054"/>
        </w:tabs>
        <w:spacing w:before="66"/>
        <w:ind w:left="4596"/>
        <w:rPr>
          <w:rFonts w:ascii="Trebuchet MS" w:hAnsi="Trebuchet MS"/>
          <w:sz w:val="18"/>
          <w:lang w:val="ru-RU"/>
        </w:rPr>
      </w:pPr>
      <w:r>
        <w:rPr>
          <w:rFonts w:ascii="Trebuchet MS" w:hAnsi="Trebuchet MS"/>
          <w:color w:val="FFFFFF"/>
          <w:spacing w:val="-3"/>
          <w:sz w:val="18"/>
        </w:rPr>
        <w:t>SIP</w:t>
      </w:r>
      <w:r w:rsidRPr="00372613">
        <w:rPr>
          <w:rFonts w:ascii="Trebuchet MS" w:hAnsi="Trebuchet MS"/>
          <w:color w:val="FFFFFF"/>
          <w:spacing w:val="-3"/>
          <w:sz w:val="18"/>
          <w:lang w:val="ru-RU"/>
        </w:rPr>
        <w:tab/>
      </w:r>
      <w:r w:rsidRPr="00372613">
        <w:rPr>
          <w:rFonts w:ascii="Trebuchet MS" w:hAnsi="Trebuchet MS"/>
          <w:color w:val="FFFFFF"/>
          <w:sz w:val="18"/>
          <w:lang w:val="ru-RU"/>
        </w:rPr>
        <w:t>Панели</w:t>
      </w:r>
      <w:r w:rsidRPr="00372613">
        <w:rPr>
          <w:rFonts w:ascii="Trebuchet MS" w:hAnsi="Trebuchet MS"/>
          <w:color w:val="FFFFFF"/>
          <w:spacing w:val="-16"/>
          <w:sz w:val="18"/>
          <w:lang w:val="ru-RU"/>
        </w:rPr>
        <w:t xml:space="preserve"> </w:t>
      </w:r>
      <w:r w:rsidRPr="00372613">
        <w:rPr>
          <w:rFonts w:ascii="Trebuchet MS" w:hAnsi="Trebuchet MS"/>
          <w:color w:val="FFFFFF"/>
          <w:sz w:val="18"/>
          <w:lang w:val="ru-RU"/>
        </w:rPr>
        <w:t>3</w:t>
      </w:r>
      <w:r>
        <w:rPr>
          <w:rFonts w:ascii="Trebuchet MS" w:hAnsi="Trebuchet MS"/>
          <w:color w:val="FFFFFF"/>
          <w:sz w:val="18"/>
        </w:rPr>
        <w:t>d</w:t>
      </w: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spacing w:before="4"/>
        <w:rPr>
          <w:rFonts w:ascii="Trebuchet MS"/>
          <w:sz w:val="19"/>
          <w:lang w:val="ru-RU"/>
        </w:rPr>
      </w:pPr>
    </w:p>
    <w:p w:rsidR="00004F40" w:rsidRPr="00372613" w:rsidRDefault="00004F40" w:rsidP="00004F40">
      <w:pPr>
        <w:tabs>
          <w:tab w:val="left" w:pos="2231"/>
        </w:tabs>
        <w:spacing w:before="66"/>
        <w:ind w:left="761"/>
        <w:jc w:val="center"/>
        <w:rPr>
          <w:rFonts w:ascii="Trebuchet MS" w:hAnsi="Trebuchet MS"/>
          <w:sz w:val="18"/>
          <w:lang w:val="ru-RU"/>
        </w:rPr>
      </w:pPr>
      <w:r>
        <w:rPr>
          <w:rFonts w:ascii="Trebuchet MS" w:hAnsi="Trebuchet MS"/>
          <w:color w:val="FFFFFF"/>
          <w:sz w:val="18"/>
        </w:rPr>
        <w:t>T</w:t>
      </w:r>
      <w:r w:rsidRPr="00372613">
        <w:rPr>
          <w:rFonts w:ascii="Trebuchet MS" w:hAnsi="Trebuchet MS"/>
          <w:color w:val="FFFFFF"/>
          <w:sz w:val="18"/>
          <w:lang w:val="ru-RU"/>
        </w:rPr>
        <w:t>ИСЭ</w:t>
      </w:r>
      <w:r w:rsidRPr="00372613">
        <w:rPr>
          <w:rFonts w:ascii="Trebuchet MS" w:hAnsi="Trebuchet MS"/>
          <w:color w:val="FFFFFF"/>
          <w:sz w:val="18"/>
          <w:lang w:val="ru-RU"/>
        </w:rPr>
        <w:tab/>
        <w:t>Несъёмная</w:t>
      </w:r>
      <w:r w:rsidRPr="00372613">
        <w:rPr>
          <w:rFonts w:ascii="Trebuchet MS" w:hAnsi="Trebuchet MS"/>
          <w:color w:val="FFFFFF"/>
          <w:spacing w:val="-13"/>
          <w:sz w:val="18"/>
          <w:lang w:val="ru-RU"/>
        </w:rPr>
        <w:t xml:space="preserve"> </w:t>
      </w:r>
      <w:r w:rsidRPr="00372613">
        <w:rPr>
          <w:rFonts w:ascii="Trebuchet MS" w:hAnsi="Trebuchet MS"/>
          <w:color w:val="FFFFFF"/>
          <w:sz w:val="18"/>
          <w:lang w:val="ru-RU"/>
        </w:rPr>
        <w:t>опалубка</w:t>
      </w:r>
    </w:p>
    <w:p w:rsidR="00004F40" w:rsidRPr="00372613" w:rsidRDefault="00004F40" w:rsidP="00004F40">
      <w:pPr>
        <w:jc w:val="center"/>
        <w:rPr>
          <w:rFonts w:ascii="Trebuchet MS" w:hAnsi="Trebuchet MS"/>
          <w:sz w:val="18"/>
          <w:lang w:val="ru-RU"/>
        </w:rPr>
        <w:sectPr w:rsidR="00004F40" w:rsidRPr="00372613">
          <w:type w:val="continuous"/>
          <w:pgSz w:w="16850" w:h="11910" w:orient="landscape"/>
          <w:pgMar w:top="1100" w:right="820" w:bottom="280" w:left="1020" w:header="720" w:footer="720" w:gutter="0"/>
          <w:cols w:space="720"/>
        </w:sectPr>
      </w:pPr>
    </w:p>
    <w:p w:rsidR="00004F40" w:rsidRPr="00372613" w:rsidRDefault="00004F40" w:rsidP="00004F40">
      <w:pPr>
        <w:pStyle w:val="a3"/>
        <w:rPr>
          <w:rFonts w:ascii="Trebuchet MS"/>
          <w:sz w:val="20"/>
          <w:lang w:val="ru-RU"/>
        </w:rPr>
      </w:pPr>
    </w:p>
    <w:p w:rsidR="00004F40" w:rsidRPr="00372613" w:rsidRDefault="00004F40" w:rsidP="00004F40">
      <w:pPr>
        <w:pStyle w:val="a3"/>
        <w:spacing w:before="9"/>
        <w:rPr>
          <w:rFonts w:ascii="Trebuchet MS"/>
          <w:sz w:val="22"/>
          <w:lang w:val="ru-RU"/>
        </w:rPr>
      </w:pPr>
    </w:p>
    <w:p w:rsidR="00004F40" w:rsidRPr="00372613" w:rsidRDefault="00004F40" w:rsidP="00004F40">
      <w:pPr>
        <w:pStyle w:val="2"/>
        <w:spacing w:before="206" w:line="271" w:lineRule="auto"/>
        <w:ind w:right="774"/>
        <w:rPr>
          <w:lang w:val="ru-RU"/>
        </w:rPr>
      </w:pPr>
      <w:r w:rsidRPr="00372613">
        <w:rPr>
          <w:color w:val="FF0000"/>
          <w:lang w:val="ru-RU"/>
        </w:rPr>
        <w:t>Видеофрагменты о выделенных технологиях с особенностями, достоинствами и недостатками каждой.</w:t>
      </w:r>
    </w:p>
    <w:p w:rsidR="00004F40" w:rsidRPr="001A7DB1" w:rsidRDefault="00004F40" w:rsidP="00004F40">
      <w:pPr>
        <w:spacing w:before="153"/>
        <w:ind w:left="110"/>
        <w:rPr>
          <w:b/>
          <w:sz w:val="31"/>
          <w:lang w:val="ru-RU"/>
        </w:rPr>
        <w:sectPr w:rsidR="00004F40" w:rsidRPr="001A7DB1">
          <w:pgSz w:w="16850" w:h="11910" w:orient="landscape"/>
          <w:pgMar w:top="1100" w:right="820" w:bottom="280" w:left="1020" w:header="720" w:footer="720" w:gutter="0"/>
          <w:cols w:space="720"/>
        </w:sectPr>
      </w:pPr>
      <w:r w:rsidRPr="00372613">
        <w:rPr>
          <w:spacing w:val="-80"/>
          <w:w w:val="102"/>
          <w:sz w:val="31"/>
          <w:shd w:val="clear" w:color="auto" w:fill="FFFF00"/>
          <w:lang w:val="ru-RU"/>
        </w:rPr>
        <w:t xml:space="preserve"> </w:t>
      </w:r>
      <w:proofErr w:type="spellStart"/>
      <w:r>
        <w:rPr>
          <w:b/>
          <w:sz w:val="31"/>
          <w:shd w:val="clear" w:color="auto" w:fill="FFFF00"/>
        </w:rPr>
        <w:t>Контрольное</w:t>
      </w:r>
      <w:proofErr w:type="spellEnd"/>
      <w:r>
        <w:rPr>
          <w:b/>
          <w:sz w:val="31"/>
          <w:shd w:val="clear" w:color="auto" w:fill="FFFF00"/>
        </w:rPr>
        <w:t xml:space="preserve"> </w:t>
      </w:r>
      <w:proofErr w:type="spellStart"/>
      <w:r>
        <w:rPr>
          <w:b/>
          <w:sz w:val="31"/>
          <w:shd w:val="clear" w:color="auto" w:fill="FFFF00"/>
        </w:rPr>
        <w:t>задани</w:t>
      </w:r>
      <w:proofErr w:type="spellEnd"/>
      <w:r>
        <w:rPr>
          <w:b/>
          <w:sz w:val="31"/>
          <w:shd w:val="clear" w:color="auto" w:fill="FFFF00"/>
          <w:lang w:val="ru-RU"/>
        </w:rPr>
        <w:t>е</w:t>
      </w:r>
    </w:p>
    <w:p w:rsidR="00004F40" w:rsidRPr="001A7DB1" w:rsidRDefault="00004F40" w:rsidP="00004F40">
      <w:pPr>
        <w:pStyle w:val="a3"/>
        <w:rPr>
          <w:b/>
          <w:sz w:val="20"/>
          <w:lang w:val="ru-RU"/>
        </w:rPr>
      </w:pPr>
    </w:p>
    <w:p w:rsidR="00004F40" w:rsidRDefault="00004F40" w:rsidP="00004F40">
      <w:pPr>
        <w:pStyle w:val="a3"/>
        <w:spacing w:before="3"/>
        <w:rPr>
          <w:b/>
          <w:sz w:val="23"/>
        </w:rPr>
      </w:pPr>
    </w:p>
    <w:p w:rsidR="00004F40" w:rsidRPr="00372613" w:rsidRDefault="00004F40" w:rsidP="00004F40">
      <w:pPr>
        <w:pStyle w:val="a5"/>
        <w:numPr>
          <w:ilvl w:val="0"/>
          <w:numId w:val="3"/>
        </w:numPr>
        <w:tabs>
          <w:tab w:val="left" w:pos="299"/>
        </w:tabs>
        <w:spacing w:before="93"/>
        <w:rPr>
          <w:sz w:val="31"/>
          <w:lang w:val="ru-RU"/>
        </w:rPr>
      </w:pPr>
      <w:r w:rsidRPr="00372613">
        <w:rPr>
          <w:sz w:val="31"/>
          <w:lang w:val="ru-RU"/>
        </w:rPr>
        <w:t xml:space="preserve">Рассказать о той или иной строительной технологии, </w:t>
      </w:r>
      <w:r w:rsidRPr="00372613">
        <w:rPr>
          <w:spacing w:val="2"/>
          <w:sz w:val="31"/>
          <w:lang w:val="ru-RU"/>
        </w:rPr>
        <w:t xml:space="preserve">ее </w:t>
      </w:r>
      <w:r w:rsidRPr="00372613">
        <w:rPr>
          <w:sz w:val="31"/>
          <w:lang w:val="ru-RU"/>
        </w:rPr>
        <w:t>особенностях,</w:t>
      </w:r>
      <w:r w:rsidRPr="00372613">
        <w:rPr>
          <w:spacing w:val="40"/>
          <w:sz w:val="31"/>
          <w:lang w:val="ru-RU"/>
        </w:rPr>
        <w:t xml:space="preserve"> </w:t>
      </w:r>
      <w:r w:rsidRPr="00372613">
        <w:rPr>
          <w:sz w:val="31"/>
          <w:lang w:val="ru-RU"/>
        </w:rPr>
        <w:t>достоинствах и недостатках</w:t>
      </w:r>
    </w:p>
    <w:p w:rsidR="00EF6208" w:rsidRDefault="00EF6208">
      <w:pPr>
        <w:pStyle w:val="a3"/>
        <w:spacing w:before="10"/>
        <w:rPr>
          <w:sz w:val="28"/>
          <w:szCs w:val="28"/>
          <w:lang w:val="ru-RU"/>
        </w:rPr>
      </w:pPr>
      <w:bookmarkStart w:id="3" w:name="Урок_4-5."/>
      <w:bookmarkEnd w:id="3"/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004F40" w:rsidRPr="001C411D" w:rsidRDefault="00004F40">
      <w:pPr>
        <w:pStyle w:val="a3"/>
        <w:spacing w:before="10"/>
        <w:rPr>
          <w:sz w:val="28"/>
          <w:szCs w:val="28"/>
          <w:lang w:val="ru-RU"/>
        </w:rPr>
      </w:pPr>
    </w:p>
    <w:p w:rsidR="007E58BB" w:rsidRPr="001647C6" w:rsidRDefault="00C35296" w:rsidP="001647C6">
      <w:pPr>
        <w:pStyle w:val="a3"/>
        <w:spacing w:before="4"/>
        <w:rPr>
          <w:sz w:val="28"/>
          <w:szCs w:val="28"/>
          <w:lang w:val="ru-RU"/>
        </w:rPr>
      </w:pPr>
      <w:r w:rsidRPr="001647C6">
        <w:rPr>
          <w:sz w:val="28"/>
          <w:szCs w:val="28"/>
          <w:lang w:val="ru-RU"/>
        </w:rPr>
        <w:t>Кейс – метода на тему:</w:t>
      </w:r>
      <w:r w:rsidRPr="001647C6">
        <w:rPr>
          <w:sz w:val="28"/>
          <w:szCs w:val="28"/>
          <w:lang w:val="ru-RU"/>
        </w:rPr>
        <w:br/>
        <w:t>«Поделки из древесного материала»</w:t>
      </w:r>
      <w:r w:rsidRPr="001647C6">
        <w:rPr>
          <w:sz w:val="28"/>
          <w:szCs w:val="28"/>
          <w:lang w:val="ru-RU"/>
        </w:rPr>
        <w:br/>
      </w:r>
    </w:p>
    <w:p w:rsidR="00372613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1647C6">
        <w:rPr>
          <w:rFonts w:eastAsia="Calibri"/>
          <w:sz w:val="28"/>
          <w:szCs w:val="28"/>
          <w:lang w:val="ru-RU" w:bidi="ar-SA"/>
        </w:rPr>
        <w:t xml:space="preserve"> </w:t>
      </w:r>
      <w:r w:rsidR="00372613" w:rsidRPr="001647C6">
        <w:rPr>
          <w:rFonts w:eastAsia="Calibri"/>
          <w:sz w:val="28"/>
          <w:szCs w:val="28"/>
          <w:lang w:val="ru-RU" w:bidi="ar-SA"/>
        </w:rPr>
        <w:t>СТРУКТУРА И ХОД УРОКА</w:t>
      </w:r>
      <w:r w:rsidRPr="001647C6">
        <w:rPr>
          <w:rFonts w:eastAsia="Calibri"/>
          <w:sz w:val="28"/>
          <w:szCs w:val="28"/>
          <w:lang w:val="ru-RU" w:bidi="ar-SA"/>
        </w:rPr>
        <w:t xml:space="preserve"> состоит </w:t>
      </w:r>
      <w:proofErr w:type="gramStart"/>
      <w:r w:rsidRPr="001647C6">
        <w:rPr>
          <w:rFonts w:eastAsia="Calibri"/>
          <w:sz w:val="28"/>
          <w:szCs w:val="28"/>
          <w:lang w:val="ru-RU" w:bidi="ar-SA"/>
        </w:rPr>
        <w:t>из</w:t>
      </w:r>
      <w:proofErr w:type="gramEnd"/>
    </w:p>
    <w:p w:rsidR="00EF6208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i/>
          <w:color w:val="0D0D0D"/>
          <w:sz w:val="28"/>
          <w:szCs w:val="28"/>
          <w:lang w:val="ru-RU" w:bidi="ar-SA"/>
        </w:rPr>
      </w:pPr>
      <w:r w:rsidRPr="001647C6">
        <w:rPr>
          <w:i/>
          <w:color w:val="0D0D0D"/>
          <w:sz w:val="28"/>
          <w:szCs w:val="28"/>
          <w:lang w:val="ru-RU" w:bidi="ar-SA"/>
        </w:rPr>
        <w:t xml:space="preserve">Ознакомительного этапа </w:t>
      </w:r>
    </w:p>
    <w:p w:rsidR="00EF6208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1647C6">
        <w:rPr>
          <w:color w:val="0D0D0D"/>
          <w:sz w:val="28"/>
          <w:szCs w:val="28"/>
          <w:lang w:val="ru-RU" w:bidi="ar-SA"/>
        </w:rPr>
        <w:t>Уточнение знаний по теме</w:t>
      </w:r>
    </w:p>
    <w:p w:rsidR="00EF6208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EF6208">
        <w:rPr>
          <w:rFonts w:eastAsia="Calibri"/>
          <w:b/>
          <w:sz w:val="28"/>
          <w:szCs w:val="28"/>
          <w:lang w:val="ru-RU" w:bidi="ar-SA"/>
        </w:rPr>
        <w:t>Аналитический этап  Разбор текста</w:t>
      </w:r>
    </w:p>
    <w:p w:rsidR="00EF6208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EF6208">
        <w:rPr>
          <w:rFonts w:eastAsia="Calibri"/>
          <w:b/>
          <w:sz w:val="28"/>
          <w:szCs w:val="28"/>
          <w:lang w:val="ru-RU" w:bidi="ar-SA"/>
        </w:rPr>
        <w:t>Распределение на малые группы и разбор кейса</w:t>
      </w:r>
      <w:r w:rsidRPr="00EF6208">
        <w:rPr>
          <w:rFonts w:eastAsia="Calibri"/>
          <w:b/>
          <w:sz w:val="28"/>
          <w:szCs w:val="28"/>
          <w:lang w:val="ru-RU" w:bidi="ar-SA"/>
        </w:rPr>
        <w:tab/>
      </w:r>
    </w:p>
    <w:p w:rsidR="00EF6208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1647C6">
        <w:rPr>
          <w:rFonts w:eastAsia="Calibri"/>
          <w:sz w:val="28"/>
          <w:szCs w:val="28"/>
          <w:lang w:val="ru-RU" w:bidi="ar-SA"/>
        </w:rPr>
        <w:t>Распределяет на 3 группы, по счету – первый, второй, третий;  время на обсуждение – 5 минут,  наблюдает за ходом обсуждения,</w:t>
      </w:r>
      <w:r w:rsidR="001647C6" w:rsidRPr="001647C6">
        <w:rPr>
          <w:rFonts w:eastAsia="Calibri"/>
          <w:sz w:val="28"/>
          <w:szCs w:val="28"/>
          <w:lang w:val="ru-RU" w:bidi="ar-SA"/>
        </w:rPr>
        <w:t xml:space="preserve">  </w:t>
      </w:r>
      <w:r w:rsidRPr="001647C6">
        <w:rPr>
          <w:rFonts w:eastAsia="Calibri"/>
          <w:sz w:val="28"/>
          <w:szCs w:val="28"/>
          <w:lang w:val="ru-RU" w:bidi="ar-SA"/>
        </w:rPr>
        <w:t xml:space="preserve">просит сформулировать  проблему в форме вопросов. </w:t>
      </w:r>
    </w:p>
    <w:p w:rsidR="00EF6208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1647C6">
        <w:rPr>
          <w:rFonts w:eastAsia="Calibri"/>
          <w:sz w:val="28"/>
          <w:szCs w:val="28"/>
          <w:lang w:val="ru-RU" w:bidi="ar-SA"/>
        </w:rPr>
        <w:t>Предлагает оценить данный этап работы (каждый участник оценивает соседа по часовой стрелке)</w:t>
      </w:r>
    </w:p>
    <w:p w:rsidR="00EF6208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1647C6">
        <w:rPr>
          <w:rFonts w:eastAsia="Calibri"/>
          <w:sz w:val="28"/>
          <w:szCs w:val="28"/>
          <w:lang w:val="ru-RU" w:bidi="ar-SA"/>
        </w:rPr>
        <w:t xml:space="preserve">Предлагает каждой группе зачитать вопросы, уточняет вопросы, </w:t>
      </w:r>
    </w:p>
    <w:p w:rsidR="00EF6208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1647C6">
        <w:rPr>
          <w:rFonts w:eastAsia="Calibri"/>
          <w:sz w:val="28"/>
          <w:szCs w:val="28"/>
          <w:lang w:val="ru-RU" w:bidi="ar-SA"/>
        </w:rPr>
        <w:t xml:space="preserve">записывает вопросы на доске, обсуждают, как правильно формулировать вопросы </w:t>
      </w:r>
    </w:p>
    <w:p w:rsidR="00EF6208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sz w:val="28"/>
          <w:szCs w:val="28"/>
          <w:lang w:val="ru-RU" w:bidi="ar-SA"/>
        </w:rPr>
      </w:pPr>
      <w:r w:rsidRPr="001647C6">
        <w:rPr>
          <w:rFonts w:eastAsia="Calibri"/>
          <w:sz w:val="28"/>
          <w:szCs w:val="28"/>
          <w:lang w:val="ru-RU" w:bidi="ar-SA"/>
        </w:rPr>
        <w:t>Просит выполнить задания после текста</w:t>
      </w:r>
    </w:p>
    <w:p w:rsidR="00EF6208" w:rsidRPr="00EF6208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EF6208">
        <w:rPr>
          <w:rFonts w:eastAsia="Calibri"/>
          <w:b/>
          <w:sz w:val="28"/>
          <w:szCs w:val="28"/>
          <w:lang w:val="ru-RU" w:bidi="ar-SA"/>
        </w:rPr>
        <w:t>Делает выводы о работе групп:</w:t>
      </w:r>
    </w:p>
    <w:p w:rsidR="00EF6208" w:rsidRPr="00EF6208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EF6208">
        <w:rPr>
          <w:rFonts w:eastAsia="Calibri"/>
          <w:b/>
          <w:sz w:val="28"/>
          <w:szCs w:val="28"/>
          <w:lang w:val="ru-RU" w:bidi="ar-SA"/>
        </w:rPr>
        <w:t>- дает оценку работы  групп и отдельных участников,</w:t>
      </w:r>
    </w:p>
    <w:p w:rsidR="00EF6208" w:rsidRPr="00EF6208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EF6208">
        <w:rPr>
          <w:rFonts w:eastAsia="Calibri"/>
          <w:b/>
          <w:sz w:val="28"/>
          <w:szCs w:val="28"/>
          <w:lang w:val="ru-RU" w:bidi="ar-SA"/>
        </w:rPr>
        <w:lastRenderedPageBreak/>
        <w:t>- дает оценку практической работе</w:t>
      </w:r>
    </w:p>
    <w:p w:rsidR="00EF6208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EF6208">
        <w:rPr>
          <w:rFonts w:eastAsia="Calibri"/>
          <w:b/>
          <w:sz w:val="28"/>
          <w:szCs w:val="28"/>
          <w:lang w:val="ru-RU" w:bidi="ar-SA"/>
        </w:rPr>
        <w:t>По критериям оценивания  предлагает индивидуально определить, сколько баллов набрали</w:t>
      </w:r>
    </w:p>
    <w:p w:rsidR="00EF6208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</w:p>
    <w:p w:rsidR="001647C6" w:rsidRDefault="001647C6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</w:p>
    <w:p w:rsidR="001647C6" w:rsidRDefault="001647C6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</w:p>
    <w:p w:rsidR="001647C6" w:rsidRDefault="001647C6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</w:p>
    <w:p w:rsidR="001647C6" w:rsidRDefault="001647C6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</w:p>
    <w:p w:rsidR="00EF6208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1647C6">
        <w:rPr>
          <w:rFonts w:eastAsia="Calibri"/>
          <w:b/>
          <w:sz w:val="28"/>
          <w:szCs w:val="28"/>
          <w:lang w:val="ru-RU" w:bidi="ar-SA"/>
        </w:rPr>
        <w:t>Задания.</w:t>
      </w:r>
    </w:p>
    <w:p w:rsidR="00EF6208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1647C6">
        <w:rPr>
          <w:rFonts w:eastAsia="Calibri"/>
          <w:b/>
          <w:sz w:val="28"/>
          <w:szCs w:val="28"/>
          <w:lang w:val="ru-RU" w:bidi="ar-SA"/>
        </w:rPr>
        <w:t>1. Как вы думаете, какой формы получились у них листики?</w:t>
      </w:r>
    </w:p>
    <w:p w:rsidR="00EF6208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1647C6">
        <w:rPr>
          <w:rFonts w:eastAsia="Calibri"/>
          <w:b/>
          <w:sz w:val="28"/>
          <w:szCs w:val="28"/>
          <w:lang w:val="ru-RU" w:bidi="ar-SA"/>
        </w:rPr>
        <w:t>2. Из какого материала можно изготовить листики?</w:t>
      </w:r>
    </w:p>
    <w:p w:rsidR="00EF6208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1647C6">
        <w:rPr>
          <w:rFonts w:eastAsia="Calibri"/>
          <w:b/>
          <w:sz w:val="28"/>
          <w:szCs w:val="28"/>
          <w:lang w:val="ru-RU" w:bidi="ar-SA"/>
        </w:rPr>
        <w:t>3. На какое количество пельменей вы бы сделали листики?</w:t>
      </w:r>
    </w:p>
    <w:p w:rsidR="00EF6208" w:rsidRPr="001647C6" w:rsidRDefault="00EF6208" w:rsidP="001647C6">
      <w:pPr>
        <w:widowControl/>
        <w:tabs>
          <w:tab w:val="num" w:pos="1429"/>
        </w:tabs>
        <w:autoSpaceDE/>
        <w:autoSpaceDN/>
        <w:spacing w:line="360" w:lineRule="auto"/>
        <w:rPr>
          <w:rFonts w:eastAsia="Calibri"/>
          <w:b/>
          <w:sz w:val="28"/>
          <w:szCs w:val="28"/>
          <w:lang w:val="ru-RU" w:bidi="ar-SA"/>
        </w:rPr>
      </w:pPr>
      <w:r w:rsidRPr="001647C6">
        <w:rPr>
          <w:rFonts w:eastAsia="Calibri"/>
          <w:b/>
          <w:sz w:val="28"/>
          <w:szCs w:val="28"/>
          <w:lang w:val="ru-RU" w:bidi="ar-SA"/>
        </w:rPr>
        <w:t>4. Какое количество листиков им необходимо и как их можно использовать в других целях?</w:t>
      </w:r>
    </w:p>
    <w:sectPr w:rsidR="00EF6208" w:rsidRPr="001647C6">
      <w:pgSz w:w="16850" w:h="11910" w:orient="landscape"/>
      <w:pgMar w:top="1100" w:right="8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04A"/>
    <w:multiLevelType w:val="hybridMultilevel"/>
    <w:tmpl w:val="8EFE4366"/>
    <w:lvl w:ilvl="0" w:tplc="EEE43EF8">
      <w:start w:val="1"/>
      <w:numFmt w:val="decimal"/>
      <w:lvlText w:val="%1."/>
      <w:lvlJc w:val="left"/>
      <w:pPr>
        <w:ind w:left="427" w:hanging="317"/>
      </w:pPr>
      <w:rPr>
        <w:rFonts w:ascii="Times New Roman" w:eastAsia="Times New Roman" w:hAnsi="Times New Roman" w:cs="Times New Roman" w:hint="default"/>
        <w:b/>
        <w:bCs/>
        <w:w w:val="102"/>
        <w:sz w:val="31"/>
        <w:szCs w:val="31"/>
        <w:lang w:val="en-US" w:eastAsia="en-US" w:bidi="en-US"/>
      </w:rPr>
    </w:lvl>
    <w:lvl w:ilvl="1" w:tplc="04989F52">
      <w:numFmt w:val="bullet"/>
      <w:lvlText w:val="•"/>
      <w:lvlJc w:val="left"/>
      <w:pPr>
        <w:ind w:left="1878" w:hanging="317"/>
      </w:pPr>
      <w:rPr>
        <w:rFonts w:hint="default"/>
        <w:lang w:val="en-US" w:eastAsia="en-US" w:bidi="en-US"/>
      </w:rPr>
    </w:lvl>
    <w:lvl w:ilvl="2" w:tplc="8E166F3A">
      <w:numFmt w:val="bullet"/>
      <w:lvlText w:val="•"/>
      <w:lvlJc w:val="left"/>
      <w:pPr>
        <w:ind w:left="3336" w:hanging="317"/>
      </w:pPr>
      <w:rPr>
        <w:rFonts w:hint="default"/>
        <w:lang w:val="en-US" w:eastAsia="en-US" w:bidi="en-US"/>
      </w:rPr>
    </w:lvl>
    <w:lvl w:ilvl="3" w:tplc="89C6F74C">
      <w:numFmt w:val="bullet"/>
      <w:lvlText w:val="•"/>
      <w:lvlJc w:val="left"/>
      <w:pPr>
        <w:ind w:left="4794" w:hanging="317"/>
      </w:pPr>
      <w:rPr>
        <w:rFonts w:hint="default"/>
        <w:lang w:val="en-US" w:eastAsia="en-US" w:bidi="en-US"/>
      </w:rPr>
    </w:lvl>
    <w:lvl w:ilvl="4" w:tplc="C9009118">
      <w:numFmt w:val="bullet"/>
      <w:lvlText w:val="•"/>
      <w:lvlJc w:val="left"/>
      <w:pPr>
        <w:ind w:left="6252" w:hanging="317"/>
      </w:pPr>
      <w:rPr>
        <w:rFonts w:hint="default"/>
        <w:lang w:val="en-US" w:eastAsia="en-US" w:bidi="en-US"/>
      </w:rPr>
    </w:lvl>
    <w:lvl w:ilvl="5" w:tplc="BE08AFAC">
      <w:numFmt w:val="bullet"/>
      <w:lvlText w:val="•"/>
      <w:lvlJc w:val="left"/>
      <w:pPr>
        <w:ind w:left="7710" w:hanging="317"/>
      </w:pPr>
      <w:rPr>
        <w:rFonts w:hint="default"/>
        <w:lang w:val="en-US" w:eastAsia="en-US" w:bidi="en-US"/>
      </w:rPr>
    </w:lvl>
    <w:lvl w:ilvl="6" w:tplc="C70A3E44">
      <w:numFmt w:val="bullet"/>
      <w:lvlText w:val="•"/>
      <w:lvlJc w:val="left"/>
      <w:pPr>
        <w:ind w:left="9168" w:hanging="317"/>
      </w:pPr>
      <w:rPr>
        <w:rFonts w:hint="default"/>
        <w:lang w:val="en-US" w:eastAsia="en-US" w:bidi="en-US"/>
      </w:rPr>
    </w:lvl>
    <w:lvl w:ilvl="7" w:tplc="4BD80FDA">
      <w:numFmt w:val="bullet"/>
      <w:lvlText w:val="•"/>
      <w:lvlJc w:val="left"/>
      <w:pPr>
        <w:ind w:left="10626" w:hanging="317"/>
      </w:pPr>
      <w:rPr>
        <w:rFonts w:hint="default"/>
        <w:lang w:val="en-US" w:eastAsia="en-US" w:bidi="en-US"/>
      </w:rPr>
    </w:lvl>
    <w:lvl w:ilvl="8" w:tplc="72E2D608">
      <w:numFmt w:val="bullet"/>
      <w:lvlText w:val="•"/>
      <w:lvlJc w:val="left"/>
      <w:pPr>
        <w:ind w:left="12084" w:hanging="317"/>
      </w:pPr>
      <w:rPr>
        <w:rFonts w:hint="default"/>
        <w:lang w:val="en-US" w:eastAsia="en-US" w:bidi="en-US"/>
      </w:rPr>
    </w:lvl>
  </w:abstractNum>
  <w:abstractNum w:abstractNumId="1">
    <w:nsid w:val="3AF50B0E"/>
    <w:multiLevelType w:val="hybridMultilevel"/>
    <w:tmpl w:val="7110F824"/>
    <w:lvl w:ilvl="0" w:tplc="4190A7F4">
      <w:start w:val="1"/>
      <w:numFmt w:val="decimal"/>
      <w:lvlText w:val="%1."/>
      <w:lvlJc w:val="left"/>
      <w:pPr>
        <w:ind w:left="317" w:hanging="317"/>
      </w:pPr>
      <w:rPr>
        <w:rFonts w:hint="default"/>
        <w:w w:val="102"/>
        <w:highlight w:val="yellow"/>
        <w:lang w:val="en-US" w:eastAsia="en-US" w:bidi="en-US"/>
      </w:rPr>
    </w:lvl>
    <w:lvl w:ilvl="1" w:tplc="D3447EB4">
      <w:numFmt w:val="bullet"/>
      <w:lvlText w:val="•"/>
      <w:lvlJc w:val="left"/>
      <w:pPr>
        <w:ind w:left="1815" w:hanging="317"/>
      </w:pPr>
      <w:rPr>
        <w:rFonts w:hint="default"/>
        <w:lang w:val="en-US" w:eastAsia="en-US" w:bidi="en-US"/>
      </w:rPr>
    </w:lvl>
    <w:lvl w:ilvl="2" w:tplc="236AF3C6">
      <w:numFmt w:val="bullet"/>
      <w:lvlText w:val="•"/>
      <w:lvlJc w:val="left"/>
      <w:pPr>
        <w:ind w:left="3303" w:hanging="317"/>
      </w:pPr>
      <w:rPr>
        <w:rFonts w:hint="default"/>
        <w:lang w:val="en-US" w:eastAsia="en-US" w:bidi="en-US"/>
      </w:rPr>
    </w:lvl>
    <w:lvl w:ilvl="3" w:tplc="8AC059DC">
      <w:numFmt w:val="bullet"/>
      <w:lvlText w:val="•"/>
      <w:lvlJc w:val="left"/>
      <w:pPr>
        <w:ind w:left="4791" w:hanging="317"/>
      </w:pPr>
      <w:rPr>
        <w:rFonts w:hint="default"/>
        <w:lang w:val="en-US" w:eastAsia="en-US" w:bidi="en-US"/>
      </w:rPr>
    </w:lvl>
    <w:lvl w:ilvl="4" w:tplc="DA5C8064">
      <w:numFmt w:val="bullet"/>
      <w:lvlText w:val="•"/>
      <w:lvlJc w:val="left"/>
      <w:pPr>
        <w:ind w:left="6279" w:hanging="317"/>
      </w:pPr>
      <w:rPr>
        <w:rFonts w:hint="default"/>
        <w:lang w:val="en-US" w:eastAsia="en-US" w:bidi="en-US"/>
      </w:rPr>
    </w:lvl>
    <w:lvl w:ilvl="5" w:tplc="1714D76C">
      <w:numFmt w:val="bullet"/>
      <w:lvlText w:val="•"/>
      <w:lvlJc w:val="left"/>
      <w:pPr>
        <w:ind w:left="7767" w:hanging="317"/>
      </w:pPr>
      <w:rPr>
        <w:rFonts w:hint="default"/>
        <w:lang w:val="en-US" w:eastAsia="en-US" w:bidi="en-US"/>
      </w:rPr>
    </w:lvl>
    <w:lvl w:ilvl="6" w:tplc="CE5419FA">
      <w:numFmt w:val="bullet"/>
      <w:lvlText w:val="•"/>
      <w:lvlJc w:val="left"/>
      <w:pPr>
        <w:ind w:left="9255" w:hanging="317"/>
      </w:pPr>
      <w:rPr>
        <w:rFonts w:hint="default"/>
        <w:lang w:val="en-US" w:eastAsia="en-US" w:bidi="en-US"/>
      </w:rPr>
    </w:lvl>
    <w:lvl w:ilvl="7" w:tplc="13C490A6">
      <w:numFmt w:val="bullet"/>
      <w:lvlText w:val="•"/>
      <w:lvlJc w:val="left"/>
      <w:pPr>
        <w:ind w:left="10743" w:hanging="317"/>
      </w:pPr>
      <w:rPr>
        <w:rFonts w:hint="default"/>
        <w:lang w:val="en-US" w:eastAsia="en-US" w:bidi="en-US"/>
      </w:rPr>
    </w:lvl>
    <w:lvl w:ilvl="8" w:tplc="D9B81316">
      <w:numFmt w:val="bullet"/>
      <w:lvlText w:val="•"/>
      <w:lvlJc w:val="left"/>
      <w:pPr>
        <w:ind w:left="12231" w:hanging="317"/>
      </w:pPr>
      <w:rPr>
        <w:rFonts w:hint="default"/>
        <w:lang w:val="en-US" w:eastAsia="en-US" w:bidi="en-US"/>
      </w:rPr>
    </w:lvl>
  </w:abstractNum>
  <w:abstractNum w:abstractNumId="2">
    <w:nsid w:val="57855301"/>
    <w:multiLevelType w:val="hybridMultilevel"/>
    <w:tmpl w:val="1810655A"/>
    <w:lvl w:ilvl="0" w:tplc="9176CE7E">
      <w:numFmt w:val="bullet"/>
      <w:lvlText w:val="-"/>
      <w:lvlJc w:val="left"/>
      <w:pPr>
        <w:ind w:left="298" w:hanging="188"/>
      </w:pPr>
      <w:rPr>
        <w:rFonts w:ascii="Times New Roman" w:eastAsia="Times New Roman" w:hAnsi="Times New Roman" w:cs="Times New Roman" w:hint="default"/>
        <w:w w:val="102"/>
        <w:sz w:val="31"/>
        <w:szCs w:val="31"/>
        <w:lang w:val="en-US" w:eastAsia="en-US" w:bidi="en-US"/>
      </w:rPr>
    </w:lvl>
    <w:lvl w:ilvl="1" w:tplc="65724A2C">
      <w:numFmt w:val="bullet"/>
      <w:lvlText w:val="•"/>
      <w:lvlJc w:val="left"/>
      <w:pPr>
        <w:ind w:left="1770" w:hanging="188"/>
      </w:pPr>
      <w:rPr>
        <w:rFonts w:hint="default"/>
        <w:lang w:val="en-US" w:eastAsia="en-US" w:bidi="en-US"/>
      </w:rPr>
    </w:lvl>
    <w:lvl w:ilvl="2" w:tplc="FD60FD26">
      <w:numFmt w:val="bullet"/>
      <w:lvlText w:val="•"/>
      <w:lvlJc w:val="left"/>
      <w:pPr>
        <w:ind w:left="3240" w:hanging="188"/>
      </w:pPr>
      <w:rPr>
        <w:rFonts w:hint="default"/>
        <w:lang w:val="en-US" w:eastAsia="en-US" w:bidi="en-US"/>
      </w:rPr>
    </w:lvl>
    <w:lvl w:ilvl="3" w:tplc="5C8C0106">
      <w:numFmt w:val="bullet"/>
      <w:lvlText w:val="•"/>
      <w:lvlJc w:val="left"/>
      <w:pPr>
        <w:ind w:left="4710" w:hanging="188"/>
      </w:pPr>
      <w:rPr>
        <w:rFonts w:hint="default"/>
        <w:lang w:val="en-US" w:eastAsia="en-US" w:bidi="en-US"/>
      </w:rPr>
    </w:lvl>
    <w:lvl w:ilvl="4" w:tplc="C00040D2">
      <w:numFmt w:val="bullet"/>
      <w:lvlText w:val="•"/>
      <w:lvlJc w:val="left"/>
      <w:pPr>
        <w:ind w:left="6180" w:hanging="188"/>
      </w:pPr>
      <w:rPr>
        <w:rFonts w:hint="default"/>
        <w:lang w:val="en-US" w:eastAsia="en-US" w:bidi="en-US"/>
      </w:rPr>
    </w:lvl>
    <w:lvl w:ilvl="5" w:tplc="090A3EEE">
      <w:numFmt w:val="bullet"/>
      <w:lvlText w:val="•"/>
      <w:lvlJc w:val="left"/>
      <w:pPr>
        <w:ind w:left="7650" w:hanging="188"/>
      </w:pPr>
      <w:rPr>
        <w:rFonts w:hint="default"/>
        <w:lang w:val="en-US" w:eastAsia="en-US" w:bidi="en-US"/>
      </w:rPr>
    </w:lvl>
    <w:lvl w:ilvl="6" w:tplc="89C00C46">
      <w:numFmt w:val="bullet"/>
      <w:lvlText w:val="•"/>
      <w:lvlJc w:val="left"/>
      <w:pPr>
        <w:ind w:left="9120" w:hanging="188"/>
      </w:pPr>
      <w:rPr>
        <w:rFonts w:hint="default"/>
        <w:lang w:val="en-US" w:eastAsia="en-US" w:bidi="en-US"/>
      </w:rPr>
    </w:lvl>
    <w:lvl w:ilvl="7" w:tplc="3870A804">
      <w:numFmt w:val="bullet"/>
      <w:lvlText w:val="•"/>
      <w:lvlJc w:val="left"/>
      <w:pPr>
        <w:ind w:left="10590" w:hanging="188"/>
      </w:pPr>
      <w:rPr>
        <w:rFonts w:hint="default"/>
        <w:lang w:val="en-US" w:eastAsia="en-US" w:bidi="en-US"/>
      </w:rPr>
    </w:lvl>
    <w:lvl w:ilvl="8" w:tplc="0F1CE03E">
      <w:numFmt w:val="bullet"/>
      <w:lvlText w:val="•"/>
      <w:lvlJc w:val="left"/>
      <w:pPr>
        <w:ind w:left="12060" w:hanging="188"/>
      </w:pPr>
      <w:rPr>
        <w:rFonts w:hint="default"/>
        <w:lang w:val="en-US" w:eastAsia="en-US" w:bidi="en-US"/>
      </w:rPr>
    </w:lvl>
  </w:abstractNum>
  <w:abstractNum w:abstractNumId="3">
    <w:nsid w:val="6EE6458E"/>
    <w:multiLevelType w:val="hybridMultilevel"/>
    <w:tmpl w:val="3A3C790A"/>
    <w:lvl w:ilvl="0" w:tplc="ED543BE0">
      <w:start w:val="9"/>
      <w:numFmt w:val="decimal"/>
      <w:lvlText w:val="%1.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102"/>
        <w:sz w:val="31"/>
        <w:szCs w:val="31"/>
        <w:lang w:val="en-US" w:eastAsia="en-US" w:bidi="en-US"/>
      </w:rPr>
    </w:lvl>
    <w:lvl w:ilvl="1" w:tplc="72F4639C">
      <w:numFmt w:val="bullet"/>
      <w:lvlText w:val="•"/>
      <w:lvlJc w:val="left"/>
      <w:pPr>
        <w:ind w:left="1878" w:hanging="317"/>
      </w:pPr>
      <w:rPr>
        <w:rFonts w:hint="default"/>
        <w:lang w:val="en-US" w:eastAsia="en-US" w:bidi="en-US"/>
      </w:rPr>
    </w:lvl>
    <w:lvl w:ilvl="2" w:tplc="CA48BC1A">
      <w:numFmt w:val="bullet"/>
      <w:lvlText w:val="•"/>
      <w:lvlJc w:val="left"/>
      <w:pPr>
        <w:ind w:left="3336" w:hanging="317"/>
      </w:pPr>
      <w:rPr>
        <w:rFonts w:hint="default"/>
        <w:lang w:val="en-US" w:eastAsia="en-US" w:bidi="en-US"/>
      </w:rPr>
    </w:lvl>
    <w:lvl w:ilvl="3" w:tplc="A1B2AB38">
      <w:numFmt w:val="bullet"/>
      <w:lvlText w:val="•"/>
      <w:lvlJc w:val="left"/>
      <w:pPr>
        <w:ind w:left="4794" w:hanging="317"/>
      </w:pPr>
      <w:rPr>
        <w:rFonts w:hint="default"/>
        <w:lang w:val="en-US" w:eastAsia="en-US" w:bidi="en-US"/>
      </w:rPr>
    </w:lvl>
    <w:lvl w:ilvl="4" w:tplc="0C7AFD7E">
      <w:numFmt w:val="bullet"/>
      <w:lvlText w:val="•"/>
      <w:lvlJc w:val="left"/>
      <w:pPr>
        <w:ind w:left="6252" w:hanging="317"/>
      </w:pPr>
      <w:rPr>
        <w:rFonts w:hint="default"/>
        <w:lang w:val="en-US" w:eastAsia="en-US" w:bidi="en-US"/>
      </w:rPr>
    </w:lvl>
    <w:lvl w:ilvl="5" w:tplc="6FC694EE">
      <w:numFmt w:val="bullet"/>
      <w:lvlText w:val="•"/>
      <w:lvlJc w:val="left"/>
      <w:pPr>
        <w:ind w:left="7710" w:hanging="317"/>
      </w:pPr>
      <w:rPr>
        <w:rFonts w:hint="default"/>
        <w:lang w:val="en-US" w:eastAsia="en-US" w:bidi="en-US"/>
      </w:rPr>
    </w:lvl>
    <w:lvl w:ilvl="6" w:tplc="00CCFD8E">
      <w:numFmt w:val="bullet"/>
      <w:lvlText w:val="•"/>
      <w:lvlJc w:val="left"/>
      <w:pPr>
        <w:ind w:left="9168" w:hanging="317"/>
      </w:pPr>
      <w:rPr>
        <w:rFonts w:hint="default"/>
        <w:lang w:val="en-US" w:eastAsia="en-US" w:bidi="en-US"/>
      </w:rPr>
    </w:lvl>
    <w:lvl w:ilvl="7" w:tplc="E81C0514">
      <w:numFmt w:val="bullet"/>
      <w:lvlText w:val="•"/>
      <w:lvlJc w:val="left"/>
      <w:pPr>
        <w:ind w:left="10626" w:hanging="317"/>
      </w:pPr>
      <w:rPr>
        <w:rFonts w:hint="default"/>
        <w:lang w:val="en-US" w:eastAsia="en-US" w:bidi="en-US"/>
      </w:rPr>
    </w:lvl>
    <w:lvl w:ilvl="8" w:tplc="0A0CAC38">
      <w:numFmt w:val="bullet"/>
      <w:lvlText w:val="•"/>
      <w:lvlJc w:val="left"/>
      <w:pPr>
        <w:ind w:left="12084" w:hanging="317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BB"/>
    <w:rsid w:val="00004F40"/>
    <w:rsid w:val="0010219D"/>
    <w:rsid w:val="001647C6"/>
    <w:rsid w:val="001A7DB1"/>
    <w:rsid w:val="001B28E7"/>
    <w:rsid w:val="001C411D"/>
    <w:rsid w:val="00283B34"/>
    <w:rsid w:val="00372613"/>
    <w:rsid w:val="006A6C41"/>
    <w:rsid w:val="007E58BB"/>
    <w:rsid w:val="00973830"/>
    <w:rsid w:val="009F699E"/>
    <w:rsid w:val="00A81E70"/>
    <w:rsid w:val="00B13ADB"/>
    <w:rsid w:val="00C35296"/>
    <w:rsid w:val="00C904BA"/>
    <w:rsid w:val="00CD5357"/>
    <w:rsid w:val="00DA7098"/>
    <w:rsid w:val="00E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link w:val="10"/>
    <w:uiPriority w:val="1"/>
    <w:qFormat/>
    <w:pPr>
      <w:spacing w:before="24"/>
      <w:ind w:left="2514" w:firstLine="482"/>
      <w:outlineLvl w:val="0"/>
    </w:pPr>
    <w:rPr>
      <w:rFonts w:ascii="Trebuchet MS" w:eastAsia="Trebuchet MS" w:hAnsi="Trebuchet MS" w:cs="Trebuchet MS"/>
      <w:sz w:val="54"/>
      <w:szCs w:val="54"/>
    </w:rPr>
  </w:style>
  <w:style w:type="paragraph" w:styleId="2">
    <w:name w:val="heading 2"/>
    <w:basedOn w:val="a"/>
    <w:link w:val="20"/>
    <w:uiPriority w:val="1"/>
    <w:qFormat/>
    <w:pPr>
      <w:ind w:left="110"/>
      <w:outlineLvl w:val="1"/>
    </w:pPr>
    <w:rPr>
      <w:b/>
      <w:bCs/>
      <w:sz w:val="31"/>
      <w:szCs w:val="31"/>
    </w:rPr>
  </w:style>
  <w:style w:type="paragraph" w:styleId="3">
    <w:name w:val="heading 3"/>
    <w:basedOn w:val="a"/>
    <w:uiPriority w:val="1"/>
    <w:qFormat/>
    <w:pPr>
      <w:spacing w:before="15"/>
      <w:ind w:left="110"/>
      <w:outlineLvl w:val="2"/>
    </w:pPr>
    <w:rPr>
      <w:b/>
      <w:bCs/>
      <w:i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1"/>
      <w:szCs w:val="31"/>
    </w:rPr>
  </w:style>
  <w:style w:type="paragraph" w:styleId="a5">
    <w:name w:val="List Paragraph"/>
    <w:basedOn w:val="a"/>
    <w:uiPriority w:val="1"/>
    <w:qFormat/>
    <w:pPr>
      <w:spacing w:before="198"/>
      <w:ind w:left="110" w:hanging="18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72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613"/>
    <w:rPr>
      <w:rFonts w:ascii="Tahoma" w:eastAsia="Times New Roman" w:hAnsi="Tahoma" w:cs="Tahoma"/>
      <w:sz w:val="16"/>
      <w:szCs w:val="16"/>
      <w:lang w:bidi="en-US"/>
    </w:rPr>
  </w:style>
  <w:style w:type="table" w:customStyle="1" w:styleId="11">
    <w:name w:val="Сетка таблицы1"/>
    <w:basedOn w:val="a1"/>
    <w:next w:val="a8"/>
    <w:rsid w:val="0037261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37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04F40"/>
    <w:rPr>
      <w:rFonts w:ascii="Trebuchet MS" w:eastAsia="Trebuchet MS" w:hAnsi="Trebuchet MS" w:cs="Trebuchet MS"/>
      <w:sz w:val="54"/>
      <w:szCs w:val="54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004F40"/>
    <w:rPr>
      <w:rFonts w:ascii="Times New Roman" w:eastAsia="Times New Roman" w:hAnsi="Times New Roman" w:cs="Times New Roman"/>
      <w:b/>
      <w:bCs/>
      <w:sz w:val="31"/>
      <w:szCs w:val="31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004F40"/>
    <w:rPr>
      <w:rFonts w:ascii="Times New Roman" w:eastAsia="Times New Roman" w:hAnsi="Times New Roman" w:cs="Times New Roman"/>
      <w:sz w:val="31"/>
      <w:szCs w:val="31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link w:val="10"/>
    <w:uiPriority w:val="1"/>
    <w:qFormat/>
    <w:pPr>
      <w:spacing w:before="24"/>
      <w:ind w:left="2514" w:firstLine="482"/>
      <w:outlineLvl w:val="0"/>
    </w:pPr>
    <w:rPr>
      <w:rFonts w:ascii="Trebuchet MS" w:eastAsia="Trebuchet MS" w:hAnsi="Trebuchet MS" w:cs="Trebuchet MS"/>
      <w:sz w:val="54"/>
      <w:szCs w:val="54"/>
    </w:rPr>
  </w:style>
  <w:style w:type="paragraph" w:styleId="2">
    <w:name w:val="heading 2"/>
    <w:basedOn w:val="a"/>
    <w:link w:val="20"/>
    <w:uiPriority w:val="1"/>
    <w:qFormat/>
    <w:pPr>
      <w:ind w:left="110"/>
      <w:outlineLvl w:val="1"/>
    </w:pPr>
    <w:rPr>
      <w:b/>
      <w:bCs/>
      <w:sz w:val="31"/>
      <w:szCs w:val="31"/>
    </w:rPr>
  </w:style>
  <w:style w:type="paragraph" w:styleId="3">
    <w:name w:val="heading 3"/>
    <w:basedOn w:val="a"/>
    <w:uiPriority w:val="1"/>
    <w:qFormat/>
    <w:pPr>
      <w:spacing w:before="15"/>
      <w:ind w:left="110"/>
      <w:outlineLvl w:val="2"/>
    </w:pPr>
    <w:rPr>
      <w:b/>
      <w:bCs/>
      <w:i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1"/>
      <w:szCs w:val="31"/>
    </w:rPr>
  </w:style>
  <w:style w:type="paragraph" w:styleId="a5">
    <w:name w:val="List Paragraph"/>
    <w:basedOn w:val="a"/>
    <w:uiPriority w:val="1"/>
    <w:qFormat/>
    <w:pPr>
      <w:spacing w:before="198"/>
      <w:ind w:left="110" w:hanging="18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72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613"/>
    <w:rPr>
      <w:rFonts w:ascii="Tahoma" w:eastAsia="Times New Roman" w:hAnsi="Tahoma" w:cs="Tahoma"/>
      <w:sz w:val="16"/>
      <w:szCs w:val="16"/>
      <w:lang w:bidi="en-US"/>
    </w:rPr>
  </w:style>
  <w:style w:type="table" w:customStyle="1" w:styleId="11">
    <w:name w:val="Сетка таблицы1"/>
    <w:basedOn w:val="a1"/>
    <w:next w:val="a8"/>
    <w:rsid w:val="0037261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37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04F40"/>
    <w:rPr>
      <w:rFonts w:ascii="Trebuchet MS" w:eastAsia="Trebuchet MS" w:hAnsi="Trebuchet MS" w:cs="Trebuchet MS"/>
      <w:sz w:val="54"/>
      <w:szCs w:val="54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004F40"/>
    <w:rPr>
      <w:rFonts w:ascii="Times New Roman" w:eastAsia="Times New Roman" w:hAnsi="Times New Roman" w:cs="Times New Roman"/>
      <w:b/>
      <w:bCs/>
      <w:sz w:val="31"/>
      <w:szCs w:val="31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004F40"/>
    <w:rPr>
      <w:rFonts w:ascii="Times New Roman" w:eastAsia="Times New Roman" w:hAnsi="Times New Roman" w:cs="Times New Roman"/>
      <w:sz w:val="31"/>
      <w:szCs w:val="3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dr-group.ru/vazhno-znat/snipy-gosty-i-gradostroitelnye-norm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0000-B8FA-4D86-B493-AEBB489E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Alex</cp:lastModifiedBy>
  <cp:revision>2</cp:revision>
  <dcterms:created xsi:type="dcterms:W3CDTF">2024-04-01T03:22:00Z</dcterms:created>
  <dcterms:modified xsi:type="dcterms:W3CDTF">2024-04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11T00:00:00Z</vt:filetime>
  </property>
</Properties>
</file>